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10" w:rsidRPr="003D246D" w:rsidRDefault="00280710" w:rsidP="004A345F">
      <w:pPr>
        <w:spacing w:after="0" w:line="240" w:lineRule="auto"/>
        <w:jc w:val="center"/>
        <w:rPr>
          <w:sz w:val="32"/>
        </w:rPr>
      </w:pPr>
      <w:bookmarkStart w:id="0" w:name="_GoBack"/>
      <w:bookmarkEnd w:id="0"/>
    </w:p>
    <w:p w:rsidR="004D60FE" w:rsidRPr="000819A9" w:rsidRDefault="00845C01" w:rsidP="004A345F">
      <w:pPr>
        <w:spacing w:after="0" w:line="240" w:lineRule="auto"/>
        <w:jc w:val="center"/>
        <w:rPr>
          <w:b/>
          <w:sz w:val="32"/>
        </w:rPr>
      </w:pPr>
      <w:r w:rsidRPr="000819A9">
        <w:rPr>
          <w:b/>
          <w:sz w:val="32"/>
        </w:rPr>
        <w:t xml:space="preserve">New Innovations </w:t>
      </w:r>
      <w:r w:rsidR="00A26B51">
        <w:rPr>
          <w:b/>
          <w:sz w:val="32"/>
        </w:rPr>
        <w:t xml:space="preserve">Resident Supplement Override </w:t>
      </w:r>
      <w:r w:rsidR="005E5C84">
        <w:rPr>
          <w:b/>
          <w:sz w:val="32"/>
        </w:rPr>
        <w:t xml:space="preserve">Change </w:t>
      </w:r>
      <w:r w:rsidR="003970E5">
        <w:rPr>
          <w:b/>
          <w:sz w:val="32"/>
        </w:rPr>
        <w:t xml:space="preserve">Request </w:t>
      </w:r>
      <w:r w:rsidR="00014031">
        <w:rPr>
          <w:b/>
          <w:sz w:val="32"/>
        </w:rPr>
        <w:t>Form</w:t>
      </w:r>
    </w:p>
    <w:p w:rsidR="00845C01" w:rsidRPr="00174363" w:rsidRDefault="00845C01" w:rsidP="004A345F">
      <w:pPr>
        <w:spacing w:after="0" w:line="240" w:lineRule="auto"/>
        <w:rPr>
          <w:sz w:val="24"/>
        </w:rPr>
      </w:pPr>
    </w:p>
    <w:p w:rsidR="00A26B51" w:rsidRPr="003D4B05" w:rsidRDefault="00A26B51" w:rsidP="00A26B51">
      <w:pPr>
        <w:rPr>
          <w:u w:val="single"/>
        </w:rPr>
      </w:pPr>
      <w:r w:rsidRPr="003D4B05">
        <w:t xml:space="preserve">This request is to make a change to a supplement that has already been approved. All items must be completed before the request can be reviewed.  Once all required information is completed and the form is signed please return to GME to obtain final approval. Save as a PDF file and email completed form to </w:t>
      </w:r>
      <w:hyperlink r:id="rId8" w:history="1">
        <w:r w:rsidRPr="003D4B05">
          <w:rPr>
            <w:rStyle w:val="Hyperlink"/>
          </w:rPr>
          <w:t>ms.gme@uth.tmc.edu</w:t>
        </w:r>
      </w:hyperlink>
    </w:p>
    <w:p w:rsidR="00571F3A" w:rsidRPr="00F366C6" w:rsidRDefault="00571F3A" w:rsidP="004A345F">
      <w:pPr>
        <w:spacing w:after="0" w:line="240" w:lineRule="auto"/>
        <w:rPr>
          <w:sz w:val="24"/>
          <w:szCs w:val="24"/>
        </w:rPr>
      </w:pPr>
    </w:p>
    <w:p w:rsidR="00085A9B" w:rsidRPr="00F366C6" w:rsidRDefault="002B0E4E" w:rsidP="00FD080D">
      <w:pPr>
        <w:pStyle w:val="ListParagraph"/>
        <w:numPr>
          <w:ilvl w:val="0"/>
          <w:numId w:val="2"/>
        </w:numPr>
        <w:tabs>
          <w:tab w:val="left" w:pos="540"/>
          <w:tab w:val="left" w:pos="2070"/>
        </w:tabs>
        <w:spacing w:after="0" w:line="240" w:lineRule="auto"/>
        <w:rPr>
          <w:sz w:val="24"/>
          <w:szCs w:val="24"/>
        </w:rPr>
      </w:pPr>
      <w:r>
        <w:rPr>
          <w:sz w:val="24"/>
          <w:szCs w:val="24"/>
        </w:rPr>
        <w:t xml:space="preserve">Trainee </w:t>
      </w:r>
      <w:r w:rsidR="00F366C6" w:rsidRPr="00F366C6">
        <w:rPr>
          <w:sz w:val="24"/>
          <w:szCs w:val="24"/>
        </w:rPr>
        <w:t xml:space="preserve">Name:  </w:t>
      </w:r>
      <w:sdt>
        <w:sdtPr>
          <w:rPr>
            <w:sz w:val="24"/>
            <w:szCs w:val="24"/>
          </w:rPr>
          <w:alias w:val="Resident/Fellow Name"/>
          <w:tag w:val="Resident/Fellow Name"/>
          <w:id w:val="-913318747"/>
          <w:placeholder>
            <w:docPart w:val="8AFACE431127421389B12049C502127B"/>
          </w:placeholder>
        </w:sdtPr>
        <w:sdtEndPr/>
        <w:sdtContent>
          <w:r w:rsidR="009B0750">
            <w:rPr>
              <w:rStyle w:val="PlaceholderText"/>
              <w:sz w:val="24"/>
              <w:szCs w:val="24"/>
              <w:u w:val="single"/>
            </w:rPr>
            <w:t>Enter Resident Name</w:t>
          </w:r>
        </w:sdtContent>
      </w:sdt>
      <w:r>
        <w:rPr>
          <w:sz w:val="24"/>
          <w:szCs w:val="24"/>
        </w:rPr>
        <w:t xml:space="preserve">     </w:t>
      </w:r>
      <w:sdt>
        <w:sdtPr>
          <w:rPr>
            <w:sz w:val="24"/>
            <w:szCs w:val="24"/>
          </w:rPr>
          <w:id w:val="-603649842"/>
          <w14:checkbox>
            <w14:checked w14:val="0"/>
            <w14:checkedState w14:val="2612" w14:font="MS Gothic"/>
            <w14:uncheckedState w14:val="2610" w14:font="MS Gothic"/>
          </w14:checkbox>
        </w:sdtPr>
        <w:sdtEndPr/>
        <w:sdtContent>
          <w:r w:rsidR="00961C7A">
            <w:rPr>
              <w:rFonts w:ascii="MS Gothic" w:eastAsia="MS Gothic" w:hAnsi="MS Gothic" w:hint="eastAsia"/>
              <w:sz w:val="24"/>
              <w:szCs w:val="24"/>
            </w:rPr>
            <w:t>☐</w:t>
          </w:r>
        </w:sdtContent>
      </w:sdt>
      <w:r>
        <w:rPr>
          <w:sz w:val="24"/>
          <w:szCs w:val="24"/>
        </w:rPr>
        <w:t xml:space="preserve"> R</w:t>
      </w:r>
      <w:r w:rsidR="00452E38">
        <w:rPr>
          <w:sz w:val="24"/>
          <w:szCs w:val="24"/>
        </w:rPr>
        <w:t>esident</w:t>
      </w:r>
      <w:r>
        <w:rPr>
          <w:sz w:val="24"/>
          <w:szCs w:val="24"/>
        </w:rPr>
        <w:t>/F</w:t>
      </w:r>
      <w:r w:rsidR="00452E38">
        <w:rPr>
          <w:sz w:val="24"/>
          <w:szCs w:val="24"/>
        </w:rPr>
        <w:t xml:space="preserve">ellow     </w:t>
      </w:r>
      <w:sdt>
        <w:sdtPr>
          <w:rPr>
            <w:sz w:val="24"/>
            <w:szCs w:val="24"/>
          </w:rPr>
          <w:id w:val="-604960325"/>
          <w14:checkbox>
            <w14:checked w14:val="0"/>
            <w14:checkedState w14:val="2612" w14:font="MS Gothic"/>
            <w14:uncheckedState w14:val="2610" w14:font="MS Gothic"/>
          </w14:checkbox>
        </w:sdtPr>
        <w:sdtEndPr/>
        <w:sdtContent>
          <w:r w:rsidR="00452E38">
            <w:rPr>
              <w:rFonts w:ascii="MS Gothic" w:eastAsia="MS Gothic" w:hint="eastAsia"/>
              <w:sz w:val="24"/>
              <w:szCs w:val="24"/>
            </w:rPr>
            <w:t>☐</w:t>
          </w:r>
        </w:sdtContent>
      </w:sdt>
      <w:r w:rsidR="00452E38">
        <w:rPr>
          <w:sz w:val="24"/>
          <w:szCs w:val="24"/>
        </w:rPr>
        <w:t xml:space="preserve"> Visitor</w:t>
      </w:r>
    </w:p>
    <w:p w:rsidR="00085A9B" w:rsidRPr="00F366C6" w:rsidRDefault="00085A9B" w:rsidP="00FD080D">
      <w:pPr>
        <w:pStyle w:val="ListParagraph"/>
        <w:tabs>
          <w:tab w:val="left" w:pos="540"/>
          <w:tab w:val="left" w:pos="2070"/>
        </w:tabs>
        <w:spacing w:after="0" w:line="240" w:lineRule="auto"/>
        <w:ind w:left="360"/>
        <w:rPr>
          <w:sz w:val="24"/>
          <w:szCs w:val="24"/>
        </w:rPr>
      </w:pPr>
    </w:p>
    <w:p w:rsidR="00F366C6" w:rsidRPr="00F366C6" w:rsidRDefault="00F366C6" w:rsidP="00FD080D">
      <w:pPr>
        <w:pStyle w:val="ListParagraph"/>
        <w:numPr>
          <w:ilvl w:val="0"/>
          <w:numId w:val="2"/>
        </w:numPr>
        <w:tabs>
          <w:tab w:val="left" w:pos="540"/>
          <w:tab w:val="left" w:pos="1890"/>
          <w:tab w:val="left" w:pos="2070"/>
          <w:tab w:val="left" w:pos="2430"/>
          <w:tab w:val="left" w:pos="3420"/>
          <w:tab w:val="left" w:pos="4860"/>
          <w:tab w:val="left" w:pos="5580"/>
          <w:tab w:val="left" w:pos="6750"/>
          <w:tab w:val="left" w:pos="8010"/>
        </w:tabs>
        <w:spacing w:after="0" w:line="240" w:lineRule="auto"/>
        <w:rPr>
          <w:sz w:val="24"/>
          <w:szCs w:val="24"/>
        </w:rPr>
      </w:pPr>
      <w:r w:rsidRPr="00F366C6">
        <w:rPr>
          <w:sz w:val="24"/>
          <w:szCs w:val="24"/>
        </w:rPr>
        <w:t>Program:</w:t>
      </w:r>
      <w:r w:rsidR="00FD080D">
        <w:rPr>
          <w:sz w:val="24"/>
          <w:szCs w:val="24"/>
        </w:rPr>
        <w:t xml:space="preserve">  </w:t>
      </w:r>
      <w:sdt>
        <w:sdtPr>
          <w:rPr>
            <w:sz w:val="24"/>
            <w:szCs w:val="24"/>
            <w:u w:val="single"/>
          </w:rPr>
          <w:alias w:val="Program"/>
          <w:tag w:val="Program"/>
          <w:id w:val="-2023848484"/>
          <w:placeholder>
            <w:docPart w:val="3CB4D09CAFB1471CBC55F8FFF26BCB0C"/>
          </w:placeholder>
          <w:showingPlcHdr/>
          <w:comboBox>
            <w:listItem w:value="Choose a Program"/>
            <w:listItem w:displayText="Anesthesiology/ANES - Adult Cardiothoracic Anesthesiology (ACGME)" w:value="Anesthesiology/ANES - Adult Cardiothoracic Anesthesiology (ACGME)"/>
            <w:listItem w:displayText="Anesthesiology/ANES - Anesthesiology (ACGME)" w:value="Anesthesiology/ANES - Anesthesiology (ACGME)"/>
            <w:listItem w:displayText="Anesthesiology/ANES - Critical Care Medicine (ACGME)" w:value="Anesthesiology/ANES - Critical Care Medicine (ACGME)"/>
            <w:listItem w:displayText="Anesthesiology/ANES - Neuroanesthesiology (TMB)" w:value="Anesthesiology/ANES - Neuroanesthesiology (TMB)"/>
            <w:listItem w:displayText="Anesthesiology/ANES - Pediatric Anesthesiology (ACGME)" w:value="Anesthesiology/ANES - Pediatric Anesthesiology (ACGME)"/>
            <w:listItem w:displayText="Anesthesiology/ANES - Regional Anesthesia (TMB)" w:value="Anesthesiology/ANES - Regional Anesthesia (TMB)"/>
            <w:listItem w:displayText="Anesthesiology/ANES - Trauma Anesthesiology (TMB)" w:value="Anesthesiology/ANES - Trauma Anesthesiology (TMB)"/>
            <w:listItem w:displayText="Cardiothoracic &amp; Vascular Surgery/CVS - Cardiovascular &amp; Valve Surgery (TMB)" w:value="Cardiothoracic &amp; Vascular Surgery/CVS - Cardiovascular &amp; Valve Surgery (TMB)"/>
            <w:listItem w:displayText="Cardiothoracic &amp; Vascular Surgery/CVS - Mech Circ Support &amp; Heart Transplant (TMB)" w:value="Cardiothoracic &amp; Vascular Surgery/CVS - Mech Circ Support &amp; Heart Transplant (TMB)"/>
            <w:listItem w:displayText="Cardiothoracic &amp; Vascular Surgery/CVS - Vascular Surgery - Integrated (ACGME)" w:value="Cardiothoracic &amp; Vascular Surgery/CVS - Vascular Surgery - Integrated (ACGME)"/>
            <w:listItem w:displayText="Cardiothoracic &amp; Vascular Surgery/CVS - Vascular Surgery (ACGME)" w:value="Cardiothoracic &amp; Vascular Surgery/CVS - Vascular Surgery (ACGME)"/>
            <w:listItem w:displayText="Dermatology/DERM - Dermatology (ACGME)" w:value="Dermatology/DERM - Dermatology (ACGME)"/>
            <w:listItem w:displayText="Dermatology/DERM - Dermatology Clinical Research (TMB)" w:value="Dermatology/DERM - Dermatology Clinical Research (TMB)"/>
            <w:listItem w:displayText="Dermatology/DERM - Dermatopathology (ACGME)" w:value="Dermatology/DERM - Dermatopathology (ACGME)"/>
            <w:listItem w:displayText="Diagnostic &amp; Interventional Imaging/RAD - Body Cross Sectional Imaging (TMB)" w:value="Diagnostic &amp; Interventional Imaging/RAD - Body Cross Sectional Imaging (TMB)"/>
            <w:listItem w:displayText="Diagnostic &amp; Interventional Imaging/RAD - Body MRI (TMB)" w:value="Diagnostic &amp; Interventional Imaging/RAD - Body MRI (TMB)"/>
            <w:listItem w:displayText="Diagnostic &amp; Interventional Imaging/RAD - Interventional Radiology - Integrated (ACGME)" w:value="Diagnostic &amp; Interventional Imaging/RAD - Interventional Radiology - Integrated (ACGME)"/>
            <w:listItem w:displayText="Diagnostic &amp; Interventional Imaging/RAD - Neuroradiology (ACGME)" w:value="Diagnostic &amp; Interventional Imaging/RAD - Neuroradiology (ACGME)"/>
            <w:listItem w:displayText="Diagnostic &amp; Interventional Imaging/RAD - Neuroradiology Advanced Neuroimaging (TMB)" w:value="Diagnostic &amp; Interventional Imaging/RAD - Neuroradiology Advanced Neuroimaging (TMB)"/>
            <w:listItem w:displayText="Diagnostic &amp; Interventional Imaging/RAD - Radiology - Diagnostic (ACGME)" w:value="Diagnostic &amp; Interventional Imaging/RAD - Radiology - Diagnostic (ACGME)"/>
            <w:listItem w:displayText="Diagnostic &amp; Interventional Imaging/RAD - Sports, Orthopedic &amp; Emergency Imaging (TMB)" w:value="Diagnostic &amp; Interventional Imaging/RAD - Sports, Orthopedic &amp; Emergency Imaging (TMB)"/>
            <w:listItem w:displayText="Diagnostic &amp; Interventional Imaging/RAD - Thoracic Radiology (TMB)" w:value="Diagnostic &amp; Interventional Imaging/RAD - Thoracic Radiology (TMB)"/>
            <w:listItem w:displayText="Emergency Medicine/EM - Emergency Medical Services (ACGME)" w:value="Emergency Medicine/EM - Emergency Medical Services (ACGME)"/>
            <w:listItem w:displayText="Emergency Medicine/EM - Emergency Medicine (ACGME)" w:value="Emergency Medicine/EM - Emergency Medicine (ACGME)"/>
            <w:listItem w:displayText="Emergency Medicine/EM - Pediatric Emergency Medicine (ACGME)" w:value="Emergency Medicine/EM - Pediatric Emergency Medicine (ACGME)"/>
            <w:listItem w:displayText="Family &amp; Community Medicine/FM - Family Medicine (ACGME)" w:value="Family &amp; Community Medicine/FM - Family Medicine (ACGME)"/>
            <w:listItem w:displayText="Family &amp; Community Medicine/FM - Sports Medicine (ACGME)" w:value="Family &amp; Community Medicine/FM - Sports Medicine (ACGME)"/>
            <w:listItem w:displayText="Internal Medicine/Hematology and Medical Oncology" w:value="Internal Medicine/Hematology and Medical Oncology"/>
            <w:listItem w:displayText="Internal Medicine/IM - ABIM Subspecialty Pathway - CD (ABIM)" w:value="Internal Medicine/IM - ABIM Subspecialty Pathway - CD (ABIM)"/>
            <w:listItem w:displayText="Internal Medicine/IM - ABIM Subspecialty Pathway - HO (ABIM)" w:value="Internal Medicine/IM - ABIM Subspecialty Pathway - HO (ABIM)"/>
            <w:listItem w:displayText="Internal Medicine/IM - ABIM Subspecialty Pathway - ID (ABIM)" w:value="Internal Medicine/IM - ABIM Subspecialty Pathway - ID (ABIM)"/>
            <w:listItem w:displayText="Internal Medicine/IM - ABIM Subspecialty Pathway - RH (ABIM)" w:value="Internal Medicine/IM - ABIM Subspecialty Pathway - RH (ABIM)"/>
            <w:listItem w:displayText="Internal Medicine/IM - Adv Heart Failure &amp; Transplant (ACGME)" w:value="Internal Medicine/IM - Adv Heart Failure &amp; Transplant (ACGME)"/>
            <w:listItem w:displayText="Internal Medicine/IM - Adv Heart Failure &amp; Transplant (TMB)(Non-Acc)" w:value="Internal Medicine/IM - Adv Heart Failure &amp; Transplant (TMB)(Non-Acc)"/>
            <w:listItem w:displayText="Internal Medicine/IM - Advanced Endo - A/R Track" w:value="Internal Medicine/IM - Advanced Endo - A/R Track"/>
            <w:listItem w:displayText="Internal Medicine/IM - Advanced EP" w:value="Internal Medicine/IM - Advanced EP"/>
            <w:listItem w:displayText="Internal Medicine/IM - Advanced ID - A/R Track (TMB)" w:value="Internal Medicine/IM - Advanced ID - A/R Track (TMB)"/>
            <w:listItem w:displayText="Internal Medicine/IM - Advanced Rheum - A/R Track" w:value="Internal Medicine/IM - Advanced Rheum - A/R Track"/>
            <w:listItem w:displayText="Internal Medicine/IM - Cardiovascular Disease (ACGME)" w:value="Internal Medicine/IM - Cardiovascular Disease (ACGME)"/>
            <w:listItem w:displayText="Internal Medicine/IM - Clinical Cardiac Electrophysiology (ACGME)" w:value="Internal Medicine/IM - Clinical Cardiac Electrophysiology (ACGME)"/>
            <w:listItem w:displayText="Internal Medicine/IM - Endocrinology, Diabetes, &amp; Metabolism (ACGME)" w:value="Internal Medicine/IM - Endocrinology, Diabetes, &amp; Metabolism (ACGME)"/>
            <w:listItem w:displayText="Internal Medicine/IM - Gastroenterology (ACGME)" w:value="Internal Medicine/IM - Gastroenterology (ACGME)"/>
            <w:listItem w:displayText="Internal Medicine/IM - Geriatric Medicine (ACGME)" w:value="Internal Medicine/IM - Geriatric Medicine (ACGME)"/>
            <w:listItem w:displayText="Internal Medicine/IM - HIV Medicine (TMB)" w:value="Internal Medicine/IM - HIV Medicine (TMB)"/>
            <w:listItem w:displayText="Internal Medicine/IM - Hospice &amp; Palliative Medicine (ACGME)" w:value="Internal Medicine/IM - Hospice &amp; Palliative Medicine (ACGME)"/>
            <w:listItem w:displayText="Internal Medicine/IM - Infectious Disease (ACGME)" w:value="Internal Medicine/IM - Infectious Disease (ACGME)"/>
            <w:listItem w:displayText="Internal Medicine/IM - Internal Medicine (ACGME)" w:value="Internal Medicine/IM - Internal Medicine (ACGME)"/>
            <w:listItem w:displayText="Internal Medicine/IM - Internal Medicine/Pediatrics (ACGME)" w:value="Internal Medicine/IM - Internal Medicine/Pediatrics (ACGME)"/>
            <w:listItem w:displayText="Internal Medicine/IM - Interventional Cardiology (ACGME)" w:value="Internal Medicine/IM - Interventional Cardiology (ACGME)"/>
            <w:listItem w:displayText="Internal Medicine/IM - Nephrology (ACGME)" w:value="Internal Medicine/IM - Nephrology (ACGME)"/>
            <w:listItem w:displayText="Internal Medicine/IM - Pulmonary Disease &amp; Critical Care Med (ACGME)" w:value="Internal Medicine/IM - Pulmonary Disease &amp; Critical Care Med (ACGME)"/>
            <w:listItem w:displayText="Internal Medicine/IM - Rheumatology (ACGME)" w:value="Internal Medicine/IM - Rheumatology (ACGME)"/>
            <w:listItem w:displayText="Internal Medicine/IM - Sleep Medicine (ACGME)" w:value="Internal Medicine/IM - Sleep Medicine (ACGME)"/>
            <w:listItem w:displayText="Internal Medicine/IM - Transplant Nephrology (ASN/AST)" w:value="Internal Medicine/IM - Transplant Nephrology (ASN/AST)"/>
            <w:listItem w:displayText="Internal Medicine/IM - Transplantation Infectious Diseases (TMB)" w:value="Internal Medicine/IM - Transplantation Infectious Diseases (TMB)"/>
            <w:listItem w:displayText="MD Anderson Cancer Center/MDA - Hematology &amp; Oncology (ACGME)" w:value="MD Anderson Cancer Center/MDA - Hematology &amp; Oncology (ACGME)"/>
            <w:listItem w:displayText="MD Anderson Cancer Center/MDA - Pain Medicine (ACGME)" w:value="MD Anderson Cancer Center/MDA - Pain Medicine (ACGME)"/>
            <w:listItem w:displayText="MD Anderson Cancer Center/MDA - Pediatric Hematology &amp; Oncology (ACGME)" w:value="MD Anderson Cancer Center/MDA - Pediatric Hematology &amp; Oncology (ACGME)"/>
            <w:listItem w:displayText="MD Anderson Cancer Center/MDA - Vascular &amp; Interventional Radiology (ACGME)" w:value="MD Anderson Cancer Center/MDA - Vascular &amp; Interventional Radiology (ACGME)"/>
            <w:listItem w:displayText="Neurology/NEURO - Behavioral Neuro &amp; Neuropsych (TMB &amp; UCNS)" w:value="Neurology/NEURO - Behavioral Neuro &amp; Neuropsych (TMB &amp; UCNS)"/>
            <w:listItem w:displayText="Neurology/NEURO - Clinical Neurophysiology (ACGME)" w:value="Neurology/NEURO - Clinical Neurophysiology (ACGME)"/>
            <w:listItem w:displayText="Neurology/NEURO - Epilepsy Monitoring" w:value="Neurology/NEURO - Epilepsy Monitoring"/>
            <w:listItem w:displayText="Neurology/NEURO - MD and Neurodegenerative Diseases (TMB)" w:value="Neurology/NEURO - MD and Neurodegenerative Diseases (TMB)"/>
            <w:listItem w:displayText="Neurology/NEURO - Neurology (ACGME)" w:value="Neurology/NEURO - Neurology (ACGME)"/>
            <w:listItem w:displayText="Neurology/NEURO - Vascular Neurology (ACGME)" w:value="Neurology/NEURO - Vascular Neurology (ACGME)"/>
            <w:listItem w:displayText="Neurology/NEURO - Vascular Neurology Clinical Research (TMB)" w:value="Neurology/NEURO - Vascular Neurology Clinical Research (TMB)"/>
            <w:listItem w:displayText="Neurosurgery/NS - Cerebrovascular/Skull Base (TMB)" w:value="Neurosurgery/NS - Cerebrovascular/Skull Base (TMB)"/>
            <w:listItem w:displayText="Neurosurgery/NS - Neurocritical Care (TMB &amp; UCNS)" w:value="Neurosurgery/NS - Neurocritical Care (TMB &amp; UCNS)"/>
            <w:listItem w:displayText="Neurosurgery/NS - Neuroendovascular Surgery (TMB)" w:value="Neurosurgery/NS - Neuroendovascular Surgery (TMB)"/>
            <w:listItem w:displayText="Neurosurgery/NS - Neurological Surgery (ACGME)" w:value="Neurosurgery/NS - Neurological Surgery (ACGME)"/>
            <w:listItem w:displayText="Neurosurgery/NS - Spinal NS &amp; Recon Peripheral Nerve Surg (TMB)" w:value="Neurosurgery/NS - Spinal NS &amp; Recon Peripheral Nerve Surg (TMB)"/>
            <w:listItem w:displayText="Obstetrics, Gynecology &amp; Reproductive Sciences/OBG - Fetal Intervention (TMB)" w:value="Obstetrics, Gynecology &amp; Reproductive Sciences/OBG - Fetal Intervention (TMB)"/>
            <w:listItem w:displayText="Obstetrics, Gynecology &amp; Reproductive Sciences/OBG - Maternal-Fetal Medicine (ABOG)" w:value="Obstetrics, Gynecology &amp; Reproductive Sciences/OBG - Maternal-Fetal Medicine (ABOG)"/>
            <w:listItem w:displayText="Obstetrics, Gynecology &amp; Reproductive Sciences/OBG - Obstetrics &amp; Gynecology - LBJ (ACGME)" w:value="Obstetrics, Gynecology &amp; Reproductive Sciences/OBG - Obstetrics &amp; Gynecology - LBJ (ACGME)"/>
            <w:listItem w:displayText="Obstetrics, Gynecology &amp; Reproductive Sciences/OBG - Obstetrics &amp; Gynecology - MHH (ACGME)" w:value="Obstetrics, Gynecology &amp; Reproductive Sciences/OBG - Obstetrics &amp; Gynecology - MHH (ACGME)"/>
            <w:listItem w:displayText="Ophthalmology &amp; Visual Science/OPHT - Anterior Segment &amp; Cornea (TMB)" w:value="Ophthalmology &amp; Visual Science/OPHT - Anterior Segment &amp; Cornea (TMB)"/>
            <w:listItem w:displayText="Ophthalmology &amp; Visual Science/OPHT - Glaucoma (TMB)" w:value="Ophthalmology &amp; Visual Science/OPHT - Glaucoma (TMB)"/>
            <w:listItem w:displayText="Ophthalmology &amp; Visual Science/OPHT - Ophthalmology (ACGME)" w:value="Ophthalmology &amp; Visual Science/OPHT - Ophthalmology (ACGME)"/>
            <w:listItem w:displayText="Ophthalmology &amp; Visual Science/OPHT - Vitreoretinal Diseases &amp; Surgery (TMB)" w:value="Ophthalmology &amp; Visual Science/OPHT - Vitreoretinal Diseases &amp; Surgery (TMB)"/>
            <w:listItem w:displayText="Orthopaedic Surgery/ORTH - Foot &amp; Ankle (TMB)(Non-Acc)" w:value="Orthopaedic Surgery/ORTH - Foot &amp; Ankle (TMB)(Non-Acc)"/>
            <w:listItem w:displayText="Orthopaedic Surgery/ORTH - Ortho Surgical Trauma (Non-Acc)" w:value="Orthopaedic Surgery/ORTH - Ortho Surgical Trauma (Non-Acc)"/>
            <w:listItem w:displayText="Orthopaedic Surgery/ORTH - Orthopaedic Sports Medicine (ACGME)" w:value="Orthopaedic Surgery/ORTH - Orthopaedic Sports Medicine (ACGME)"/>
            <w:listItem w:displayText="Orthopaedic Surgery/ORTH - Orthopaedic Surgery (ACGME)" w:value="Orthopaedic Surgery/ORTH - Orthopaedic Surgery (ACGME)"/>
            <w:listItem w:displayText="Orthopaedic Surgery/ORTH - Orthopaedic Trauma (TMB)(Non-Acc)" w:value="Orthopaedic Surgery/ORTH - Orthopaedic Trauma (TMB)(Non-Acc)"/>
            <w:listItem w:displayText="Orthopaedic Surgery/ORTH - Shoulder/Elbow Recons Surg (Non-Acc)" w:value="Orthopaedic Surgery/ORTH - Shoulder/Elbow Recons Surg (Non-Acc)"/>
            <w:listItem w:displayText="Orthopaedic Surgery/ORTH - Spine Surgery (TMB)(Non-Acc)" w:value="Orthopaedic Surgery/ORTH - Spine Surgery (TMB)(Non-Acc)"/>
            <w:listItem w:displayText="Otorhinolaryngology-Head &amp; Neck Surgery/OTO - Facial Plastics (AAFPRS)" w:value="Otorhinolaryngology-Head &amp; Neck Surgery/OTO - Facial Plastics (AAFPRS)"/>
            <w:listItem w:displayText="Otorhinolaryngology-Head &amp; Neck Surgery/OTO - Otolaryngology (ACGME)" w:value="Otorhinolaryngology-Head &amp; Neck Surgery/OTO - Otolaryngology (ACGME)"/>
            <w:listItem w:displayText="Otorhinolaryngology-Head &amp; Neck Surgery/OTO - Rhinology &amp; Endoscopic Skull Base Surg (TMB)" w:value="Otorhinolaryngology-Head &amp; Neck Surgery/OTO - Rhinology &amp; Endoscopic Skull Base Surg (TMB)"/>
            <w:listItem w:displayText="Pathology &amp; Laboratory Medicine/PATH - Cardiovascular Pathology (TMB)" w:value="Pathology &amp; Laboratory Medicine/PATH - Cardiovascular Pathology (TMB)"/>
            <w:listItem w:displayText="Pathology &amp; Laboratory Medicine/PATH - Morphoproteomics &amp; Morphogenomics (TMB)" w:value="Pathology &amp; Laboratory Medicine/PATH - Morphoproteomics &amp; Morphogenomics (TMB)"/>
            <w:listItem w:displayText="Pathology &amp; Laboratory Medicine/PATH - Pathology Anatomic &amp; Clinical (ACGME)" w:value="Pathology &amp; Laboratory Medicine/PATH - Pathology Anatomic &amp; Clinical (ACGME)"/>
            <w:listItem w:displayText="Pathology &amp; Laboratory Medicine/PATH - Renal Pathology (TMB)" w:value="Pathology &amp; Laboratory Medicine/PATH - Renal Pathology (TMB)"/>
            <w:listItem w:displayText="Pediatric Surgery/PS - ECMO (TMB)" w:value="Pediatric Surgery/PS - ECMO (TMB)"/>
            <w:listItem w:displayText="Pediatric Surgery/PS - Pediatric Surgery (ACGME)" w:value="Pediatric Surgery/PS - Pediatric Surgery (ACGME)"/>
            <w:listItem w:displayText="Pediatric Surgery/PS - Pediatric Surgical Research" w:value="Pediatric Surgery/PS - Pediatric Surgical Research"/>
            <w:listItem w:displayText="Pediatrics/PD - Adolescent Medicine (ACGME)" w:value="Pediatrics/PD - Adolescent Medicine (ACGME)"/>
            <w:listItem w:displayText="Pediatrics/PD - Adult &amp; Pediatric Endocrinology (ABIM &amp; APB)" w:value="Pediatrics/PD - Adult &amp; Pediatric Endocrinology (ABIM &amp; APB)"/>
            <w:listItem w:displayText="Pediatrics/PD - Adult &amp; Pediatric Nephrology (ABIM &amp; APB)" w:value="Pediatrics/PD - Adult &amp; Pediatric Nephrology (ABIM &amp; APB)"/>
            <w:listItem w:displayText="Pediatrics/PD - Child Abuse Pediatrics (ACGME)" w:value="Pediatrics/PD - Child Abuse Pediatrics (ACGME)"/>
            <w:listItem w:displayText="Pediatrics/PD - Child Neurology (ACGME)" w:value="Pediatrics/PD - Child Neurology (ACGME)"/>
            <w:listItem w:displayText="Pediatrics/PD - Interventional Pediatric Cardiology (TMB)" w:value="Pediatrics/PD - Interventional Pediatric Cardiology (TMB)"/>
            <w:listItem w:displayText="Pediatrics/PD - Medical Genetics (ACGME)" w:value="Pediatrics/PD - Medical Genetics (ACGME)"/>
            <w:listItem w:displayText="Pediatrics/PD - MEG &amp; Neurosurgical Epilepsy (TMB)" w:value="Pediatrics/PD - MEG &amp; Neurosurgical Epilepsy (TMB)"/>
            <w:listItem w:displayText="Pediatrics/PD - Neonatal Perinatal Medicine (ACGME)" w:value="Pediatrics/PD - Neonatal Perinatal Medicine (ACGME)"/>
            <w:listItem w:displayText="Pediatrics/PD - Pediatric Cardiology (ACGME)" w:value="Pediatrics/PD - Pediatric Cardiology (ACGME)"/>
            <w:listItem w:displayText="Pediatrics/PD - Pediatric Critical Care Medicine (ACGME)" w:value="Pediatrics/PD - Pediatric Critical Care Medicine (ACGME)"/>
            <w:listItem w:displayText="Pediatrics/PD - Pediatric Endocrinology (ACGME)" w:value="Pediatrics/PD - Pediatric Endocrinology (ACGME)"/>
            <w:listItem w:displayText="Pediatrics/PD - Pediatric Gastroenterology (ACGME)" w:value="Pediatrics/PD - Pediatric Gastroenterology (ACGME)"/>
            <w:listItem w:displayText="Pediatrics/PD - Pediatric Infectious Disease (ACGME)" w:value="Pediatrics/PD - Pediatric Infectious Disease (ACGME)"/>
            <w:listItem w:displayText="Pediatrics/PD - Pediatric Nephrology (ACGME)" w:value="Pediatrics/PD - Pediatric Nephrology (ACGME)"/>
            <w:listItem w:displayText="Pediatrics/PD - Pediatric Non-Invasive Cardiac Imaging (TMB)" w:value="Pediatrics/PD - Pediatric Non-Invasive Cardiac Imaging (TMB)"/>
            <w:listItem w:displayText="Pediatrics/PD - Pediatric Pulmonology (ACGME)" w:value="Pediatrics/PD - Pediatric Pulmonology (ACGME)"/>
            <w:listItem w:displayText="Pediatrics/PD - Pediatric/Medical Genetics (ACGME)" w:value="Pediatrics/PD - Pediatric/Medical Genetics (ACGME)"/>
            <w:listItem w:displayText="Pediatrics/PD - Pediatrics (ACGME)" w:value="Pediatrics/PD - Pediatrics (ACGME)"/>
            <w:listItem w:displayText="Pediatrics/PD - PMD and Neurodegenerative Disease (TMB)" w:value="Pediatrics/PD - PMD and Neurodegenerative Disease (TMB)"/>
            <w:listItem w:displayText="Physical Medicine &amp; Rehabilitation/Brain Injury Medicine" w:value="Physical Medicine &amp; Rehabilitation/Brain Injury Medicine"/>
            <w:listItem w:displayText="Physical Medicine &amp; Rehabilitation/PMR - Brain Injury Rehabilitation (TMB)(Non-Acc)" w:value="Physical Medicine &amp; Rehabilitation/PMR - Brain Injury Rehabilitation (TMB)(Non-Acc)"/>
            <w:listItem w:displayText="Physical Medicine &amp; Rehabilitation/PMR - Clinical Investigator Pathway (ABPMR)" w:value="Physical Medicine &amp; Rehabilitation/PMR - Clinical Investigator Pathway (ABPMR)"/>
            <w:listItem w:displayText="Physical Medicine &amp; Rehabilitation/PMR - Physical Medicine &amp; Rehabilitation (ACGME)" w:value="Physical Medicine &amp; Rehabilitation/PMR - Physical Medicine &amp; Rehabilitation (ACGME)"/>
            <w:listItem w:displayText="Physical Medicine &amp; Rehabilitation/PMR - Spinal Cord Injury Medicine (ACGME)" w:value="Physical Medicine &amp; Rehabilitation/PMR - Spinal Cord Injury Medicine (ACGME)"/>
            <w:listItem w:displayText="Psychiatry &amp; Behavioral Sciences/PSYCH - Child &amp; Adolescent Psychiatry (ACGME)" w:value="Psychiatry &amp; Behavioral Sciences/PSYCH - Child &amp; Adolescent Psychiatry (ACGME)"/>
            <w:listItem w:displayText="Psychiatry &amp; Behavioral Sciences/PSYCH - Psychiatry (ACGME)" w:value="Psychiatry &amp; Behavioral Sciences/PSYCH - Psychiatry (ACGME)"/>
            <w:listItem w:displayText="School of Dentistry/OMFS - Oral and Maxillofacial Surgery (ADA)" w:value="School of Dentistry/OMFS - Oral and Maxillofacial Surgery (ADA)"/>
            <w:listItem w:displayText="School of Public Health/SPH - Preventive Medicine (ACGME)" w:value="School of Public Health/SPH - Preventive Medicine (ACGME)"/>
            <w:listItem w:displayText="Surgery/SURG - Acute Care Surgery (AAST)" w:value="Surgery/SURG - Acute Care Surgery (AAST)"/>
            <w:listItem w:displayText="Surgery/SURG - Colon &amp; Rectal Surgery (ACGME)" w:value="Surgery/SURG - Colon &amp; Rectal Surgery (ACGME)"/>
            <w:listItem w:displayText="Surgery/SURG - General Surgery - Post OMFS (ACGME)" w:value="Surgery/SURG - General Surgery - Post OMFS (ACGME)"/>
            <w:listItem w:displayText="Surgery/SURG - General Surgery (ACGME)" w:value="Surgery/SURG - General Surgery (ACGME)"/>
            <w:listItem w:displayText="Surgery/SURG - General Surgery Research" w:value="Surgery/SURG - General Surgery Research"/>
            <w:listItem w:displayText="Surgery/SURG - Minimally Invasive Surgery (TMB &amp; FC)" w:value="Surgery/SURG - Minimally Invasive Surgery (TMB &amp; FC)"/>
            <w:listItem w:displayText="Surgery/SURG - Plastic Surgery - Burns" w:value="Surgery/SURG - Plastic Surgery - Burns"/>
            <w:listItem w:displayText="Surgery/SURG - Plastic Surgery (ACGME)" w:value="Surgery/SURG - Plastic Surgery (ACGME)"/>
            <w:listItem w:displayText="Surgery/SURG - Surgical Critical Care (ACGME)" w:value="Surgery/SURG - Surgical Critical Care (ACGME)"/>
            <w:listItem w:displayText="Surgery/SURG - Surgical Trauma Research" w:value="Surgery/SURG - Surgical Trauma Research"/>
            <w:listItem w:displayText="Surgery/SURG - Traumatology (TMB)" w:value="Surgery/SURG - Traumatology (TMB)"/>
            <w:listItem w:displayText="Surgery/SURG - Urology (ACGME)" w:value="Surgery/SURG - Urology (ACGME)"/>
            <w:listItem w:displayText="X - Other Learners/X - Baylor College of Medicine *" w:value="X - Other Learners/X - Baylor College of Medicine *"/>
            <w:listItem w:displayText="X - Visiting House Staff/X - Baylor House Staff" w:value="X - Visiting House Staff/X - Baylor House Staff"/>
            <w:listItem w:displayText="X - Visiting House Staff/X - Brown" w:value="X - Visiting House Staff/X - Brown"/>
            <w:listItem w:displayText="X - Visiting House Staff/X - Conroe Medical Education Foundation" w:value="X - Visiting House Staff/X - Conroe Medical Education Foundation"/>
            <w:listItem w:displayText="X - Visiting House Staff/X - Geisinger Health System" w:value="X - Visiting House Staff/X - Geisinger Health System"/>
            <w:listItem w:displayText="X - Visiting House Staff/X - Genesys" w:value="X - Visiting House Staff/X - Genesys"/>
            <w:listItem w:displayText="X - Visiting House Staff/X - Harbor Hospital Center" w:value="X - Visiting House Staff/X - Harbor Hospital Center"/>
            <w:listItem w:displayText="X - Visiting House Staff/X - Hofstra Northwell LIJMC" w:value="X - Visiting House Staff/X - Hofstra Northwell LIJMC"/>
            <w:listItem w:displayText="X - Visiting House Staff/X - Houston Methodist Hospital" w:value="X - Visiting House Staff/X - Houston Methodist Hospital"/>
            <w:listItem w:displayText="X - Visiting House Staff/X - Jamaica Hospital Medical Center" w:value="X - Visiting House Staff/X - Jamaica Hospital Medical Center"/>
            <w:listItem w:displayText="X - Visiting House Staff/X - Kingsbrook" w:value="X - Visiting House Staff/X - Kingsbrook"/>
            <w:listItem w:displayText="X - Visiting House Staff/X - MD Anderson" w:value="X - Visiting House Staff/X - MD Anderson"/>
            <w:listItem w:displayText="X - Visiting House Staff/X - Memorial Hermann Health System" w:value="X - Visiting House Staff/X - Memorial Hermann Health System"/>
            <w:listItem w:displayText="X - Visiting House Staff/X - Mercy" w:value="X - Visiting House Staff/X - Mercy"/>
            <w:listItem w:displayText="X - Visiting House Staff/X - Plaza Medical Center of Fort Worth" w:value="X - Visiting House Staff/X - Plaza Medical Center of Fort Worth"/>
            <w:listItem w:displayText="X - Visiting House Staff/X - San Antonio Uniformed Services H.E.C." w:value="X - Visiting House Staff/X - San Antonio Uniformed Services H.E.C."/>
            <w:listItem w:displayText="X - Visiting House Staff/X - Texas Tech - El Paso" w:value="X - Visiting House Staff/X - Texas Tech - El Paso"/>
            <w:listItem w:displayText="X - Visiting House Staff/X - Union Memorial Hospital" w:value="X - Visiting House Staff/X - Union Memorial Hospital"/>
            <w:listItem w:displayText="X - Visiting House Staff/X - University of Puerto Rico School of Medicine" w:value="X - Visiting House Staff/X - University of Puerto Rico School of Medicine"/>
            <w:listItem w:displayText="X - Visiting House Staff/X - University of Texas Medical Branch Hospitals" w:value="X - Visiting House Staff/X - University of Texas Medical Branch Hospitals"/>
            <w:listItem w:displayText="X - Visiting House Staff/X - Yale-New Haven" w:value="X - Visiting House Staff/X - Yale-New Haven"/>
          </w:comboBox>
        </w:sdtPr>
        <w:sdtEndPr/>
        <w:sdtContent>
          <w:r w:rsidR="009B0750">
            <w:rPr>
              <w:rStyle w:val="PlaceholderText"/>
              <w:sz w:val="24"/>
              <w:szCs w:val="24"/>
              <w:u w:val="single"/>
            </w:rPr>
            <w:t>Choose a P</w:t>
          </w:r>
          <w:r w:rsidRPr="00F366C6">
            <w:rPr>
              <w:rStyle w:val="PlaceholderText"/>
              <w:sz w:val="24"/>
              <w:szCs w:val="24"/>
              <w:u w:val="single"/>
            </w:rPr>
            <w:t>rogram</w:t>
          </w:r>
        </w:sdtContent>
      </w:sdt>
    </w:p>
    <w:p w:rsidR="00F366C6" w:rsidRPr="00F366C6" w:rsidRDefault="00F366C6" w:rsidP="00FD080D">
      <w:pPr>
        <w:pStyle w:val="ListParagraph"/>
        <w:tabs>
          <w:tab w:val="left" w:pos="540"/>
          <w:tab w:val="left" w:pos="2070"/>
        </w:tabs>
        <w:spacing w:after="0" w:line="240" w:lineRule="auto"/>
        <w:ind w:left="360"/>
        <w:rPr>
          <w:sz w:val="24"/>
          <w:szCs w:val="24"/>
        </w:rPr>
      </w:pPr>
    </w:p>
    <w:p w:rsidR="000A2DA4" w:rsidRPr="000819A9" w:rsidRDefault="000A2DA4" w:rsidP="000A2DA4">
      <w:pPr>
        <w:tabs>
          <w:tab w:val="left" w:pos="1890"/>
          <w:tab w:val="left" w:pos="2430"/>
          <w:tab w:val="left" w:pos="3420"/>
          <w:tab w:val="left" w:pos="4860"/>
          <w:tab w:val="left" w:pos="5580"/>
          <w:tab w:val="left" w:pos="6930"/>
          <w:tab w:val="left" w:pos="8010"/>
        </w:tabs>
        <w:spacing w:after="0" w:line="240" w:lineRule="auto"/>
        <w:rPr>
          <w:sz w:val="24"/>
          <w:szCs w:val="24"/>
        </w:rPr>
      </w:pPr>
      <w:r>
        <w:rPr>
          <w:sz w:val="24"/>
          <w:szCs w:val="24"/>
        </w:rPr>
        <w:t xml:space="preserve">Effective Dates of </w:t>
      </w:r>
      <w:r w:rsidR="00441DF4">
        <w:rPr>
          <w:sz w:val="24"/>
          <w:szCs w:val="24"/>
        </w:rPr>
        <w:t>Change/</w:t>
      </w:r>
      <w:r>
        <w:rPr>
          <w:sz w:val="24"/>
          <w:szCs w:val="24"/>
        </w:rPr>
        <w:t xml:space="preserve">Override:  From: </w:t>
      </w:r>
      <w:sdt>
        <w:sdtPr>
          <w:rPr>
            <w:sz w:val="24"/>
            <w:szCs w:val="24"/>
          </w:rPr>
          <w:id w:val="-576980446"/>
          <w:placeholder>
            <w:docPart w:val="B1F1060D58814C5B84B9F9C181197B73"/>
          </w:placeholder>
          <w:showingPlcHdr/>
          <w:date>
            <w:dateFormat w:val="M/d/yyyy"/>
            <w:lid w:val="en-US"/>
            <w:storeMappedDataAs w:val="dateTime"/>
            <w:calendar w:val="gregorian"/>
          </w:date>
        </w:sdtPr>
        <w:sdtEndPr/>
        <w:sdtContent>
          <w:r w:rsidR="0012380A">
            <w:rPr>
              <w:rStyle w:val="PlaceholderText"/>
            </w:rPr>
            <w:t xml:space="preserve">Select start </w:t>
          </w:r>
          <w:r w:rsidR="001B5ACC" w:rsidRPr="000D3989">
            <w:rPr>
              <w:rStyle w:val="PlaceholderText"/>
            </w:rPr>
            <w:t>date</w:t>
          </w:r>
        </w:sdtContent>
      </w:sdt>
      <w:r w:rsidR="0012380A">
        <w:rPr>
          <w:sz w:val="24"/>
          <w:szCs w:val="24"/>
        </w:rPr>
        <w:t xml:space="preserve">     </w:t>
      </w:r>
      <w:r>
        <w:rPr>
          <w:sz w:val="24"/>
          <w:szCs w:val="24"/>
        </w:rPr>
        <w:t xml:space="preserve">To:  </w:t>
      </w:r>
      <w:sdt>
        <w:sdtPr>
          <w:rPr>
            <w:sz w:val="24"/>
            <w:szCs w:val="24"/>
          </w:rPr>
          <w:id w:val="-1666542375"/>
          <w:placeholder>
            <w:docPart w:val="261C69CB751C4611AF9C0FD1A664A049"/>
          </w:placeholder>
          <w:showingPlcHdr/>
          <w:date>
            <w:dateFormat w:val="M/d/yyyy"/>
            <w:lid w:val="en-US"/>
            <w:storeMappedDataAs w:val="dateTime"/>
            <w:calendar w:val="gregorian"/>
          </w:date>
        </w:sdtPr>
        <w:sdtEndPr/>
        <w:sdtContent>
          <w:r w:rsidR="0012380A">
            <w:rPr>
              <w:rStyle w:val="PlaceholderText"/>
            </w:rPr>
            <w:t>Select end</w:t>
          </w:r>
          <w:r w:rsidR="001B5ACC" w:rsidRPr="000D3989">
            <w:rPr>
              <w:rStyle w:val="PlaceholderText"/>
            </w:rPr>
            <w:t xml:space="preserve"> date</w:t>
          </w:r>
        </w:sdtContent>
      </w:sdt>
    </w:p>
    <w:p w:rsidR="00551C1D" w:rsidRDefault="00551C1D" w:rsidP="00551C1D">
      <w:pPr>
        <w:spacing w:after="0" w:line="240" w:lineRule="auto"/>
        <w:rPr>
          <w:sz w:val="24"/>
          <w:szCs w:val="24"/>
        </w:rPr>
      </w:pPr>
    </w:p>
    <w:p w:rsidR="00C87B90" w:rsidRDefault="00C8530F" w:rsidP="00551C1D">
      <w:pPr>
        <w:spacing w:after="0" w:line="240" w:lineRule="auto"/>
        <w:rPr>
          <w:sz w:val="24"/>
          <w:szCs w:val="24"/>
        </w:rPr>
      </w:pPr>
      <w:r>
        <w:rPr>
          <w:sz w:val="24"/>
          <w:szCs w:val="24"/>
        </w:rPr>
        <w:t>Please enter a brief justification for the requested change(s):</w:t>
      </w:r>
    </w:p>
    <w:sdt>
      <w:sdtPr>
        <w:rPr>
          <w:sz w:val="24"/>
          <w:szCs w:val="24"/>
        </w:rPr>
        <w:alias w:val="Justification"/>
        <w:tag w:val="Justification"/>
        <w:id w:val="1933695553"/>
        <w:placeholder>
          <w:docPart w:val="6352CE1EB7F24BDF994E99ABBEC760CB"/>
        </w:placeholder>
        <w:showingPlcHdr/>
      </w:sdtPr>
      <w:sdtEndPr/>
      <w:sdtContent>
        <w:p w:rsidR="00C87B90" w:rsidRDefault="00C8530F" w:rsidP="00551C1D">
          <w:pPr>
            <w:spacing w:after="0" w:line="240" w:lineRule="auto"/>
            <w:rPr>
              <w:sz w:val="24"/>
              <w:szCs w:val="24"/>
            </w:rPr>
          </w:pPr>
          <w:r w:rsidRPr="00C8530F">
            <w:rPr>
              <w:rStyle w:val="PlaceholderText"/>
              <w:u w:val="single"/>
            </w:rPr>
            <w:t>Click here to enter text.</w:t>
          </w:r>
        </w:p>
      </w:sdtContent>
    </w:sdt>
    <w:p w:rsidR="009C08FB" w:rsidRDefault="009C08FB" w:rsidP="00551C1D">
      <w:pPr>
        <w:spacing w:after="0" w:line="240" w:lineRule="auto"/>
        <w:rPr>
          <w:sz w:val="24"/>
          <w:szCs w:val="24"/>
        </w:rPr>
      </w:pPr>
    </w:p>
    <w:p w:rsidR="00845C01" w:rsidRPr="000819A9" w:rsidRDefault="00845C01" w:rsidP="004A345F">
      <w:pPr>
        <w:tabs>
          <w:tab w:val="left" w:pos="3870"/>
        </w:tabs>
        <w:spacing w:after="0" w:line="240" w:lineRule="auto"/>
        <w:rPr>
          <w:sz w:val="24"/>
          <w:szCs w:val="24"/>
        </w:rPr>
      </w:pPr>
      <w:r w:rsidRPr="000819A9">
        <w:rPr>
          <w:sz w:val="24"/>
          <w:szCs w:val="24"/>
        </w:rPr>
        <w:t>Name of person completing form:</w:t>
      </w:r>
      <w:r w:rsidRPr="000819A9">
        <w:rPr>
          <w:sz w:val="24"/>
          <w:szCs w:val="24"/>
        </w:rPr>
        <w:tab/>
      </w:r>
      <w:sdt>
        <w:sdtPr>
          <w:rPr>
            <w:sz w:val="24"/>
            <w:szCs w:val="24"/>
          </w:rPr>
          <w:alias w:val="Name"/>
          <w:tag w:val="Name"/>
          <w:id w:val="335891844"/>
          <w:placeholder>
            <w:docPart w:val="42A29E5AD8D34379BCFF63912A6C0299"/>
          </w:placeholder>
          <w:showingPlcHdr/>
        </w:sdtPr>
        <w:sdtEndPr/>
        <w:sdtContent>
          <w:r w:rsidR="00143D06" w:rsidRPr="00143D06">
            <w:rPr>
              <w:rStyle w:val="PlaceholderText"/>
              <w:sz w:val="24"/>
              <w:szCs w:val="24"/>
              <w:u w:val="single"/>
            </w:rPr>
            <w:t>Click here to enter text.</w:t>
          </w:r>
        </w:sdtContent>
      </w:sdt>
    </w:p>
    <w:p w:rsidR="00845C01" w:rsidRPr="000819A9" w:rsidRDefault="00845C01" w:rsidP="004A345F">
      <w:pPr>
        <w:tabs>
          <w:tab w:val="left" w:pos="3870"/>
        </w:tabs>
        <w:spacing w:after="0" w:line="240" w:lineRule="auto"/>
        <w:rPr>
          <w:sz w:val="24"/>
          <w:szCs w:val="24"/>
        </w:rPr>
      </w:pPr>
    </w:p>
    <w:p w:rsidR="00845C01" w:rsidRPr="000819A9" w:rsidRDefault="00845C01" w:rsidP="004A345F">
      <w:pPr>
        <w:tabs>
          <w:tab w:val="left" w:pos="3870"/>
          <w:tab w:val="left" w:pos="4140"/>
        </w:tabs>
        <w:spacing w:after="0" w:line="240" w:lineRule="auto"/>
        <w:rPr>
          <w:sz w:val="24"/>
          <w:szCs w:val="24"/>
        </w:rPr>
      </w:pPr>
      <w:r w:rsidRPr="000819A9">
        <w:rPr>
          <w:sz w:val="24"/>
          <w:szCs w:val="24"/>
        </w:rPr>
        <w:t>Title:</w:t>
      </w:r>
      <w:r w:rsidRPr="000819A9">
        <w:rPr>
          <w:sz w:val="24"/>
          <w:szCs w:val="24"/>
        </w:rPr>
        <w:tab/>
      </w:r>
      <w:sdt>
        <w:sdtPr>
          <w:rPr>
            <w:sz w:val="24"/>
            <w:szCs w:val="24"/>
          </w:rPr>
          <w:alias w:val="Title"/>
          <w:tag w:val="Title"/>
          <w:id w:val="13044110"/>
          <w:placeholder>
            <w:docPart w:val="EBD569B4113B49DBA310DA399ECABBC2"/>
          </w:placeholder>
          <w:showingPlcHdr/>
        </w:sdtPr>
        <w:sdtEndPr/>
        <w:sdtContent>
          <w:r w:rsidR="00143D06" w:rsidRPr="00143D06">
            <w:rPr>
              <w:rStyle w:val="PlaceholderText"/>
              <w:sz w:val="24"/>
              <w:szCs w:val="24"/>
              <w:u w:val="single"/>
            </w:rPr>
            <w:t>Click here to enter text.</w:t>
          </w:r>
        </w:sdtContent>
      </w:sdt>
    </w:p>
    <w:p w:rsidR="00D51E53" w:rsidRPr="000819A9" w:rsidRDefault="00D51E53" w:rsidP="004A345F">
      <w:pPr>
        <w:spacing w:after="0" w:line="240" w:lineRule="auto"/>
        <w:rPr>
          <w:sz w:val="24"/>
          <w:szCs w:val="24"/>
        </w:rPr>
      </w:pPr>
    </w:p>
    <w:p w:rsidR="00E000B0" w:rsidRPr="000819A9" w:rsidRDefault="00E000B0" w:rsidP="004A345F">
      <w:pPr>
        <w:spacing w:after="0" w:line="240" w:lineRule="auto"/>
        <w:rPr>
          <w:sz w:val="24"/>
          <w:szCs w:val="24"/>
        </w:rPr>
        <w:sectPr w:rsidR="00E000B0" w:rsidRPr="000819A9" w:rsidSect="00AE34A2">
          <w:headerReference w:type="default" r:id="rId9"/>
          <w:headerReference w:type="first" r:id="rId10"/>
          <w:footerReference w:type="first" r:id="rId11"/>
          <w:type w:val="continuous"/>
          <w:pgSz w:w="12240" w:h="15840"/>
          <w:pgMar w:top="720" w:right="1008" w:bottom="720" w:left="1008" w:header="446" w:footer="432" w:gutter="0"/>
          <w:cols w:space="720"/>
          <w:formProt w:val="0"/>
          <w:titlePg/>
          <w:docGrid w:linePitch="360"/>
        </w:sectPr>
      </w:pPr>
    </w:p>
    <w:p w:rsidR="00B66B7F" w:rsidRPr="000819A9" w:rsidRDefault="00845C01" w:rsidP="004A345F">
      <w:pPr>
        <w:spacing w:after="0" w:line="240" w:lineRule="auto"/>
        <w:rPr>
          <w:sz w:val="24"/>
          <w:szCs w:val="24"/>
        </w:rPr>
      </w:pPr>
      <w:r w:rsidRPr="000819A9">
        <w:rPr>
          <w:sz w:val="24"/>
          <w:szCs w:val="24"/>
        </w:rPr>
        <w:t xml:space="preserve">Signature of person </w:t>
      </w:r>
      <w:r w:rsidR="00DA3AE8" w:rsidRPr="000819A9">
        <w:rPr>
          <w:sz w:val="24"/>
          <w:szCs w:val="24"/>
        </w:rPr>
        <w:t>approving</w:t>
      </w:r>
      <w:r w:rsidRPr="000819A9">
        <w:rPr>
          <w:sz w:val="24"/>
          <w:szCs w:val="24"/>
        </w:rPr>
        <w:t xml:space="preserve"> form:</w:t>
      </w:r>
    </w:p>
    <w:p w:rsidR="00C63C9D" w:rsidRPr="000819A9" w:rsidRDefault="00F92463" w:rsidP="004A345F">
      <w:pPr>
        <w:spacing w:after="0" w:line="240" w:lineRule="auto"/>
        <w:rPr>
          <w:sz w:val="24"/>
          <w:szCs w:val="24"/>
        </w:rPr>
        <w:sectPr w:rsidR="00C63C9D" w:rsidRPr="000819A9" w:rsidSect="00AE34A2">
          <w:type w:val="continuous"/>
          <w:pgSz w:w="12240" w:h="15840"/>
          <w:pgMar w:top="1440" w:right="1440" w:bottom="1440" w:left="1440" w:header="720" w:footer="534" w:gutter="0"/>
          <w:cols w:space="720"/>
          <w:titlePg/>
          <w:docGrid w:linePitch="360"/>
        </w:sectPr>
      </w:pPr>
      <w:r w:rsidRPr="000819A9">
        <w:rPr>
          <w:sz w:val="24"/>
          <w:szCs w:val="24"/>
        </w:rPr>
        <w:t>(Double click signature box)</w:t>
      </w:r>
    </w:p>
    <w:p w:rsidR="00C63C9D" w:rsidRDefault="009C3DA5" w:rsidP="004A345F">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mso-position-horizontal-relative:text;mso-position-vertical-relative:text;mso-width-relative:page;mso-height-relative:page">
            <v:imagedata r:id="rId12" o:title=""/>
            <o:lock v:ext="edit" ungrouping="t" rotation="t" cropping="t" verticies="t" text="t" grouping="t"/>
            <o:signatureline v:ext="edit" id="{64BB43FD-FF5E-4372-B07C-E2DC375031E5}" provid="{00000000-0000-0000-0000-000000000000}" issignatureline="t"/>
          </v:shape>
        </w:pict>
      </w:r>
    </w:p>
    <w:p w:rsidR="00377E9B" w:rsidRPr="00FA3380" w:rsidRDefault="00377E9B" w:rsidP="004A345F">
      <w:pPr>
        <w:spacing w:after="0" w:line="240" w:lineRule="auto"/>
      </w:pPr>
    </w:p>
    <w:p w:rsidR="00FA3380" w:rsidRDefault="00FA3380" w:rsidP="004A345F">
      <w:pPr>
        <w:pBdr>
          <w:bottom w:val="dotted" w:sz="24" w:space="1" w:color="auto"/>
        </w:pBdr>
        <w:spacing w:after="0" w:line="240" w:lineRule="auto"/>
      </w:pPr>
    </w:p>
    <w:p w:rsidR="00FA3380" w:rsidRDefault="00FA3380" w:rsidP="004A345F">
      <w:pPr>
        <w:spacing w:after="0" w:line="240" w:lineRule="auto"/>
      </w:pPr>
    </w:p>
    <w:p w:rsidR="00FA3380" w:rsidRDefault="00FA3380" w:rsidP="004A345F">
      <w:pPr>
        <w:spacing w:after="0" w:line="240" w:lineRule="auto"/>
      </w:pPr>
      <w:r>
        <w:t>For GME use only</w:t>
      </w:r>
      <w:r w:rsidR="00CF436E">
        <w:t>:</w:t>
      </w:r>
    </w:p>
    <w:p w:rsidR="00FA3380" w:rsidRDefault="00FA3380" w:rsidP="004A345F">
      <w:pPr>
        <w:spacing w:after="0" w:line="240" w:lineRule="auto"/>
      </w:pPr>
    </w:p>
    <w:p w:rsidR="00280710" w:rsidRDefault="00FA3380" w:rsidP="00280710">
      <w:pPr>
        <w:tabs>
          <w:tab w:val="left" w:pos="2340"/>
          <w:tab w:val="left" w:pos="6750"/>
        </w:tabs>
        <w:spacing w:after="0" w:line="240" w:lineRule="auto"/>
      </w:pPr>
      <w:r>
        <w:t>Received/Reviewed by:</w:t>
      </w:r>
      <w:r>
        <w:tab/>
      </w:r>
      <w:sdt>
        <w:sdtPr>
          <w:alias w:val="Name"/>
          <w:tag w:val="Name"/>
          <w:id w:val="969633446"/>
          <w:placeholder>
            <w:docPart w:val="EB05952F826643B98B9AB1D2B0200B76"/>
          </w:placeholder>
          <w:showingPlcHdr/>
        </w:sdtPr>
        <w:sdtEndPr/>
        <w:sdtContent>
          <w:r w:rsidRPr="00C43D34">
            <w:rPr>
              <w:rStyle w:val="PlaceholderText"/>
              <w:u w:val="single"/>
            </w:rPr>
            <w:t>Click here to enter text.</w:t>
          </w:r>
        </w:sdtContent>
      </w:sdt>
    </w:p>
    <w:p w:rsidR="00280710" w:rsidRDefault="00280710" w:rsidP="00280710">
      <w:pPr>
        <w:tabs>
          <w:tab w:val="left" w:pos="2340"/>
          <w:tab w:val="left" w:pos="6750"/>
        </w:tabs>
        <w:spacing w:after="0" w:line="240" w:lineRule="auto"/>
      </w:pPr>
    </w:p>
    <w:p w:rsidR="00FA3380" w:rsidRDefault="00A50F4C" w:rsidP="00280710">
      <w:pPr>
        <w:tabs>
          <w:tab w:val="left" w:pos="2340"/>
          <w:tab w:val="left" w:pos="6750"/>
        </w:tabs>
        <w:spacing w:after="0" w:line="240" w:lineRule="auto"/>
      </w:pPr>
      <w:r>
        <w:t>Date:</w:t>
      </w:r>
      <w:r w:rsidR="00280710">
        <w:tab/>
      </w:r>
      <w:sdt>
        <w:sdtPr>
          <w:id w:val="-1030255265"/>
          <w:placeholder>
            <w:docPart w:val="3726D01910BE43109E71F16F358BAB36"/>
          </w:placeholder>
          <w:showingPlcHdr/>
          <w:date>
            <w:dateFormat w:val="M/d/yyyy"/>
            <w:lid w:val="en-US"/>
            <w:storeMappedDataAs w:val="dateTime"/>
            <w:calendar w:val="gregorian"/>
          </w:date>
        </w:sdtPr>
        <w:sdtEndPr/>
        <w:sdtContent>
          <w:r w:rsidR="00961C7A">
            <w:rPr>
              <w:rStyle w:val="PlaceholderText"/>
            </w:rPr>
            <w:t>Select</w:t>
          </w:r>
          <w:r w:rsidR="00961C7A" w:rsidRPr="000D3989">
            <w:rPr>
              <w:rStyle w:val="PlaceholderText"/>
            </w:rPr>
            <w:t xml:space="preserve"> date</w:t>
          </w:r>
        </w:sdtContent>
      </w:sdt>
    </w:p>
    <w:p w:rsidR="00FA3380" w:rsidRDefault="00FA3380" w:rsidP="00280710">
      <w:pPr>
        <w:tabs>
          <w:tab w:val="left" w:pos="2340"/>
          <w:tab w:val="left" w:pos="6750"/>
        </w:tabs>
        <w:spacing w:after="0" w:line="240" w:lineRule="auto"/>
      </w:pPr>
    </w:p>
    <w:p w:rsidR="00280710" w:rsidRDefault="00FA3380" w:rsidP="00280710">
      <w:pPr>
        <w:tabs>
          <w:tab w:val="left" w:pos="2340"/>
          <w:tab w:val="left" w:pos="6750"/>
        </w:tabs>
        <w:spacing w:after="0" w:line="240" w:lineRule="auto"/>
      </w:pPr>
      <w:r>
        <w:t>Entered by:</w:t>
      </w:r>
      <w:r>
        <w:tab/>
      </w:r>
      <w:sdt>
        <w:sdtPr>
          <w:alias w:val="Name"/>
          <w:tag w:val="Name"/>
          <w:id w:val="1139307064"/>
          <w:placeholder>
            <w:docPart w:val="8CADA362C69E440296F3AEE61DEF948B"/>
          </w:placeholder>
          <w:showingPlcHdr/>
        </w:sdtPr>
        <w:sdtEndPr/>
        <w:sdtContent>
          <w:r w:rsidRPr="00C43D34">
            <w:rPr>
              <w:rStyle w:val="PlaceholderText"/>
              <w:u w:val="single"/>
            </w:rPr>
            <w:t>Click here to enter text.</w:t>
          </w:r>
        </w:sdtContent>
      </w:sdt>
    </w:p>
    <w:p w:rsidR="00280710" w:rsidRDefault="00280710" w:rsidP="00280710">
      <w:pPr>
        <w:tabs>
          <w:tab w:val="left" w:pos="2340"/>
          <w:tab w:val="left" w:pos="6750"/>
        </w:tabs>
        <w:spacing w:after="0" w:line="240" w:lineRule="auto"/>
      </w:pPr>
    </w:p>
    <w:p w:rsidR="00120777" w:rsidRDefault="00120777" w:rsidP="00280710">
      <w:pPr>
        <w:tabs>
          <w:tab w:val="left" w:pos="2340"/>
          <w:tab w:val="left" w:pos="6750"/>
        </w:tabs>
        <w:spacing w:after="0" w:line="240" w:lineRule="auto"/>
      </w:pPr>
      <w:r>
        <w:t>Date:</w:t>
      </w:r>
      <w:r w:rsidR="00280710">
        <w:tab/>
      </w:r>
      <w:sdt>
        <w:sdtPr>
          <w:alias w:val="Date"/>
          <w:tag w:val="Date"/>
          <w:id w:val="1730421924"/>
          <w:placeholder>
            <w:docPart w:val="4E5CD7C39CA14193A24EC6D623D6D0E0"/>
          </w:placeholder>
          <w:showingPlcHdr/>
        </w:sdtPr>
        <w:sdtEndPr/>
        <w:sdtContent>
          <w:r w:rsidRPr="00C43D34">
            <w:rPr>
              <w:rStyle w:val="PlaceholderText"/>
              <w:u w:val="single"/>
            </w:rPr>
            <w:t>Click here to enter text.</w:t>
          </w:r>
        </w:sdtContent>
      </w:sdt>
    </w:p>
    <w:p w:rsidR="00120777" w:rsidRDefault="00120777" w:rsidP="00A50F4C">
      <w:pPr>
        <w:tabs>
          <w:tab w:val="left" w:pos="2340"/>
          <w:tab w:val="left" w:pos="6750"/>
        </w:tabs>
        <w:spacing w:after="0" w:line="240" w:lineRule="auto"/>
      </w:pPr>
    </w:p>
    <w:p w:rsidR="00120777" w:rsidRDefault="00120777" w:rsidP="003D4B05">
      <w:pPr>
        <w:spacing w:after="0" w:line="240" w:lineRule="auto"/>
      </w:pPr>
    </w:p>
    <w:sectPr w:rsidR="00120777" w:rsidSect="00AE34A2">
      <w:type w:val="continuous"/>
      <w:pgSz w:w="12240" w:h="15840"/>
      <w:pgMar w:top="1440" w:right="1440" w:bottom="450" w:left="1440" w:header="720" w:footer="5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76" w:rsidRDefault="00710376" w:rsidP="00C24268">
      <w:pPr>
        <w:spacing w:after="0" w:line="240" w:lineRule="auto"/>
      </w:pPr>
      <w:r>
        <w:separator/>
      </w:r>
    </w:p>
  </w:endnote>
  <w:endnote w:type="continuationSeparator" w:id="0">
    <w:p w:rsidR="00710376" w:rsidRDefault="00710376" w:rsidP="00C2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19" w:rsidRPr="00C24268" w:rsidRDefault="00D75E19" w:rsidP="00D75E19">
    <w:pPr>
      <w:pStyle w:val="Header"/>
      <w:jc w:val="center"/>
    </w:pPr>
    <w:r w:rsidRPr="00C24268">
      <w:t>Graduate Medical Education</w:t>
    </w:r>
  </w:p>
  <w:p w:rsidR="00D75E19" w:rsidRPr="00C24268" w:rsidRDefault="00D75E19" w:rsidP="00D75E19">
    <w:pPr>
      <w:pStyle w:val="Header"/>
      <w:jc w:val="center"/>
    </w:pPr>
    <w:r w:rsidRPr="00C24268">
      <w:t>6431 Fannin Street | JJL 310 | Houston, TX 77030</w:t>
    </w:r>
  </w:p>
  <w:p w:rsidR="00D75E19" w:rsidRPr="00C24268" w:rsidRDefault="00D75E19" w:rsidP="00D75E19">
    <w:pPr>
      <w:pStyle w:val="Header"/>
      <w:jc w:val="center"/>
    </w:pPr>
    <w:r w:rsidRPr="00C24268">
      <w:t>713 500 5196 tel | 713 500 0612 fax</w:t>
    </w:r>
  </w:p>
  <w:p w:rsidR="00D75E19" w:rsidRDefault="00710376" w:rsidP="00D75E19">
    <w:pPr>
      <w:pStyle w:val="Header"/>
      <w:jc w:val="center"/>
    </w:pPr>
    <w:hyperlink r:id="rId1" w:history="1">
      <w:r w:rsidR="00D75E19" w:rsidRPr="00C24268">
        <w:rPr>
          <w:rStyle w:val="Hyperlink"/>
        </w:rPr>
        <w:t>https://med.uth.tmc.edu/oep/gm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76" w:rsidRDefault="00710376" w:rsidP="00C24268">
      <w:pPr>
        <w:spacing w:after="0" w:line="240" w:lineRule="auto"/>
      </w:pPr>
      <w:r>
        <w:separator/>
      </w:r>
    </w:p>
  </w:footnote>
  <w:footnote w:type="continuationSeparator" w:id="0">
    <w:p w:rsidR="00710376" w:rsidRDefault="00710376" w:rsidP="00C2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68" w:rsidRDefault="00C24268" w:rsidP="00C242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19" w:rsidRDefault="00D75E19" w:rsidP="00D75E19">
    <w:pPr>
      <w:pStyle w:val="Header"/>
      <w:jc w:val="center"/>
    </w:pPr>
    <w:r w:rsidRPr="00C24268">
      <w:rPr>
        <w:noProof/>
      </w:rPr>
      <w:drawing>
        <wp:inline distT="0" distB="0" distL="0" distR="0" wp14:anchorId="64101E30" wp14:editId="59630BCD">
          <wp:extent cx="3148711" cy="804041"/>
          <wp:effectExtent l="0" t="0" r="0" b="0"/>
          <wp:docPr id="8" name="Picture 8" descr="cid:image001.png@01D15D0D.300C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15D0D.300C37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86539" cy="8137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57D1C"/>
    <w:multiLevelType w:val="hybridMultilevel"/>
    <w:tmpl w:val="F47C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03CE1"/>
    <w:multiLevelType w:val="hybridMultilevel"/>
    <w:tmpl w:val="4516D758"/>
    <w:lvl w:ilvl="0" w:tplc="E42AB274">
      <w:numFmt w:val="bullet"/>
      <w:lvlText w:val=""/>
      <w:lvlJc w:val="left"/>
      <w:pPr>
        <w:ind w:left="360" w:hanging="360"/>
      </w:pPr>
      <w:rPr>
        <w:rFonts w:ascii="Wingdings" w:eastAsiaTheme="minorHAnsi" w:hAnsi="Wingdings" w:cstheme="minorBidi"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VWvzYrYUlLNuC0wSZQdGY1cND7LOcbLGM3+dMsIn+cwzMt3D0myzQso7LLaW5d5iJkqX/S0qL65szLcPQcbNQ==" w:salt="zho6Ls5Kz3sbP7YwFVVF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01"/>
    <w:rsid w:val="00007C54"/>
    <w:rsid w:val="00014031"/>
    <w:rsid w:val="00022AF8"/>
    <w:rsid w:val="000234E3"/>
    <w:rsid w:val="00036135"/>
    <w:rsid w:val="000407DE"/>
    <w:rsid w:val="00067A2A"/>
    <w:rsid w:val="00071E02"/>
    <w:rsid w:val="000819A9"/>
    <w:rsid w:val="00085A9B"/>
    <w:rsid w:val="00093CC1"/>
    <w:rsid w:val="000A2DA4"/>
    <w:rsid w:val="000B1CFA"/>
    <w:rsid w:val="000B519B"/>
    <w:rsid w:val="000E3484"/>
    <w:rsid w:val="000F0A69"/>
    <w:rsid w:val="000F1B3E"/>
    <w:rsid w:val="00120777"/>
    <w:rsid w:val="0012380A"/>
    <w:rsid w:val="001315EB"/>
    <w:rsid w:val="0014202E"/>
    <w:rsid w:val="00143D06"/>
    <w:rsid w:val="00152DC8"/>
    <w:rsid w:val="00155D5C"/>
    <w:rsid w:val="00155E64"/>
    <w:rsid w:val="001616EA"/>
    <w:rsid w:val="00174363"/>
    <w:rsid w:val="00185970"/>
    <w:rsid w:val="001954FB"/>
    <w:rsid w:val="00197C77"/>
    <w:rsid w:val="001B1881"/>
    <w:rsid w:val="001B4292"/>
    <w:rsid w:val="001B5ACC"/>
    <w:rsid w:val="001B7543"/>
    <w:rsid w:val="001E3561"/>
    <w:rsid w:val="002207A7"/>
    <w:rsid w:val="00242133"/>
    <w:rsid w:val="00267E1D"/>
    <w:rsid w:val="00277973"/>
    <w:rsid w:val="00280710"/>
    <w:rsid w:val="00294C2F"/>
    <w:rsid w:val="002A3A7E"/>
    <w:rsid w:val="002B0E4E"/>
    <w:rsid w:val="002B7E9A"/>
    <w:rsid w:val="002D2E86"/>
    <w:rsid w:val="002D6A98"/>
    <w:rsid w:val="00317769"/>
    <w:rsid w:val="003626FF"/>
    <w:rsid w:val="00377E9B"/>
    <w:rsid w:val="003970E5"/>
    <w:rsid w:val="003A4305"/>
    <w:rsid w:val="003A5355"/>
    <w:rsid w:val="003A69A6"/>
    <w:rsid w:val="003B5E81"/>
    <w:rsid w:val="003D246D"/>
    <w:rsid w:val="003D4B05"/>
    <w:rsid w:val="003E171B"/>
    <w:rsid w:val="003F2108"/>
    <w:rsid w:val="003F6296"/>
    <w:rsid w:val="0040055F"/>
    <w:rsid w:val="00400E12"/>
    <w:rsid w:val="00415F5E"/>
    <w:rsid w:val="00427774"/>
    <w:rsid w:val="00432120"/>
    <w:rsid w:val="00433EB0"/>
    <w:rsid w:val="00441DF4"/>
    <w:rsid w:val="00452366"/>
    <w:rsid w:val="00452E38"/>
    <w:rsid w:val="0048593E"/>
    <w:rsid w:val="00494650"/>
    <w:rsid w:val="004A345F"/>
    <w:rsid w:val="004C394E"/>
    <w:rsid w:val="004D60FE"/>
    <w:rsid w:val="004D7B3F"/>
    <w:rsid w:val="00551C1D"/>
    <w:rsid w:val="00571F3A"/>
    <w:rsid w:val="005B5C3E"/>
    <w:rsid w:val="005B7A0F"/>
    <w:rsid w:val="005E5C84"/>
    <w:rsid w:val="006517EA"/>
    <w:rsid w:val="00663AA9"/>
    <w:rsid w:val="0069568B"/>
    <w:rsid w:val="006A2254"/>
    <w:rsid w:val="006C4670"/>
    <w:rsid w:val="006D665E"/>
    <w:rsid w:val="00710376"/>
    <w:rsid w:val="00717A22"/>
    <w:rsid w:val="00720ED6"/>
    <w:rsid w:val="007267DF"/>
    <w:rsid w:val="00744F65"/>
    <w:rsid w:val="00754216"/>
    <w:rsid w:val="007907A5"/>
    <w:rsid w:val="00791AF9"/>
    <w:rsid w:val="00794332"/>
    <w:rsid w:val="00794FA6"/>
    <w:rsid w:val="007C1B73"/>
    <w:rsid w:val="007D0B24"/>
    <w:rsid w:val="007D79EA"/>
    <w:rsid w:val="0082110C"/>
    <w:rsid w:val="00841725"/>
    <w:rsid w:val="00845C01"/>
    <w:rsid w:val="008576ED"/>
    <w:rsid w:val="00880762"/>
    <w:rsid w:val="00890218"/>
    <w:rsid w:val="008A1096"/>
    <w:rsid w:val="008A3C75"/>
    <w:rsid w:val="008A3C8B"/>
    <w:rsid w:val="008D4E1E"/>
    <w:rsid w:val="008F45A9"/>
    <w:rsid w:val="008F4E92"/>
    <w:rsid w:val="009234AE"/>
    <w:rsid w:val="00927683"/>
    <w:rsid w:val="009350FD"/>
    <w:rsid w:val="00940510"/>
    <w:rsid w:val="00947E1C"/>
    <w:rsid w:val="00961C7A"/>
    <w:rsid w:val="00966FE6"/>
    <w:rsid w:val="00967E97"/>
    <w:rsid w:val="00992E72"/>
    <w:rsid w:val="00997AF9"/>
    <w:rsid w:val="009A085F"/>
    <w:rsid w:val="009B0750"/>
    <w:rsid w:val="009C08FB"/>
    <w:rsid w:val="009C3DA5"/>
    <w:rsid w:val="00A26B51"/>
    <w:rsid w:val="00A30592"/>
    <w:rsid w:val="00A3744F"/>
    <w:rsid w:val="00A41C84"/>
    <w:rsid w:val="00A50F4C"/>
    <w:rsid w:val="00A52EC7"/>
    <w:rsid w:val="00A80864"/>
    <w:rsid w:val="00A90404"/>
    <w:rsid w:val="00AA1D9F"/>
    <w:rsid w:val="00AB6BBD"/>
    <w:rsid w:val="00AD0CB3"/>
    <w:rsid w:val="00AE2564"/>
    <w:rsid w:val="00AE34A2"/>
    <w:rsid w:val="00B17E6F"/>
    <w:rsid w:val="00B24294"/>
    <w:rsid w:val="00B24B1E"/>
    <w:rsid w:val="00B66B7F"/>
    <w:rsid w:val="00B83365"/>
    <w:rsid w:val="00BA2E21"/>
    <w:rsid w:val="00BD1339"/>
    <w:rsid w:val="00BD1698"/>
    <w:rsid w:val="00BD422A"/>
    <w:rsid w:val="00BE5944"/>
    <w:rsid w:val="00BF66C3"/>
    <w:rsid w:val="00C03E8F"/>
    <w:rsid w:val="00C07072"/>
    <w:rsid w:val="00C24268"/>
    <w:rsid w:val="00C43D34"/>
    <w:rsid w:val="00C523C4"/>
    <w:rsid w:val="00C63C9D"/>
    <w:rsid w:val="00C819A5"/>
    <w:rsid w:val="00C8530F"/>
    <w:rsid w:val="00C87779"/>
    <w:rsid w:val="00C87B90"/>
    <w:rsid w:val="00C9217C"/>
    <w:rsid w:val="00CC7AF8"/>
    <w:rsid w:val="00CD5D3E"/>
    <w:rsid w:val="00CD735D"/>
    <w:rsid w:val="00CF436E"/>
    <w:rsid w:val="00D03279"/>
    <w:rsid w:val="00D12C1F"/>
    <w:rsid w:val="00D203E8"/>
    <w:rsid w:val="00D51E53"/>
    <w:rsid w:val="00D537BC"/>
    <w:rsid w:val="00D75E19"/>
    <w:rsid w:val="00DA3AE8"/>
    <w:rsid w:val="00DA6BC9"/>
    <w:rsid w:val="00DB6697"/>
    <w:rsid w:val="00DC790F"/>
    <w:rsid w:val="00DD6542"/>
    <w:rsid w:val="00DE5DDE"/>
    <w:rsid w:val="00E000B0"/>
    <w:rsid w:val="00E25822"/>
    <w:rsid w:val="00E44910"/>
    <w:rsid w:val="00E63634"/>
    <w:rsid w:val="00E667B3"/>
    <w:rsid w:val="00E85113"/>
    <w:rsid w:val="00EB3E09"/>
    <w:rsid w:val="00EC527C"/>
    <w:rsid w:val="00EE1785"/>
    <w:rsid w:val="00EE46B8"/>
    <w:rsid w:val="00EF3D81"/>
    <w:rsid w:val="00F366C6"/>
    <w:rsid w:val="00F63EEE"/>
    <w:rsid w:val="00F665C8"/>
    <w:rsid w:val="00F76021"/>
    <w:rsid w:val="00F831C1"/>
    <w:rsid w:val="00F92463"/>
    <w:rsid w:val="00FA3380"/>
    <w:rsid w:val="00FA5279"/>
    <w:rsid w:val="00FC248E"/>
    <w:rsid w:val="00FD080D"/>
    <w:rsid w:val="00FD5EAC"/>
    <w:rsid w:val="00FD60E3"/>
    <w:rsid w:val="00FD7830"/>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0E6E1-E12C-4344-B1CA-D25A86AB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B7F"/>
    <w:rPr>
      <w:color w:val="808080"/>
    </w:rPr>
  </w:style>
  <w:style w:type="paragraph" w:styleId="Header">
    <w:name w:val="header"/>
    <w:basedOn w:val="Normal"/>
    <w:link w:val="HeaderChar"/>
    <w:uiPriority w:val="99"/>
    <w:unhideWhenUsed/>
    <w:rsid w:val="00C2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68"/>
  </w:style>
  <w:style w:type="paragraph" w:styleId="Footer">
    <w:name w:val="footer"/>
    <w:basedOn w:val="Normal"/>
    <w:link w:val="FooterChar"/>
    <w:uiPriority w:val="99"/>
    <w:unhideWhenUsed/>
    <w:rsid w:val="00C2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68"/>
  </w:style>
  <w:style w:type="character" w:styleId="Hyperlink">
    <w:name w:val="Hyperlink"/>
    <w:basedOn w:val="DefaultParagraphFont"/>
    <w:uiPriority w:val="99"/>
    <w:unhideWhenUsed/>
    <w:rsid w:val="00C24268"/>
    <w:rPr>
      <w:color w:val="0563C1" w:themeColor="hyperlink"/>
      <w:u w:val="single"/>
    </w:rPr>
  </w:style>
  <w:style w:type="paragraph" w:styleId="Caption">
    <w:name w:val="caption"/>
    <w:basedOn w:val="Normal"/>
    <w:next w:val="Normal"/>
    <w:uiPriority w:val="35"/>
    <w:unhideWhenUsed/>
    <w:qFormat/>
    <w:rsid w:val="00C24268"/>
    <w:pPr>
      <w:spacing w:after="200" w:line="240" w:lineRule="auto"/>
    </w:pPr>
    <w:rPr>
      <w:i/>
      <w:iCs/>
      <w:color w:val="44546A" w:themeColor="text2"/>
      <w:sz w:val="18"/>
      <w:szCs w:val="18"/>
    </w:rPr>
  </w:style>
  <w:style w:type="paragraph" w:styleId="ListParagraph">
    <w:name w:val="List Paragraph"/>
    <w:basedOn w:val="Normal"/>
    <w:uiPriority w:val="34"/>
    <w:qFormat/>
    <w:rsid w:val="00571F3A"/>
    <w:pPr>
      <w:ind w:left="720"/>
      <w:contextualSpacing/>
    </w:pPr>
  </w:style>
  <w:style w:type="paragraph" w:styleId="BalloonText">
    <w:name w:val="Balloon Text"/>
    <w:basedOn w:val="Normal"/>
    <w:link w:val="BalloonTextChar"/>
    <w:uiPriority w:val="99"/>
    <w:semiHidden/>
    <w:unhideWhenUsed/>
    <w:rsid w:val="00023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2402">
      <w:bodyDiv w:val="1"/>
      <w:marLeft w:val="0"/>
      <w:marRight w:val="0"/>
      <w:marTop w:val="0"/>
      <w:marBottom w:val="0"/>
      <w:divBdr>
        <w:top w:val="none" w:sz="0" w:space="0" w:color="auto"/>
        <w:left w:val="none" w:sz="0" w:space="0" w:color="auto"/>
        <w:bottom w:val="none" w:sz="0" w:space="0" w:color="auto"/>
        <w:right w:val="none" w:sz="0" w:space="0" w:color="auto"/>
      </w:divBdr>
    </w:div>
    <w:div w:id="7364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me@uth.t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med.uth.tmc.edu/oep/gm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15D0D.300C37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29E5AD8D34379BCFF63912A6C0299"/>
        <w:category>
          <w:name w:val="General"/>
          <w:gallery w:val="placeholder"/>
        </w:category>
        <w:types>
          <w:type w:val="bbPlcHdr"/>
        </w:types>
        <w:behaviors>
          <w:behavior w:val="content"/>
        </w:behaviors>
        <w:guid w:val="{CA00307F-0C04-4EB9-8DAA-563A75FBB759}"/>
      </w:docPartPr>
      <w:docPartBody>
        <w:p w:rsidR="005A3B25" w:rsidRDefault="00D5367F" w:rsidP="00D5367F">
          <w:pPr>
            <w:pStyle w:val="42A29E5AD8D34379BCFF63912A6C029937"/>
          </w:pPr>
          <w:r w:rsidRPr="00143D06">
            <w:rPr>
              <w:rStyle w:val="PlaceholderText"/>
              <w:sz w:val="24"/>
              <w:szCs w:val="24"/>
              <w:u w:val="single"/>
            </w:rPr>
            <w:t>Click here to enter text.</w:t>
          </w:r>
        </w:p>
      </w:docPartBody>
    </w:docPart>
    <w:docPart>
      <w:docPartPr>
        <w:name w:val="EBD569B4113B49DBA310DA399ECABBC2"/>
        <w:category>
          <w:name w:val="General"/>
          <w:gallery w:val="placeholder"/>
        </w:category>
        <w:types>
          <w:type w:val="bbPlcHdr"/>
        </w:types>
        <w:behaviors>
          <w:behavior w:val="content"/>
        </w:behaviors>
        <w:guid w:val="{5C33E5F0-A82B-428E-8E47-5B73A02BA194}"/>
      </w:docPartPr>
      <w:docPartBody>
        <w:p w:rsidR="005A3B25" w:rsidRDefault="00D5367F" w:rsidP="00D5367F">
          <w:pPr>
            <w:pStyle w:val="EBD569B4113B49DBA310DA399ECABBC237"/>
          </w:pPr>
          <w:r w:rsidRPr="00143D06">
            <w:rPr>
              <w:rStyle w:val="PlaceholderText"/>
              <w:sz w:val="24"/>
              <w:szCs w:val="24"/>
              <w:u w:val="single"/>
            </w:rPr>
            <w:t>Click here to enter text.</w:t>
          </w:r>
        </w:p>
      </w:docPartBody>
    </w:docPart>
    <w:docPart>
      <w:docPartPr>
        <w:name w:val="EB05952F826643B98B9AB1D2B0200B76"/>
        <w:category>
          <w:name w:val="General"/>
          <w:gallery w:val="placeholder"/>
        </w:category>
        <w:types>
          <w:type w:val="bbPlcHdr"/>
        </w:types>
        <w:behaviors>
          <w:behavior w:val="content"/>
        </w:behaviors>
        <w:guid w:val="{494BE838-0B33-4D47-B6DB-00915AC8DD07}"/>
      </w:docPartPr>
      <w:docPartBody>
        <w:p w:rsidR="00075045" w:rsidRDefault="00D5367F" w:rsidP="00D5367F">
          <w:pPr>
            <w:pStyle w:val="EB05952F826643B98B9AB1D2B0200B7623"/>
          </w:pPr>
          <w:r w:rsidRPr="00C43D34">
            <w:rPr>
              <w:rStyle w:val="PlaceholderText"/>
              <w:u w:val="single"/>
            </w:rPr>
            <w:t>Click here to enter text.</w:t>
          </w:r>
        </w:p>
      </w:docPartBody>
    </w:docPart>
    <w:docPart>
      <w:docPartPr>
        <w:name w:val="8CADA362C69E440296F3AEE61DEF948B"/>
        <w:category>
          <w:name w:val="General"/>
          <w:gallery w:val="placeholder"/>
        </w:category>
        <w:types>
          <w:type w:val="bbPlcHdr"/>
        </w:types>
        <w:behaviors>
          <w:behavior w:val="content"/>
        </w:behaviors>
        <w:guid w:val="{83E19F99-950C-4249-BD00-8E9C96D2E307}"/>
      </w:docPartPr>
      <w:docPartBody>
        <w:p w:rsidR="00075045" w:rsidRDefault="00D5367F" w:rsidP="00D5367F">
          <w:pPr>
            <w:pStyle w:val="8CADA362C69E440296F3AEE61DEF948B23"/>
          </w:pPr>
          <w:r w:rsidRPr="00C43D34">
            <w:rPr>
              <w:rStyle w:val="PlaceholderText"/>
              <w:u w:val="single"/>
            </w:rPr>
            <w:t>Click here to enter text.</w:t>
          </w:r>
        </w:p>
      </w:docPartBody>
    </w:docPart>
    <w:docPart>
      <w:docPartPr>
        <w:name w:val="4E5CD7C39CA14193A24EC6D623D6D0E0"/>
        <w:category>
          <w:name w:val="General"/>
          <w:gallery w:val="placeholder"/>
        </w:category>
        <w:types>
          <w:type w:val="bbPlcHdr"/>
        </w:types>
        <w:behaviors>
          <w:behavior w:val="content"/>
        </w:behaviors>
        <w:guid w:val="{F27C4BEB-0C99-46E0-BC8E-B29AA3DD67A9}"/>
      </w:docPartPr>
      <w:docPartBody>
        <w:p w:rsidR="00000E4F" w:rsidRDefault="00D5367F" w:rsidP="00D5367F">
          <w:pPr>
            <w:pStyle w:val="4E5CD7C39CA14193A24EC6D623D6D0E022"/>
          </w:pPr>
          <w:r w:rsidRPr="00C43D34">
            <w:rPr>
              <w:rStyle w:val="PlaceholderText"/>
              <w:u w:val="single"/>
            </w:rPr>
            <w:t>Click here to enter text.</w:t>
          </w:r>
        </w:p>
      </w:docPartBody>
    </w:docPart>
    <w:docPart>
      <w:docPartPr>
        <w:name w:val="3CB4D09CAFB1471CBC55F8FFF26BCB0C"/>
        <w:category>
          <w:name w:val="General"/>
          <w:gallery w:val="placeholder"/>
        </w:category>
        <w:types>
          <w:type w:val="bbPlcHdr"/>
        </w:types>
        <w:behaviors>
          <w:behavior w:val="content"/>
        </w:behaviors>
        <w:guid w:val="{F4EF6624-94E1-426C-B320-A1CCF45DED72}"/>
      </w:docPartPr>
      <w:docPartBody>
        <w:p w:rsidR="00825807" w:rsidRDefault="00D5367F" w:rsidP="00D5367F">
          <w:pPr>
            <w:pStyle w:val="3CB4D09CAFB1471CBC55F8FFF26BCB0C19"/>
          </w:pPr>
          <w:r>
            <w:rPr>
              <w:rStyle w:val="PlaceholderText"/>
              <w:sz w:val="24"/>
              <w:szCs w:val="24"/>
              <w:u w:val="single"/>
            </w:rPr>
            <w:t>Choose a P</w:t>
          </w:r>
          <w:r w:rsidRPr="00F366C6">
            <w:rPr>
              <w:rStyle w:val="PlaceholderText"/>
              <w:sz w:val="24"/>
              <w:szCs w:val="24"/>
              <w:u w:val="single"/>
            </w:rPr>
            <w:t>rogram</w:t>
          </w:r>
        </w:p>
      </w:docPartBody>
    </w:docPart>
    <w:docPart>
      <w:docPartPr>
        <w:name w:val="8AFACE431127421389B12049C502127B"/>
        <w:category>
          <w:name w:val="General"/>
          <w:gallery w:val="placeholder"/>
        </w:category>
        <w:types>
          <w:type w:val="bbPlcHdr"/>
        </w:types>
        <w:behaviors>
          <w:behavior w:val="content"/>
        </w:behaviors>
        <w:guid w:val="{8152CE63-1467-4C75-8323-08535D162373}"/>
      </w:docPartPr>
      <w:docPartBody>
        <w:p w:rsidR="00825807" w:rsidRDefault="009E4D0E" w:rsidP="009E4D0E">
          <w:pPr>
            <w:pStyle w:val="8AFACE431127421389B12049C502127B13"/>
          </w:pPr>
          <w:r>
            <w:rPr>
              <w:rStyle w:val="PlaceholderText"/>
              <w:sz w:val="24"/>
              <w:szCs w:val="24"/>
              <w:u w:val="single"/>
            </w:rPr>
            <w:t>Enter Resident Name</w:t>
          </w:r>
        </w:p>
      </w:docPartBody>
    </w:docPart>
    <w:docPart>
      <w:docPartPr>
        <w:name w:val="6352CE1EB7F24BDF994E99ABBEC760CB"/>
        <w:category>
          <w:name w:val="General"/>
          <w:gallery w:val="placeholder"/>
        </w:category>
        <w:types>
          <w:type w:val="bbPlcHdr"/>
        </w:types>
        <w:behaviors>
          <w:behavior w:val="content"/>
        </w:behaviors>
        <w:guid w:val="{45C85C4A-FA9C-4030-A6F0-F374A4BBDD22}"/>
      </w:docPartPr>
      <w:docPartBody>
        <w:p w:rsidR="009E4D0E" w:rsidRDefault="00D5367F" w:rsidP="00D5367F">
          <w:pPr>
            <w:pStyle w:val="6352CE1EB7F24BDF994E99ABBEC760CB7"/>
          </w:pPr>
          <w:r w:rsidRPr="00C8530F">
            <w:rPr>
              <w:rStyle w:val="PlaceholderText"/>
              <w:u w:val="single"/>
            </w:rPr>
            <w:t>Click here to enter text.</w:t>
          </w:r>
        </w:p>
      </w:docPartBody>
    </w:docPart>
    <w:docPart>
      <w:docPartPr>
        <w:name w:val="B1F1060D58814C5B84B9F9C181197B73"/>
        <w:category>
          <w:name w:val="General"/>
          <w:gallery w:val="placeholder"/>
        </w:category>
        <w:types>
          <w:type w:val="bbPlcHdr"/>
        </w:types>
        <w:behaviors>
          <w:behavior w:val="content"/>
        </w:behaviors>
        <w:guid w:val="{6ABE91C3-DD92-4312-A033-CDF42D9E0327}"/>
      </w:docPartPr>
      <w:docPartBody>
        <w:p w:rsidR="00602A70" w:rsidRDefault="00D5367F" w:rsidP="00D5367F">
          <w:pPr>
            <w:pStyle w:val="B1F1060D58814C5B84B9F9C181197B734"/>
          </w:pPr>
          <w:r>
            <w:rPr>
              <w:rStyle w:val="PlaceholderText"/>
            </w:rPr>
            <w:t xml:space="preserve">Select start </w:t>
          </w:r>
          <w:r w:rsidRPr="000D3989">
            <w:rPr>
              <w:rStyle w:val="PlaceholderText"/>
            </w:rPr>
            <w:t>date</w:t>
          </w:r>
        </w:p>
      </w:docPartBody>
    </w:docPart>
    <w:docPart>
      <w:docPartPr>
        <w:name w:val="261C69CB751C4611AF9C0FD1A664A049"/>
        <w:category>
          <w:name w:val="General"/>
          <w:gallery w:val="placeholder"/>
        </w:category>
        <w:types>
          <w:type w:val="bbPlcHdr"/>
        </w:types>
        <w:behaviors>
          <w:behavior w:val="content"/>
        </w:behaviors>
        <w:guid w:val="{A59E5580-750C-4E2B-8CA7-7B26FC03F56A}"/>
      </w:docPartPr>
      <w:docPartBody>
        <w:p w:rsidR="00602A70" w:rsidRDefault="00D5367F" w:rsidP="00D5367F">
          <w:pPr>
            <w:pStyle w:val="261C69CB751C4611AF9C0FD1A664A0494"/>
          </w:pPr>
          <w:r>
            <w:rPr>
              <w:rStyle w:val="PlaceholderText"/>
            </w:rPr>
            <w:t>Select end</w:t>
          </w:r>
          <w:r w:rsidRPr="000D3989">
            <w:rPr>
              <w:rStyle w:val="PlaceholderText"/>
            </w:rPr>
            <w:t xml:space="preserve"> date</w:t>
          </w:r>
        </w:p>
      </w:docPartBody>
    </w:docPart>
    <w:docPart>
      <w:docPartPr>
        <w:name w:val="3726D01910BE43109E71F16F358BAB36"/>
        <w:category>
          <w:name w:val="General"/>
          <w:gallery w:val="placeholder"/>
        </w:category>
        <w:types>
          <w:type w:val="bbPlcHdr"/>
        </w:types>
        <w:behaviors>
          <w:behavior w:val="content"/>
        </w:behaviors>
        <w:guid w:val="{E0A64CAD-09C8-466F-8778-559947212AB9}"/>
      </w:docPartPr>
      <w:docPartBody>
        <w:p w:rsidR="00602A70" w:rsidRDefault="00D5367F" w:rsidP="00D5367F">
          <w:pPr>
            <w:pStyle w:val="3726D01910BE43109E71F16F358BAB362"/>
          </w:pPr>
          <w:r>
            <w:rPr>
              <w:rStyle w:val="PlaceholderText"/>
            </w:rPr>
            <w:t>Select</w:t>
          </w:r>
          <w:r w:rsidRPr="000D3989">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14"/>
    <w:rsid w:val="00000E4F"/>
    <w:rsid w:val="00016D6E"/>
    <w:rsid w:val="000533F0"/>
    <w:rsid w:val="00075045"/>
    <w:rsid w:val="000A26C6"/>
    <w:rsid w:val="000B33A4"/>
    <w:rsid w:val="000D353B"/>
    <w:rsid w:val="0012378A"/>
    <w:rsid w:val="001256BB"/>
    <w:rsid w:val="00276914"/>
    <w:rsid w:val="002F2CBE"/>
    <w:rsid w:val="002F445D"/>
    <w:rsid w:val="00366E82"/>
    <w:rsid w:val="003A050D"/>
    <w:rsid w:val="003B0244"/>
    <w:rsid w:val="003C13F1"/>
    <w:rsid w:val="003E1736"/>
    <w:rsid w:val="003F0DF6"/>
    <w:rsid w:val="00435F2D"/>
    <w:rsid w:val="004C0BC3"/>
    <w:rsid w:val="005029F7"/>
    <w:rsid w:val="00541BDF"/>
    <w:rsid w:val="005A3B25"/>
    <w:rsid w:val="005E3213"/>
    <w:rsid w:val="005F5D91"/>
    <w:rsid w:val="00602A70"/>
    <w:rsid w:val="0061132E"/>
    <w:rsid w:val="006120AB"/>
    <w:rsid w:val="006571FB"/>
    <w:rsid w:val="00665B2A"/>
    <w:rsid w:val="006C6864"/>
    <w:rsid w:val="006E487E"/>
    <w:rsid w:val="00760224"/>
    <w:rsid w:val="007725C6"/>
    <w:rsid w:val="007739F1"/>
    <w:rsid w:val="007819A8"/>
    <w:rsid w:val="007A7058"/>
    <w:rsid w:val="007A7C69"/>
    <w:rsid w:val="007D6778"/>
    <w:rsid w:val="00814CBD"/>
    <w:rsid w:val="00825807"/>
    <w:rsid w:val="00877B06"/>
    <w:rsid w:val="008C5638"/>
    <w:rsid w:val="0093081D"/>
    <w:rsid w:val="00972554"/>
    <w:rsid w:val="00981940"/>
    <w:rsid w:val="009E4D0E"/>
    <w:rsid w:val="00A62D89"/>
    <w:rsid w:val="00AA5E66"/>
    <w:rsid w:val="00AB6E59"/>
    <w:rsid w:val="00B239DC"/>
    <w:rsid w:val="00B831E9"/>
    <w:rsid w:val="00B91F90"/>
    <w:rsid w:val="00BA2A6F"/>
    <w:rsid w:val="00C629B8"/>
    <w:rsid w:val="00C74A25"/>
    <w:rsid w:val="00C8110F"/>
    <w:rsid w:val="00D5367F"/>
    <w:rsid w:val="00D76548"/>
    <w:rsid w:val="00DE2ADB"/>
    <w:rsid w:val="00E33BB5"/>
    <w:rsid w:val="00E841F3"/>
    <w:rsid w:val="00ED4C54"/>
    <w:rsid w:val="00F10050"/>
    <w:rsid w:val="00F26C93"/>
    <w:rsid w:val="00F4439A"/>
    <w:rsid w:val="00F95448"/>
    <w:rsid w:val="00F95A99"/>
    <w:rsid w:val="00FB4433"/>
    <w:rsid w:val="00FB6D31"/>
    <w:rsid w:val="00FB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D91"/>
    <w:rPr>
      <w:color w:val="808080"/>
    </w:rPr>
  </w:style>
  <w:style w:type="paragraph" w:customStyle="1" w:styleId="69F899978C79472EBB08B244DD1DDDD9">
    <w:name w:val="69F899978C79472EBB08B244DD1DDDD9"/>
    <w:rsid w:val="00276914"/>
    <w:rPr>
      <w:rFonts w:eastAsiaTheme="minorHAnsi"/>
    </w:rPr>
  </w:style>
  <w:style w:type="paragraph" w:customStyle="1" w:styleId="58AFC96EA40E47DE9560CBC3D2670BB6">
    <w:name w:val="58AFC96EA40E47DE9560CBC3D2670BB6"/>
    <w:rsid w:val="00276914"/>
    <w:rPr>
      <w:rFonts w:eastAsiaTheme="minorHAnsi"/>
    </w:rPr>
  </w:style>
  <w:style w:type="paragraph" w:customStyle="1" w:styleId="881E0D951AD44A8E98689019120040D4">
    <w:name w:val="881E0D951AD44A8E98689019120040D4"/>
    <w:rsid w:val="00276914"/>
    <w:rPr>
      <w:rFonts w:eastAsiaTheme="minorHAnsi"/>
    </w:rPr>
  </w:style>
  <w:style w:type="paragraph" w:customStyle="1" w:styleId="88528F1A778A46CDA866BA81BAA7B3C2">
    <w:name w:val="88528F1A778A46CDA866BA81BAA7B3C2"/>
    <w:rsid w:val="00276914"/>
    <w:rPr>
      <w:rFonts w:eastAsiaTheme="minorHAnsi"/>
    </w:rPr>
  </w:style>
  <w:style w:type="paragraph" w:customStyle="1" w:styleId="B253FAB59BA44AC29E7B5EBCBE699CC4">
    <w:name w:val="B253FAB59BA44AC29E7B5EBCBE699CC4"/>
    <w:rsid w:val="00276914"/>
    <w:rPr>
      <w:rFonts w:eastAsiaTheme="minorHAnsi"/>
    </w:rPr>
  </w:style>
  <w:style w:type="paragraph" w:customStyle="1" w:styleId="BCE6A207781549A8A5C6723BD829A468">
    <w:name w:val="BCE6A207781549A8A5C6723BD829A468"/>
    <w:rsid w:val="00276914"/>
    <w:rPr>
      <w:rFonts w:eastAsiaTheme="minorHAnsi"/>
    </w:rPr>
  </w:style>
  <w:style w:type="paragraph" w:customStyle="1" w:styleId="06B9DD618B0147C5BBAAF64C6637FA5B">
    <w:name w:val="06B9DD618B0147C5BBAAF64C6637FA5B"/>
    <w:rsid w:val="00276914"/>
    <w:rPr>
      <w:rFonts w:eastAsiaTheme="minorHAnsi"/>
    </w:rPr>
  </w:style>
  <w:style w:type="paragraph" w:customStyle="1" w:styleId="69F899978C79472EBB08B244DD1DDDD91">
    <w:name w:val="69F899978C79472EBB08B244DD1DDDD91"/>
    <w:rsid w:val="00F95448"/>
    <w:rPr>
      <w:rFonts w:eastAsiaTheme="minorHAnsi"/>
    </w:rPr>
  </w:style>
  <w:style w:type="paragraph" w:customStyle="1" w:styleId="58AFC96EA40E47DE9560CBC3D2670BB61">
    <w:name w:val="58AFC96EA40E47DE9560CBC3D2670BB61"/>
    <w:rsid w:val="00F95448"/>
    <w:rPr>
      <w:rFonts w:eastAsiaTheme="minorHAnsi"/>
    </w:rPr>
  </w:style>
  <w:style w:type="paragraph" w:customStyle="1" w:styleId="881E0D951AD44A8E98689019120040D41">
    <w:name w:val="881E0D951AD44A8E98689019120040D41"/>
    <w:rsid w:val="00F95448"/>
    <w:rPr>
      <w:rFonts w:eastAsiaTheme="minorHAnsi"/>
    </w:rPr>
  </w:style>
  <w:style w:type="paragraph" w:customStyle="1" w:styleId="88528F1A778A46CDA866BA81BAA7B3C21">
    <w:name w:val="88528F1A778A46CDA866BA81BAA7B3C21"/>
    <w:rsid w:val="00F95448"/>
    <w:rPr>
      <w:rFonts w:eastAsiaTheme="minorHAnsi"/>
    </w:rPr>
  </w:style>
  <w:style w:type="paragraph" w:customStyle="1" w:styleId="BCE6A207781549A8A5C6723BD829A4681">
    <w:name w:val="BCE6A207781549A8A5C6723BD829A4681"/>
    <w:rsid w:val="00F95448"/>
    <w:rPr>
      <w:rFonts w:eastAsiaTheme="minorHAnsi"/>
    </w:rPr>
  </w:style>
  <w:style w:type="paragraph" w:customStyle="1" w:styleId="06B9DD618B0147C5BBAAF64C6637FA5B1">
    <w:name w:val="06B9DD618B0147C5BBAAF64C6637FA5B1"/>
    <w:rsid w:val="00F95448"/>
    <w:rPr>
      <w:rFonts w:eastAsiaTheme="minorHAnsi"/>
    </w:rPr>
  </w:style>
  <w:style w:type="paragraph" w:customStyle="1" w:styleId="69F899978C79472EBB08B244DD1DDDD92">
    <w:name w:val="69F899978C79472EBB08B244DD1DDDD92"/>
    <w:rsid w:val="00E33BB5"/>
    <w:rPr>
      <w:rFonts w:eastAsiaTheme="minorHAnsi"/>
    </w:rPr>
  </w:style>
  <w:style w:type="paragraph" w:customStyle="1" w:styleId="58AFC96EA40E47DE9560CBC3D2670BB62">
    <w:name w:val="58AFC96EA40E47DE9560CBC3D2670BB62"/>
    <w:rsid w:val="00E33BB5"/>
    <w:rPr>
      <w:rFonts w:eastAsiaTheme="minorHAnsi"/>
    </w:rPr>
  </w:style>
  <w:style w:type="paragraph" w:customStyle="1" w:styleId="881E0D951AD44A8E98689019120040D42">
    <w:name w:val="881E0D951AD44A8E98689019120040D42"/>
    <w:rsid w:val="00E33BB5"/>
    <w:rPr>
      <w:rFonts w:eastAsiaTheme="minorHAnsi"/>
    </w:rPr>
  </w:style>
  <w:style w:type="paragraph" w:customStyle="1" w:styleId="88528F1A778A46CDA866BA81BAA7B3C22">
    <w:name w:val="88528F1A778A46CDA866BA81BAA7B3C22"/>
    <w:rsid w:val="00E33BB5"/>
    <w:rPr>
      <w:rFonts w:eastAsiaTheme="minorHAnsi"/>
    </w:rPr>
  </w:style>
  <w:style w:type="paragraph" w:customStyle="1" w:styleId="BCE6A207781549A8A5C6723BD829A4682">
    <w:name w:val="BCE6A207781549A8A5C6723BD829A4682"/>
    <w:rsid w:val="00E33BB5"/>
    <w:rPr>
      <w:rFonts w:eastAsiaTheme="minorHAnsi"/>
    </w:rPr>
  </w:style>
  <w:style w:type="paragraph" w:customStyle="1" w:styleId="06B9DD618B0147C5BBAAF64C6637FA5B2">
    <w:name w:val="06B9DD618B0147C5BBAAF64C6637FA5B2"/>
    <w:rsid w:val="00E33BB5"/>
    <w:rPr>
      <w:rFonts w:eastAsiaTheme="minorHAnsi"/>
    </w:rPr>
  </w:style>
  <w:style w:type="paragraph" w:customStyle="1" w:styleId="69F899978C79472EBB08B244DD1DDDD93">
    <w:name w:val="69F899978C79472EBB08B244DD1DDDD93"/>
    <w:rsid w:val="005E3213"/>
    <w:rPr>
      <w:rFonts w:eastAsiaTheme="minorHAnsi"/>
    </w:rPr>
  </w:style>
  <w:style w:type="paragraph" w:customStyle="1" w:styleId="58AFC96EA40E47DE9560CBC3D2670BB63">
    <w:name w:val="58AFC96EA40E47DE9560CBC3D2670BB63"/>
    <w:rsid w:val="005E3213"/>
    <w:rPr>
      <w:rFonts w:eastAsiaTheme="minorHAnsi"/>
    </w:rPr>
  </w:style>
  <w:style w:type="paragraph" w:customStyle="1" w:styleId="881E0D951AD44A8E98689019120040D43">
    <w:name w:val="881E0D951AD44A8E98689019120040D43"/>
    <w:rsid w:val="005E3213"/>
    <w:rPr>
      <w:rFonts w:eastAsiaTheme="minorHAnsi"/>
    </w:rPr>
  </w:style>
  <w:style w:type="paragraph" w:customStyle="1" w:styleId="88528F1A778A46CDA866BA81BAA7B3C23">
    <w:name w:val="88528F1A778A46CDA866BA81BAA7B3C23"/>
    <w:rsid w:val="005E3213"/>
    <w:rPr>
      <w:rFonts w:eastAsiaTheme="minorHAnsi"/>
    </w:rPr>
  </w:style>
  <w:style w:type="paragraph" w:customStyle="1" w:styleId="BCE6A207781549A8A5C6723BD829A4683">
    <w:name w:val="BCE6A207781549A8A5C6723BD829A4683"/>
    <w:rsid w:val="005E3213"/>
    <w:rPr>
      <w:rFonts w:eastAsiaTheme="minorHAnsi"/>
    </w:rPr>
  </w:style>
  <w:style w:type="paragraph" w:customStyle="1" w:styleId="06B9DD618B0147C5BBAAF64C6637FA5B3">
    <w:name w:val="06B9DD618B0147C5BBAAF64C6637FA5B3"/>
    <w:rsid w:val="005E3213"/>
    <w:rPr>
      <w:rFonts w:eastAsiaTheme="minorHAnsi"/>
    </w:rPr>
  </w:style>
  <w:style w:type="paragraph" w:customStyle="1" w:styleId="69F899978C79472EBB08B244DD1DDDD94">
    <w:name w:val="69F899978C79472EBB08B244DD1DDDD94"/>
    <w:rsid w:val="00B831E9"/>
    <w:rPr>
      <w:rFonts w:eastAsiaTheme="minorHAnsi"/>
    </w:rPr>
  </w:style>
  <w:style w:type="paragraph" w:customStyle="1" w:styleId="58AFC96EA40E47DE9560CBC3D2670BB64">
    <w:name w:val="58AFC96EA40E47DE9560CBC3D2670BB64"/>
    <w:rsid w:val="00B831E9"/>
    <w:rPr>
      <w:rFonts w:eastAsiaTheme="minorHAnsi"/>
    </w:rPr>
  </w:style>
  <w:style w:type="paragraph" w:customStyle="1" w:styleId="881E0D951AD44A8E98689019120040D44">
    <w:name w:val="881E0D951AD44A8E98689019120040D44"/>
    <w:rsid w:val="00B831E9"/>
    <w:rPr>
      <w:rFonts w:eastAsiaTheme="minorHAnsi"/>
    </w:rPr>
  </w:style>
  <w:style w:type="paragraph" w:customStyle="1" w:styleId="88528F1A778A46CDA866BA81BAA7B3C24">
    <w:name w:val="88528F1A778A46CDA866BA81BAA7B3C24"/>
    <w:rsid w:val="00B831E9"/>
    <w:rPr>
      <w:rFonts w:eastAsiaTheme="minorHAnsi"/>
    </w:rPr>
  </w:style>
  <w:style w:type="paragraph" w:customStyle="1" w:styleId="BCE6A207781549A8A5C6723BD829A4684">
    <w:name w:val="BCE6A207781549A8A5C6723BD829A4684"/>
    <w:rsid w:val="00B831E9"/>
    <w:rPr>
      <w:rFonts w:eastAsiaTheme="minorHAnsi"/>
    </w:rPr>
  </w:style>
  <w:style w:type="paragraph" w:customStyle="1" w:styleId="06B9DD618B0147C5BBAAF64C6637FA5B4">
    <w:name w:val="06B9DD618B0147C5BBAAF64C6637FA5B4"/>
    <w:rsid w:val="00B831E9"/>
    <w:rPr>
      <w:rFonts w:eastAsiaTheme="minorHAnsi"/>
    </w:rPr>
  </w:style>
  <w:style w:type="paragraph" w:customStyle="1" w:styleId="69F899978C79472EBB08B244DD1DDDD95">
    <w:name w:val="69F899978C79472EBB08B244DD1DDDD95"/>
    <w:rsid w:val="0061132E"/>
    <w:rPr>
      <w:rFonts w:eastAsiaTheme="minorHAnsi"/>
    </w:rPr>
  </w:style>
  <w:style w:type="paragraph" w:customStyle="1" w:styleId="58AFC96EA40E47DE9560CBC3D2670BB65">
    <w:name w:val="58AFC96EA40E47DE9560CBC3D2670BB65"/>
    <w:rsid w:val="0061132E"/>
    <w:rPr>
      <w:rFonts w:eastAsiaTheme="minorHAnsi"/>
    </w:rPr>
  </w:style>
  <w:style w:type="paragraph" w:customStyle="1" w:styleId="881E0D951AD44A8E98689019120040D45">
    <w:name w:val="881E0D951AD44A8E98689019120040D45"/>
    <w:rsid w:val="0061132E"/>
    <w:rPr>
      <w:rFonts w:eastAsiaTheme="minorHAnsi"/>
    </w:rPr>
  </w:style>
  <w:style w:type="paragraph" w:customStyle="1" w:styleId="88528F1A778A46CDA866BA81BAA7B3C25">
    <w:name w:val="88528F1A778A46CDA866BA81BAA7B3C25"/>
    <w:rsid w:val="0061132E"/>
    <w:rPr>
      <w:rFonts w:eastAsiaTheme="minorHAnsi"/>
    </w:rPr>
  </w:style>
  <w:style w:type="paragraph" w:customStyle="1" w:styleId="BCE6A207781549A8A5C6723BD829A4685">
    <w:name w:val="BCE6A207781549A8A5C6723BD829A4685"/>
    <w:rsid w:val="0061132E"/>
    <w:rPr>
      <w:rFonts w:eastAsiaTheme="minorHAnsi"/>
    </w:rPr>
  </w:style>
  <w:style w:type="paragraph" w:customStyle="1" w:styleId="06B9DD618B0147C5BBAAF64C6637FA5B5">
    <w:name w:val="06B9DD618B0147C5BBAAF64C6637FA5B5"/>
    <w:rsid w:val="0061132E"/>
    <w:rPr>
      <w:rFonts w:eastAsiaTheme="minorHAnsi"/>
    </w:rPr>
  </w:style>
  <w:style w:type="paragraph" w:customStyle="1" w:styleId="69F899978C79472EBB08B244DD1DDDD96">
    <w:name w:val="69F899978C79472EBB08B244DD1DDDD96"/>
    <w:rsid w:val="0061132E"/>
    <w:rPr>
      <w:rFonts w:eastAsiaTheme="minorHAnsi"/>
    </w:rPr>
  </w:style>
  <w:style w:type="paragraph" w:customStyle="1" w:styleId="58AFC96EA40E47DE9560CBC3D2670BB66">
    <w:name w:val="58AFC96EA40E47DE9560CBC3D2670BB66"/>
    <w:rsid w:val="0061132E"/>
    <w:rPr>
      <w:rFonts w:eastAsiaTheme="minorHAnsi"/>
    </w:rPr>
  </w:style>
  <w:style w:type="paragraph" w:customStyle="1" w:styleId="881E0D951AD44A8E98689019120040D46">
    <w:name w:val="881E0D951AD44A8E98689019120040D46"/>
    <w:rsid w:val="0061132E"/>
    <w:rPr>
      <w:rFonts w:eastAsiaTheme="minorHAnsi"/>
    </w:rPr>
  </w:style>
  <w:style w:type="paragraph" w:customStyle="1" w:styleId="88528F1A778A46CDA866BA81BAA7B3C26">
    <w:name w:val="88528F1A778A46CDA866BA81BAA7B3C26"/>
    <w:rsid w:val="0061132E"/>
    <w:rPr>
      <w:rFonts w:eastAsiaTheme="minorHAnsi"/>
    </w:rPr>
  </w:style>
  <w:style w:type="paragraph" w:customStyle="1" w:styleId="BCE6A207781549A8A5C6723BD829A4686">
    <w:name w:val="BCE6A207781549A8A5C6723BD829A4686"/>
    <w:rsid w:val="0061132E"/>
    <w:rPr>
      <w:rFonts w:eastAsiaTheme="minorHAnsi"/>
    </w:rPr>
  </w:style>
  <w:style w:type="paragraph" w:customStyle="1" w:styleId="06B9DD618B0147C5BBAAF64C6637FA5B6">
    <w:name w:val="06B9DD618B0147C5BBAAF64C6637FA5B6"/>
    <w:rsid w:val="0061132E"/>
    <w:rPr>
      <w:rFonts w:eastAsiaTheme="minorHAnsi"/>
    </w:rPr>
  </w:style>
  <w:style w:type="paragraph" w:customStyle="1" w:styleId="69F899978C79472EBB08B244DD1DDDD97">
    <w:name w:val="69F899978C79472EBB08B244DD1DDDD97"/>
    <w:rsid w:val="00A62D89"/>
    <w:rPr>
      <w:rFonts w:eastAsiaTheme="minorHAnsi"/>
    </w:rPr>
  </w:style>
  <w:style w:type="paragraph" w:customStyle="1" w:styleId="58AFC96EA40E47DE9560CBC3D2670BB67">
    <w:name w:val="58AFC96EA40E47DE9560CBC3D2670BB67"/>
    <w:rsid w:val="00A62D89"/>
    <w:rPr>
      <w:rFonts w:eastAsiaTheme="minorHAnsi"/>
    </w:rPr>
  </w:style>
  <w:style w:type="paragraph" w:customStyle="1" w:styleId="881E0D951AD44A8E98689019120040D47">
    <w:name w:val="881E0D951AD44A8E98689019120040D47"/>
    <w:rsid w:val="00A62D89"/>
    <w:rPr>
      <w:rFonts w:eastAsiaTheme="minorHAnsi"/>
    </w:rPr>
  </w:style>
  <w:style w:type="paragraph" w:customStyle="1" w:styleId="88528F1A778A46CDA866BA81BAA7B3C27">
    <w:name w:val="88528F1A778A46CDA866BA81BAA7B3C27"/>
    <w:rsid w:val="00A62D89"/>
    <w:rPr>
      <w:rFonts w:eastAsiaTheme="minorHAnsi"/>
    </w:rPr>
  </w:style>
  <w:style w:type="paragraph" w:customStyle="1" w:styleId="BCE6A207781549A8A5C6723BD829A4687">
    <w:name w:val="BCE6A207781549A8A5C6723BD829A4687"/>
    <w:rsid w:val="00A62D89"/>
    <w:rPr>
      <w:rFonts w:eastAsiaTheme="minorHAnsi"/>
    </w:rPr>
  </w:style>
  <w:style w:type="paragraph" w:customStyle="1" w:styleId="06B9DD618B0147C5BBAAF64C6637FA5B7">
    <w:name w:val="06B9DD618B0147C5BBAAF64C6637FA5B7"/>
    <w:rsid w:val="00A62D89"/>
    <w:rPr>
      <w:rFonts w:eastAsiaTheme="minorHAnsi"/>
    </w:rPr>
  </w:style>
  <w:style w:type="paragraph" w:customStyle="1" w:styleId="69F899978C79472EBB08B244DD1DDDD98">
    <w:name w:val="69F899978C79472EBB08B244DD1DDDD98"/>
    <w:rsid w:val="00A62D89"/>
    <w:rPr>
      <w:rFonts w:eastAsiaTheme="minorHAnsi"/>
    </w:rPr>
  </w:style>
  <w:style w:type="paragraph" w:customStyle="1" w:styleId="58AFC96EA40E47DE9560CBC3D2670BB68">
    <w:name w:val="58AFC96EA40E47DE9560CBC3D2670BB68"/>
    <w:rsid w:val="00A62D89"/>
    <w:rPr>
      <w:rFonts w:eastAsiaTheme="minorHAnsi"/>
    </w:rPr>
  </w:style>
  <w:style w:type="paragraph" w:customStyle="1" w:styleId="881E0D951AD44A8E98689019120040D48">
    <w:name w:val="881E0D951AD44A8E98689019120040D48"/>
    <w:rsid w:val="00A62D89"/>
    <w:rPr>
      <w:rFonts w:eastAsiaTheme="minorHAnsi"/>
    </w:rPr>
  </w:style>
  <w:style w:type="paragraph" w:customStyle="1" w:styleId="88528F1A778A46CDA866BA81BAA7B3C28">
    <w:name w:val="88528F1A778A46CDA866BA81BAA7B3C28"/>
    <w:rsid w:val="00A62D89"/>
    <w:rPr>
      <w:rFonts w:eastAsiaTheme="minorHAnsi"/>
    </w:rPr>
  </w:style>
  <w:style w:type="paragraph" w:customStyle="1" w:styleId="BCE6A207781549A8A5C6723BD829A4688">
    <w:name w:val="BCE6A207781549A8A5C6723BD829A4688"/>
    <w:rsid w:val="00A62D89"/>
    <w:rPr>
      <w:rFonts w:eastAsiaTheme="minorHAnsi"/>
    </w:rPr>
  </w:style>
  <w:style w:type="paragraph" w:customStyle="1" w:styleId="06B9DD618B0147C5BBAAF64C6637FA5B8">
    <w:name w:val="06B9DD618B0147C5BBAAF64C6637FA5B8"/>
    <w:rsid w:val="00A62D89"/>
    <w:rPr>
      <w:rFonts w:eastAsiaTheme="minorHAnsi"/>
    </w:rPr>
  </w:style>
  <w:style w:type="paragraph" w:customStyle="1" w:styleId="69F899978C79472EBB08B244DD1DDDD99">
    <w:name w:val="69F899978C79472EBB08B244DD1DDDD99"/>
    <w:rsid w:val="00814CBD"/>
    <w:rPr>
      <w:rFonts w:eastAsiaTheme="minorHAnsi"/>
    </w:rPr>
  </w:style>
  <w:style w:type="paragraph" w:customStyle="1" w:styleId="58AFC96EA40E47DE9560CBC3D2670BB69">
    <w:name w:val="58AFC96EA40E47DE9560CBC3D2670BB69"/>
    <w:rsid w:val="00814CBD"/>
    <w:rPr>
      <w:rFonts w:eastAsiaTheme="minorHAnsi"/>
    </w:rPr>
  </w:style>
  <w:style w:type="paragraph" w:customStyle="1" w:styleId="881E0D951AD44A8E98689019120040D49">
    <w:name w:val="881E0D951AD44A8E98689019120040D49"/>
    <w:rsid w:val="00814CBD"/>
    <w:rPr>
      <w:rFonts w:eastAsiaTheme="minorHAnsi"/>
    </w:rPr>
  </w:style>
  <w:style w:type="paragraph" w:customStyle="1" w:styleId="88528F1A778A46CDA866BA81BAA7B3C29">
    <w:name w:val="88528F1A778A46CDA866BA81BAA7B3C29"/>
    <w:rsid w:val="00814CBD"/>
    <w:rPr>
      <w:rFonts w:eastAsiaTheme="minorHAnsi"/>
    </w:rPr>
  </w:style>
  <w:style w:type="paragraph" w:customStyle="1" w:styleId="BCE6A207781549A8A5C6723BD829A4689">
    <w:name w:val="BCE6A207781549A8A5C6723BD829A4689"/>
    <w:rsid w:val="00814CBD"/>
    <w:rPr>
      <w:rFonts w:eastAsiaTheme="minorHAnsi"/>
    </w:rPr>
  </w:style>
  <w:style w:type="paragraph" w:customStyle="1" w:styleId="06B9DD618B0147C5BBAAF64C6637FA5B9">
    <w:name w:val="06B9DD618B0147C5BBAAF64C6637FA5B9"/>
    <w:rsid w:val="00814CBD"/>
    <w:rPr>
      <w:rFonts w:eastAsiaTheme="minorHAnsi"/>
    </w:rPr>
  </w:style>
  <w:style w:type="paragraph" w:customStyle="1" w:styleId="69F899978C79472EBB08B244DD1DDDD910">
    <w:name w:val="69F899978C79472EBB08B244DD1DDDD910"/>
    <w:rsid w:val="000A26C6"/>
    <w:rPr>
      <w:rFonts w:eastAsiaTheme="minorHAnsi"/>
    </w:rPr>
  </w:style>
  <w:style w:type="paragraph" w:customStyle="1" w:styleId="58AFC96EA40E47DE9560CBC3D2670BB610">
    <w:name w:val="58AFC96EA40E47DE9560CBC3D2670BB610"/>
    <w:rsid w:val="000A26C6"/>
    <w:rPr>
      <w:rFonts w:eastAsiaTheme="minorHAnsi"/>
    </w:rPr>
  </w:style>
  <w:style w:type="paragraph" w:customStyle="1" w:styleId="881E0D951AD44A8E98689019120040D410">
    <w:name w:val="881E0D951AD44A8E98689019120040D410"/>
    <w:rsid w:val="000A26C6"/>
    <w:rPr>
      <w:rFonts w:eastAsiaTheme="minorHAnsi"/>
    </w:rPr>
  </w:style>
  <w:style w:type="paragraph" w:customStyle="1" w:styleId="88528F1A778A46CDA866BA81BAA7B3C210">
    <w:name w:val="88528F1A778A46CDA866BA81BAA7B3C210"/>
    <w:rsid w:val="000A26C6"/>
    <w:rPr>
      <w:rFonts w:eastAsiaTheme="minorHAnsi"/>
    </w:rPr>
  </w:style>
  <w:style w:type="paragraph" w:customStyle="1" w:styleId="BCE6A207781549A8A5C6723BD829A46810">
    <w:name w:val="BCE6A207781549A8A5C6723BD829A46810"/>
    <w:rsid w:val="000A26C6"/>
    <w:rPr>
      <w:rFonts w:eastAsiaTheme="minorHAnsi"/>
    </w:rPr>
  </w:style>
  <w:style w:type="paragraph" w:customStyle="1" w:styleId="06B9DD618B0147C5BBAAF64C6637FA5B10">
    <w:name w:val="06B9DD618B0147C5BBAAF64C6637FA5B10"/>
    <w:rsid w:val="000A26C6"/>
    <w:rPr>
      <w:rFonts w:eastAsiaTheme="minorHAnsi"/>
    </w:rPr>
  </w:style>
  <w:style w:type="paragraph" w:customStyle="1" w:styleId="69F899978C79472EBB08B244DD1DDDD911">
    <w:name w:val="69F899978C79472EBB08B244DD1DDDD911"/>
    <w:rsid w:val="00AA5E66"/>
    <w:rPr>
      <w:rFonts w:eastAsiaTheme="minorHAnsi"/>
    </w:rPr>
  </w:style>
  <w:style w:type="paragraph" w:customStyle="1" w:styleId="58AFC96EA40E47DE9560CBC3D2670BB611">
    <w:name w:val="58AFC96EA40E47DE9560CBC3D2670BB611"/>
    <w:rsid w:val="00AA5E66"/>
    <w:rPr>
      <w:rFonts w:eastAsiaTheme="minorHAnsi"/>
    </w:rPr>
  </w:style>
  <w:style w:type="paragraph" w:customStyle="1" w:styleId="881E0D951AD44A8E98689019120040D411">
    <w:name w:val="881E0D951AD44A8E98689019120040D411"/>
    <w:rsid w:val="00AA5E66"/>
    <w:rPr>
      <w:rFonts w:eastAsiaTheme="minorHAnsi"/>
    </w:rPr>
  </w:style>
  <w:style w:type="paragraph" w:customStyle="1" w:styleId="88528F1A778A46CDA866BA81BAA7B3C211">
    <w:name w:val="88528F1A778A46CDA866BA81BAA7B3C211"/>
    <w:rsid w:val="00AA5E66"/>
    <w:rPr>
      <w:rFonts w:eastAsiaTheme="minorHAnsi"/>
    </w:rPr>
  </w:style>
  <w:style w:type="paragraph" w:customStyle="1" w:styleId="BCE6A207781549A8A5C6723BD829A46811">
    <w:name w:val="BCE6A207781549A8A5C6723BD829A46811"/>
    <w:rsid w:val="00AA5E66"/>
    <w:rPr>
      <w:rFonts w:eastAsiaTheme="minorHAnsi"/>
    </w:rPr>
  </w:style>
  <w:style w:type="paragraph" w:customStyle="1" w:styleId="06B9DD618B0147C5BBAAF64C6637FA5B11">
    <w:name w:val="06B9DD618B0147C5BBAAF64C6637FA5B11"/>
    <w:rsid w:val="00AA5E66"/>
    <w:rPr>
      <w:rFonts w:eastAsiaTheme="minorHAnsi"/>
    </w:rPr>
  </w:style>
  <w:style w:type="paragraph" w:customStyle="1" w:styleId="69F899978C79472EBB08B244DD1DDDD912">
    <w:name w:val="69F899978C79472EBB08B244DD1DDDD912"/>
    <w:rsid w:val="00435F2D"/>
    <w:rPr>
      <w:rFonts w:eastAsiaTheme="minorHAnsi"/>
    </w:rPr>
  </w:style>
  <w:style w:type="paragraph" w:customStyle="1" w:styleId="58AFC96EA40E47DE9560CBC3D2670BB612">
    <w:name w:val="58AFC96EA40E47DE9560CBC3D2670BB612"/>
    <w:rsid w:val="00435F2D"/>
    <w:rPr>
      <w:rFonts w:eastAsiaTheme="minorHAnsi"/>
    </w:rPr>
  </w:style>
  <w:style w:type="paragraph" w:customStyle="1" w:styleId="881E0D951AD44A8E98689019120040D412">
    <w:name w:val="881E0D951AD44A8E98689019120040D412"/>
    <w:rsid w:val="00435F2D"/>
    <w:rPr>
      <w:rFonts w:eastAsiaTheme="minorHAnsi"/>
    </w:rPr>
  </w:style>
  <w:style w:type="paragraph" w:customStyle="1" w:styleId="88528F1A778A46CDA866BA81BAA7B3C212">
    <w:name w:val="88528F1A778A46CDA866BA81BAA7B3C212"/>
    <w:rsid w:val="00435F2D"/>
    <w:rPr>
      <w:rFonts w:eastAsiaTheme="minorHAnsi"/>
    </w:rPr>
  </w:style>
  <w:style w:type="paragraph" w:customStyle="1" w:styleId="BCE6A207781549A8A5C6723BD829A46812">
    <w:name w:val="BCE6A207781549A8A5C6723BD829A46812"/>
    <w:rsid w:val="00435F2D"/>
    <w:rPr>
      <w:rFonts w:eastAsiaTheme="minorHAnsi"/>
    </w:rPr>
  </w:style>
  <w:style w:type="paragraph" w:customStyle="1" w:styleId="06B9DD618B0147C5BBAAF64C6637FA5B12">
    <w:name w:val="06B9DD618B0147C5BBAAF64C6637FA5B12"/>
    <w:rsid w:val="00435F2D"/>
    <w:rPr>
      <w:rFonts w:eastAsiaTheme="minorHAnsi"/>
    </w:rPr>
  </w:style>
  <w:style w:type="paragraph" w:customStyle="1" w:styleId="69F899978C79472EBB08B244DD1DDDD913">
    <w:name w:val="69F899978C79472EBB08B244DD1DDDD913"/>
    <w:rsid w:val="00F95A99"/>
    <w:rPr>
      <w:rFonts w:eastAsiaTheme="minorHAnsi"/>
    </w:rPr>
  </w:style>
  <w:style w:type="paragraph" w:customStyle="1" w:styleId="58AFC96EA40E47DE9560CBC3D2670BB613">
    <w:name w:val="58AFC96EA40E47DE9560CBC3D2670BB613"/>
    <w:rsid w:val="00F95A99"/>
    <w:rPr>
      <w:rFonts w:eastAsiaTheme="minorHAnsi"/>
    </w:rPr>
  </w:style>
  <w:style w:type="paragraph" w:customStyle="1" w:styleId="BA1441A1C83640A79B68D28E0B879C7A">
    <w:name w:val="BA1441A1C83640A79B68D28E0B879C7A"/>
    <w:rsid w:val="00F95A99"/>
    <w:rPr>
      <w:rFonts w:eastAsiaTheme="minorHAnsi"/>
    </w:rPr>
  </w:style>
  <w:style w:type="paragraph" w:customStyle="1" w:styleId="C246ADAF24494A7E89C11403CFC9AE6C">
    <w:name w:val="C246ADAF24494A7E89C11403CFC9AE6C"/>
    <w:rsid w:val="00F95A99"/>
    <w:rPr>
      <w:rFonts w:eastAsiaTheme="minorHAnsi"/>
    </w:rPr>
  </w:style>
  <w:style w:type="paragraph" w:customStyle="1" w:styleId="ADBFFC15634343AC9BB7DB10C7ECF0F1">
    <w:name w:val="ADBFFC15634343AC9BB7DB10C7ECF0F1"/>
    <w:rsid w:val="00F95A99"/>
    <w:rPr>
      <w:rFonts w:eastAsiaTheme="minorHAnsi"/>
    </w:rPr>
  </w:style>
  <w:style w:type="paragraph" w:customStyle="1" w:styleId="CE1B4B15093C4BBA8636EC7A9D5CFFFB">
    <w:name w:val="CE1B4B15093C4BBA8636EC7A9D5CFFFB"/>
    <w:rsid w:val="00F95A99"/>
    <w:rPr>
      <w:rFonts w:eastAsiaTheme="minorHAnsi"/>
    </w:rPr>
  </w:style>
  <w:style w:type="paragraph" w:customStyle="1" w:styleId="22EFCFD7016A4BD1A015296DB083CA91">
    <w:name w:val="22EFCFD7016A4BD1A015296DB083CA91"/>
    <w:rsid w:val="00F95A99"/>
    <w:rPr>
      <w:rFonts w:eastAsiaTheme="minorHAnsi"/>
    </w:rPr>
  </w:style>
  <w:style w:type="paragraph" w:customStyle="1" w:styleId="3ABF7CE4821A456E81DDFB5A3149EEB2">
    <w:name w:val="3ABF7CE4821A456E81DDFB5A3149EEB2"/>
    <w:rsid w:val="00F95A99"/>
    <w:rPr>
      <w:rFonts w:eastAsiaTheme="minorHAnsi"/>
    </w:rPr>
  </w:style>
  <w:style w:type="paragraph" w:customStyle="1" w:styleId="3A2AC965673B4C8A8CA7142EC4049801">
    <w:name w:val="3A2AC965673B4C8A8CA7142EC4049801"/>
    <w:rsid w:val="00F95A99"/>
    <w:rPr>
      <w:rFonts w:eastAsiaTheme="minorHAnsi"/>
    </w:rPr>
  </w:style>
  <w:style w:type="paragraph" w:customStyle="1" w:styleId="42A29E5AD8D34379BCFF63912A6C0299">
    <w:name w:val="42A29E5AD8D34379BCFF63912A6C0299"/>
    <w:rsid w:val="00F95A99"/>
    <w:rPr>
      <w:rFonts w:eastAsiaTheme="minorHAnsi"/>
    </w:rPr>
  </w:style>
  <w:style w:type="paragraph" w:customStyle="1" w:styleId="C633D3D89B754C848DF26641B7B100C7">
    <w:name w:val="C633D3D89B754C848DF26641B7B100C7"/>
    <w:rsid w:val="00F95A99"/>
    <w:rPr>
      <w:rFonts w:eastAsiaTheme="minorHAnsi"/>
    </w:rPr>
  </w:style>
  <w:style w:type="paragraph" w:customStyle="1" w:styleId="54ABA138DC4B4D77900B129862391681">
    <w:name w:val="54ABA138DC4B4D77900B129862391681"/>
    <w:rsid w:val="00F95A99"/>
    <w:rPr>
      <w:rFonts w:eastAsiaTheme="minorHAnsi"/>
    </w:rPr>
  </w:style>
  <w:style w:type="paragraph" w:customStyle="1" w:styleId="449A673D85BB4DA6A1BF94CE1C089211">
    <w:name w:val="449A673D85BB4DA6A1BF94CE1C089211"/>
    <w:rsid w:val="00F95A99"/>
    <w:rPr>
      <w:rFonts w:eastAsiaTheme="minorHAnsi"/>
    </w:rPr>
  </w:style>
  <w:style w:type="paragraph" w:customStyle="1" w:styleId="EBD569B4113B49DBA310DA399ECABBC2">
    <w:name w:val="EBD569B4113B49DBA310DA399ECABBC2"/>
    <w:rsid w:val="00F95A99"/>
    <w:rPr>
      <w:rFonts w:eastAsiaTheme="minorHAnsi"/>
    </w:rPr>
  </w:style>
  <w:style w:type="paragraph" w:customStyle="1" w:styleId="69F899978C79472EBB08B244DD1DDDD914">
    <w:name w:val="69F899978C79472EBB08B244DD1DDDD914"/>
    <w:rsid w:val="006571FB"/>
    <w:rPr>
      <w:rFonts w:eastAsiaTheme="minorHAnsi"/>
    </w:rPr>
  </w:style>
  <w:style w:type="paragraph" w:customStyle="1" w:styleId="58AFC96EA40E47DE9560CBC3D2670BB614">
    <w:name w:val="58AFC96EA40E47DE9560CBC3D2670BB614"/>
    <w:rsid w:val="006571FB"/>
    <w:rPr>
      <w:rFonts w:eastAsiaTheme="minorHAnsi"/>
    </w:rPr>
  </w:style>
  <w:style w:type="paragraph" w:customStyle="1" w:styleId="BA1441A1C83640A79B68D28E0B879C7A1">
    <w:name w:val="BA1441A1C83640A79B68D28E0B879C7A1"/>
    <w:rsid w:val="006571FB"/>
    <w:rPr>
      <w:rFonts w:eastAsiaTheme="minorHAnsi"/>
    </w:rPr>
  </w:style>
  <w:style w:type="paragraph" w:customStyle="1" w:styleId="C246ADAF24494A7E89C11403CFC9AE6C1">
    <w:name w:val="C246ADAF24494A7E89C11403CFC9AE6C1"/>
    <w:rsid w:val="006571FB"/>
    <w:rPr>
      <w:rFonts w:eastAsiaTheme="minorHAnsi"/>
    </w:rPr>
  </w:style>
  <w:style w:type="paragraph" w:customStyle="1" w:styleId="ADBFFC15634343AC9BB7DB10C7ECF0F11">
    <w:name w:val="ADBFFC15634343AC9BB7DB10C7ECF0F11"/>
    <w:rsid w:val="006571FB"/>
    <w:rPr>
      <w:rFonts w:eastAsiaTheme="minorHAnsi"/>
    </w:rPr>
  </w:style>
  <w:style w:type="paragraph" w:customStyle="1" w:styleId="CE1B4B15093C4BBA8636EC7A9D5CFFFB1">
    <w:name w:val="CE1B4B15093C4BBA8636EC7A9D5CFFFB1"/>
    <w:rsid w:val="006571FB"/>
    <w:rPr>
      <w:rFonts w:eastAsiaTheme="minorHAnsi"/>
    </w:rPr>
  </w:style>
  <w:style w:type="paragraph" w:customStyle="1" w:styleId="22EFCFD7016A4BD1A015296DB083CA911">
    <w:name w:val="22EFCFD7016A4BD1A015296DB083CA911"/>
    <w:rsid w:val="006571FB"/>
    <w:rPr>
      <w:rFonts w:eastAsiaTheme="minorHAnsi"/>
    </w:rPr>
  </w:style>
  <w:style w:type="paragraph" w:customStyle="1" w:styleId="3ABF7CE4821A456E81DDFB5A3149EEB21">
    <w:name w:val="3ABF7CE4821A456E81DDFB5A3149EEB21"/>
    <w:rsid w:val="006571FB"/>
    <w:rPr>
      <w:rFonts w:eastAsiaTheme="minorHAnsi"/>
    </w:rPr>
  </w:style>
  <w:style w:type="paragraph" w:customStyle="1" w:styleId="3A2AC965673B4C8A8CA7142EC40498011">
    <w:name w:val="3A2AC965673B4C8A8CA7142EC40498011"/>
    <w:rsid w:val="006571FB"/>
    <w:rPr>
      <w:rFonts w:eastAsiaTheme="minorHAnsi"/>
    </w:rPr>
  </w:style>
  <w:style w:type="paragraph" w:customStyle="1" w:styleId="69F899978C79472EBB08B244DD1DDDD915">
    <w:name w:val="69F899978C79472EBB08B244DD1DDDD915"/>
    <w:rsid w:val="006571FB"/>
    <w:rPr>
      <w:rFonts w:eastAsiaTheme="minorHAnsi"/>
    </w:rPr>
  </w:style>
  <w:style w:type="paragraph" w:customStyle="1" w:styleId="58AFC96EA40E47DE9560CBC3D2670BB615">
    <w:name w:val="58AFC96EA40E47DE9560CBC3D2670BB615"/>
    <w:rsid w:val="006571FB"/>
    <w:rPr>
      <w:rFonts w:eastAsiaTheme="minorHAnsi"/>
    </w:rPr>
  </w:style>
  <w:style w:type="paragraph" w:customStyle="1" w:styleId="BA1441A1C83640A79B68D28E0B879C7A2">
    <w:name w:val="BA1441A1C83640A79B68D28E0B879C7A2"/>
    <w:rsid w:val="006571FB"/>
    <w:rPr>
      <w:rFonts w:eastAsiaTheme="minorHAnsi"/>
    </w:rPr>
  </w:style>
  <w:style w:type="paragraph" w:customStyle="1" w:styleId="C246ADAF24494A7E89C11403CFC9AE6C2">
    <w:name w:val="C246ADAF24494A7E89C11403CFC9AE6C2"/>
    <w:rsid w:val="006571FB"/>
    <w:rPr>
      <w:rFonts w:eastAsiaTheme="minorHAnsi"/>
    </w:rPr>
  </w:style>
  <w:style w:type="paragraph" w:customStyle="1" w:styleId="ADBFFC15634343AC9BB7DB10C7ECF0F12">
    <w:name w:val="ADBFFC15634343AC9BB7DB10C7ECF0F12"/>
    <w:rsid w:val="006571FB"/>
    <w:rPr>
      <w:rFonts w:eastAsiaTheme="minorHAnsi"/>
    </w:rPr>
  </w:style>
  <w:style w:type="paragraph" w:customStyle="1" w:styleId="CE1B4B15093C4BBA8636EC7A9D5CFFFB2">
    <w:name w:val="CE1B4B15093C4BBA8636EC7A9D5CFFFB2"/>
    <w:rsid w:val="006571FB"/>
    <w:rPr>
      <w:rFonts w:eastAsiaTheme="minorHAnsi"/>
    </w:rPr>
  </w:style>
  <w:style w:type="paragraph" w:customStyle="1" w:styleId="22EFCFD7016A4BD1A015296DB083CA912">
    <w:name w:val="22EFCFD7016A4BD1A015296DB083CA912"/>
    <w:rsid w:val="006571FB"/>
    <w:rPr>
      <w:rFonts w:eastAsiaTheme="minorHAnsi"/>
    </w:rPr>
  </w:style>
  <w:style w:type="paragraph" w:customStyle="1" w:styleId="3ABF7CE4821A456E81DDFB5A3149EEB22">
    <w:name w:val="3ABF7CE4821A456E81DDFB5A3149EEB22"/>
    <w:rsid w:val="006571FB"/>
    <w:rPr>
      <w:rFonts w:eastAsiaTheme="minorHAnsi"/>
    </w:rPr>
  </w:style>
  <w:style w:type="paragraph" w:customStyle="1" w:styleId="3A2AC965673B4C8A8CA7142EC40498012">
    <w:name w:val="3A2AC965673B4C8A8CA7142EC40498012"/>
    <w:rsid w:val="006571FB"/>
    <w:rPr>
      <w:rFonts w:eastAsiaTheme="minorHAnsi"/>
    </w:rPr>
  </w:style>
  <w:style w:type="paragraph" w:customStyle="1" w:styleId="42A29E5AD8D34379BCFF63912A6C02991">
    <w:name w:val="42A29E5AD8D34379BCFF63912A6C02991"/>
    <w:rsid w:val="006571FB"/>
    <w:rPr>
      <w:rFonts w:eastAsiaTheme="minorHAnsi"/>
    </w:rPr>
  </w:style>
  <w:style w:type="paragraph" w:customStyle="1" w:styleId="C633D3D89B754C848DF26641B7B100C71">
    <w:name w:val="C633D3D89B754C848DF26641B7B100C71"/>
    <w:rsid w:val="006571FB"/>
    <w:rPr>
      <w:rFonts w:eastAsiaTheme="minorHAnsi"/>
    </w:rPr>
  </w:style>
  <w:style w:type="paragraph" w:customStyle="1" w:styleId="54ABA138DC4B4D77900B1298623916811">
    <w:name w:val="54ABA138DC4B4D77900B1298623916811"/>
    <w:rsid w:val="006571FB"/>
    <w:rPr>
      <w:rFonts w:eastAsiaTheme="minorHAnsi"/>
    </w:rPr>
  </w:style>
  <w:style w:type="paragraph" w:customStyle="1" w:styleId="449A673D85BB4DA6A1BF94CE1C0892111">
    <w:name w:val="449A673D85BB4DA6A1BF94CE1C0892111"/>
    <w:rsid w:val="006571FB"/>
    <w:rPr>
      <w:rFonts w:eastAsiaTheme="minorHAnsi"/>
    </w:rPr>
  </w:style>
  <w:style w:type="paragraph" w:customStyle="1" w:styleId="EBD569B4113B49DBA310DA399ECABBC21">
    <w:name w:val="EBD569B4113B49DBA310DA399ECABBC21"/>
    <w:rsid w:val="006571FB"/>
    <w:rPr>
      <w:rFonts w:eastAsiaTheme="minorHAnsi"/>
    </w:rPr>
  </w:style>
  <w:style w:type="paragraph" w:customStyle="1" w:styleId="69F899978C79472EBB08B244DD1DDDD916">
    <w:name w:val="69F899978C79472EBB08B244DD1DDDD916"/>
    <w:rsid w:val="006571FB"/>
    <w:rPr>
      <w:rFonts w:eastAsiaTheme="minorHAnsi"/>
    </w:rPr>
  </w:style>
  <w:style w:type="paragraph" w:customStyle="1" w:styleId="58AFC96EA40E47DE9560CBC3D2670BB616">
    <w:name w:val="58AFC96EA40E47DE9560CBC3D2670BB616"/>
    <w:rsid w:val="006571FB"/>
    <w:rPr>
      <w:rFonts w:eastAsiaTheme="minorHAnsi"/>
    </w:rPr>
  </w:style>
  <w:style w:type="paragraph" w:customStyle="1" w:styleId="BA1441A1C83640A79B68D28E0B879C7A3">
    <w:name w:val="BA1441A1C83640A79B68D28E0B879C7A3"/>
    <w:rsid w:val="006571FB"/>
    <w:rPr>
      <w:rFonts w:eastAsiaTheme="minorHAnsi"/>
    </w:rPr>
  </w:style>
  <w:style w:type="paragraph" w:customStyle="1" w:styleId="C246ADAF24494A7E89C11403CFC9AE6C3">
    <w:name w:val="C246ADAF24494A7E89C11403CFC9AE6C3"/>
    <w:rsid w:val="006571FB"/>
    <w:rPr>
      <w:rFonts w:eastAsiaTheme="minorHAnsi"/>
    </w:rPr>
  </w:style>
  <w:style w:type="paragraph" w:customStyle="1" w:styleId="ADBFFC15634343AC9BB7DB10C7ECF0F13">
    <w:name w:val="ADBFFC15634343AC9BB7DB10C7ECF0F13"/>
    <w:rsid w:val="006571FB"/>
    <w:rPr>
      <w:rFonts w:eastAsiaTheme="minorHAnsi"/>
    </w:rPr>
  </w:style>
  <w:style w:type="paragraph" w:customStyle="1" w:styleId="CE1B4B15093C4BBA8636EC7A9D5CFFFB3">
    <w:name w:val="CE1B4B15093C4BBA8636EC7A9D5CFFFB3"/>
    <w:rsid w:val="006571FB"/>
    <w:rPr>
      <w:rFonts w:eastAsiaTheme="minorHAnsi"/>
    </w:rPr>
  </w:style>
  <w:style w:type="paragraph" w:customStyle="1" w:styleId="22EFCFD7016A4BD1A015296DB083CA913">
    <w:name w:val="22EFCFD7016A4BD1A015296DB083CA913"/>
    <w:rsid w:val="006571FB"/>
    <w:rPr>
      <w:rFonts w:eastAsiaTheme="minorHAnsi"/>
    </w:rPr>
  </w:style>
  <w:style w:type="paragraph" w:customStyle="1" w:styleId="3ABF7CE4821A456E81DDFB5A3149EEB23">
    <w:name w:val="3ABF7CE4821A456E81DDFB5A3149EEB23"/>
    <w:rsid w:val="006571FB"/>
    <w:rPr>
      <w:rFonts w:eastAsiaTheme="minorHAnsi"/>
    </w:rPr>
  </w:style>
  <w:style w:type="paragraph" w:customStyle="1" w:styleId="3A2AC965673B4C8A8CA7142EC40498013">
    <w:name w:val="3A2AC965673B4C8A8CA7142EC40498013"/>
    <w:rsid w:val="006571FB"/>
    <w:rPr>
      <w:rFonts w:eastAsiaTheme="minorHAnsi"/>
    </w:rPr>
  </w:style>
  <w:style w:type="paragraph" w:customStyle="1" w:styleId="42A29E5AD8D34379BCFF63912A6C02992">
    <w:name w:val="42A29E5AD8D34379BCFF63912A6C02992"/>
    <w:rsid w:val="006571FB"/>
    <w:rPr>
      <w:rFonts w:eastAsiaTheme="minorHAnsi"/>
    </w:rPr>
  </w:style>
  <w:style w:type="paragraph" w:customStyle="1" w:styleId="C633D3D89B754C848DF26641B7B100C72">
    <w:name w:val="C633D3D89B754C848DF26641B7B100C72"/>
    <w:rsid w:val="006571FB"/>
    <w:rPr>
      <w:rFonts w:eastAsiaTheme="minorHAnsi"/>
    </w:rPr>
  </w:style>
  <w:style w:type="paragraph" w:customStyle="1" w:styleId="54ABA138DC4B4D77900B1298623916812">
    <w:name w:val="54ABA138DC4B4D77900B1298623916812"/>
    <w:rsid w:val="006571FB"/>
    <w:rPr>
      <w:rFonts w:eastAsiaTheme="minorHAnsi"/>
    </w:rPr>
  </w:style>
  <w:style w:type="paragraph" w:customStyle="1" w:styleId="449A673D85BB4DA6A1BF94CE1C0892112">
    <w:name w:val="449A673D85BB4DA6A1BF94CE1C0892112"/>
    <w:rsid w:val="006571FB"/>
    <w:rPr>
      <w:rFonts w:eastAsiaTheme="minorHAnsi"/>
    </w:rPr>
  </w:style>
  <w:style w:type="paragraph" w:customStyle="1" w:styleId="EBD569B4113B49DBA310DA399ECABBC22">
    <w:name w:val="EBD569B4113B49DBA310DA399ECABBC22"/>
    <w:rsid w:val="006571FB"/>
    <w:rPr>
      <w:rFonts w:eastAsiaTheme="minorHAnsi"/>
    </w:rPr>
  </w:style>
  <w:style w:type="paragraph" w:customStyle="1" w:styleId="69F899978C79472EBB08B244DD1DDDD917">
    <w:name w:val="69F899978C79472EBB08B244DD1DDDD917"/>
    <w:rsid w:val="006C6864"/>
    <w:rPr>
      <w:rFonts w:eastAsiaTheme="minorHAnsi"/>
    </w:rPr>
  </w:style>
  <w:style w:type="paragraph" w:customStyle="1" w:styleId="58AFC96EA40E47DE9560CBC3D2670BB617">
    <w:name w:val="58AFC96EA40E47DE9560CBC3D2670BB617"/>
    <w:rsid w:val="006C6864"/>
    <w:rPr>
      <w:rFonts w:eastAsiaTheme="minorHAnsi"/>
    </w:rPr>
  </w:style>
  <w:style w:type="paragraph" w:customStyle="1" w:styleId="BA1441A1C83640A79B68D28E0B879C7A4">
    <w:name w:val="BA1441A1C83640A79B68D28E0B879C7A4"/>
    <w:rsid w:val="006C6864"/>
    <w:rPr>
      <w:rFonts w:eastAsiaTheme="minorHAnsi"/>
    </w:rPr>
  </w:style>
  <w:style w:type="paragraph" w:customStyle="1" w:styleId="C246ADAF24494A7E89C11403CFC9AE6C4">
    <w:name w:val="C246ADAF24494A7E89C11403CFC9AE6C4"/>
    <w:rsid w:val="006C6864"/>
    <w:rPr>
      <w:rFonts w:eastAsiaTheme="minorHAnsi"/>
    </w:rPr>
  </w:style>
  <w:style w:type="paragraph" w:customStyle="1" w:styleId="ADBFFC15634343AC9BB7DB10C7ECF0F14">
    <w:name w:val="ADBFFC15634343AC9BB7DB10C7ECF0F14"/>
    <w:rsid w:val="006C6864"/>
    <w:rPr>
      <w:rFonts w:eastAsiaTheme="minorHAnsi"/>
    </w:rPr>
  </w:style>
  <w:style w:type="paragraph" w:customStyle="1" w:styleId="CE1B4B15093C4BBA8636EC7A9D5CFFFB4">
    <w:name w:val="CE1B4B15093C4BBA8636EC7A9D5CFFFB4"/>
    <w:rsid w:val="006C6864"/>
    <w:rPr>
      <w:rFonts w:eastAsiaTheme="minorHAnsi"/>
    </w:rPr>
  </w:style>
  <w:style w:type="paragraph" w:customStyle="1" w:styleId="22EFCFD7016A4BD1A015296DB083CA914">
    <w:name w:val="22EFCFD7016A4BD1A015296DB083CA914"/>
    <w:rsid w:val="006C6864"/>
    <w:rPr>
      <w:rFonts w:eastAsiaTheme="minorHAnsi"/>
    </w:rPr>
  </w:style>
  <w:style w:type="paragraph" w:customStyle="1" w:styleId="3ABF7CE4821A456E81DDFB5A3149EEB24">
    <w:name w:val="3ABF7CE4821A456E81DDFB5A3149EEB24"/>
    <w:rsid w:val="006C6864"/>
    <w:rPr>
      <w:rFonts w:eastAsiaTheme="minorHAnsi"/>
    </w:rPr>
  </w:style>
  <w:style w:type="paragraph" w:customStyle="1" w:styleId="3A2AC965673B4C8A8CA7142EC40498014">
    <w:name w:val="3A2AC965673B4C8A8CA7142EC40498014"/>
    <w:rsid w:val="006C6864"/>
    <w:rPr>
      <w:rFonts w:eastAsiaTheme="minorHAnsi"/>
    </w:rPr>
  </w:style>
  <w:style w:type="paragraph" w:customStyle="1" w:styleId="42A29E5AD8D34379BCFF63912A6C02993">
    <w:name w:val="42A29E5AD8D34379BCFF63912A6C02993"/>
    <w:rsid w:val="006C6864"/>
    <w:rPr>
      <w:rFonts w:eastAsiaTheme="minorHAnsi"/>
    </w:rPr>
  </w:style>
  <w:style w:type="paragraph" w:customStyle="1" w:styleId="C633D3D89B754C848DF26641B7B100C73">
    <w:name w:val="C633D3D89B754C848DF26641B7B100C73"/>
    <w:rsid w:val="006C6864"/>
    <w:rPr>
      <w:rFonts w:eastAsiaTheme="minorHAnsi"/>
    </w:rPr>
  </w:style>
  <w:style w:type="paragraph" w:customStyle="1" w:styleId="54ABA138DC4B4D77900B1298623916813">
    <w:name w:val="54ABA138DC4B4D77900B1298623916813"/>
    <w:rsid w:val="006C6864"/>
    <w:rPr>
      <w:rFonts w:eastAsiaTheme="minorHAnsi"/>
    </w:rPr>
  </w:style>
  <w:style w:type="paragraph" w:customStyle="1" w:styleId="449A673D85BB4DA6A1BF94CE1C0892113">
    <w:name w:val="449A673D85BB4DA6A1BF94CE1C0892113"/>
    <w:rsid w:val="006C6864"/>
    <w:rPr>
      <w:rFonts w:eastAsiaTheme="minorHAnsi"/>
    </w:rPr>
  </w:style>
  <w:style w:type="paragraph" w:customStyle="1" w:styleId="EBD569B4113B49DBA310DA399ECABBC23">
    <w:name w:val="EBD569B4113B49DBA310DA399ECABBC23"/>
    <w:rsid w:val="006C6864"/>
    <w:rPr>
      <w:rFonts w:eastAsiaTheme="minorHAnsi"/>
    </w:rPr>
  </w:style>
  <w:style w:type="paragraph" w:customStyle="1" w:styleId="69F899978C79472EBB08B244DD1DDDD918">
    <w:name w:val="69F899978C79472EBB08B244DD1DDDD918"/>
    <w:rsid w:val="006C6864"/>
    <w:rPr>
      <w:rFonts w:eastAsiaTheme="minorHAnsi"/>
    </w:rPr>
  </w:style>
  <w:style w:type="paragraph" w:customStyle="1" w:styleId="58AFC96EA40E47DE9560CBC3D2670BB618">
    <w:name w:val="58AFC96EA40E47DE9560CBC3D2670BB618"/>
    <w:rsid w:val="006C6864"/>
    <w:rPr>
      <w:rFonts w:eastAsiaTheme="minorHAnsi"/>
    </w:rPr>
  </w:style>
  <w:style w:type="paragraph" w:customStyle="1" w:styleId="BA1441A1C83640A79B68D28E0B879C7A5">
    <w:name w:val="BA1441A1C83640A79B68D28E0B879C7A5"/>
    <w:rsid w:val="006C6864"/>
    <w:rPr>
      <w:rFonts w:eastAsiaTheme="minorHAnsi"/>
    </w:rPr>
  </w:style>
  <w:style w:type="paragraph" w:customStyle="1" w:styleId="C246ADAF24494A7E89C11403CFC9AE6C5">
    <w:name w:val="C246ADAF24494A7E89C11403CFC9AE6C5"/>
    <w:rsid w:val="006C6864"/>
    <w:rPr>
      <w:rFonts w:eastAsiaTheme="minorHAnsi"/>
    </w:rPr>
  </w:style>
  <w:style w:type="paragraph" w:customStyle="1" w:styleId="ADBFFC15634343AC9BB7DB10C7ECF0F15">
    <w:name w:val="ADBFFC15634343AC9BB7DB10C7ECF0F15"/>
    <w:rsid w:val="006C6864"/>
    <w:rPr>
      <w:rFonts w:eastAsiaTheme="minorHAnsi"/>
    </w:rPr>
  </w:style>
  <w:style w:type="paragraph" w:customStyle="1" w:styleId="CE1B4B15093C4BBA8636EC7A9D5CFFFB5">
    <w:name w:val="CE1B4B15093C4BBA8636EC7A9D5CFFFB5"/>
    <w:rsid w:val="006C6864"/>
    <w:rPr>
      <w:rFonts w:eastAsiaTheme="minorHAnsi"/>
    </w:rPr>
  </w:style>
  <w:style w:type="paragraph" w:customStyle="1" w:styleId="22EFCFD7016A4BD1A015296DB083CA915">
    <w:name w:val="22EFCFD7016A4BD1A015296DB083CA915"/>
    <w:rsid w:val="006C6864"/>
    <w:rPr>
      <w:rFonts w:eastAsiaTheme="minorHAnsi"/>
    </w:rPr>
  </w:style>
  <w:style w:type="paragraph" w:customStyle="1" w:styleId="3ABF7CE4821A456E81DDFB5A3149EEB25">
    <w:name w:val="3ABF7CE4821A456E81DDFB5A3149EEB25"/>
    <w:rsid w:val="006C6864"/>
    <w:rPr>
      <w:rFonts w:eastAsiaTheme="minorHAnsi"/>
    </w:rPr>
  </w:style>
  <w:style w:type="paragraph" w:customStyle="1" w:styleId="3A2AC965673B4C8A8CA7142EC40498015">
    <w:name w:val="3A2AC965673B4C8A8CA7142EC40498015"/>
    <w:rsid w:val="006C6864"/>
    <w:rPr>
      <w:rFonts w:eastAsiaTheme="minorHAnsi"/>
    </w:rPr>
  </w:style>
  <w:style w:type="paragraph" w:customStyle="1" w:styleId="42A29E5AD8D34379BCFF63912A6C02994">
    <w:name w:val="42A29E5AD8D34379BCFF63912A6C02994"/>
    <w:rsid w:val="006C6864"/>
    <w:rPr>
      <w:rFonts w:eastAsiaTheme="minorHAnsi"/>
    </w:rPr>
  </w:style>
  <w:style w:type="paragraph" w:customStyle="1" w:styleId="C633D3D89B754C848DF26641B7B100C74">
    <w:name w:val="C633D3D89B754C848DF26641B7B100C74"/>
    <w:rsid w:val="006C6864"/>
    <w:rPr>
      <w:rFonts w:eastAsiaTheme="minorHAnsi"/>
    </w:rPr>
  </w:style>
  <w:style w:type="paragraph" w:customStyle="1" w:styleId="54ABA138DC4B4D77900B1298623916814">
    <w:name w:val="54ABA138DC4B4D77900B1298623916814"/>
    <w:rsid w:val="006C6864"/>
    <w:rPr>
      <w:rFonts w:eastAsiaTheme="minorHAnsi"/>
    </w:rPr>
  </w:style>
  <w:style w:type="paragraph" w:customStyle="1" w:styleId="449A673D85BB4DA6A1BF94CE1C0892114">
    <w:name w:val="449A673D85BB4DA6A1BF94CE1C0892114"/>
    <w:rsid w:val="006C6864"/>
    <w:rPr>
      <w:rFonts w:eastAsiaTheme="minorHAnsi"/>
    </w:rPr>
  </w:style>
  <w:style w:type="paragraph" w:customStyle="1" w:styleId="EBD569B4113B49DBA310DA399ECABBC24">
    <w:name w:val="EBD569B4113B49DBA310DA399ECABBC24"/>
    <w:rsid w:val="006C6864"/>
    <w:rPr>
      <w:rFonts w:eastAsiaTheme="minorHAnsi"/>
    </w:rPr>
  </w:style>
  <w:style w:type="paragraph" w:customStyle="1" w:styleId="69F899978C79472EBB08B244DD1DDDD919">
    <w:name w:val="69F899978C79472EBB08B244DD1DDDD919"/>
    <w:rsid w:val="006C6864"/>
    <w:rPr>
      <w:rFonts w:eastAsiaTheme="minorHAnsi"/>
    </w:rPr>
  </w:style>
  <w:style w:type="paragraph" w:customStyle="1" w:styleId="58AFC96EA40E47DE9560CBC3D2670BB619">
    <w:name w:val="58AFC96EA40E47DE9560CBC3D2670BB619"/>
    <w:rsid w:val="006C6864"/>
    <w:rPr>
      <w:rFonts w:eastAsiaTheme="minorHAnsi"/>
    </w:rPr>
  </w:style>
  <w:style w:type="paragraph" w:customStyle="1" w:styleId="BA1441A1C83640A79B68D28E0B879C7A6">
    <w:name w:val="BA1441A1C83640A79B68D28E0B879C7A6"/>
    <w:rsid w:val="006C6864"/>
    <w:rPr>
      <w:rFonts w:eastAsiaTheme="minorHAnsi"/>
    </w:rPr>
  </w:style>
  <w:style w:type="paragraph" w:customStyle="1" w:styleId="C246ADAF24494A7E89C11403CFC9AE6C6">
    <w:name w:val="C246ADAF24494A7E89C11403CFC9AE6C6"/>
    <w:rsid w:val="006C6864"/>
    <w:rPr>
      <w:rFonts w:eastAsiaTheme="minorHAnsi"/>
    </w:rPr>
  </w:style>
  <w:style w:type="paragraph" w:customStyle="1" w:styleId="ADBFFC15634343AC9BB7DB10C7ECF0F16">
    <w:name w:val="ADBFFC15634343AC9BB7DB10C7ECF0F16"/>
    <w:rsid w:val="006C6864"/>
    <w:rPr>
      <w:rFonts w:eastAsiaTheme="minorHAnsi"/>
    </w:rPr>
  </w:style>
  <w:style w:type="paragraph" w:customStyle="1" w:styleId="CE1B4B15093C4BBA8636EC7A9D5CFFFB6">
    <w:name w:val="CE1B4B15093C4BBA8636EC7A9D5CFFFB6"/>
    <w:rsid w:val="006C6864"/>
    <w:rPr>
      <w:rFonts w:eastAsiaTheme="minorHAnsi"/>
    </w:rPr>
  </w:style>
  <w:style w:type="paragraph" w:customStyle="1" w:styleId="22EFCFD7016A4BD1A015296DB083CA916">
    <w:name w:val="22EFCFD7016A4BD1A015296DB083CA916"/>
    <w:rsid w:val="006C6864"/>
    <w:rPr>
      <w:rFonts w:eastAsiaTheme="minorHAnsi"/>
    </w:rPr>
  </w:style>
  <w:style w:type="paragraph" w:customStyle="1" w:styleId="3ABF7CE4821A456E81DDFB5A3149EEB26">
    <w:name w:val="3ABF7CE4821A456E81DDFB5A3149EEB26"/>
    <w:rsid w:val="006C6864"/>
    <w:rPr>
      <w:rFonts w:eastAsiaTheme="minorHAnsi"/>
    </w:rPr>
  </w:style>
  <w:style w:type="paragraph" w:customStyle="1" w:styleId="3A2AC965673B4C8A8CA7142EC40498016">
    <w:name w:val="3A2AC965673B4C8A8CA7142EC40498016"/>
    <w:rsid w:val="006C6864"/>
    <w:rPr>
      <w:rFonts w:eastAsiaTheme="minorHAnsi"/>
    </w:rPr>
  </w:style>
  <w:style w:type="paragraph" w:customStyle="1" w:styleId="42A29E5AD8D34379BCFF63912A6C02995">
    <w:name w:val="42A29E5AD8D34379BCFF63912A6C02995"/>
    <w:rsid w:val="006C6864"/>
    <w:rPr>
      <w:rFonts w:eastAsiaTheme="minorHAnsi"/>
    </w:rPr>
  </w:style>
  <w:style w:type="paragraph" w:customStyle="1" w:styleId="C633D3D89B754C848DF26641B7B100C75">
    <w:name w:val="C633D3D89B754C848DF26641B7B100C75"/>
    <w:rsid w:val="006C6864"/>
    <w:rPr>
      <w:rFonts w:eastAsiaTheme="minorHAnsi"/>
    </w:rPr>
  </w:style>
  <w:style w:type="paragraph" w:customStyle="1" w:styleId="54ABA138DC4B4D77900B1298623916815">
    <w:name w:val="54ABA138DC4B4D77900B1298623916815"/>
    <w:rsid w:val="006C6864"/>
    <w:rPr>
      <w:rFonts w:eastAsiaTheme="minorHAnsi"/>
    </w:rPr>
  </w:style>
  <w:style w:type="paragraph" w:customStyle="1" w:styleId="449A673D85BB4DA6A1BF94CE1C0892115">
    <w:name w:val="449A673D85BB4DA6A1BF94CE1C0892115"/>
    <w:rsid w:val="006C6864"/>
    <w:rPr>
      <w:rFonts w:eastAsiaTheme="minorHAnsi"/>
    </w:rPr>
  </w:style>
  <w:style w:type="paragraph" w:customStyle="1" w:styleId="EBD569B4113B49DBA310DA399ECABBC25">
    <w:name w:val="EBD569B4113B49DBA310DA399ECABBC25"/>
    <w:rsid w:val="006C6864"/>
    <w:rPr>
      <w:rFonts w:eastAsiaTheme="minorHAnsi"/>
    </w:rPr>
  </w:style>
  <w:style w:type="paragraph" w:customStyle="1" w:styleId="69F899978C79472EBB08B244DD1DDDD920">
    <w:name w:val="69F899978C79472EBB08B244DD1DDDD920"/>
    <w:rsid w:val="007739F1"/>
    <w:rPr>
      <w:rFonts w:eastAsiaTheme="minorHAnsi"/>
    </w:rPr>
  </w:style>
  <w:style w:type="paragraph" w:customStyle="1" w:styleId="58AFC96EA40E47DE9560CBC3D2670BB620">
    <w:name w:val="58AFC96EA40E47DE9560CBC3D2670BB620"/>
    <w:rsid w:val="007739F1"/>
    <w:rPr>
      <w:rFonts w:eastAsiaTheme="minorHAnsi"/>
    </w:rPr>
  </w:style>
  <w:style w:type="paragraph" w:customStyle="1" w:styleId="BA1441A1C83640A79B68D28E0B879C7A7">
    <w:name w:val="BA1441A1C83640A79B68D28E0B879C7A7"/>
    <w:rsid w:val="007739F1"/>
    <w:rPr>
      <w:rFonts w:eastAsiaTheme="minorHAnsi"/>
    </w:rPr>
  </w:style>
  <w:style w:type="paragraph" w:customStyle="1" w:styleId="C246ADAF24494A7E89C11403CFC9AE6C7">
    <w:name w:val="C246ADAF24494A7E89C11403CFC9AE6C7"/>
    <w:rsid w:val="007739F1"/>
    <w:rPr>
      <w:rFonts w:eastAsiaTheme="minorHAnsi"/>
    </w:rPr>
  </w:style>
  <w:style w:type="paragraph" w:customStyle="1" w:styleId="ADBFFC15634343AC9BB7DB10C7ECF0F17">
    <w:name w:val="ADBFFC15634343AC9BB7DB10C7ECF0F17"/>
    <w:rsid w:val="007739F1"/>
    <w:rPr>
      <w:rFonts w:eastAsiaTheme="minorHAnsi"/>
    </w:rPr>
  </w:style>
  <w:style w:type="paragraph" w:customStyle="1" w:styleId="CE1B4B15093C4BBA8636EC7A9D5CFFFB7">
    <w:name w:val="CE1B4B15093C4BBA8636EC7A9D5CFFFB7"/>
    <w:rsid w:val="007739F1"/>
    <w:rPr>
      <w:rFonts w:eastAsiaTheme="minorHAnsi"/>
    </w:rPr>
  </w:style>
  <w:style w:type="paragraph" w:customStyle="1" w:styleId="22EFCFD7016A4BD1A015296DB083CA917">
    <w:name w:val="22EFCFD7016A4BD1A015296DB083CA917"/>
    <w:rsid w:val="007739F1"/>
    <w:rPr>
      <w:rFonts w:eastAsiaTheme="minorHAnsi"/>
    </w:rPr>
  </w:style>
  <w:style w:type="paragraph" w:customStyle="1" w:styleId="3ABF7CE4821A456E81DDFB5A3149EEB27">
    <w:name w:val="3ABF7CE4821A456E81DDFB5A3149EEB27"/>
    <w:rsid w:val="007739F1"/>
    <w:rPr>
      <w:rFonts w:eastAsiaTheme="minorHAnsi"/>
    </w:rPr>
  </w:style>
  <w:style w:type="paragraph" w:customStyle="1" w:styleId="3A2AC965673B4C8A8CA7142EC40498017">
    <w:name w:val="3A2AC965673B4C8A8CA7142EC40498017"/>
    <w:rsid w:val="007739F1"/>
    <w:rPr>
      <w:rFonts w:eastAsiaTheme="minorHAnsi"/>
    </w:rPr>
  </w:style>
  <w:style w:type="paragraph" w:customStyle="1" w:styleId="42A29E5AD8D34379BCFF63912A6C02996">
    <w:name w:val="42A29E5AD8D34379BCFF63912A6C02996"/>
    <w:rsid w:val="007739F1"/>
    <w:rPr>
      <w:rFonts w:eastAsiaTheme="minorHAnsi"/>
    </w:rPr>
  </w:style>
  <w:style w:type="paragraph" w:customStyle="1" w:styleId="C633D3D89B754C848DF26641B7B100C76">
    <w:name w:val="C633D3D89B754C848DF26641B7B100C76"/>
    <w:rsid w:val="007739F1"/>
    <w:rPr>
      <w:rFonts w:eastAsiaTheme="minorHAnsi"/>
    </w:rPr>
  </w:style>
  <w:style w:type="paragraph" w:customStyle="1" w:styleId="54ABA138DC4B4D77900B1298623916816">
    <w:name w:val="54ABA138DC4B4D77900B1298623916816"/>
    <w:rsid w:val="007739F1"/>
    <w:rPr>
      <w:rFonts w:eastAsiaTheme="minorHAnsi"/>
    </w:rPr>
  </w:style>
  <w:style w:type="paragraph" w:customStyle="1" w:styleId="449A673D85BB4DA6A1BF94CE1C0892116">
    <w:name w:val="449A673D85BB4DA6A1BF94CE1C0892116"/>
    <w:rsid w:val="007739F1"/>
    <w:rPr>
      <w:rFonts w:eastAsiaTheme="minorHAnsi"/>
    </w:rPr>
  </w:style>
  <w:style w:type="paragraph" w:customStyle="1" w:styleId="EBD569B4113B49DBA310DA399ECABBC26">
    <w:name w:val="EBD569B4113B49DBA310DA399ECABBC26"/>
    <w:rsid w:val="007739F1"/>
    <w:rPr>
      <w:rFonts w:eastAsiaTheme="minorHAnsi"/>
    </w:rPr>
  </w:style>
  <w:style w:type="paragraph" w:customStyle="1" w:styleId="48045F2D15B44743A8E94D90D4E0FC68">
    <w:name w:val="48045F2D15B44743A8E94D90D4E0FC68"/>
    <w:rsid w:val="00F26C93"/>
  </w:style>
  <w:style w:type="paragraph" w:customStyle="1" w:styleId="211D15F9DAB5457BB129BEA0BD17C5A8">
    <w:name w:val="211D15F9DAB5457BB129BEA0BD17C5A8"/>
    <w:rsid w:val="00F26C93"/>
  </w:style>
  <w:style w:type="paragraph" w:customStyle="1" w:styleId="55302395E72F4D398AEA0FA01B67F428">
    <w:name w:val="55302395E72F4D398AEA0FA01B67F428"/>
    <w:rsid w:val="00972554"/>
    <w:rPr>
      <w:rFonts w:eastAsiaTheme="minorHAnsi"/>
    </w:rPr>
  </w:style>
  <w:style w:type="paragraph" w:customStyle="1" w:styleId="211D15F9DAB5457BB129BEA0BD17C5A81">
    <w:name w:val="211D15F9DAB5457BB129BEA0BD17C5A81"/>
    <w:rsid w:val="00972554"/>
    <w:rPr>
      <w:rFonts w:eastAsiaTheme="minorHAnsi"/>
    </w:rPr>
  </w:style>
  <w:style w:type="paragraph" w:customStyle="1" w:styleId="323874D1B1A34AEEBAA9FA68D40A4422">
    <w:name w:val="323874D1B1A34AEEBAA9FA68D40A4422"/>
    <w:rsid w:val="00972554"/>
    <w:rPr>
      <w:rFonts w:eastAsiaTheme="minorHAnsi"/>
    </w:rPr>
  </w:style>
  <w:style w:type="paragraph" w:customStyle="1" w:styleId="BA1441A1C83640A79B68D28E0B879C7A8">
    <w:name w:val="BA1441A1C83640A79B68D28E0B879C7A8"/>
    <w:rsid w:val="00972554"/>
    <w:rPr>
      <w:rFonts w:eastAsiaTheme="minorHAnsi"/>
    </w:rPr>
  </w:style>
  <w:style w:type="paragraph" w:customStyle="1" w:styleId="C246ADAF24494A7E89C11403CFC9AE6C8">
    <w:name w:val="C246ADAF24494A7E89C11403CFC9AE6C8"/>
    <w:rsid w:val="00972554"/>
    <w:rPr>
      <w:rFonts w:eastAsiaTheme="minorHAnsi"/>
    </w:rPr>
  </w:style>
  <w:style w:type="paragraph" w:customStyle="1" w:styleId="ADBFFC15634343AC9BB7DB10C7ECF0F18">
    <w:name w:val="ADBFFC15634343AC9BB7DB10C7ECF0F18"/>
    <w:rsid w:val="00972554"/>
    <w:rPr>
      <w:rFonts w:eastAsiaTheme="minorHAnsi"/>
    </w:rPr>
  </w:style>
  <w:style w:type="paragraph" w:customStyle="1" w:styleId="CE1B4B15093C4BBA8636EC7A9D5CFFFB8">
    <w:name w:val="CE1B4B15093C4BBA8636EC7A9D5CFFFB8"/>
    <w:rsid w:val="00972554"/>
    <w:rPr>
      <w:rFonts w:eastAsiaTheme="minorHAnsi"/>
    </w:rPr>
  </w:style>
  <w:style w:type="paragraph" w:customStyle="1" w:styleId="22EFCFD7016A4BD1A015296DB083CA918">
    <w:name w:val="22EFCFD7016A4BD1A015296DB083CA918"/>
    <w:rsid w:val="00972554"/>
    <w:rPr>
      <w:rFonts w:eastAsiaTheme="minorHAnsi"/>
    </w:rPr>
  </w:style>
  <w:style w:type="paragraph" w:customStyle="1" w:styleId="3ABF7CE4821A456E81DDFB5A3149EEB28">
    <w:name w:val="3ABF7CE4821A456E81DDFB5A3149EEB28"/>
    <w:rsid w:val="00972554"/>
    <w:rPr>
      <w:rFonts w:eastAsiaTheme="minorHAnsi"/>
    </w:rPr>
  </w:style>
  <w:style w:type="paragraph" w:customStyle="1" w:styleId="3A2AC965673B4C8A8CA7142EC40498018">
    <w:name w:val="3A2AC965673B4C8A8CA7142EC40498018"/>
    <w:rsid w:val="00972554"/>
    <w:rPr>
      <w:rFonts w:eastAsiaTheme="minorHAnsi"/>
    </w:rPr>
  </w:style>
  <w:style w:type="paragraph" w:customStyle="1" w:styleId="42A29E5AD8D34379BCFF63912A6C02997">
    <w:name w:val="42A29E5AD8D34379BCFF63912A6C02997"/>
    <w:rsid w:val="00972554"/>
    <w:rPr>
      <w:rFonts w:eastAsiaTheme="minorHAnsi"/>
    </w:rPr>
  </w:style>
  <w:style w:type="paragraph" w:customStyle="1" w:styleId="C633D3D89B754C848DF26641B7B100C77">
    <w:name w:val="C633D3D89B754C848DF26641B7B100C77"/>
    <w:rsid w:val="00972554"/>
    <w:rPr>
      <w:rFonts w:eastAsiaTheme="minorHAnsi"/>
    </w:rPr>
  </w:style>
  <w:style w:type="paragraph" w:customStyle="1" w:styleId="54ABA138DC4B4D77900B1298623916817">
    <w:name w:val="54ABA138DC4B4D77900B1298623916817"/>
    <w:rsid w:val="00972554"/>
    <w:rPr>
      <w:rFonts w:eastAsiaTheme="minorHAnsi"/>
    </w:rPr>
  </w:style>
  <w:style w:type="paragraph" w:customStyle="1" w:styleId="449A673D85BB4DA6A1BF94CE1C0892117">
    <w:name w:val="449A673D85BB4DA6A1BF94CE1C0892117"/>
    <w:rsid w:val="00972554"/>
    <w:rPr>
      <w:rFonts w:eastAsiaTheme="minorHAnsi"/>
    </w:rPr>
  </w:style>
  <w:style w:type="paragraph" w:customStyle="1" w:styleId="EBD569B4113B49DBA310DA399ECABBC27">
    <w:name w:val="EBD569B4113B49DBA310DA399ECABBC27"/>
    <w:rsid w:val="00972554"/>
    <w:rPr>
      <w:rFonts w:eastAsiaTheme="minorHAnsi"/>
    </w:rPr>
  </w:style>
  <w:style w:type="paragraph" w:customStyle="1" w:styleId="55302395E72F4D398AEA0FA01B67F4281">
    <w:name w:val="55302395E72F4D398AEA0FA01B67F4281"/>
    <w:rsid w:val="00972554"/>
    <w:rPr>
      <w:rFonts w:eastAsiaTheme="minorHAnsi"/>
    </w:rPr>
  </w:style>
  <w:style w:type="paragraph" w:customStyle="1" w:styleId="211D15F9DAB5457BB129BEA0BD17C5A82">
    <w:name w:val="211D15F9DAB5457BB129BEA0BD17C5A82"/>
    <w:rsid w:val="00972554"/>
    <w:rPr>
      <w:rFonts w:eastAsiaTheme="minorHAnsi"/>
    </w:rPr>
  </w:style>
  <w:style w:type="paragraph" w:customStyle="1" w:styleId="323874D1B1A34AEEBAA9FA68D40A44221">
    <w:name w:val="323874D1B1A34AEEBAA9FA68D40A44221"/>
    <w:rsid w:val="00972554"/>
    <w:rPr>
      <w:rFonts w:eastAsiaTheme="minorHAnsi"/>
    </w:rPr>
  </w:style>
  <w:style w:type="paragraph" w:customStyle="1" w:styleId="BA1441A1C83640A79B68D28E0B879C7A9">
    <w:name w:val="BA1441A1C83640A79B68D28E0B879C7A9"/>
    <w:rsid w:val="00972554"/>
    <w:rPr>
      <w:rFonts w:eastAsiaTheme="minorHAnsi"/>
    </w:rPr>
  </w:style>
  <w:style w:type="paragraph" w:customStyle="1" w:styleId="C246ADAF24494A7E89C11403CFC9AE6C9">
    <w:name w:val="C246ADAF24494A7E89C11403CFC9AE6C9"/>
    <w:rsid w:val="00972554"/>
    <w:rPr>
      <w:rFonts w:eastAsiaTheme="minorHAnsi"/>
    </w:rPr>
  </w:style>
  <w:style w:type="paragraph" w:customStyle="1" w:styleId="ADBFFC15634343AC9BB7DB10C7ECF0F19">
    <w:name w:val="ADBFFC15634343AC9BB7DB10C7ECF0F19"/>
    <w:rsid w:val="00972554"/>
    <w:rPr>
      <w:rFonts w:eastAsiaTheme="minorHAnsi"/>
    </w:rPr>
  </w:style>
  <w:style w:type="paragraph" w:customStyle="1" w:styleId="CE1B4B15093C4BBA8636EC7A9D5CFFFB9">
    <w:name w:val="CE1B4B15093C4BBA8636EC7A9D5CFFFB9"/>
    <w:rsid w:val="00972554"/>
    <w:rPr>
      <w:rFonts w:eastAsiaTheme="minorHAnsi"/>
    </w:rPr>
  </w:style>
  <w:style w:type="paragraph" w:customStyle="1" w:styleId="22EFCFD7016A4BD1A015296DB083CA919">
    <w:name w:val="22EFCFD7016A4BD1A015296DB083CA919"/>
    <w:rsid w:val="00972554"/>
    <w:rPr>
      <w:rFonts w:eastAsiaTheme="minorHAnsi"/>
    </w:rPr>
  </w:style>
  <w:style w:type="paragraph" w:customStyle="1" w:styleId="3ABF7CE4821A456E81DDFB5A3149EEB29">
    <w:name w:val="3ABF7CE4821A456E81DDFB5A3149EEB29"/>
    <w:rsid w:val="00972554"/>
    <w:rPr>
      <w:rFonts w:eastAsiaTheme="minorHAnsi"/>
    </w:rPr>
  </w:style>
  <w:style w:type="paragraph" w:customStyle="1" w:styleId="3A2AC965673B4C8A8CA7142EC40498019">
    <w:name w:val="3A2AC965673B4C8A8CA7142EC40498019"/>
    <w:rsid w:val="00972554"/>
    <w:rPr>
      <w:rFonts w:eastAsiaTheme="minorHAnsi"/>
    </w:rPr>
  </w:style>
  <w:style w:type="paragraph" w:customStyle="1" w:styleId="42A29E5AD8D34379BCFF63912A6C02998">
    <w:name w:val="42A29E5AD8D34379BCFF63912A6C02998"/>
    <w:rsid w:val="00972554"/>
    <w:rPr>
      <w:rFonts w:eastAsiaTheme="minorHAnsi"/>
    </w:rPr>
  </w:style>
  <w:style w:type="paragraph" w:customStyle="1" w:styleId="C633D3D89B754C848DF26641B7B100C78">
    <w:name w:val="C633D3D89B754C848DF26641B7B100C78"/>
    <w:rsid w:val="00972554"/>
    <w:rPr>
      <w:rFonts w:eastAsiaTheme="minorHAnsi"/>
    </w:rPr>
  </w:style>
  <w:style w:type="paragraph" w:customStyle="1" w:styleId="54ABA138DC4B4D77900B1298623916818">
    <w:name w:val="54ABA138DC4B4D77900B1298623916818"/>
    <w:rsid w:val="00972554"/>
    <w:rPr>
      <w:rFonts w:eastAsiaTheme="minorHAnsi"/>
    </w:rPr>
  </w:style>
  <w:style w:type="paragraph" w:customStyle="1" w:styleId="449A673D85BB4DA6A1BF94CE1C0892118">
    <w:name w:val="449A673D85BB4DA6A1BF94CE1C0892118"/>
    <w:rsid w:val="00972554"/>
    <w:rPr>
      <w:rFonts w:eastAsiaTheme="minorHAnsi"/>
    </w:rPr>
  </w:style>
  <w:style w:type="paragraph" w:customStyle="1" w:styleId="EBD569B4113B49DBA310DA399ECABBC28">
    <w:name w:val="EBD569B4113B49DBA310DA399ECABBC28"/>
    <w:rsid w:val="00972554"/>
    <w:rPr>
      <w:rFonts w:eastAsiaTheme="minorHAnsi"/>
    </w:rPr>
  </w:style>
  <w:style w:type="paragraph" w:customStyle="1" w:styleId="55302395E72F4D398AEA0FA01B67F4282">
    <w:name w:val="55302395E72F4D398AEA0FA01B67F4282"/>
    <w:rsid w:val="00972554"/>
    <w:rPr>
      <w:rFonts w:eastAsiaTheme="minorHAnsi"/>
    </w:rPr>
  </w:style>
  <w:style w:type="paragraph" w:customStyle="1" w:styleId="211D15F9DAB5457BB129BEA0BD17C5A83">
    <w:name w:val="211D15F9DAB5457BB129BEA0BD17C5A83"/>
    <w:rsid w:val="00972554"/>
    <w:rPr>
      <w:rFonts w:eastAsiaTheme="minorHAnsi"/>
    </w:rPr>
  </w:style>
  <w:style w:type="paragraph" w:customStyle="1" w:styleId="323874D1B1A34AEEBAA9FA68D40A44222">
    <w:name w:val="323874D1B1A34AEEBAA9FA68D40A44222"/>
    <w:rsid w:val="00972554"/>
    <w:rPr>
      <w:rFonts w:eastAsiaTheme="minorHAnsi"/>
    </w:rPr>
  </w:style>
  <w:style w:type="paragraph" w:customStyle="1" w:styleId="BA1441A1C83640A79B68D28E0B879C7A10">
    <w:name w:val="BA1441A1C83640A79B68D28E0B879C7A10"/>
    <w:rsid w:val="00972554"/>
    <w:rPr>
      <w:rFonts w:eastAsiaTheme="minorHAnsi"/>
    </w:rPr>
  </w:style>
  <w:style w:type="paragraph" w:customStyle="1" w:styleId="C246ADAF24494A7E89C11403CFC9AE6C10">
    <w:name w:val="C246ADAF24494A7E89C11403CFC9AE6C10"/>
    <w:rsid w:val="00972554"/>
    <w:rPr>
      <w:rFonts w:eastAsiaTheme="minorHAnsi"/>
    </w:rPr>
  </w:style>
  <w:style w:type="paragraph" w:customStyle="1" w:styleId="ADBFFC15634343AC9BB7DB10C7ECF0F110">
    <w:name w:val="ADBFFC15634343AC9BB7DB10C7ECF0F110"/>
    <w:rsid w:val="00972554"/>
    <w:rPr>
      <w:rFonts w:eastAsiaTheme="minorHAnsi"/>
    </w:rPr>
  </w:style>
  <w:style w:type="paragraph" w:customStyle="1" w:styleId="CE1B4B15093C4BBA8636EC7A9D5CFFFB10">
    <w:name w:val="CE1B4B15093C4BBA8636EC7A9D5CFFFB10"/>
    <w:rsid w:val="00972554"/>
    <w:rPr>
      <w:rFonts w:eastAsiaTheme="minorHAnsi"/>
    </w:rPr>
  </w:style>
  <w:style w:type="paragraph" w:customStyle="1" w:styleId="22EFCFD7016A4BD1A015296DB083CA9110">
    <w:name w:val="22EFCFD7016A4BD1A015296DB083CA9110"/>
    <w:rsid w:val="00972554"/>
    <w:rPr>
      <w:rFonts w:eastAsiaTheme="minorHAnsi"/>
    </w:rPr>
  </w:style>
  <w:style w:type="paragraph" w:customStyle="1" w:styleId="3ABF7CE4821A456E81DDFB5A3149EEB210">
    <w:name w:val="3ABF7CE4821A456E81DDFB5A3149EEB210"/>
    <w:rsid w:val="00972554"/>
    <w:rPr>
      <w:rFonts w:eastAsiaTheme="minorHAnsi"/>
    </w:rPr>
  </w:style>
  <w:style w:type="paragraph" w:customStyle="1" w:styleId="3A2AC965673B4C8A8CA7142EC404980110">
    <w:name w:val="3A2AC965673B4C8A8CA7142EC404980110"/>
    <w:rsid w:val="00972554"/>
    <w:rPr>
      <w:rFonts w:eastAsiaTheme="minorHAnsi"/>
    </w:rPr>
  </w:style>
  <w:style w:type="paragraph" w:customStyle="1" w:styleId="42A29E5AD8D34379BCFF63912A6C02999">
    <w:name w:val="42A29E5AD8D34379BCFF63912A6C02999"/>
    <w:rsid w:val="00972554"/>
    <w:rPr>
      <w:rFonts w:eastAsiaTheme="minorHAnsi"/>
    </w:rPr>
  </w:style>
  <w:style w:type="paragraph" w:customStyle="1" w:styleId="C633D3D89B754C848DF26641B7B100C79">
    <w:name w:val="C633D3D89B754C848DF26641B7B100C79"/>
    <w:rsid w:val="00972554"/>
    <w:rPr>
      <w:rFonts w:eastAsiaTheme="minorHAnsi"/>
    </w:rPr>
  </w:style>
  <w:style w:type="paragraph" w:customStyle="1" w:styleId="54ABA138DC4B4D77900B1298623916819">
    <w:name w:val="54ABA138DC4B4D77900B1298623916819"/>
    <w:rsid w:val="00972554"/>
    <w:rPr>
      <w:rFonts w:eastAsiaTheme="minorHAnsi"/>
    </w:rPr>
  </w:style>
  <w:style w:type="paragraph" w:customStyle="1" w:styleId="449A673D85BB4DA6A1BF94CE1C0892119">
    <w:name w:val="449A673D85BB4DA6A1BF94CE1C0892119"/>
    <w:rsid w:val="00972554"/>
    <w:rPr>
      <w:rFonts w:eastAsiaTheme="minorHAnsi"/>
    </w:rPr>
  </w:style>
  <w:style w:type="paragraph" w:customStyle="1" w:styleId="EBD569B4113B49DBA310DA399ECABBC29">
    <w:name w:val="EBD569B4113B49DBA310DA399ECABBC29"/>
    <w:rsid w:val="00972554"/>
    <w:rPr>
      <w:rFonts w:eastAsiaTheme="minorHAnsi"/>
    </w:rPr>
  </w:style>
  <w:style w:type="paragraph" w:customStyle="1" w:styleId="55302395E72F4D398AEA0FA01B67F4283">
    <w:name w:val="55302395E72F4D398AEA0FA01B67F4283"/>
    <w:rsid w:val="00972554"/>
    <w:rPr>
      <w:rFonts w:eastAsiaTheme="minorHAnsi"/>
    </w:rPr>
  </w:style>
  <w:style w:type="paragraph" w:customStyle="1" w:styleId="211D15F9DAB5457BB129BEA0BD17C5A84">
    <w:name w:val="211D15F9DAB5457BB129BEA0BD17C5A84"/>
    <w:rsid w:val="00972554"/>
    <w:rPr>
      <w:rFonts w:eastAsiaTheme="minorHAnsi"/>
    </w:rPr>
  </w:style>
  <w:style w:type="paragraph" w:customStyle="1" w:styleId="323874D1B1A34AEEBAA9FA68D40A44223">
    <w:name w:val="323874D1B1A34AEEBAA9FA68D40A44223"/>
    <w:rsid w:val="00972554"/>
    <w:rPr>
      <w:rFonts w:eastAsiaTheme="minorHAnsi"/>
    </w:rPr>
  </w:style>
  <w:style w:type="paragraph" w:customStyle="1" w:styleId="BA1441A1C83640A79B68D28E0B879C7A11">
    <w:name w:val="BA1441A1C83640A79B68D28E0B879C7A11"/>
    <w:rsid w:val="00972554"/>
    <w:rPr>
      <w:rFonts w:eastAsiaTheme="minorHAnsi"/>
    </w:rPr>
  </w:style>
  <w:style w:type="paragraph" w:customStyle="1" w:styleId="C246ADAF24494A7E89C11403CFC9AE6C11">
    <w:name w:val="C246ADAF24494A7E89C11403CFC9AE6C11"/>
    <w:rsid w:val="00972554"/>
    <w:rPr>
      <w:rFonts w:eastAsiaTheme="minorHAnsi"/>
    </w:rPr>
  </w:style>
  <w:style w:type="paragraph" w:customStyle="1" w:styleId="ADBFFC15634343AC9BB7DB10C7ECF0F111">
    <w:name w:val="ADBFFC15634343AC9BB7DB10C7ECF0F111"/>
    <w:rsid w:val="00972554"/>
    <w:rPr>
      <w:rFonts w:eastAsiaTheme="minorHAnsi"/>
    </w:rPr>
  </w:style>
  <w:style w:type="paragraph" w:customStyle="1" w:styleId="CE1B4B15093C4BBA8636EC7A9D5CFFFB11">
    <w:name w:val="CE1B4B15093C4BBA8636EC7A9D5CFFFB11"/>
    <w:rsid w:val="00972554"/>
    <w:rPr>
      <w:rFonts w:eastAsiaTheme="minorHAnsi"/>
    </w:rPr>
  </w:style>
  <w:style w:type="paragraph" w:customStyle="1" w:styleId="22EFCFD7016A4BD1A015296DB083CA9111">
    <w:name w:val="22EFCFD7016A4BD1A015296DB083CA9111"/>
    <w:rsid w:val="00972554"/>
    <w:rPr>
      <w:rFonts w:eastAsiaTheme="minorHAnsi"/>
    </w:rPr>
  </w:style>
  <w:style w:type="paragraph" w:customStyle="1" w:styleId="3ABF7CE4821A456E81DDFB5A3149EEB211">
    <w:name w:val="3ABF7CE4821A456E81DDFB5A3149EEB211"/>
    <w:rsid w:val="00972554"/>
    <w:rPr>
      <w:rFonts w:eastAsiaTheme="minorHAnsi"/>
    </w:rPr>
  </w:style>
  <w:style w:type="paragraph" w:customStyle="1" w:styleId="3A2AC965673B4C8A8CA7142EC404980111">
    <w:name w:val="3A2AC965673B4C8A8CA7142EC404980111"/>
    <w:rsid w:val="00972554"/>
    <w:rPr>
      <w:rFonts w:eastAsiaTheme="minorHAnsi"/>
    </w:rPr>
  </w:style>
  <w:style w:type="paragraph" w:customStyle="1" w:styleId="42A29E5AD8D34379BCFF63912A6C029910">
    <w:name w:val="42A29E5AD8D34379BCFF63912A6C029910"/>
    <w:rsid w:val="00972554"/>
    <w:rPr>
      <w:rFonts w:eastAsiaTheme="minorHAnsi"/>
    </w:rPr>
  </w:style>
  <w:style w:type="paragraph" w:customStyle="1" w:styleId="C633D3D89B754C848DF26641B7B100C710">
    <w:name w:val="C633D3D89B754C848DF26641B7B100C710"/>
    <w:rsid w:val="00972554"/>
    <w:rPr>
      <w:rFonts w:eastAsiaTheme="minorHAnsi"/>
    </w:rPr>
  </w:style>
  <w:style w:type="paragraph" w:customStyle="1" w:styleId="54ABA138DC4B4D77900B12986239168110">
    <w:name w:val="54ABA138DC4B4D77900B12986239168110"/>
    <w:rsid w:val="00972554"/>
    <w:rPr>
      <w:rFonts w:eastAsiaTheme="minorHAnsi"/>
    </w:rPr>
  </w:style>
  <w:style w:type="paragraph" w:customStyle="1" w:styleId="449A673D85BB4DA6A1BF94CE1C08921110">
    <w:name w:val="449A673D85BB4DA6A1BF94CE1C08921110"/>
    <w:rsid w:val="00972554"/>
    <w:rPr>
      <w:rFonts w:eastAsiaTheme="minorHAnsi"/>
    </w:rPr>
  </w:style>
  <w:style w:type="paragraph" w:customStyle="1" w:styleId="EBD569B4113B49DBA310DA399ECABBC210">
    <w:name w:val="EBD569B4113B49DBA310DA399ECABBC210"/>
    <w:rsid w:val="00972554"/>
    <w:rPr>
      <w:rFonts w:eastAsiaTheme="minorHAnsi"/>
    </w:rPr>
  </w:style>
  <w:style w:type="paragraph" w:customStyle="1" w:styleId="6B173442F1F54C2EA4A33D4F396AC850">
    <w:name w:val="6B173442F1F54C2EA4A33D4F396AC850"/>
    <w:rsid w:val="007725C6"/>
  </w:style>
  <w:style w:type="paragraph" w:customStyle="1" w:styleId="FDD705EA7E894075AA12FD5C0FEC64B2">
    <w:name w:val="FDD705EA7E894075AA12FD5C0FEC64B2"/>
    <w:rsid w:val="007725C6"/>
    <w:rPr>
      <w:rFonts w:eastAsiaTheme="minorHAnsi"/>
    </w:rPr>
  </w:style>
  <w:style w:type="paragraph" w:customStyle="1" w:styleId="183774FB80784808A5A75D40DD1EFD30">
    <w:name w:val="183774FB80784808A5A75D40DD1EFD30"/>
    <w:rsid w:val="007725C6"/>
    <w:rPr>
      <w:rFonts w:eastAsiaTheme="minorHAnsi"/>
    </w:rPr>
  </w:style>
  <w:style w:type="paragraph" w:customStyle="1" w:styleId="6B173442F1F54C2EA4A33D4F396AC8501">
    <w:name w:val="6B173442F1F54C2EA4A33D4F396AC8501"/>
    <w:rsid w:val="007725C6"/>
    <w:rPr>
      <w:rFonts w:eastAsiaTheme="minorHAnsi"/>
    </w:rPr>
  </w:style>
  <w:style w:type="paragraph" w:customStyle="1" w:styleId="BA1441A1C83640A79B68D28E0B879C7A12">
    <w:name w:val="BA1441A1C83640A79B68D28E0B879C7A12"/>
    <w:rsid w:val="007725C6"/>
    <w:rPr>
      <w:rFonts w:eastAsiaTheme="minorHAnsi"/>
    </w:rPr>
  </w:style>
  <w:style w:type="paragraph" w:customStyle="1" w:styleId="C246ADAF24494A7E89C11403CFC9AE6C12">
    <w:name w:val="C246ADAF24494A7E89C11403CFC9AE6C12"/>
    <w:rsid w:val="007725C6"/>
    <w:rPr>
      <w:rFonts w:eastAsiaTheme="minorHAnsi"/>
    </w:rPr>
  </w:style>
  <w:style w:type="paragraph" w:customStyle="1" w:styleId="ADBFFC15634343AC9BB7DB10C7ECF0F112">
    <w:name w:val="ADBFFC15634343AC9BB7DB10C7ECF0F112"/>
    <w:rsid w:val="007725C6"/>
    <w:rPr>
      <w:rFonts w:eastAsiaTheme="minorHAnsi"/>
    </w:rPr>
  </w:style>
  <w:style w:type="paragraph" w:customStyle="1" w:styleId="CE1B4B15093C4BBA8636EC7A9D5CFFFB12">
    <w:name w:val="CE1B4B15093C4BBA8636EC7A9D5CFFFB12"/>
    <w:rsid w:val="007725C6"/>
    <w:rPr>
      <w:rFonts w:eastAsiaTheme="minorHAnsi"/>
    </w:rPr>
  </w:style>
  <w:style w:type="paragraph" w:customStyle="1" w:styleId="22EFCFD7016A4BD1A015296DB083CA9112">
    <w:name w:val="22EFCFD7016A4BD1A015296DB083CA9112"/>
    <w:rsid w:val="007725C6"/>
    <w:rPr>
      <w:rFonts w:eastAsiaTheme="minorHAnsi"/>
    </w:rPr>
  </w:style>
  <w:style w:type="paragraph" w:customStyle="1" w:styleId="3ABF7CE4821A456E81DDFB5A3149EEB212">
    <w:name w:val="3ABF7CE4821A456E81DDFB5A3149EEB212"/>
    <w:rsid w:val="007725C6"/>
    <w:rPr>
      <w:rFonts w:eastAsiaTheme="minorHAnsi"/>
    </w:rPr>
  </w:style>
  <w:style w:type="paragraph" w:customStyle="1" w:styleId="3A2AC965673B4C8A8CA7142EC404980112">
    <w:name w:val="3A2AC965673B4C8A8CA7142EC404980112"/>
    <w:rsid w:val="007725C6"/>
    <w:rPr>
      <w:rFonts w:eastAsiaTheme="minorHAnsi"/>
    </w:rPr>
  </w:style>
  <w:style w:type="paragraph" w:customStyle="1" w:styleId="55302395E72F4D398AEA0FA01B67F4284">
    <w:name w:val="55302395E72F4D398AEA0FA01B67F4284"/>
    <w:rsid w:val="00981940"/>
    <w:rPr>
      <w:rFonts w:eastAsiaTheme="minorHAnsi"/>
    </w:rPr>
  </w:style>
  <w:style w:type="paragraph" w:customStyle="1" w:styleId="211D15F9DAB5457BB129BEA0BD17C5A85">
    <w:name w:val="211D15F9DAB5457BB129BEA0BD17C5A85"/>
    <w:rsid w:val="00981940"/>
    <w:rPr>
      <w:rFonts w:eastAsiaTheme="minorHAnsi"/>
    </w:rPr>
  </w:style>
  <w:style w:type="paragraph" w:customStyle="1" w:styleId="FDD705EA7E894075AA12FD5C0FEC64B21">
    <w:name w:val="FDD705EA7E894075AA12FD5C0FEC64B21"/>
    <w:rsid w:val="00981940"/>
    <w:rPr>
      <w:rFonts w:eastAsiaTheme="minorHAnsi"/>
    </w:rPr>
  </w:style>
  <w:style w:type="paragraph" w:customStyle="1" w:styleId="183774FB80784808A5A75D40DD1EFD301">
    <w:name w:val="183774FB80784808A5A75D40DD1EFD301"/>
    <w:rsid w:val="00981940"/>
    <w:rPr>
      <w:rFonts w:eastAsiaTheme="minorHAnsi"/>
    </w:rPr>
  </w:style>
  <w:style w:type="paragraph" w:customStyle="1" w:styleId="6B173442F1F54C2EA4A33D4F396AC8502">
    <w:name w:val="6B173442F1F54C2EA4A33D4F396AC8502"/>
    <w:rsid w:val="00981940"/>
    <w:rPr>
      <w:rFonts w:eastAsiaTheme="minorHAnsi"/>
    </w:rPr>
  </w:style>
  <w:style w:type="paragraph" w:customStyle="1" w:styleId="323874D1B1A34AEEBAA9FA68D40A44224">
    <w:name w:val="323874D1B1A34AEEBAA9FA68D40A44224"/>
    <w:rsid w:val="00981940"/>
    <w:rPr>
      <w:rFonts w:eastAsiaTheme="minorHAnsi"/>
    </w:rPr>
  </w:style>
  <w:style w:type="paragraph" w:customStyle="1" w:styleId="BA1441A1C83640A79B68D28E0B879C7A13">
    <w:name w:val="BA1441A1C83640A79B68D28E0B879C7A13"/>
    <w:rsid w:val="00981940"/>
    <w:rPr>
      <w:rFonts w:eastAsiaTheme="minorHAnsi"/>
    </w:rPr>
  </w:style>
  <w:style w:type="paragraph" w:customStyle="1" w:styleId="C246ADAF24494A7E89C11403CFC9AE6C13">
    <w:name w:val="C246ADAF24494A7E89C11403CFC9AE6C13"/>
    <w:rsid w:val="00981940"/>
    <w:rPr>
      <w:rFonts w:eastAsiaTheme="minorHAnsi"/>
    </w:rPr>
  </w:style>
  <w:style w:type="paragraph" w:customStyle="1" w:styleId="ADBFFC15634343AC9BB7DB10C7ECF0F113">
    <w:name w:val="ADBFFC15634343AC9BB7DB10C7ECF0F113"/>
    <w:rsid w:val="00981940"/>
    <w:rPr>
      <w:rFonts w:eastAsiaTheme="minorHAnsi"/>
    </w:rPr>
  </w:style>
  <w:style w:type="paragraph" w:customStyle="1" w:styleId="CE1B4B15093C4BBA8636EC7A9D5CFFFB13">
    <w:name w:val="CE1B4B15093C4BBA8636EC7A9D5CFFFB13"/>
    <w:rsid w:val="00981940"/>
    <w:rPr>
      <w:rFonts w:eastAsiaTheme="minorHAnsi"/>
    </w:rPr>
  </w:style>
  <w:style w:type="paragraph" w:customStyle="1" w:styleId="22EFCFD7016A4BD1A015296DB083CA9113">
    <w:name w:val="22EFCFD7016A4BD1A015296DB083CA9113"/>
    <w:rsid w:val="00981940"/>
    <w:rPr>
      <w:rFonts w:eastAsiaTheme="minorHAnsi"/>
    </w:rPr>
  </w:style>
  <w:style w:type="paragraph" w:customStyle="1" w:styleId="3ABF7CE4821A456E81DDFB5A3149EEB213">
    <w:name w:val="3ABF7CE4821A456E81DDFB5A3149EEB213"/>
    <w:rsid w:val="00981940"/>
    <w:rPr>
      <w:rFonts w:eastAsiaTheme="minorHAnsi"/>
    </w:rPr>
  </w:style>
  <w:style w:type="paragraph" w:customStyle="1" w:styleId="3A2AC965673B4C8A8CA7142EC404980113">
    <w:name w:val="3A2AC965673B4C8A8CA7142EC404980113"/>
    <w:rsid w:val="00981940"/>
    <w:rPr>
      <w:rFonts w:eastAsiaTheme="minorHAnsi"/>
    </w:rPr>
  </w:style>
  <w:style w:type="paragraph" w:customStyle="1" w:styleId="FC44D375468A4D6389044066E51D6AA6">
    <w:name w:val="FC44D375468A4D6389044066E51D6AA6"/>
    <w:rsid w:val="00981940"/>
  </w:style>
  <w:style w:type="paragraph" w:customStyle="1" w:styleId="55302395E72F4D398AEA0FA01B67F4285">
    <w:name w:val="55302395E72F4D398AEA0FA01B67F4285"/>
    <w:rsid w:val="004C0BC3"/>
    <w:rPr>
      <w:rFonts w:eastAsiaTheme="minorHAnsi"/>
    </w:rPr>
  </w:style>
  <w:style w:type="paragraph" w:customStyle="1" w:styleId="FC44D375468A4D6389044066E51D6AA61">
    <w:name w:val="FC44D375468A4D6389044066E51D6AA61"/>
    <w:rsid w:val="004C0BC3"/>
    <w:rPr>
      <w:rFonts w:eastAsiaTheme="minorHAnsi"/>
    </w:rPr>
  </w:style>
  <w:style w:type="paragraph" w:customStyle="1" w:styleId="211D15F9DAB5457BB129BEA0BD17C5A86">
    <w:name w:val="211D15F9DAB5457BB129BEA0BD17C5A86"/>
    <w:rsid w:val="004C0BC3"/>
    <w:rPr>
      <w:rFonts w:eastAsiaTheme="minorHAnsi"/>
    </w:rPr>
  </w:style>
  <w:style w:type="paragraph" w:customStyle="1" w:styleId="FDD705EA7E894075AA12FD5C0FEC64B22">
    <w:name w:val="FDD705EA7E894075AA12FD5C0FEC64B22"/>
    <w:rsid w:val="004C0BC3"/>
    <w:rPr>
      <w:rFonts w:eastAsiaTheme="minorHAnsi"/>
    </w:rPr>
  </w:style>
  <w:style w:type="paragraph" w:customStyle="1" w:styleId="183774FB80784808A5A75D40DD1EFD302">
    <w:name w:val="183774FB80784808A5A75D40DD1EFD302"/>
    <w:rsid w:val="004C0BC3"/>
    <w:rPr>
      <w:rFonts w:eastAsiaTheme="minorHAnsi"/>
    </w:rPr>
  </w:style>
  <w:style w:type="paragraph" w:customStyle="1" w:styleId="6B173442F1F54C2EA4A33D4F396AC8503">
    <w:name w:val="6B173442F1F54C2EA4A33D4F396AC8503"/>
    <w:rsid w:val="004C0BC3"/>
    <w:rPr>
      <w:rFonts w:eastAsiaTheme="minorHAnsi"/>
    </w:rPr>
  </w:style>
  <w:style w:type="paragraph" w:customStyle="1" w:styleId="323874D1B1A34AEEBAA9FA68D40A44225">
    <w:name w:val="323874D1B1A34AEEBAA9FA68D40A44225"/>
    <w:rsid w:val="004C0BC3"/>
    <w:rPr>
      <w:rFonts w:eastAsiaTheme="minorHAnsi"/>
    </w:rPr>
  </w:style>
  <w:style w:type="paragraph" w:customStyle="1" w:styleId="BA1441A1C83640A79B68D28E0B879C7A14">
    <w:name w:val="BA1441A1C83640A79B68D28E0B879C7A14"/>
    <w:rsid w:val="004C0BC3"/>
    <w:rPr>
      <w:rFonts w:eastAsiaTheme="minorHAnsi"/>
    </w:rPr>
  </w:style>
  <w:style w:type="paragraph" w:customStyle="1" w:styleId="C246ADAF24494A7E89C11403CFC9AE6C14">
    <w:name w:val="C246ADAF24494A7E89C11403CFC9AE6C14"/>
    <w:rsid w:val="004C0BC3"/>
    <w:rPr>
      <w:rFonts w:eastAsiaTheme="minorHAnsi"/>
    </w:rPr>
  </w:style>
  <w:style w:type="paragraph" w:customStyle="1" w:styleId="ADBFFC15634343AC9BB7DB10C7ECF0F114">
    <w:name w:val="ADBFFC15634343AC9BB7DB10C7ECF0F114"/>
    <w:rsid w:val="004C0BC3"/>
    <w:rPr>
      <w:rFonts w:eastAsiaTheme="minorHAnsi"/>
    </w:rPr>
  </w:style>
  <w:style w:type="paragraph" w:customStyle="1" w:styleId="CE1B4B15093C4BBA8636EC7A9D5CFFFB14">
    <w:name w:val="CE1B4B15093C4BBA8636EC7A9D5CFFFB14"/>
    <w:rsid w:val="004C0BC3"/>
    <w:rPr>
      <w:rFonts w:eastAsiaTheme="minorHAnsi"/>
    </w:rPr>
  </w:style>
  <w:style w:type="paragraph" w:customStyle="1" w:styleId="22EFCFD7016A4BD1A015296DB083CA9114">
    <w:name w:val="22EFCFD7016A4BD1A015296DB083CA9114"/>
    <w:rsid w:val="004C0BC3"/>
    <w:rPr>
      <w:rFonts w:eastAsiaTheme="minorHAnsi"/>
    </w:rPr>
  </w:style>
  <w:style w:type="paragraph" w:customStyle="1" w:styleId="3ABF7CE4821A456E81DDFB5A3149EEB214">
    <w:name w:val="3ABF7CE4821A456E81DDFB5A3149EEB214"/>
    <w:rsid w:val="004C0BC3"/>
    <w:rPr>
      <w:rFonts w:eastAsiaTheme="minorHAnsi"/>
    </w:rPr>
  </w:style>
  <w:style w:type="paragraph" w:customStyle="1" w:styleId="3A2AC965673B4C8A8CA7142EC404980114">
    <w:name w:val="3A2AC965673B4C8A8CA7142EC404980114"/>
    <w:rsid w:val="004C0BC3"/>
    <w:rPr>
      <w:rFonts w:eastAsiaTheme="minorHAnsi"/>
    </w:rPr>
  </w:style>
  <w:style w:type="paragraph" w:customStyle="1" w:styleId="55302395E72F4D398AEA0FA01B67F4286">
    <w:name w:val="55302395E72F4D398AEA0FA01B67F4286"/>
    <w:rsid w:val="007819A8"/>
    <w:rPr>
      <w:rFonts w:eastAsiaTheme="minorHAnsi"/>
    </w:rPr>
  </w:style>
  <w:style w:type="paragraph" w:customStyle="1" w:styleId="FC44D375468A4D6389044066E51D6AA62">
    <w:name w:val="FC44D375468A4D6389044066E51D6AA62"/>
    <w:rsid w:val="007819A8"/>
    <w:rPr>
      <w:rFonts w:eastAsiaTheme="minorHAnsi"/>
    </w:rPr>
  </w:style>
  <w:style w:type="paragraph" w:customStyle="1" w:styleId="211D15F9DAB5457BB129BEA0BD17C5A87">
    <w:name w:val="211D15F9DAB5457BB129BEA0BD17C5A87"/>
    <w:rsid w:val="007819A8"/>
    <w:rPr>
      <w:rFonts w:eastAsiaTheme="minorHAnsi"/>
    </w:rPr>
  </w:style>
  <w:style w:type="paragraph" w:customStyle="1" w:styleId="FDD705EA7E894075AA12FD5C0FEC64B23">
    <w:name w:val="FDD705EA7E894075AA12FD5C0FEC64B23"/>
    <w:rsid w:val="007819A8"/>
    <w:rPr>
      <w:rFonts w:eastAsiaTheme="minorHAnsi"/>
    </w:rPr>
  </w:style>
  <w:style w:type="paragraph" w:customStyle="1" w:styleId="183774FB80784808A5A75D40DD1EFD303">
    <w:name w:val="183774FB80784808A5A75D40DD1EFD303"/>
    <w:rsid w:val="007819A8"/>
    <w:rPr>
      <w:rFonts w:eastAsiaTheme="minorHAnsi"/>
    </w:rPr>
  </w:style>
  <w:style w:type="paragraph" w:customStyle="1" w:styleId="6B173442F1F54C2EA4A33D4F396AC8504">
    <w:name w:val="6B173442F1F54C2EA4A33D4F396AC8504"/>
    <w:rsid w:val="007819A8"/>
    <w:rPr>
      <w:rFonts w:eastAsiaTheme="minorHAnsi"/>
    </w:rPr>
  </w:style>
  <w:style w:type="paragraph" w:customStyle="1" w:styleId="323874D1B1A34AEEBAA9FA68D40A44226">
    <w:name w:val="323874D1B1A34AEEBAA9FA68D40A44226"/>
    <w:rsid w:val="007819A8"/>
    <w:rPr>
      <w:rFonts w:eastAsiaTheme="minorHAnsi"/>
    </w:rPr>
  </w:style>
  <w:style w:type="paragraph" w:customStyle="1" w:styleId="BA1441A1C83640A79B68D28E0B879C7A15">
    <w:name w:val="BA1441A1C83640A79B68D28E0B879C7A15"/>
    <w:rsid w:val="007819A8"/>
    <w:rPr>
      <w:rFonts w:eastAsiaTheme="minorHAnsi"/>
    </w:rPr>
  </w:style>
  <w:style w:type="paragraph" w:customStyle="1" w:styleId="C246ADAF24494A7E89C11403CFC9AE6C15">
    <w:name w:val="C246ADAF24494A7E89C11403CFC9AE6C15"/>
    <w:rsid w:val="007819A8"/>
    <w:rPr>
      <w:rFonts w:eastAsiaTheme="minorHAnsi"/>
    </w:rPr>
  </w:style>
  <w:style w:type="paragraph" w:customStyle="1" w:styleId="ADBFFC15634343AC9BB7DB10C7ECF0F115">
    <w:name w:val="ADBFFC15634343AC9BB7DB10C7ECF0F115"/>
    <w:rsid w:val="007819A8"/>
    <w:rPr>
      <w:rFonts w:eastAsiaTheme="minorHAnsi"/>
    </w:rPr>
  </w:style>
  <w:style w:type="paragraph" w:customStyle="1" w:styleId="CE1B4B15093C4BBA8636EC7A9D5CFFFB15">
    <w:name w:val="CE1B4B15093C4BBA8636EC7A9D5CFFFB15"/>
    <w:rsid w:val="007819A8"/>
    <w:rPr>
      <w:rFonts w:eastAsiaTheme="minorHAnsi"/>
    </w:rPr>
  </w:style>
  <w:style w:type="paragraph" w:customStyle="1" w:styleId="22EFCFD7016A4BD1A015296DB083CA9115">
    <w:name w:val="22EFCFD7016A4BD1A015296DB083CA9115"/>
    <w:rsid w:val="007819A8"/>
    <w:rPr>
      <w:rFonts w:eastAsiaTheme="minorHAnsi"/>
    </w:rPr>
  </w:style>
  <w:style w:type="paragraph" w:customStyle="1" w:styleId="3ABF7CE4821A456E81DDFB5A3149EEB215">
    <w:name w:val="3ABF7CE4821A456E81DDFB5A3149EEB215"/>
    <w:rsid w:val="007819A8"/>
    <w:rPr>
      <w:rFonts w:eastAsiaTheme="minorHAnsi"/>
    </w:rPr>
  </w:style>
  <w:style w:type="paragraph" w:customStyle="1" w:styleId="3A2AC965673B4C8A8CA7142EC404980115">
    <w:name w:val="3A2AC965673B4C8A8CA7142EC404980115"/>
    <w:rsid w:val="007819A8"/>
    <w:rPr>
      <w:rFonts w:eastAsiaTheme="minorHAnsi"/>
    </w:rPr>
  </w:style>
  <w:style w:type="paragraph" w:customStyle="1" w:styleId="42A29E5AD8D34379BCFF63912A6C029911">
    <w:name w:val="42A29E5AD8D34379BCFF63912A6C029911"/>
    <w:rsid w:val="007819A8"/>
    <w:rPr>
      <w:rFonts w:eastAsiaTheme="minorHAnsi"/>
    </w:rPr>
  </w:style>
  <w:style w:type="paragraph" w:customStyle="1" w:styleId="C633D3D89B754C848DF26641B7B100C711">
    <w:name w:val="C633D3D89B754C848DF26641B7B100C711"/>
    <w:rsid w:val="007819A8"/>
    <w:rPr>
      <w:rFonts w:eastAsiaTheme="minorHAnsi"/>
    </w:rPr>
  </w:style>
  <w:style w:type="paragraph" w:customStyle="1" w:styleId="54ABA138DC4B4D77900B12986239168111">
    <w:name w:val="54ABA138DC4B4D77900B12986239168111"/>
    <w:rsid w:val="007819A8"/>
    <w:rPr>
      <w:rFonts w:eastAsiaTheme="minorHAnsi"/>
    </w:rPr>
  </w:style>
  <w:style w:type="paragraph" w:customStyle="1" w:styleId="449A673D85BB4DA6A1BF94CE1C08921111">
    <w:name w:val="449A673D85BB4DA6A1BF94CE1C08921111"/>
    <w:rsid w:val="007819A8"/>
    <w:rPr>
      <w:rFonts w:eastAsiaTheme="minorHAnsi"/>
    </w:rPr>
  </w:style>
  <w:style w:type="paragraph" w:customStyle="1" w:styleId="EBD569B4113B49DBA310DA399ECABBC211">
    <w:name w:val="EBD569B4113B49DBA310DA399ECABBC211"/>
    <w:rsid w:val="007819A8"/>
    <w:rPr>
      <w:rFonts w:eastAsiaTheme="minorHAnsi"/>
    </w:rPr>
  </w:style>
  <w:style w:type="paragraph" w:customStyle="1" w:styleId="55302395E72F4D398AEA0FA01B67F4287">
    <w:name w:val="55302395E72F4D398AEA0FA01B67F4287"/>
    <w:rsid w:val="00C8110F"/>
    <w:rPr>
      <w:rFonts w:eastAsiaTheme="minorHAnsi"/>
    </w:rPr>
  </w:style>
  <w:style w:type="paragraph" w:customStyle="1" w:styleId="FC44D375468A4D6389044066E51D6AA63">
    <w:name w:val="FC44D375468A4D6389044066E51D6AA63"/>
    <w:rsid w:val="00C8110F"/>
    <w:rPr>
      <w:rFonts w:eastAsiaTheme="minorHAnsi"/>
    </w:rPr>
  </w:style>
  <w:style w:type="paragraph" w:customStyle="1" w:styleId="211D15F9DAB5457BB129BEA0BD17C5A88">
    <w:name w:val="211D15F9DAB5457BB129BEA0BD17C5A88"/>
    <w:rsid w:val="00C8110F"/>
    <w:rPr>
      <w:rFonts w:eastAsiaTheme="minorHAnsi"/>
    </w:rPr>
  </w:style>
  <w:style w:type="paragraph" w:customStyle="1" w:styleId="FDD705EA7E894075AA12FD5C0FEC64B24">
    <w:name w:val="FDD705EA7E894075AA12FD5C0FEC64B24"/>
    <w:rsid w:val="00C8110F"/>
    <w:rPr>
      <w:rFonts w:eastAsiaTheme="minorHAnsi"/>
    </w:rPr>
  </w:style>
  <w:style w:type="paragraph" w:customStyle="1" w:styleId="183774FB80784808A5A75D40DD1EFD304">
    <w:name w:val="183774FB80784808A5A75D40DD1EFD304"/>
    <w:rsid w:val="00C8110F"/>
    <w:rPr>
      <w:rFonts w:eastAsiaTheme="minorHAnsi"/>
    </w:rPr>
  </w:style>
  <w:style w:type="paragraph" w:customStyle="1" w:styleId="6B173442F1F54C2EA4A33D4F396AC8505">
    <w:name w:val="6B173442F1F54C2EA4A33D4F396AC8505"/>
    <w:rsid w:val="00C8110F"/>
    <w:rPr>
      <w:rFonts w:eastAsiaTheme="minorHAnsi"/>
    </w:rPr>
  </w:style>
  <w:style w:type="paragraph" w:customStyle="1" w:styleId="323874D1B1A34AEEBAA9FA68D40A44227">
    <w:name w:val="323874D1B1A34AEEBAA9FA68D40A44227"/>
    <w:rsid w:val="00C8110F"/>
    <w:rPr>
      <w:rFonts w:eastAsiaTheme="minorHAnsi"/>
    </w:rPr>
  </w:style>
  <w:style w:type="paragraph" w:customStyle="1" w:styleId="BA1441A1C83640A79B68D28E0B879C7A16">
    <w:name w:val="BA1441A1C83640A79B68D28E0B879C7A16"/>
    <w:rsid w:val="00C8110F"/>
    <w:rPr>
      <w:rFonts w:eastAsiaTheme="minorHAnsi"/>
    </w:rPr>
  </w:style>
  <w:style w:type="paragraph" w:customStyle="1" w:styleId="C246ADAF24494A7E89C11403CFC9AE6C16">
    <w:name w:val="C246ADAF24494A7E89C11403CFC9AE6C16"/>
    <w:rsid w:val="00C8110F"/>
    <w:rPr>
      <w:rFonts w:eastAsiaTheme="minorHAnsi"/>
    </w:rPr>
  </w:style>
  <w:style w:type="paragraph" w:customStyle="1" w:styleId="ADBFFC15634343AC9BB7DB10C7ECF0F116">
    <w:name w:val="ADBFFC15634343AC9BB7DB10C7ECF0F116"/>
    <w:rsid w:val="00C8110F"/>
    <w:rPr>
      <w:rFonts w:eastAsiaTheme="minorHAnsi"/>
    </w:rPr>
  </w:style>
  <w:style w:type="paragraph" w:customStyle="1" w:styleId="CE1B4B15093C4BBA8636EC7A9D5CFFFB16">
    <w:name w:val="CE1B4B15093C4BBA8636EC7A9D5CFFFB16"/>
    <w:rsid w:val="00C8110F"/>
    <w:rPr>
      <w:rFonts w:eastAsiaTheme="minorHAnsi"/>
    </w:rPr>
  </w:style>
  <w:style w:type="paragraph" w:customStyle="1" w:styleId="22EFCFD7016A4BD1A015296DB083CA9116">
    <w:name w:val="22EFCFD7016A4BD1A015296DB083CA9116"/>
    <w:rsid w:val="00C8110F"/>
    <w:rPr>
      <w:rFonts w:eastAsiaTheme="minorHAnsi"/>
    </w:rPr>
  </w:style>
  <w:style w:type="paragraph" w:customStyle="1" w:styleId="3ABF7CE4821A456E81DDFB5A3149EEB216">
    <w:name w:val="3ABF7CE4821A456E81DDFB5A3149EEB216"/>
    <w:rsid w:val="00C8110F"/>
    <w:rPr>
      <w:rFonts w:eastAsiaTheme="minorHAnsi"/>
    </w:rPr>
  </w:style>
  <w:style w:type="paragraph" w:customStyle="1" w:styleId="3A2AC965673B4C8A8CA7142EC404980116">
    <w:name w:val="3A2AC965673B4C8A8CA7142EC404980116"/>
    <w:rsid w:val="00C8110F"/>
    <w:rPr>
      <w:rFonts w:eastAsiaTheme="minorHAnsi"/>
    </w:rPr>
  </w:style>
  <w:style w:type="paragraph" w:customStyle="1" w:styleId="42A29E5AD8D34379BCFF63912A6C029912">
    <w:name w:val="42A29E5AD8D34379BCFF63912A6C029912"/>
    <w:rsid w:val="00C8110F"/>
    <w:rPr>
      <w:rFonts w:eastAsiaTheme="minorHAnsi"/>
    </w:rPr>
  </w:style>
  <w:style w:type="paragraph" w:customStyle="1" w:styleId="C633D3D89B754C848DF26641B7B100C712">
    <w:name w:val="C633D3D89B754C848DF26641B7B100C712"/>
    <w:rsid w:val="00C8110F"/>
    <w:rPr>
      <w:rFonts w:eastAsiaTheme="minorHAnsi"/>
    </w:rPr>
  </w:style>
  <w:style w:type="paragraph" w:customStyle="1" w:styleId="54ABA138DC4B4D77900B12986239168112">
    <w:name w:val="54ABA138DC4B4D77900B12986239168112"/>
    <w:rsid w:val="00C8110F"/>
    <w:rPr>
      <w:rFonts w:eastAsiaTheme="minorHAnsi"/>
    </w:rPr>
  </w:style>
  <w:style w:type="paragraph" w:customStyle="1" w:styleId="449A673D85BB4DA6A1BF94CE1C08921112">
    <w:name w:val="449A673D85BB4DA6A1BF94CE1C08921112"/>
    <w:rsid w:val="00C8110F"/>
    <w:rPr>
      <w:rFonts w:eastAsiaTheme="minorHAnsi"/>
    </w:rPr>
  </w:style>
  <w:style w:type="paragraph" w:customStyle="1" w:styleId="EBD569B4113B49DBA310DA399ECABBC212">
    <w:name w:val="EBD569B4113B49DBA310DA399ECABBC212"/>
    <w:rsid w:val="00C8110F"/>
    <w:rPr>
      <w:rFonts w:eastAsiaTheme="minorHAnsi"/>
    </w:rPr>
  </w:style>
  <w:style w:type="paragraph" w:customStyle="1" w:styleId="55302395E72F4D398AEA0FA01B67F4288">
    <w:name w:val="55302395E72F4D398AEA0FA01B67F4288"/>
    <w:rsid w:val="00C8110F"/>
    <w:rPr>
      <w:rFonts w:eastAsiaTheme="minorHAnsi"/>
    </w:rPr>
  </w:style>
  <w:style w:type="paragraph" w:customStyle="1" w:styleId="FC44D375468A4D6389044066E51D6AA64">
    <w:name w:val="FC44D375468A4D6389044066E51D6AA64"/>
    <w:rsid w:val="00C8110F"/>
    <w:rPr>
      <w:rFonts w:eastAsiaTheme="minorHAnsi"/>
    </w:rPr>
  </w:style>
  <w:style w:type="paragraph" w:customStyle="1" w:styleId="211D15F9DAB5457BB129BEA0BD17C5A89">
    <w:name w:val="211D15F9DAB5457BB129BEA0BD17C5A89"/>
    <w:rsid w:val="00C8110F"/>
    <w:rPr>
      <w:rFonts w:eastAsiaTheme="minorHAnsi"/>
    </w:rPr>
  </w:style>
  <w:style w:type="paragraph" w:customStyle="1" w:styleId="62EF19F9A2D045CD94529B2AD6CA6248">
    <w:name w:val="62EF19F9A2D045CD94529B2AD6CA6248"/>
    <w:rsid w:val="00C8110F"/>
    <w:rPr>
      <w:rFonts w:eastAsiaTheme="minorHAnsi"/>
    </w:rPr>
  </w:style>
  <w:style w:type="paragraph" w:customStyle="1" w:styleId="FDD705EA7E894075AA12FD5C0FEC64B25">
    <w:name w:val="FDD705EA7E894075AA12FD5C0FEC64B25"/>
    <w:rsid w:val="00C8110F"/>
    <w:rPr>
      <w:rFonts w:eastAsiaTheme="minorHAnsi"/>
    </w:rPr>
  </w:style>
  <w:style w:type="paragraph" w:customStyle="1" w:styleId="183774FB80784808A5A75D40DD1EFD305">
    <w:name w:val="183774FB80784808A5A75D40DD1EFD305"/>
    <w:rsid w:val="00C8110F"/>
    <w:rPr>
      <w:rFonts w:eastAsiaTheme="minorHAnsi"/>
    </w:rPr>
  </w:style>
  <w:style w:type="paragraph" w:customStyle="1" w:styleId="6B173442F1F54C2EA4A33D4F396AC8506">
    <w:name w:val="6B173442F1F54C2EA4A33D4F396AC8506"/>
    <w:rsid w:val="00C8110F"/>
    <w:rPr>
      <w:rFonts w:eastAsiaTheme="minorHAnsi"/>
    </w:rPr>
  </w:style>
  <w:style w:type="paragraph" w:customStyle="1" w:styleId="323874D1B1A34AEEBAA9FA68D40A44228">
    <w:name w:val="323874D1B1A34AEEBAA9FA68D40A44228"/>
    <w:rsid w:val="00C8110F"/>
    <w:rPr>
      <w:rFonts w:eastAsiaTheme="minorHAnsi"/>
    </w:rPr>
  </w:style>
  <w:style w:type="paragraph" w:customStyle="1" w:styleId="BA1441A1C83640A79B68D28E0B879C7A17">
    <w:name w:val="BA1441A1C83640A79B68D28E0B879C7A17"/>
    <w:rsid w:val="00C8110F"/>
    <w:rPr>
      <w:rFonts w:eastAsiaTheme="minorHAnsi"/>
    </w:rPr>
  </w:style>
  <w:style w:type="paragraph" w:customStyle="1" w:styleId="C246ADAF24494A7E89C11403CFC9AE6C17">
    <w:name w:val="C246ADAF24494A7E89C11403CFC9AE6C17"/>
    <w:rsid w:val="00C8110F"/>
    <w:rPr>
      <w:rFonts w:eastAsiaTheme="minorHAnsi"/>
    </w:rPr>
  </w:style>
  <w:style w:type="paragraph" w:customStyle="1" w:styleId="ADBFFC15634343AC9BB7DB10C7ECF0F117">
    <w:name w:val="ADBFFC15634343AC9BB7DB10C7ECF0F117"/>
    <w:rsid w:val="00C8110F"/>
    <w:rPr>
      <w:rFonts w:eastAsiaTheme="minorHAnsi"/>
    </w:rPr>
  </w:style>
  <w:style w:type="paragraph" w:customStyle="1" w:styleId="CE1B4B15093C4BBA8636EC7A9D5CFFFB17">
    <w:name w:val="CE1B4B15093C4BBA8636EC7A9D5CFFFB17"/>
    <w:rsid w:val="00C8110F"/>
    <w:rPr>
      <w:rFonts w:eastAsiaTheme="minorHAnsi"/>
    </w:rPr>
  </w:style>
  <w:style w:type="paragraph" w:customStyle="1" w:styleId="22EFCFD7016A4BD1A015296DB083CA9117">
    <w:name w:val="22EFCFD7016A4BD1A015296DB083CA9117"/>
    <w:rsid w:val="00C8110F"/>
    <w:rPr>
      <w:rFonts w:eastAsiaTheme="minorHAnsi"/>
    </w:rPr>
  </w:style>
  <w:style w:type="paragraph" w:customStyle="1" w:styleId="3ABF7CE4821A456E81DDFB5A3149EEB217">
    <w:name w:val="3ABF7CE4821A456E81DDFB5A3149EEB217"/>
    <w:rsid w:val="00C8110F"/>
    <w:rPr>
      <w:rFonts w:eastAsiaTheme="minorHAnsi"/>
    </w:rPr>
  </w:style>
  <w:style w:type="paragraph" w:customStyle="1" w:styleId="3A2AC965673B4C8A8CA7142EC404980117">
    <w:name w:val="3A2AC965673B4C8A8CA7142EC404980117"/>
    <w:rsid w:val="00C8110F"/>
    <w:rPr>
      <w:rFonts w:eastAsiaTheme="minorHAnsi"/>
    </w:rPr>
  </w:style>
  <w:style w:type="paragraph" w:customStyle="1" w:styleId="42A29E5AD8D34379BCFF63912A6C029913">
    <w:name w:val="42A29E5AD8D34379BCFF63912A6C029913"/>
    <w:rsid w:val="00C8110F"/>
    <w:rPr>
      <w:rFonts w:eastAsiaTheme="minorHAnsi"/>
    </w:rPr>
  </w:style>
  <w:style w:type="paragraph" w:customStyle="1" w:styleId="C633D3D89B754C848DF26641B7B100C713">
    <w:name w:val="C633D3D89B754C848DF26641B7B100C713"/>
    <w:rsid w:val="00C8110F"/>
    <w:rPr>
      <w:rFonts w:eastAsiaTheme="minorHAnsi"/>
    </w:rPr>
  </w:style>
  <w:style w:type="paragraph" w:customStyle="1" w:styleId="54ABA138DC4B4D77900B12986239168113">
    <w:name w:val="54ABA138DC4B4D77900B12986239168113"/>
    <w:rsid w:val="00C8110F"/>
    <w:rPr>
      <w:rFonts w:eastAsiaTheme="minorHAnsi"/>
    </w:rPr>
  </w:style>
  <w:style w:type="paragraph" w:customStyle="1" w:styleId="449A673D85BB4DA6A1BF94CE1C08921113">
    <w:name w:val="449A673D85BB4DA6A1BF94CE1C08921113"/>
    <w:rsid w:val="00C8110F"/>
    <w:rPr>
      <w:rFonts w:eastAsiaTheme="minorHAnsi"/>
    </w:rPr>
  </w:style>
  <w:style w:type="paragraph" w:customStyle="1" w:styleId="EBD569B4113B49DBA310DA399ECABBC213">
    <w:name w:val="EBD569B4113B49DBA310DA399ECABBC213"/>
    <w:rsid w:val="00C8110F"/>
    <w:rPr>
      <w:rFonts w:eastAsiaTheme="minorHAnsi"/>
    </w:rPr>
  </w:style>
  <w:style w:type="paragraph" w:customStyle="1" w:styleId="55302395E72F4D398AEA0FA01B67F4289">
    <w:name w:val="55302395E72F4D398AEA0FA01B67F4289"/>
    <w:rsid w:val="003F0DF6"/>
    <w:rPr>
      <w:rFonts w:eastAsiaTheme="minorHAnsi"/>
    </w:rPr>
  </w:style>
  <w:style w:type="paragraph" w:customStyle="1" w:styleId="FC44D375468A4D6389044066E51D6AA65">
    <w:name w:val="FC44D375468A4D6389044066E51D6AA65"/>
    <w:rsid w:val="003F0DF6"/>
    <w:rPr>
      <w:rFonts w:eastAsiaTheme="minorHAnsi"/>
    </w:rPr>
  </w:style>
  <w:style w:type="paragraph" w:customStyle="1" w:styleId="211D15F9DAB5457BB129BEA0BD17C5A810">
    <w:name w:val="211D15F9DAB5457BB129BEA0BD17C5A810"/>
    <w:rsid w:val="003F0DF6"/>
    <w:rPr>
      <w:rFonts w:eastAsiaTheme="minorHAnsi"/>
    </w:rPr>
  </w:style>
  <w:style w:type="paragraph" w:customStyle="1" w:styleId="62EF19F9A2D045CD94529B2AD6CA62481">
    <w:name w:val="62EF19F9A2D045CD94529B2AD6CA62481"/>
    <w:rsid w:val="003F0DF6"/>
    <w:rPr>
      <w:rFonts w:eastAsiaTheme="minorHAnsi"/>
    </w:rPr>
  </w:style>
  <w:style w:type="paragraph" w:customStyle="1" w:styleId="FDD705EA7E894075AA12FD5C0FEC64B26">
    <w:name w:val="FDD705EA7E894075AA12FD5C0FEC64B26"/>
    <w:rsid w:val="003F0DF6"/>
    <w:rPr>
      <w:rFonts w:eastAsiaTheme="minorHAnsi"/>
    </w:rPr>
  </w:style>
  <w:style w:type="paragraph" w:customStyle="1" w:styleId="183774FB80784808A5A75D40DD1EFD306">
    <w:name w:val="183774FB80784808A5A75D40DD1EFD306"/>
    <w:rsid w:val="003F0DF6"/>
    <w:rPr>
      <w:rFonts w:eastAsiaTheme="minorHAnsi"/>
    </w:rPr>
  </w:style>
  <w:style w:type="paragraph" w:customStyle="1" w:styleId="6B173442F1F54C2EA4A33D4F396AC8507">
    <w:name w:val="6B173442F1F54C2EA4A33D4F396AC8507"/>
    <w:rsid w:val="003F0DF6"/>
    <w:rPr>
      <w:rFonts w:eastAsiaTheme="minorHAnsi"/>
    </w:rPr>
  </w:style>
  <w:style w:type="paragraph" w:customStyle="1" w:styleId="323874D1B1A34AEEBAA9FA68D40A44229">
    <w:name w:val="323874D1B1A34AEEBAA9FA68D40A44229"/>
    <w:rsid w:val="003F0DF6"/>
    <w:rPr>
      <w:rFonts w:eastAsiaTheme="minorHAnsi"/>
    </w:rPr>
  </w:style>
  <w:style w:type="paragraph" w:customStyle="1" w:styleId="BA1441A1C83640A79B68D28E0B879C7A18">
    <w:name w:val="BA1441A1C83640A79B68D28E0B879C7A18"/>
    <w:rsid w:val="003F0DF6"/>
    <w:rPr>
      <w:rFonts w:eastAsiaTheme="minorHAnsi"/>
    </w:rPr>
  </w:style>
  <w:style w:type="paragraph" w:customStyle="1" w:styleId="C246ADAF24494A7E89C11403CFC9AE6C18">
    <w:name w:val="C246ADAF24494A7E89C11403CFC9AE6C18"/>
    <w:rsid w:val="003F0DF6"/>
    <w:rPr>
      <w:rFonts w:eastAsiaTheme="minorHAnsi"/>
    </w:rPr>
  </w:style>
  <w:style w:type="paragraph" w:customStyle="1" w:styleId="ADBFFC15634343AC9BB7DB10C7ECF0F118">
    <w:name w:val="ADBFFC15634343AC9BB7DB10C7ECF0F118"/>
    <w:rsid w:val="003F0DF6"/>
    <w:rPr>
      <w:rFonts w:eastAsiaTheme="minorHAnsi"/>
    </w:rPr>
  </w:style>
  <w:style w:type="paragraph" w:customStyle="1" w:styleId="CE1B4B15093C4BBA8636EC7A9D5CFFFB18">
    <w:name w:val="CE1B4B15093C4BBA8636EC7A9D5CFFFB18"/>
    <w:rsid w:val="003F0DF6"/>
    <w:rPr>
      <w:rFonts w:eastAsiaTheme="minorHAnsi"/>
    </w:rPr>
  </w:style>
  <w:style w:type="paragraph" w:customStyle="1" w:styleId="22EFCFD7016A4BD1A015296DB083CA9118">
    <w:name w:val="22EFCFD7016A4BD1A015296DB083CA9118"/>
    <w:rsid w:val="003F0DF6"/>
    <w:rPr>
      <w:rFonts w:eastAsiaTheme="minorHAnsi"/>
    </w:rPr>
  </w:style>
  <w:style w:type="paragraph" w:customStyle="1" w:styleId="3ABF7CE4821A456E81DDFB5A3149EEB218">
    <w:name w:val="3ABF7CE4821A456E81DDFB5A3149EEB218"/>
    <w:rsid w:val="003F0DF6"/>
    <w:rPr>
      <w:rFonts w:eastAsiaTheme="minorHAnsi"/>
    </w:rPr>
  </w:style>
  <w:style w:type="paragraph" w:customStyle="1" w:styleId="3A2AC965673B4C8A8CA7142EC404980118">
    <w:name w:val="3A2AC965673B4C8A8CA7142EC404980118"/>
    <w:rsid w:val="003F0DF6"/>
    <w:rPr>
      <w:rFonts w:eastAsiaTheme="minorHAnsi"/>
    </w:rPr>
  </w:style>
  <w:style w:type="paragraph" w:customStyle="1" w:styleId="42A29E5AD8D34379BCFF63912A6C029914">
    <w:name w:val="42A29E5AD8D34379BCFF63912A6C029914"/>
    <w:rsid w:val="003F0DF6"/>
    <w:rPr>
      <w:rFonts w:eastAsiaTheme="minorHAnsi"/>
    </w:rPr>
  </w:style>
  <w:style w:type="paragraph" w:customStyle="1" w:styleId="C633D3D89B754C848DF26641B7B100C714">
    <w:name w:val="C633D3D89B754C848DF26641B7B100C714"/>
    <w:rsid w:val="003F0DF6"/>
    <w:rPr>
      <w:rFonts w:eastAsiaTheme="minorHAnsi"/>
    </w:rPr>
  </w:style>
  <w:style w:type="paragraph" w:customStyle="1" w:styleId="54ABA138DC4B4D77900B12986239168114">
    <w:name w:val="54ABA138DC4B4D77900B12986239168114"/>
    <w:rsid w:val="003F0DF6"/>
    <w:rPr>
      <w:rFonts w:eastAsiaTheme="minorHAnsi"/>
    </w:rPr>
  </w:style>
  <w:style w:type="paragraph" w:customStyle="1" w:styleId="449A673D85BB4DA6A1BF94CE1C08921114">
    <w:name w:val="449A673D85BB4DA6A1BF94CE1C08921114"/>
    <w:rsid w:val="003F0DF6"/>
    <w:rPr>
      <w:rFonts w:eastAsiaTheme="minorHAnsi"/>
    </w:rPr>
  </w:style>
  <w:style w:type="paragraph" w:customStyle="1" w:styleId="EBD569B4113B49DBA310DA399ECABBC214">
    <w:name w:val="EBD569B4113B49DBA310DA399ECABBC214"/>
    <w:rsid w:val="003F0DF6"/>
    <w:rPr>
      <w:rFonts w:eastAsiaTheme="minorHAnsi"/>
    </w:rPr>
  </w:style>
  <w:style w:type="paragraph" w:customStyle="1" w:styleId="EB05952F826643B98B9AB1D2B0200B76">
    <w:name w:val="EB05952F826643B98B9AB1D2B0200B76"/>
    <w:rsid w:val="003F0DF6"/>
    <w:rPr>
      <w:rFonts w:eastAsiaTheme="minorHAnsi"/>
    </w:rPr>
  </w:style>
  <w:style w:type="paragraph" w:customStyle="1" w:styleId="8CADA362C69E440296F3AEE61DEF948B">
    <w:name w:val="8CADA362C69E440296F3AEE61DEF948B"/>
    <w:rsid w:val="003F0DF6"/>
    <w:rPr>
      <w:rFonts w:eastAsiaTheme="minorHAnsi"/>
    </w:rPr>
  </w:style>
  <w:style w:type="paragraph" w:customStyle="1" w:styleId="8E259A53490D43B79A107326412A5DFD">
    <w:name w:val="8E259A53490D43B79A107326412A5DFD"/>
    <w:rsid w:val="00075045"/>
  </w:style>
  <w:style w:type="paragraph" w:customStyle="1" w:styleId="374791F4CF2743549502DB4889337A00">
    <w:name w:val="374791F4CF2743549502DB4889337A00"/>
    <w:rsid w:val="00075045"/>
  </w:style>
  <w:style w:type="paragraph" w:customStyle="1" w:styleId="55302395E72F4D398AEA0FA01B67F42810">
    <w:name w:val="55302395E72F4D398AEA0FA01B67F42810"/>
    <w:rsid w:val="00075045"/>
    <w:rPr>
      <w:rFonts w:eastAsiaTheme="minorHAnsi"/>
    </w:rPr>
  </w:style>
  <w:style w:type="paragraph" w:customStyle="1" w:styleId="FC44D375468A4D6389044066E51D6AA66">
    <w:name w:val="FC44D375468A4D6389044066E51D6AA66"/>
    <w:rsid w:val="00075045"/>
    <w:rPr>
      <w:rFonts w:eastAsiaTheme="minorHAnsi"/>
    </w:rPr>
  </w:style>
  <w:style w:type="paragraph" w:customStyle="1" w:styleId="211D15F9DAB5457BB129BEA0BD17C5A811">
    <w:name w:val="211D15F9DAB5457BB129BEA0BD17C5A811"/>
    <w:rsid w:val="00075045"/>
    <w:rPr>
      <w:rFonts w:eastAsiaTheme="minorHAnsi"/>
    </w:rPr>
  </w:style>
  <w:style w:type="paragraph" w:customStyle="1" w:styleId="62EF19F9A2D045CD94529B2AD6CA62482">
    <w:name w:val="62EF19F9A2D045CD94529B2AD6CA62482"/>
    <w:rsid w:val="00075045"/>
    <w:rPr>
      <w:rFonts w:eastAsiaTheme="minorHAnsi"/>
    </w:rPr>
  </w:style>
  <w:style w:type="paragraph" w:customStyle="1" w:styleId="FDD705EA7E894075AA12FD5C0FEC64B27">
    <w:name w:val="FDD705EA7E894075AA12FD5C0FEC64B27"/>
    <w:rsid w:val="00075045"/>
    <w:rPr>
      <w:rFonts w:eastAsiaTheme="minorHAnsi"/>
    </w:rPr>
  </w:style>
  <w:style w:type="paragraph" w:customStyle="1" w:styleId="183774FB80784808A5A75D40DD1EFD307">
    <w:name w:val="183774FB80784808A5A75D40DD1EFD307"/>
    <w:rsid w:val="00075045"/>
    <w:rPr>
      <w:rFonts w:eastAsiaTheme="minorHAnsi"/>
    </w:rPr>
  </w:style>
  <w:style w:type="paragraph" w:customStyle="1" w:styleId="6B173442F1F54C2EA4A33D4F396AC8508">
    <w:name w:val="6B173442F1F54C2EA4A33D4F396AC8508"/>
    <w:rsid w:val="00075045"/>
    <w:rPr>
      <w:rFonts w:eastAsiaTheme="minorHAnsi"/>
    </w:rPr>
  </w:style>
  <w:style w:type="paragraph" w:customStyle="1" w:styleId="323874D1B1A34AEEBAA9FA68D40A442210">
    <w:name w:val="323874D1B1A34AEEBAA9FA68D40A442210"/>
    <w:rsid w:val="00075045"/>
    <w:rPr>
      <w:rFonts w:eastAsiaTheme="minorHAnsi"/>
    </w:rPr>
  </w:style>
  <w:style w:type="paragraph" w:customStyle="1" w:styleId="BA1441A1C83640A79B68D28E0B879C7A19">
    <w:name w:val="BA1441A1C83640A79B68D28E0B879C7A19"/>
    <w:rsid w:val="00075045"/>
    <w:rPr>
      <w:rFonts w:eastAsiaTheme="minorHAnsi"/>
    </w:rPr>
  </w:style>
  <w:style w:type="paragraph" w:customStyle="1" w:styleId="C246ADAF24494A7E89C11403CFC9AE6C19">
    <w:name w:val="C246ADAF24494A7E89C11403CFC9AE6C19"/>
    <w:rsid w:val="00075045"/>
    <w:rPr>
      <w:rFonts w:eastAsiaTheme="minorHAnsi"/>
    </w:rPr>
  </w:style>
  <w:style w:type="paragraph" w:customStyle="1" w:styleId="ADBFFC15634343AC9BB7DB10C7ECF0F119">
    <w:name w:val="ADBFFC15634343AC9BB7DB10C7ECF0F119"/>
    <w:rsid w:val="00075045"/>
    <w:rPr>
      <w:rFonts w:eastAsiaTheme="minorHAnsi"/>
    </w:rPr>
  </w:style>
  <w:style w:type="paragraph" w:customStyle="1" w:styleId="CE1B4B15093C4BBA8636EC7A9D5CFFFB19">
    <w:name w:val="CE1B4B15093C4BBA8636EC7A9D5CFFFB19"/>
    <w:rsid w:val="00075045"/>
    <w:rPr>
      <w:rFonts w:eastAsiaTheme="minorHAnsi"/>
    </w:rPr>
  </w:style>
  <w:style w:type="paragraph" w:customStyle="1" w:styleId="22EFCFD7016A4BD1A015296DB083CA9119">
    <w:name w:val="22EFCFD7016A4BD1A015296DB083CA9119"/>
    <w:rsid w:val="00075045"/>
    <w:rPr>
      <w:rFonts w:eastAsiaTheme="minorHAnsi"/>
    </w:rPr>
  </w:style>
  <w:style w:type="paragraph" w:customStyle="1" w:styleId="3ABF7CE4821A456E81DDFB5A3149EEB219">
    <w:name w:val="3ABF7CE4821A456E81DDFB5A3149EEB219"/>
    <w:rsid w:val="00075045"/>
    <w:rPr>
      <w:rFonts w:eastAsiaTheme="minorHAnsi"/>
    </w:rPr>
  </w:style>
  <w:style w:type="paragraph" w:customStyle="1" w:styleId="3A2AC965673B4C8A8CA7142EC404980119">
    <w:name w:val="3A2AC965673B4C8A8CA7142EC404980119"/>
    <w:rsid w:val="00075045"/>
    <w:rPr>
      <w:rFonts w:eastAsiaTheme="minorHAnsi"/>
    </w:rPr>
  </w:style>
  <w:style w:type="paragraph" w:customStyle="1" w:styleId="42A29E5AD8D34379BCFF63912A6C029915">
    <w:name w:val="42A29E5AD8D34379BCFF63912A6C029915"/>
    <w:rsid w:val="00075045"/>
    <w:rPr>
      <w:rFonts w:eastAsiaTheme="minorHAnsi"/>
    </w:rPr>
  </w:style>
  <w:style w:type="paragraph" w:customStyle="1" w:styleId="C633D3D89B754C848DF26641B7B100C715">
    <w:name w:val="C633D3D89B754C848DF26641B7B100C715"/>
    <w:rsid w:val="00075045"/>
    <w:rPr>
      <w:rFonts w:eastAsiaTheme="minorHAnsi"/>
    </w:rPr>
  </w:style>
  <w:style w:type="paragraph" w:customStyle="1" w:styleId="54ABA138DC4B4D77900B12986239168115">
    <w:name w:val="54ABA138DC4B4D77900B12986239168115"/>
    <w:rsid w:val="00075045"/>
    <w:rPr>
      <w:rFonts w:eastAsiaTheme="minorHAnsi"/>
    </w:rPr>
  </w:style>
  <w:style w:type="paragraph" w:customStyle="1" w:styleId="449A673D85BB4DA6A1BF94CE1C08921115">
    <w:name w:val="449A673D85BB4DA6A1BF94CE1C08921115"/>
    <w:rsid w:val="00075045"/>
    <w:rPr>
      <w:rFonts w:eastAsiaTheme="minorHAnsi"/>
    </w:rPr>
  </w:style>
  <w:style w:type="paragraph" w:customStyle="1" w:styleId="EBD569B4113B49DBA310DA399ECABBC215">
    <w:name w:val="EBD569B4113B49DBA310DA399ECABBC215"/>
    <w:rsid w:val="00075045"/>
    <w:rPr>
      <w:rFonts w:eastAsiaTheme="minorHAnsi"/>
    </w:rPr>
  </w:style>
  <w:style w:type="paragraph" w:customStyle="1" w:styleId="EB05952F826643B98B9AB1D2B0200B761">
    <w:name w:val="EB05952F826643B98B9AB1D2B0200B761"/>
    <w:rsid w:val="00075045"/>
    <w:rPr>
      <w:rFonts w:eastAsiaTheme="minorHAnsi"/>
    </w:rPr>
  </w:style>
  <w:style w:type="paragraph" w:customStyle="1" w:styleId="8CADA362C69E440296F3AEE61DEF948B1">
    <w:name w:val="8CADA362C69E440296F3AEE61DEF948B1"/>
    <w:rsid w:val="00075045"/>
    <w:rPr>
      <w:rFonts w:eastAsiaTheme="minorHAnsi"/>
    </w:rPr>
  </w:style>
  <w:style w:type="paragraph" w:customStyle="1" w:styleId="4E5CD7C39CA14193A24EC6D623D6D0E0">
    <w:name w:val="4E5CD7C39CA14193A24EC6D623D6D0E0"/>
    <w:rsid w:val="00075045"/>
    <w:rPr>
      <w:rFonts w:eastAsiaTheme="minorHAnsi"/>
    </w:rPr>
  </w:style>
  <w:style w:type="paragraph" w:customStyle="1" w:styleId="6E0F674432B94F988BF31F2F66F13A33">
    <w:name w:val="6E0F674432B94F988BF31F2F66F13A33"/>
    <w:rsid w:val="00075045"/>
    <w:rPr>
      <w:rFonts w:eastAsiaTheme="minorHAnsi"/>
    </w:rPr>
  </w:style>
  <w:style w:type="paragraph" w:customStyle="1" w:styleId="55302395E72F4D398AEA0FA01B67F42811">
    <w:name w:val="55302395E72F4D398AEA0FA01B67F42811"/>
    <w:rsid w:val="00000E4F"/>
    <w:rPr>
      <w:rFonts w:eastAsiaTheme="minorHAnsi"/>
    </w:rPr>
  </w:style>
  <w:style w:type="paragraph" w:customStyle="1" w:styleId="FC44D375468A4D6389044066E51D6AA67">
    <w:name w:val="FC44D375468A4D6389044066E51D6AA67"/>
    <w:rsid w:val="00000E4F"/>
    <w:rPr>
      <w:rFonts w:eastAsiaTheme="minorHAnsi"/>
    </w:rPr>
  </w:style>
  <w:style w:type="paragraph" w:customStyle="1" w:styleId="211D15F9DAB5457BB129BEA0BD17C5A812">
    <w:name w:val="211D15F9DAB5457BB129BEA0BD17C5A812"/>
    <w:rsid w:val="00000E4F"/>
    <w:rPr>
      <w:rFonts w:eastAsiaTheme="minorHAnsi"/>
    </w:rPr>
  </w:style>
  <w:style w:type="paragraph" w:customStyle="1" w:styleId="62EF19F9A2D045CD94529B2AD6CA62483">
    <w:name w:val="62EF19F9A2D045CD94529B2AD6CA62483"/>
    <w:rsid w:val="00000E4F"/>
    <w:rPr>
      <w:rFonts w:eastAsiaTheme="minorHAnsi"/>
    </w:rPr>
  </w:style>
  <w:style w:type="paragraph" w:customStyle="1" w:styleId="FDD705EA7E894075AA12FD5C0FEC64B28">
    <w:name w:val="FDD705EA7E894075AA12FD5C0FEC64B28"/>
    <w:rsid w:val="00000E4F"/>
    <w:rPr>
      <w:rFonts w:eastAsiaTheme="minorHAnsi"/>
    </w:rPr>
  </w:style>
  <w:style w:type="paragraph" w:customStyle="1" w:styleId="183774FB80784808A5A75D40DD1EFD308">
    <w:name w:val="183774FB80784808A5A75D40DD1EFD308"/>
    <w:rsid w:val="00000E4F"/>
    <w:rPr>
      <w:rFonts w:eastAsiaTheme="minorHAnsi"/>
    </w:rPr>
  </w:style>
  <w:style w:type="paragraph" w:customStyle="1" w:styleId="6B173442F1F54C2EA4A33D4F396AC8509">
    <w:name w:val="6B173442F1F54C2EA4A33D4F396AC8509"/>
    <w:rsid w:val="00000E4F"/>
    <w:rPr>
      <w:rFonts w:eastAsiaTheme="minorHAnsi"/>
    </w:rPr>
  </w:style>
  <w:style w:type="paragraph" w:customStyle="1" w:styleId="323874D1B1A34AEEBAA9FA68D40A442211">
    <w:name w:val="323874D1B1A34AEEBAA9FA68D40A442211"/>
    <w:rsid w:val="00000E4F"/>
    <w:rPr>
      <w:rFonts w:eastAsiaTheme="minorHAnsi"/>
    </w:rPr>
  </w:style>
  <w:style w:type="paragraph" w:customStyle="1" w:styleId="BA1441A1C83640A79B68D28E0B879C7A20">
    <w:name w:val="BA1441A1C83640A79B68D28E0B879C7A20"/>
    <w:rsid w:val="00000E4F"/>
    <w:rPr>
      <w:rFonts w:eastAsiaTheme="minorHAnsi"/>
    </w:rPr>
  </w:style>
  <w:style w:type="paragraph" w:customStyle="1" w:styleId="C246ADAF24494A7E89C11403CFC9AE6C20">
    <w:name w:val="C246ADAF24494A7E89C11403CFC9AE6C20"/>
    <w:rsid w:val="00000E4F"/>
    <w:rPr>
      <w:rFonts w:eastAsiaTheme="minorHAnsi"/>
    </w:rPr>
  </w:style>
  <w:style w:type="paragraph" w:customStyle="1" w:styleId="ADBFFC15634343AC9BB7DB10C7ECF0F120">
    <w:name w:val="ADBFFC15634343AC9BB7DB10C7ECF0F120"/>
    <w:rsid w:val="00000E4F"/>
    <w:rPr>
      <w:rFonts w:eastAsiaTheme="minorHAnsi"/>
    </w:rPr>
  </w:style>
  <w:style w:type="paragraph" w:customStyle="1" w:styleId="CE1B4B15093C4BBA8636EC7A9D5CFFFB20">
    <w:name w:val="CE1B4B15093C4BBA8636EC7A9D5CFFFB20"/>
    <w:rsid w:val="00000E4F"/>
    <w:rPr>
      <w:rFonts w:eastAsiaTheme="minorHAnsi"/>
    </w:rPr>
  </w:style>
  <w:style w:type="paragraph" w:customStyle="1" w:styleId="22EFCFD7016A4BD1A015296DB083CA9120">
    <w:name w:val="22EFCFD7016A4BD1A015296DB083CA9120"/>
    <w:rsid w:val="00000E4F"/>
    <w:rPr>
      <w:rFonts w:eastAsiaTheme="minorHAnsi"/>
    </w:rPr>
  </w:style>
  <w:style w:type="paragraph" w:customStyle="1" w:styleId="3ABF7CE4821A456E81DDFB5A3149EEB220">
    <w:name w:val="3ABF7CE4821A456E81DDFB5A3149EEB220"/>
    <w:rsid w:val="00000E4F"/>
    <w:rPr>
      <w:rFonts w:eastAsiaTheme="minorHAnsi"/>
    </w:rPr>
  </w:style>
  <w:style w:type="paragraph" w:customStyle="1" w:styleId="3A2AC965673B4C8A8CA7142EC404980120">
    <w:name w:val="3A2AC965673B4C8A8CA7142EC404980120"/>
    <w:rsid w:val="00000E4F"/>
    <w:rPr>
      <w:rFonts w:eastAsiaTheme="minorHAnsi"/>
    </w:rPr>
  </w:style>
  <w:style w:type="paragraph" w:customStyle="1" w:styleId="42A29E5AD8D34379BCFF63912A6C029916">
    <w:name w:val="42A29E5AD8D34379BCFF63912A6C029916"/>
    <w:rsid w:val="00000E4F"/>
    <w:rPr>
      <w:rFonts w:eastAsiaTheme="minorHAnsi"/>
    </w:rPr>
  </w:style>
  <w:style w:type="paragraph" w:customStyle="1" w:styleId="C633D3D89B754C848DF26641B7B100C716">
    <w:name w:val="C633D3D89B754C848DF26641B7B100C716"/>
    <w:rsid w:val="00000E4F"/>
    <w:rPr>
      <w:rFonts w:eastAsiaTheme="minorHAnsi"/>
    </w:rPr>
  </w:style>
  <w:style w:type="paragraph" w:customStyle="1" w:styleId="54ABA138DC4B4D77900B12986239168116">
    <w:name w:val="54ABA138DC4B4D77900B12986239168116"/>
    <w:rsid w:val="00000E4F"/>
    <w:rPr>
      <w:rFonts w:eastAsiaTheme="minorHAnsi"/>
    </w:rPr>
  </w:style>
  <w:style w:type="paragraph" w:customStyle="1" w:styleId="449A673D85BB4DA6A1BF94CE1C08921116">
    <w:name w:val="449A673D85BB4DA6A1BF94CE1C08921116"/>
    <w:rsid w:val="00000E4F"/>
    <w:rPr>
      <w:rFonts w:eastAsiaTheme="minorHAnsi"/>
    </w:rPr>
  </w:style>
  <w:style w:type="paragraph" w:customStyle="1" w:styleId="EBD569B4113B49DBA310DA399ECABBC216">
    <w:name w:val="EBD569B4113B49DBA310DA399ECABBC216"/>
    <w:rsid w:val="00000E4F"/>
    <w:rPr>
      <w:rFonts w:eastAsiaTheme="minorHAnsi"/>
    </w:rPr>
  </w:style>
  <w:style w:type="paragraph" w:customStyle="1" w:styleId="EB05952F826643B98B9AB1D2B0200B762">
    <w:name w:val="EB05952F826643B98B9AB1D2B0200B762"/>
    <w:rsid w:val="00000E4F"/>
    <w:rPr>
      <w:rFonts w:eastAsiaTheme="minorHAnsi"/>
    </w:rPr>
  </w:style>
  <w:style w:type="paragraph" w:customStyle="1" w:styleId="8CADA362C69E440296F3AEE61DEF948B2">
    <w:name w:val="8CADA362C69E440296F3AEE61DEF948B2"/>
    <w:rsid w:val="00000E4F"/>
    <w:rPr>
      <w:rFonts w:eastAsiaTheme="minorHAnsi"/>
    </w:rPr>
  </w:style>
  <w:style w:type="paragraph" w:customStyle="1" w:styleId="4E5CD7C39CA14193A24EC6D623D6D0E01">
    <w:name w:val="4E5CD7C39CA14193A24EC6D623D6D0E01"/>
    <w:rsid w:val="00000E4F"/>
    <w:rPr>
      <w:rFonts w:eastAsiaTheme="minorHAnsi"/>
    </w:rPr>
  </w:style>
  <w:style w:type="paragraph" w:customStyle="1" w:styleId="6E0F674432B94F988BF31F2F66F13A331">
    <w:name w:val="6E0F674432B94F988BF31F2F66F13A331"/>
    <w:rsid w:val="00000E4F"/>
    <w:rPr>
      <w:rFonts w:eastAsiaTheme="minorHAnsi"/>
    </w:rPr>
  </w:style>
  <w:style w:type="paragraph" w:customStyle="1" w:styleId="55302395E72F4D398AEA0FA01B67F42812">
    <w:name w:val="55302395E72F4D398AEA0FA01B67F42812"/>
    <w:rsid w:val="00D76548"/>
    <w:rPr>
      <w:rFonts w:eastAsiaTheme="minorHAnsi"/>
    </w:rPr>
  </w:style>
  <w:style w:type="paragraph" w:customStyle="1" w:styleId="FC44D375468A4D6389044066E51D6AA68">
    <w:name w:val="FC44D375468A4D6389044066E51D6AA68"/>
    <w:rsid w:val="00D76548"/>
    <w:rPr>
      <w:rFonts w:eastAsiaTheme="minorHAnsi"/>
    </w:rPr>
  </w:style>
  <w:style w:type="paragraph" w:customStyle="1" w:styleId="211D15F9DAB5457BB129BEA0BD17C5A813">
    <w:name w:val="211D15F9DAB5457BB129BEA0BD17C5A813"/>
    <w:rsid w:val="00D76548"/>
    <w:rPr>
      <w:rFonts w:eastAsiaTheme="minorHAnsi"/>
    </w:rPr>
  </w:style>
  <w:style w:type="paragraph" w:customStyle="1" w:styleId="FDD705EA7E894075AA12FD5C0FEC64B29">
    <w:name w:val="FDD705EA7E894075AA12FD5C0FEC64B29"/>
    <w:rsid w:val="00D76548"/>
    <w:rPr>
      <w:rFonts w:eastAsiaTheme="minorHAnsi"/>
    </w:rPr>
  </w:style>
  <w:style w:type="paragraph" w:customStyle="1" w:styleId="183774FB80784808A5A75D40DD1EFD309">
    <w:name w:val="183774FB80784808A5A75D40DD1EFD309"/>
    <w:rsid w:val="00D76548"/>
    <w:rPr>
      <w:rFonts w:eastAsiaTheme="minorHAnsi"/>
    </w:rPr>
  </w:style>
  <w:style w:type="paragraph" w:customStyle="1" w:styleId="6B173442F1F54C2EA4A33D4F396AC85010">
    <w:name w:val="6B173442F1F54C2EA4A33D4F396AC85010"/>
    <w:rsid w:val="00D76548"/>
    <w:rPr>
      <w:rFonts w:eastAsiaTheme="minorHAnsi"/>
    </w:rPr>
  </w:style>
  <w:style w:type="paragraph" w:customStyle="1" w:styleId="323874D1B1A34AEEBAA9FA68D40A442212">
    <w:name w:val="323874D1B1A34AEEBAA9FA68D40A442212"/>
    <w:rsid w:val="00D76548"/>
    <w:rPr>
      <w:rFonts w:eastAsiaTheme="minorHAnsi"/>
    </w:rPr>
  </w:style>
  <w:style w:type="paragraph" w:customStyle="1" w:styleId="BA1441A1C83640A79B68D28E0B879C7A21">
    <w:name w:val="BA1441A1C83640A79B68D28E0B879C7A21"/>
    <w:rsid w:val="00D76548"/>
    <w:rPr>
      <w:rFonts w:eastAsiaTheme="minorHAnsi"/>
    </w:rPr>
  </w:style>
  <w:style w:type="paragraph" w:customStyle="1" w:styleId="C246ADAF24494A7E89C11403CFC9AE6C21">
    <w:name w:val="C246ADAF24494A7E89C11403CFC9AE6C21"/>
    <w:rsid w:val="00D76548"/>
    <w:rPr>
      <w:rFonts w:eastAsiaTheme="minorHAnsi"/>
    </w:rPr>
  </w:style>
  <w:style w:type="paragraph" w:customStyle="1" w:styleId="ADBFFC15634343AC9BB7DB10C7ECF0F121">
    <w:name w:val="ADBFFC15634343AC9BB7DB10C7ECF0F121"/>
    <w:rsid w:val="00D76548"/>
    <w:rPr>
      <w:rFonts w:eastAsiaTheme="minorHAnsi"/>
    </w:rPr>
  </w:style>
  <w:style w:type="paragraph" w:customStyle="1" w:styleId="CE1B4B15093C4BBA8636EC7A9D5CFFFB21">
    <w:name w:val="CE1B4B15093C4BBA8636EC7A9D5CFFFB21"/>
    <w:rsid w:val="00D76548"/>
    <w:rPr>
      <w:rFonts w:eastAsiaTheme="minorHAnsi"/>
    </w:rPr>
  </w:style>
  <w:style w:type="paragraph" w:customStyle="1" w:styleId="22EFCFD7016A4BD1A015296DB083CA9121">
    <w:name w:val="22EFCFD7016A4BD1A015296DB083CA9121"/>
    <w:rsid w:val="00D76548"/>
    <w:rPr>
      <w:rFonts w:eastAsiaTheme="minorHAnsi"/>
    </w:rPr>
  </w:style>
  <w:style w:type="paragraph" w:customStyle="1" w:styleId="3ABF7CE4821A456E81DDFB5A3149EEB221">
    <w:name w:val="3ABF7CE4821A456E81DDFB5A3149EEB221"/>
    <w:rsid w:val="00D76548"/>
    <w:rPr>
      <w:rFonts w:eastAsiaTheme="minorHAnsi"/>
    </w:rPr>
  </w:style>
  <w:style w:type="paragraph" w:customStyle="1" w:styleId="3A2AC965673B4C8A8CA7142EC404980121">
    <w:name w:val="3A2AC965673B4C8A8CA7142EC404980121"/>
    <w:rsid w:val="00D76548"/>
    <w:rPr>
      <w:rFonts w:eastAsiaTheme="minorHAnsi"/>
    </w:rPr>
  </w:style>
  <w:style w:type="paragraph" w:customStyle="1" w:styleId="42A29E5AD8D34379BCFF63912A6C029917">
    <w:name w:val="42A29E5AD8D34379BCFF63912A6C029917"/>
    <w:rsid w:val="00D76548"/>
    <w:rPr>
      <w:rFonts w:eastAsiaTheme="minorHAnsi"/>
    </w:rPr>
  </w:style>
  <w:style w:type="paragraph" w:customStyle="1" w:styleId="C633D3D89B754C848DF26641B7B100C717">
    <w:name w:val="C633D3D89B754C848DF26641B7B100C717"/>
    <w:rsid w:val="00D76548"/>
    <w:rPr>
      <w:rFonts w:eastAsiaTheme="minorHAnsi"/>
    </w:rPr>
  </w:style>
  <w:style w:type="paragraph" w:customStyle="1" w:styleId="54ABA138DC4B4D77900B12986239168117">
    <w:name w:val="54ABA138DC4B4D77900B12986239168117"/>
    <w:rsid w:val="00D76548"/>
    <w:rPr>
      <w:rFonts w:eastAsiaTheme="minorHAnsi"/>
    </w:rPr>
  </w:style>
  <w:style w:type="paragraph" w:customStyle="1" w:styleId="449A673D85BB4DA6A1BF94CE1C08921117">
    <w:name w:val="449A673D85BB4DA6A1BF94CE1C08921117"/>
    <w:rsid w:val="00D76548"/>
    <w:rPr>
      <w:rFonts w:eastAsiaTheme="minorHAnsi"/>
    </w:rPr>
  </w:style>
  <w:style w:type="paragraph" w:customStyle="1" w:styleId="EBD569B4113B49DBA310DA399ECABBC217">
    <w:name w:val="EBD569B4113B49DBA310DA399ECABBC217"/>
    <w:rsid w:val="00D76548"/>
    <w:rPr>
      <w:rFonts w:eastAsiaTheme="minorHAnsi"/>
    </w:rPr>
  </w:style>
  <w:style w:type="paragraph" w:customStyle="1" w:styleId="EB05952F826643B98B9AB1D2B0200B763">
    <w:name w:val="EB05952F826643B98B9AB1D2B0200B763"/>
    <w:rsid w:val="00D76548"/>
    <w:rPr>
      <w:rFonts w:eastAsiaTheme="minorHAnsi"/>
    </w:rPr>
  </w:style>
  <w:style w:type="paragraph" w:customStyle="1" w:styleId="2FB257E40EFA49A8BD2CAB235132ABCB">
    <w:name w:val="2FB257E40EFA49A8BD2CAB235132ABCB"/>
    <w:rsid w:val="00D76548"/>
    <w:rPr>
      <w:rFonts w:eastAsiaTheme="minorHAnsi"/>
    </w:rPr>
  </w:style>
  <w:style w:type="paragraph" w:customStyle="1" w:styleId="8CADA362C69E440296F3AEE61DEF948B3">
    <w:name w:val="8CADA362C69E440296F3AEE61DEF948B3"/>
    <w:rsid w:val="00D76548"/>
    <w:rPr>
      <w:rFonts w:eastAsiaTheme="minorHAnsi"/>
    </w:rPr>
  </w:style>
  <w:style w:type="paragraph" w:customStyle="1" w:styleId="4E5CD7C39CA14193A24EC6D623D6D0E02">
    <w:name w:val="4E5CD7C39CA14193A24EC6D623D6D0E02"/>
    <w:rsid w:val="00D76548"/>
    <w:rPr>
      <w:rFonts w:eastAsiaTheme="minorHAnsi"/>
    </w:rPr>
  </w:style>
  <w:style w:type="paragraph" w:customStyle="1" w:styleId="6E0F674432B94F988BF31F2F66F13A332">
    <w:name w:val="6E0F674432B94F988BF31F2F66F13A332"/>
    <w:rsid w:val="00D76548"/>
    <w:rPr>
      <w:rFonts w:eastAsiaTheme="minorHAnsi"/>
    </w:rPr>
  </w:style>
  <w:style w:type="paragraph" w:customStyle="1" w:styleId="3F5A0DA5812D4122BEC28D4BE2F9DDD6">
    <w:name w:val="3F5A0DA5812D4122BEC28D4BE2F9DDD6"/>
    <w:rsid w:val="00D76548"/>
    <w:rPr>
      <w:rFonts w:eastAsiaTheme="minorHAnsi"/>
    </w:rPr>
  </w:style>
  <w:style w:type="paragraph" w:customStyle="1" w:styleId="55302395E72F4D398AEA0FA01B67F42813">
    <w:name w:val="55302395E72F4D398AEA0FA01B67F42813"/>
    <w:rsid w:val="00E841F3"/>
    <w:pPr>
      <w:ind w:left="720"/>
      <w:contextualSpacing/>
    </w:pPr>
    <w:rPr>
      <w:rFonts w:eastAsiaTheme="minorHAnsi"/>
    </w:rPr>
  </w:style>
  <w:style w:type="paragraph" w:customStyle="1" w:styleId="FC44D375468A4D6389044066E51D6AA69">
    <w:name w:val="FC44D375468A4D6389044066E51D6AA69"/>
    <w:rsid w:val="00E841F3"/>
    <w:rPr>
      <w:rFonts w:eastAsiaTheme="minorHAnsi"/>
    </w:rPr>
  </w:style>
  <w:style w:type="paragraph" w:customStyle="1" w:styleId="211D15F9DAB5457BB129BEA0BD17C5A814">
    <w:name w:val="211D15F9DAB5457BB129BEA0BD17C5A814"/>
    <w:rsid w:val="00E841F3"/>
    <w:rPr>
      <w:rFonts w:eastAsiaTheme="minorHAnsi"/>
    </w:rPr>
  </w:style>
  <w:style w:type="paragraph" w:customStyle="1" w:styleId="FDD705EA7E894075AA12FD5C0FEC64B210">
    <w:name w:val="FDD705EA7E894075AA12FD5C0FEC64B210"/>
    <w:rsid w:val="00E841F3"/>
    <w:rPr>
      <w:rFonts w:eastAsiaTheme="minorHAnsi"/>
    </w:rPr>
  </w:style>
  <w:style w:type="paragraph" w:customStyle="1" w:styleId="183774FB80784808A5A75D40DD1EFD3010">
    <w:name w:val="183774FB80784808A5A75D40DD1EFD3010"/>
    <w:rsid w:val="00E841F3"/>
    <w:rPr>
      <w:rFonts w:eastAsiaTheme="minorHAnsi"/>
    </w:rPr>
  </w:style>
  <w:style w:type="paragraph" w:customStyle="1" w:styleId="6B173442F1F54C2EA4A33D4F396AC85011">
    <w:name w:val="6B173442F1F54C2EA4A33D4F396AC85011"/>
    <w:rsid w:val="00E841F3"/>
    <w:rPr>
      <w:rFonts w:eastAsiaTheme="minorHAnsi"/>
    </w:rPr>
  </w:style>
  <w:style w:type="paragraph" w:customStyle="1" w:styleId="323874D1B1A34AEEBAA9FA68D40A442213">
    <w:name w:val="323874D1B1A34AEEBAA9FA68D40A442213"/>
    <w:rsid w:val="00E841F3"/>
    <w:rPr>
      <w:rFonts w:eastAsiaTheme="minorHAnsi"/>
    </w:rPr>
  </w:style>
  <w:style w:type="paragraph" w:customStyle="1" w:styleId="BA1441A1C83640A79B68D28E0B879C7A22">
    <w:name w:val="BA1441A1C83640A79B68D28E0B879C7A22"/>
    <w:rsid w:val="00E841F3"/>
    <w:rPr>
      <w:rFonts w:eastAsiaTheme="minorHAnsi"/>
    </w:rPr>
  </w:style>
  <w:style w:type="paragraph" w:customStyle="1" w:styleId="C246ADAF24494A7E89C11403CFC9AE6C22">
    <w:name w:val="C246ADAF24494A7E89C11403CFC9AE6C22"/>
    <w:rsid w:val="00E841F3"/>
    <w:rPr>
      <w:rFonts w:eastAsiaTheme="minorHAnsi"/>
    </w:rPr>
  </w:style>
  <w:style w:type="paragraph" w:customStyle="1" w:styleId="ADBFFC15634343AC9BB7DB10C7ECF0F122">
    <w:name w:val="ADBFFC15634343AC9BB7DB10C7ECF0F122"/>
    <w:rsid w:val="00E841F3"/>
    <w:rPr>
      <w:rFonts w:eastAsiaTheme="minorHAnsi"/>
    </w:rPr>
  </w:style>
  <w:style w:type="paragraph" w:customStyle="1" w:styleId="CE1B4B15093C4BBA8636EC7A9D5CFFFB22">
    <w:name w:val="CE1B4B15093C4BBA8636EC7A9D5CFFFB22"/>
    <w:rsid w:val="00E841F3"/>
    <w:rPr>
      <w:rFonts w:eastAsiaTheme="minorHAnsi"/>
    </w:rPr>
  </w:style>
  <w:style w:type="paragraph" w:customStyle="1" w:styleId="22EFCFD7016A4BD1A015296DB083CA9122">
    <w:name w:val="22EFCFD7016A4BD1A015296DB083CA9122"/>
    <w:rsid w:val="00E841F3"/>
    <w:rPr>
      <w:rFonts w:eastAsiaTheme="minorHAnsi"/>
    </w:rPr>
  </w:style>
  <w:style w:type="paragraph" w:customStyle="1" w:styleId="3ABF7CE4821A456E81DDFB5A3149EEB222">
    <w:name w:val="3ABF7CE4821A456E81DDFB5A3149EEB222"/>
    <w:rsid w:val="00E841F3"/>
    <w:rPr>
      <w:rFonts w:eastAsiaTheme="minorHAnsi"/>
    </w:rPr>
  </w:style>
  <w:style w:type="paragraph" w:customStyle="1" w:styleId="3A2AC965673B4C8A8CA7142EC404980122">
    <w:name w:val="3A2AC965673B4C8A8CA7142EC404980122"/>
    <w:rsid w:val="00E841F3"/>
    <w:rPr>
      <w:rFonts w:eastAsiaTheme="minorHAnsi"/>
    </w:rPr>
  </w:style>
  <w:style w:type="paragraph" w:customStyle="1" w:styleId="42A29E5AD8D34379BCFF63912A6C029918">
    <w:name w:val="42A29E5AD8D34379BCFF63912A6C029918"/>
    <w:rsid w:val="00E841F3"/>
    <w:rPr>
      <w:rFonts w:eastAsiaTheme="minorHAnsi"/>
    </w:rPr>
  </w:style>
  <w:style w:type="paragraph" w:customStyle="1" w:styleId="C633D3D89B754C848DF26641B7B100C718">
    <w:name w:val="C633D3D89B754C848DF26641B7B100C718"/>
    <w:rsid w:val="00E841F3"/>
    <w:rPr>
      <w:rFonts w:eastAsiaTheme="minorHAnsi"/>
    </w:rPr>
  </w:style>
  <w:style w:type="paragraph" w:customStyle="1" w:styleId="54ABA138DC4B4D77900B12986239168118">
    <w:name w:val="54ABA138DC4B4D77900B12986239168118"/>
    <w:rsid w:val="00E841F3"/>
    <w:rPr>
      <w:rFonts w:eastAsiaTheme="minorHAnsi"/>
    </w:rPr>
  </w:style>
  <w:style w:type="paragraph" w:customStyle="1" w:styleId="449A673D85BB4DA6A1BF94CE1C08921118">
    <w:name w:val="449A673D85BB4DA6A1BF94CE1C08921118"/>
    <w:rsid w:val="00E841F3"/>
    <w:rPr>
      <w:rFonts w:eastAsiaTheme="minorHAnsi"/>
    </w:rPr>
  </w:style>
  <w:style w:type="paragraph" w:customStyle="1" w:styleId="EBD569B4113B49DBA310DA399ECABBC218">
    <w:name w:val="EBD569B4113B49DBA310DA399ECABBC218"/>
    <w:rsid w:val="00E841F3"/>
    <w:rPr>
      <w:rFonts w:eastAsiaTheme="minorHAnsi"/>
    </w:rPr>
  </w:style>
  <w:style w:type="paragraph" w:customStyle="1" w:styleId="EB05952F826643B98B9AB1D2B0200B764">
    <w:name w:val="EB05952F826643B98B9AB1D2B0200B764"/>
    <w:rsid w:val="00E841F3"/>
    <w:rPr>
      <w:rFonts w:eastAsiaTheme="minorHAnsi"/>
    </w:rPr>
  </w:style>
  <w:style w:type="paragraph" w:customStyle="1" w:styleId="2FB257E40EFA49A8BD2CAB235132ABCB1">
    <w:name w:val="2FB257E40EFA49A8BD2CAB235132ABCB1"/>
    <w:rsid w:val="00E841F3"/>
    <w:rPr>
      <w:rFonts w:eastAsiaTheme="minorHAnsi"/>
    </w:rPr>
  </w:style>
  <w:style w:type="paragraph" w:customStyle="1" w:styleId="8CADA362C69E440296F3AEE61DEF948B4">
    <w:name w:val="8CADA362C69E440296F3AEE61DEF948B4"/>
    <w:rsid w:val="00E841F3"/>
    <w:rPr>
      <w:rFonts w:eastAsiaTheme="minorHAnsi"/>
    </w:rPr>
  </w:style>
  <w:style w:type="paragraph" w:customStyle="1" w:styleId="4E5CD7C39CA14193A24EC6D623D6D0E03">
    <w:name w:val="4E5CD7C39CA14193A24EC6D623D6D0E03"/>
    <w:rsid w:val="00E841F3"/>
    <w:rPr>
      <w:rFonts w:eastAsiaTheme="minorHAnsi"/>
    </w:rPr>
  </w:style>
  <w:style w:type="paragraph" w:customStyle="1" w:styleId="6E0F674432B94F988BF31F2F66F13A333">
    <w:name w:val="6E0F674432B94F988BF31F2F66F13A333"/>
    <w:rsid w:val="00E841F3"/>
    <w:rPr>
      <w:rFonts w:eastAsiaTheme="minorHAnsi"/>
    </w:rPr>
  </w:style>
  <w:style w:type="paragraph" w:customStyle="1" w:styleId="3F5A0DA5812D4122BEC28D4BE2F9DDD61">
    <w:name w:val="3F5A0DA5812D4122BEC28D4BE2F9DDD61"/>
    <w:rsid w:val="00E841F3"/>
    <w:rPr>
      <w:rFonts w:eastAsiaTheme="minorHAnsi"/>
    </w:rPr>
  </w:style>
  <w:style w:type="paragraph" w:customStyle="1" w:styleId="3CB4D09CAFB1471CBC55F8FFF26BCB0C">
    <w:name w:val="3CB4D09CAFB1471CBC55F8FFF26BCB0C"/>
    <w:rsid w:val="007A7058"/>
  </w:style>
  <w:style w:type="paragraph" w:customStyle="1" w:styleId="743836A6A4BB41E882400B3444F01982">
    <w:name w:val="743836A6A4BB41E882400B3444F01982"/>
    <w:rsid w:val="007A7058"/>
  </w:style>
  <w:style w:type="paragraph" w:customStyle="1" w:styleId="E735D0D1F4384F8BABED876662338DD1">
    <w:name w:val="E735D0D1F4384F8BABED876662338DD1"/>
    <w:rsid w:val="007A7058"/>
  </w:style>
  <w:style w:type="paragraph" w:customStyle="1" w:styleId="D06B1047681B4B75A48512C88C492E75">
    <w:name w:val="D06B1047681B4B75A48512C88C492E75"/>
    <w:rsid w:val="007A7058"/>
  </w:style>
  <w:style w:type="paragraph" w:customStyle="1" w:styleId="17C371882EF84968A633EFE94E549A04">
    <w:name w:val="17C371882EF84968A633EFE94E549A04"/>
    <w:rsid w:val="007A7058"/>
  </w:style>
  <w:style w:type="paragraph" w:customStyle="1" w:styleId="CDCAE8B0E0194E4DADC0B4CA7E837AB0">
    <w:name w:val="CDCAE8B0E0194E4DADC0B4CA7E837AB0"/>
    <w:rsid w:val="007A7058"/>
  </w:style>
  <w:style w:type="paragraph" w:customStyle="1" w:styleId="642C0A5193CB4BF2A7E77D868A80B29A">
    <w:name w:val="642C0A5193CB4BF2A7E77D868A80B29A"/>
    <w:rsid w:val="007A7058"/>
  </w:style>
  <w:style w:type="paragraph" w:customStyle="1" w:styleId="A1711D47E2CB4D65817C6F2F9DA3123A">
    <w:name w:val="A1711D47E2CB4D65817C6F2F9DA3123A"/>
    <w:rsid w:val="007A7058"/>
  </w:style>
  <w:style w:type="paragraph" w:customStyle="1" w:styleId="35DED7D10B25445E9481F8E03AB42C67">
    <w:name w:val="35DED7D10B25445E9481F8E03AB42C67"/>
    <w:rsid w:val="007A7058"/>
  </w:style>
  <w:style w:type="paragraph" w:customStyle="1" w:styleId="8AFACE431127421389B12049C502127B">
    <w:name w:val="8AFACE431127421389B12049C502127B"/>
    <w:rsid w:val="007A7058"/>
    <w:pPr>
      <w:ind w:left="720"/>
      <w:contextualSpacing/>
    </w:pPr>
    <w:rPr>
      <w:rFonts w:eastAsiaTheme="minorHAnsi"/>
    </w:rPr>
  </w:style>
  <w:style w:type="paragraph" w:customStyle="1" w:styleId="3CB4D09CAFB1471CBC55F8FFF26BCB0C1">
    <w:name w:val="3CB4D09CAFB1471CBC55F8FFF26BCB0C1"/>
    <w:rsid w:val="007A7058"/>
    <w:pPr>
      <w:ind w:left="720"/>
      <w:contextualSpacing/>
    </w:pPr>
    <w:rPr>
      <w:rFonts w:eastAsiaTheme="minorHAnsi"/>
    </w:rPr>
  </w:style>
  <w:style w:type="paragraph" w:customStyle="1" w:styleId="743836A6A4BB41E882400B3444F019821">
    <w:name w:val="743836A6A4BB41E882400B3444F019821"/>
    <w:rsid w:val="007A7058"/>
    <w:rPr>
      <w:rFonts w:eastAsiaTheme="minorHAnsi"/>
    </w:rPr>
  </w:style>
  <w:style w:type="paragraph" w:customStyle="1" w:styleId="E735D0D1F4384F8BABED876662338DD11">
    <w:name w:val="E735D0D1F4384F8BABED876662338DD11"/>
    <w:rsid w:val="007A7058"/>
    <w:rPr>
      <w:rFonts w:eastAsiaTheme="minorHAnsi"/>
    </w:rPr>
  </w:style>
  <w:style w:type="paragraph" w:customStyle="1" w:styleId="D06B1047681B4B75A48512C88C492E751">
    <w:name w:val="D06B1047681B4B75A48512C88C492E751"/>
    <w:rsid w:val="007A7058"/>
    <w:rPr>
      <w:rFonts w:eastAsiaTheme="minorHAnsi"/>
    </w:rPr>
  </w:style>
  <w:style w:type="paragraph" w:customStyle="1" w:styleId="17C371882EF84968A633EFE94E549A041">
    <w:name w:val="17C371882EF84968A633EFE94E549A041"/>
    <w:rsid w:val="007A7058"/>
    <w:rPr>
      <w:rFonts w:eastAsiaTheme="minorHAnsi"/>
    </w:rPr>
  </w:style>
  <w:style w:type="paragraph" w:customStyle="1" w:styleId="CDCAE8B0E0194E4DADC0B4CA7E837AB01">
    <w:name w:val="CDCAE8B0E0194E4DADC0B4CA7E837AB01"/>
    <w:rsid w:val="007A7058"/>
    <w:rPr>
      <w:rFonts w:eastAsiaTheme="minorHAnsi"/>
    </w:rPr>
  </w:style>
  <w:style w:type="paragraph" w:customStyle="1" w:styleId="642C0A5193CB4BF2A7E77D868A80B29A1">
    <w:name w:val="642C0A5193CB4BF2A7E77D868A80B29A1"/>
    <w:rsid w:val="007A7058"/>
    <w:rPr>
      <w:rFonts w:eastAsiaTheme="minorHAnsi"/>
    </w:rPr>
  </w:style>
  <w:style w:type="paragraph" w:customStyle="1" w:styleId="A1711D47E2CB4D65817C6F2F9DA3123A1">
    <w:name w:val="A1711D47E2CB4D65817C6F2F9DA3123A1"/>
    <w:rsid w:val="007A7058"/>
    <w:rPr>
      <w:rFonts w:eastAsiaTheme="minorHAnsi"/>
    </w:rPr>
  </w:style>
  <w:style w:type="paragraph" w:customStyle="1" w:styleId="35DED7D10B25445E9481F8E03AB42C671">
    <w:name w:val="35DED7D10B25445E9481F8E03AB42C671"/>
    <w:rsid w:val="007A7058"/>
    <w:rPr>
      <w:rFonts w:eastAsiaTheme="minorHAnsi"/>
    </w:rPr>
  </w:style>
  <w:style w:type="paragraph" w:customStyle="1" w:styleId="708BCA76BFBE40FD9D510EAA9EB05AF1">
    <w:name w:val="708BCA76BFBE40FD9D510EAA9EB05AF1"/>
    <w:rsid w:val="007A7058"/>
    <w:rPr>
      <w:rFonts w:eastAsiaTheme="minorHAnsi"/>
    </w:rPr>
  </w:style>
  <w:style w:type="paragraph" w:customStyle="1" w:styleId="A4E6FCD189404105BE99A6706F9E0736">
    <w:name w:val="A4E6FCD189404105BE99A6706F9E0736"/>
    <w:rsid w:val="007A7058"/>
    <w:rPr>
      <w:rFonts w:eastAsiaTheme="minorHAnsi"/>
    </w:rPr>
  </w:style>
  <w:style w:type="paragraph" w:customStyle="1" w:styleId="42A29E5AD8D34379BCFF63912A6C029919">
    <w:name w:val="42A29E5AD8D34379BCFF63912A6C029919"/>
    <w:rsid w:val="007A7058"/>
    <w:rPr>
      <w:rFonts w:eastAsiaTheme="minorHAnsi"/>
    </w:rPr>
  </w:style>
  <w:style w:type="paragraph" w:customStyle="1" w:styleId="C633D3D89B754C848DF26641B7B100C719">
    <w:name w:val="C633D3D89B754C848DF26641B7B100C719"/>
    <w:rsid w:val="007A7058"/>
    <w:rPr>
      <w:rFonts w:eastAsiaTheme="minorHAnsi"/>
    </w:rPr>
  </w:style>
  <w:style w:type="paragraph" w:customStyle="1" w:styleId="54ABA138DC4B4D77900B12986239168119">
    <w:name w:val="54ABA138DC4B4D77900B12986239168119"/>
    <w:rsid w:val="007A7058"/>
    <w:rPr>
      <w:rFonts w:eastAsiaTheme="minorHAnsi"/>
    </w:rPr>
  </w:style>
  <w:style w:type="paragraph" w:customStyle="1" w:styleId="449A673D85BB4DA6A1BF94CE1C08921119">
    <w:name w:val="449A673D85BB4DA6A1BF94CE1C08921119"/>
    <w:rsid w:val="007A7058"/>
    <w:rPr>
      <w:rFonts w:eastAsiaTheme="minorHAnsi"/>
    </w:rPr>
  </w:style>
  <w:style w:type="paragraph" w:customStyle="1" w:styleId="EBD569B4113B49DBA310DA399ECABBC219">
    <w:name w:val="EBD569B4113B49DBA310DA399ECABBC219"/>
    <w:rsid w:val="007A7058"/>
    <w:rPr>
      <w:rFonts w:eastAsiaTheme="minorHAnsi"/>
    </w:rPr>
  </w:style>
  <w:style w:type="paragraph" w:customStyle="1" w:styleId="EB05952F826643B98B9AB1D2B0200B765">
    <w:name w:val="EB05952F826643B98B9AB1D2B0200B765"/>
    <w:rsid w:val="007A7058"/>
    <w:rPr>
      <w:rFonts w:eastAsiaTheme="minorHAnsi"/>
    </w:rPr>
  </w:style>
  <w:style w:type="paragraph" w:customStyle="1" w:styleId="2FB257E40EFA49A8BD2CAB235132ABCB2">
    <w:name w:val="2FB257E40EFA49A8BD2CAB235132ABCB2"/>
    <w:rsid w:val="007A7058"/>
    <w:rPr>
      <w:rFonts w:eastAsiaTheme="minorHAnsi"/>
    </w:rPr>
  </w:style>
  <w:style w:type="paragraph" w:customStyle="1" w:styleId="8CADA362C69E440296F3AEE61DEF948B5">
    <w:name w:val="8CADA362C69E440296F3AEE61DEF948B5"/>
    <w:rsid w:val="007A7058"/>
    <w:rPr>
      <w:rFonts w:eastAsiaTheme="minorHAnsi"/>
    </w:rPr>
  </w:style>
  <w:style w:type="paragraph" w:customStyle="1" w:styleId="4E5CD7C39CA14193A24EC6D623D6D0E04">
    <w:name w:val="4E5CD7C39CA14193A24EC6D623D6D0E04"/>
    <w:rsid w:val="007A7058"/>
    <w:rPr>
      <w:rFonts w:eastAsiaTheme="minorHAnsi"/>
    </w:rPr>
  </w:style>
  <w:style w:type="paragraph" w:customStyle="1" w:styleId="026CBB944CD04A91BE1A12BC9FBE89C6">
    <w:name w:val="026CBB944CD04A91BE1A12BC9FBE89C6"/>
    <w:rsid w:val="007A7058"/>
  </w:style>
  <w:style w:type="paragraph" w:customStyle="1" w:styleId="8AFACE431127421389B12049C502127B1">
    <w:name w:val="8AFACE431127421389B12049C502127B1"/>
    <w:rsid w:val="007A7058"/>
    <w:pPr>
      <w:ind w:left="720"/>
      <w:contextualSpacing/>
    </w:pPr>
    <w:rPr>
      <w:rFonts w:eastAsiaTheme="minorHAnsi"/>
    </w:rPr>
  </w:style>
  <w:style w:type="paragraph" w:customStyle="1" w:styleId="3CB4D09CAFB1471CBC55F8FFF26BCB0C2">
    <w:name w:val="3CB4D09CAFB1471CBC55F8FFF26BCB0C2"/>
    <w:rsid w:val="007A7058"/>
    <w:pPr>
      <w:ind w:left="720"/>
      <w:contextualSpacing/>
    </w:pPr>
    <w:rPr>
      <w:rFonts w:eastAsiaTheme="minorHAnsi"/>
    </w:rPr>
  </w:style>
  <w:style w:type="paragraph" w:customStyle="1" w:styleId="743836A6A4BB41E882400B3444F019822">
    <w:name w:val="743836A6A4BB41E882400B3444F019822"/>
    <w:rsid w:val="007A7058"/>
    <w:rPr>
      <w:rFonts w:eastAsiaTheme="minorHAnsi"/>
    </w:rPr>
  </w:style>
  <w:style w:type="paragraph" w:customStyle="1" w:styleId="026CBB944CD04A91BE1A12BC9FBE89C61">
    <w:name w:val="026CBB944CD04A91BE1A12BC9FBE89C61"/>
    <w:rsid w:val="007A7058"/>
    <w:rPr>
      <w:rFonts w:eastAsiaTheme="minorHAnsi"/>
    </w:rPr>
  </w:style>
  <w:style w:type="paragraph" w:customStyle="1" w:styleId="708BCA76BFBE40FD9D510EAA9EB05AF11">
    <w:name w:val="708BCA76BFBE40FD9D510EAA9EB05AF11"/>
    <w:rsid w:val="007A7058"/>
    <w:rPr>
      <w:rFonts w:eastAsiaTheme="minorHAnsi"/>
    </w:rPr>
  </w:style>
  <w:style w:type="paragraph" w:customStyle="1" w:styleId="A4E6FCD189404105BE99A6706F9E07361">
    <w:name w:val="A4E6FCD189404105BE99A6706F9E07361"/>
    <w:rsid w:val="007A7058"/>
    <w:rPr>
      <w:rFonts w:eastAsiaTheme="minorHAnsi"/>
    </w:rPr>
  </w:style>
  <w:style w:type="paragraph" w:customStyle="1" w:styleId="42A29E5AD8D34379BCFF63912A6C029920">
    <w:name w:val="42A29E5AD8D34379BCFF63912A6C029920"/>
    <w:rsid w:val="007A7058"/>
    <w:rPr>
      <w:rFonts w:eastAsiaTheme="minorHAnsi"/>
    </w:rPr>
  </w:style>
  <w:style w:type="paragraph" w:customStyle="1" w:styleId="C633D3D89B754C848DF26641B7B100C720">
    <w:name w:val="C633D3D89B754C848DF26641B7B100C720"/>
    <w:rsid w:val="007A7058"/>
    <w:rPr>
      <w:rFonts w:eastAsiaTheme="minorHAnsi"/>
    </w:rPr>
  </w:style>
  <w:style w:type="paragraph" w:customStyle="1" w:styleId="54ABA138DC4B4D77900B12986239168120">
    <w:name w:val="54ABA138DC4B4D77900B12986239168120"/>
    <w:rsid w:val="007A7058"/>
    <w:rPr>
      <w:rFonts w:eastAsiaTheme="minorHAnsi"/>
    </w:rPr>
  </w:style>
  <w:style w:type="paragraph" w:customStyle="1" w:styleId="449A673D85BB4DA6A1BF94CE1C08921120">
    <w:name w:val="449A673D85BB4DA6A1BF94CE1C08921120"/>
    <w:rsid w:val="007A7058"/>
    <w:rPr>
      <w:rFonts w:eastAsiaTheme="minorHAnsi"/>
    </w:rPr>
  </w:style>
  <w:style w:type="paragraph" w:customStyle="1" w:styleId="EBD569B4113B49DBA310DA399ECABBC220">
    <w:name w:val="EBD569B4113B49DBA310DA399ECABBC220"/>
    <w:rsid w:val="007A7058"/>
    <w:rPr>
      <w:rFonts w:eastAsiaTheme="minorHAnsi"/>
    </w:rPr>
  </w:style>
  <w:style w:type="paragraph" w:customStyle="1" w:styleId="EB05952F826643B98B9AB1D2B0200B766">
    <w:name w:val="EB05952F826643B98B9AB1D2B0200B766"/>
    <w:rsid w:val="007A7058"/>
    <w:rPr>
      <w:rFonts w:eastAsiaTheme="minorHAnsi"/>
    </w:rPr>
  </w:style>
  <w:style w:type="paragraph" w:customStyle="1" w:styleId="2FB257E40EFA49A8BD2CAB235132ABCB3">
    <w:name w:val="2FB257E40EFA49A8BD2CAB235132ABCB3"/>
    <w:rsid w:val="007A7058"/>
    <w:rPr>
      <w:rFonts w:eastAsiaTheme="minorHAnsi"/>
    </w:rPr>
  </w:style>
  <w:style w:type="paragraph" w:customStyle="1" w:styleId="8CADA362C69E440296F3AEE61DEF948B6">
    <w:name w:val="8CADA362C69E440296F3AEE61DEF948B6"/>
    <w:rsid w:val="007A7058"/>
    <w:rPr>
      <w:rFonts w:eastAsiaTheme="minorHAnsi"/>
    </w:rPr>
  </w:style>
  <w:style w:type="paragraph" w:customStyle="1" w:styleId="4E5CD7C39CA14193A24EC6D623D6D0E05">
    <w:name w:val="4E5CD7C39CA14193A24EC6D623D6D0E05"/>
    <w:rsid w:val="007A7058"/>
    <w:rPr>
      <w:rFonts w:eastAsiaTheme="minorHAnsi"/>
    </w:rPr>
  </w:style>
  <w:style w:type="paragraph" w:customStyle="1" w:styleId="8AFACE431127421389B12049C502127B2">
    <w:name w:val="8AFACE431127421389B12049C502127B2"/>
    <w:rsid w:val="007A7058"/>
    <w:pPr>
      <w:ind w:left="720"/>
      <w:contextualSpacing/>
    </w:pPr>
    <w:rPr>
      <w:rFonts w:eastAsiaTheme="minorHAnsi"/>
    </w:rPr>
  </w:style>
  <w:style w:type="paragraph" w:customStyle="1" w:styleId="3CB4D09CAFB1471CBC55F8FFF26BCB0C3">
    <w:name w:val="3CB4D09CAFB1471CBC55F8FFF26BCB0C3"/>
    <w:rsid w:val="007A7058"/>
    <w:pPr>
      <w:ind w:left="720"/>
      <w:contextualSpacing/>
    </w:pPr>
    <w:rPr>
      <w:rFonts w:eastAsiaTheme="minorHAnsi"/>
    </w:rPr>
  </w:style>
  <w:style w:type="paragraph" w:customStyle="1" w:styleId="743836A6A4BB41E882400B3444F019823">
    <w:name w:val="743836A6A4BB41E882400B3444F019823"/>
    <w:rsid w:val="007A7058"/>
    <w:rPr>
      <w:rFonts w:eastAsiaTheme="minorHAnsi"/>
    </w:rPr>
  </w:style>
  <w:style w:type="paragraph" w:customStyle="1" w:styleId="026CBB944CD04A91BE1A12BC9FBE89C62">
    <w:name w:val="026CBB944CD04A91BE1A12BC9FBE89C62"/>
    <w:rsid w:val="007A7058"/>
    <w:rPr>
      <w:rFonts w:eastAsiaTheme="minorHAnsi"/>
    </w:rPr>
  </w:style>
  <w:style w:type="paragraph" w:customStyle="1" w:styleId="708BCA76BFBE40FD9D510EAA9EB05AF12">
    <w:name w:val="708BCA76BFBE40FD9D510EAA9EB05AF12"/>
    <w:rsid w:val="007A7058"/>
    <w:rPr>
      <w:rFonts w:eastAsiaTheme="minorHAnsi"/>
    </w:rPr>
  </w:style>
  <w:style w:type="paragraph" w:customStyle="1" w:styleId="A4E6FCD189404105BE99A6706F9E07362">
    <w:name w:val="A4E6FCD189404105BE99A6706F9E07362"/>
    <w:rsid w:val="007A7058"/>
    <w:rPr>
      <w:rFonts w:eastAsiaTheme="minorHAnsi"/>
    </w:rPr>
  </w:style>
  <w:style w:type="paragraph" w:customStyle="1" w:styleId="42A29E5AD8D34379BCFF63912A6C029921">
    <w:name w:val="42A29E5AD8D34379BCFF63912A6C029921"/>
    <w:rsid w:val="007A7058"/>
    <w:rPr>
      <w:rFonts w:eastAsiaTheme="minorHAnsi"/>
    </w:rPr>
  </w:style>
  <w:style w:type="paragraph" w:customStyle="1" w:styleId="C633D3D89B754C848DF26641B7B100C721">
    <w:name w:val="C633D3D89B754C848DF26641B7B100C721"/>
    <w:rsid w:val="007A7058"/>
    <w:rPr>
      <w:rFonts w:eastAsiaTheme="minorHAnsi"/>
    </w:rPr>
  </w:style>
  <w:style w:type="paragraph" w:customStyle="1" w:styleId="54ABA138DC4B4D77900B12986239168121">
    <w:name w:val="54ABA138DC4B4D77900B12986239168121"/>
    <w:rsid w:val="007A7058"/>
    <w:rPr>
      <w:rFonts w:eastAsiaTheme="minorHAnsi"/>
    </w:rPr>
  </w:style>
  <w:style w:type="paragraph" w:customStyle="1" w:styleId="449A673D85BB4DA6A1BF94CE1C08921121">
    <w:name w:val="449A673D85BB4DA6A1BF94CE1C08921121"/>
    <w:rsid w:val="007A7058"/>
    <w:rPr>
      <w:rFonts w:eastAsiaTheme="minorHAnsi"/>
    </w:rPr>
  </w:style>
  <w:style w:type="paragraph" w:customStyle="1" w:styleId="EBD569B4113B49DBA310DA399ECABBC221">
    <w:name w:val="EBD569B4113B49DBA310DA399ECABBC221"/>
    <w:rsid w:val="007A7058"/>
    <w:rPr>
      <w:rFonts w:eastAsiaTheme="minorHAnsi"/>
    </w:rPr>
  </w:style>
  <w:style w:type="paragraph" w:customStyle="1" w:styleId="EB05952F826643B98B9AB1D2B0200B767">
    <w:name w:val="EB05952F826643B98B9AB1D2B0200B767"/>
    <w:rsid w:val="007A7058"/>
    <w:rPr>
      <w:rFonts w:eastAsiaTheme="minorHAnsi"/>
    </w:rPr>
  </w:style>
  <w:style w:type="paragraph" w:customStyle="1" w:styleId="2FB257E40EFA49A8BD2CAB235132ABCB4">
    <w:name w:val="2FB257E40EFA49A8BD2CAB235132ABCB4"/>
    <w:rsid w:val="007A7058"/>
    <w:rPr>
      <w:rFonts w:eastAsiaTheme="minorHAnsi"/>
    </w:rPr>
  </w:style>
  <w:style w:type="paragraph" w:customStyle="1" w:styleId="8CADA362C69E440296F3AEE61DEF948B7">
    <w:name w:val="8CADA362C69E440296F3AEE61DEF948B7"/>
    <w:rsid w:val="007A7058"/>
    <w:rPr>
      <w:rFonts w:eastAsiaTheme="minorHAnsi"/>
    </w:rPr>
  </w:style>
  <w:style w:type="paragraph" w:customStyle="1" w:styleId="4E5CD7C39CA14193A24EC6D623D6D0E06">
    <w:name w:val="4E5CD7C39CA14193A24EC6D623D6D0E06"/>
    <w:rsid w:val="007A7058"/>
    <w:rPr>
      <w:rFonts w:eastAsiaTheme="minorHAnsi"/>
    </w:rPr>
  </w:style>
  <w:style w:type="paragraph" w:customStyle="1" w:styleId="8AFACE431127421389B12049C502127B3">
    <w:name w:val="8AFACE431127421389B12049C502127B3"/>
    <w:rsid w:val="007A7058"/>
    <w:pPr>
      <w:ind w:left="720"/>
      <w:contextualSpacing/>
    </w:pPr>
    <w:rPr>
      <w:rFonts w:eastAsiaTheme="minorHAnsi"/>
    </w:rPr>
  </w:style>
  <w:style w:type="paragraph" w:customStyle="1" w:styleId="3CB4D09CAFB1471CBC55F8FFF26BCB0C4">
    <w:name w:val="3CB4D09CAFB1471CBC55F8FFF26BCB0C4"/>
    <w:rsid w:val="007A7058"/>
    <w:pPr>
      <w:ind w:left="720"/>
      <w:contextualSpacing/>
    </w:pPr>
    <w:rPr>
      <w:rFonts w:eastAsiaTheme="minorHAnsi"/>
    </w:rPr>
  </w:style>
  <w:style w:type="paragraph" w:customStyle="1" w:styleId="743836A6A4BB41E882400B3444F019824">
    <w:name w:val="743836A6A4BB41E882400B3444F019824"/>
    <w:rsid w:val="007A7058"/>
    <w:rPr>
      <w:rFonts w:eastAsiaTheme="minorHAnsi"/>
    </w:rPr>
  </w:style>
  <w:style w:type="paragraph" w:customStyle="1" w:styleId="026CBB944CD04A91BE1A12BC9FBE89C63">
    <w:name w:val="026CBB944CD04A91BE1A12BC9FBE89C63"/>
    <w:rsid w:val="007A7058"/>
    <w:rPr>
      <w:rFonts w:eastAsiaTheme="minorHAnsi"/>
    </w:rPr>
  </w:style>
  <w:style w:type="paragraph" w:customStyle="1" w:styleId="708BCA76BFBE40FD9D510EAA9EB05AF13">
    <w:name w:val="708BCA76BFBE40FD9D510EAA9EB05AF13"/>
    <w:rsid w:val="007A7058"/>
    <w:rPr>
      <w:rFonts w:eastAsiaTheme="minorHAnsi"/>
    </w:rPr>
  </w:style>
  <w:style w:type="paragraph" w:customStyle="1" w:styleId="A4E6FCD189404105BE99A6706F9E07363">
    <w:name w:val="A4E6FCD189404105BE99A6706F9E07363"/>
    <w:rsid w:val="007A7058"/>
    <w:rPr>
      <w:rFonts w:eastAsiaTheme="minorHAnsi"/>
    </w:rPr>
  </w:style>
  <w:style w:type="paragraph" w:customStyle="1" w:styleId="42A29E5AD8D34379BCFF63912A6C029922">
    <w:name w:val="42A29E5AD8D34379BCFF63912A6C029922"/>
    <w:rsid w:val="007A7058"/>
    <w:rPr>
      <w:rFonts w:eastAsiaTheme="minorHAnsi"/>
    </w:rPr>
  </w:style>
  <w:style w:type="paragraph" w:customStyle="1" w:styleId="C633D3D89B754C848DF26641B7B100C722">
    <w:name w:val="C633D3D89B754C848DF26641B7B100C722"/>
    <w:rsid w:val="007A7058"/>
    <w:rPr>
      <w:rFonts w:eastAsiaTheme="minorHAnsi"/>
    </w:rPr>
  </w:style>
  <w:style w:type="paragraph" w:customStyle="1" w:styleId="54ABA138DC4B4D77900B12986239168122">
    <w:name w:val="54ABA138DC4B4D77900B12986239168122"/>
    <w:rsid w:val="007A7058"/>
    <w:rPr>
      <w:rFonts w:eastAsiaTheme="minorHAnsi"/>
    </w:rPr>
  </w:style>
  <w:style w:type="paragraph" w:customStyle="1" w:styleId="449A673D85BB4DA6A1BF94CE1C08921122">
    <w:name w:val="449A673D85BB4DA6A1BF94CE1C08921122"/>
    <w:rsid w:val="007A7058"/>
    <w:rPr>
      <w:rFonts w:eastAsiaTheme="minorHAnsi"/>
    </w:rPr>
  </w:style>
  <w:style w:type="paragraph" w:customStyle="1" w:styleId="EBD569B4113B49DBA310DA399ECABBC222">
    <w:name w:val="EBD569B4113B49DBA310DA399ECABBC222"/>
    <w:rsid w:val="007A7058"/>
    <w:rPr>
      <w:rFonts w:eastAsiaTheme="minorHAnsi"/>
    </w:rPr>
  </w:style>
  <w:style w:type="paragraph" w:customStyle="1" w:styleId="EB05952F826643B98B9AB1D2B0200B768">
    <w:name w:val="EB05952F826643B98B9AB1D2B0200B768"/>
    <w:rsid w:val="007A7058"/>
    <w:rPr>
      <w:rFonts w:eastAsiaTheme="minorHAnsi"/>
    </w:rPr>
  </w:style>
  <w:style w:type="paragraph" w:customStyle="1" w:styleId="2FB257E40EFA49A8BD2CAB235132ABCB5">
    <w:name w:val="2FB257E40EFA49A8BD2CAB235132ABCB5"/>
    <w:rsid w:val="007A7058"/>
    <w:rPr>
      <w:rFonts w:eastAsiaTheme="minorHAnsi"/>
    </w:rPr>
  </w:style>
  <w:style w:type="paragraph" w:customStyle="1" w:styleId="8CADA362C69E440296F3AEE61DEF948B8">
    <w:name w:val="8CADA362C69E440296F3AEE61DEF948B8"/>
    <w:rsid w:val="007A7058"/>
    <w:rPr>
      <w:rFonts w:eastAsiaTheme="minorHAnsi"/>
    </w:rPr>
  </w:style>
  <w:style w:type="paragraph" w:customStyle="1" w:styleId="4E5CD7C39CA14193A24EC6D623D6D0E07">
    <w:name w:val="4E5CD7C39CA14193A24EC6D623D6D0E07"/>
    <w:rsid w:val="007A7058"/>
    <w:rPr>
      <w:rFonts w:eastAsiaTheme="minorHAnsi"/>
    </w:rPr>
  </w:style>
  <w:style w:type="paragraph" w:customStyle="1" w:styleId="8AFACE431127421389B12049C502127B4">
    <w:name w:val="8AFACE431127421389B12049C502127B4"/>
    <w:rsid w:val="007A7058"/>
    <w:pPr>
      <w:ind w:left="720"/>
      <w:contextualSpacing/>
    </w:pPr>
    <w:rPr>
      <w:rFonts w:eastAsiaTheme="minorHAnsi"/>
    </w:rPr>
  </w:style>
  <w:style w:type="paragraph" w:customStyle="1" w:styleId="3CB4D09CAFB1471CBC55F8FFF26BCB0C5">
    <w:name w:val="3CB4D09CAFB1471CBC55F8FFF26BCB0C5"/>
    <w:rsid w:val="007A7058"/>
    <w:pPr>
      <w:ind w:left="720"/>
      <w:contextualSpacing/>
    </w:pPr>
    <w:rPr>
      <w:rFonts w:eastAsiaTheme="minorHAnsi"/>
    </w:rPr>
  </w:style>
  <w:style w:type="paragraph" w:customStyle="1" w:styleId="743836A6A4BB41E882400B3444F019825">
    <w:name w:val="743836A6A4BB41E882400B3444F019825"/>
    <w:rsid w:val="007A7058"/>
    <w:rPr>
      <w:rFonts w:eastAsiaTheme="minorHAnsi"/>
    </w:rPr>
  </w:style>
  <w:style w:type="paragraph" w:customStyle="1" w:styleId="026CBB944CD04A91BE1A12BC9FBE89C64">
    <w:name w:val="026CBB944CD04A91BE1A12BC9FBE89C64"/>
    <w:rsid w:val="007A7058"/>
    <w:rPr>
      <w:rFonts w:eastAsiaTheme="minorHAnsi"/>
    </w:rPr>
  </w:style>
  <w:style w:type="paragraph" w:customStyle="1" w:styleId="708BCA76BFBE40FD9D510EAA9EB05AF14">
    <w:name w:val="708BCA76BFBE40FD9D510EAA9EB05AF14"/>
    <w:rsid w:val="007A7058"/>
    <w:rPr>
      <w:rFonts w:eastAsiaTheme="minorHAnsi"/>
    </w:rPr>
  </w:style>
  <w:style w:type="paragraph" w:customStyle="1" w:styleId="A4E6FCD189404105BE99A6706F9E07364">
    <w:name w:val="A4E6FCD189404105BE99A6706F9E07364"/>
    <w:rsid w:val="007A7058"/>
    <w:rPr>
      <w:rFonts w:eastAsiaTheme="minorHAnsi"/>
    </w:rPr>
  </w:style>
  <w:style w:type="paragraph" w:customStyle="1" w:styleId="42A29E5AD8D34379BCFF63912A6C029923">
    <w:name w:val="42A29E5AD8D34379BCFF63912A6C029923"/>
    <w:rsid w:val="007A7058"/>
    <w:rPr>
      <w:rFonts w:eastAsiaTheme="minorHAnsi"/>
    </w:rPr>
  </w:style>
  <w:style w:type="paragraph" w:customStyle="1" w:styleId="C633D3D89B754C848DF26641B7B100C723">
    <w:name w:val="C633D3D89B754C848DF26641B7B100C723"/>
    <w:rsid w:val="007A7058"/>
    <w:rPr>
      <w:rFonts w:eastAsiaTheme="minorHAnsi"/>
    </w:rPr>
  </w:style>
  <w:style w:type="paragraph" w:customStyle="1" w:styleId="54ABA138DC4B4D77900B12986239168123">
    <w:name w:val="54ABA138DC4B4D77900B12986239168123"/>
    <w:rsid w:val="007A7058"/>
    <w:rPr>
      <w:rFonts w:eastAsiaTheme="minorHAnsi"/>
    </w:rPr>
  </w:style>
  <w:style w:type="paragraph" w:customStyle="1" w:styleId="449A673D85BB4DA6A1BF94CE1C08921123">
    <w:name w:val="449A673D85BB4DA6A1BF94CE1C08921123"/>
    <w:rsid w:val="007A7058"/>
    <w:rPr>
      <w:rFonts w:eastAsiaTheme="minorHAnsi"/>
    </w:rPr>
  </w:style>
  <w:style w:type="paragraph" w:customStyle="1" w:styleId="EBD569B4113B49DBA310DA399ECABBC223">
    <w:name w:val="EBD569B4113B49DBA310DA399ECABBC223"/>
    <w:rsid w:val="007A7058"/>
    <w:rPr>
      <w:rFonts w:eastAsiaTheme="minorHAnsi"/>
    </w:rPr>
  </w:style>
  <w:style w:type="paragraph" w:customStyle="1" w:styleId="EB05952F826643B98B9AB1D2B0200B769">
    <w:name w:val="EB05952F826643B98B9AB1D2B0200B769"/>
    <w:rsid w:val="007A7058"/>
    <w:rPr>
      <w:rFonts w:eastAsiaTheme="minorHAnsi"/>
    </w:rPr>
  </w:style>
  <w:style w:type="paragraph" w:customStyle="1" w:styleId="2FB257E40EFA49A8BD2CAB235132ABCB6">
    <w:name w:val="2FB257E40EFA49A8BD2CAB235132ABCB6"/>
    <w:rsid w:val="007A7058"/>
    <w:rPr>
      <w:rFonts w:eastAsiaTheme="minorHAnsi"/>
    </w:rPr>
  </w:style>
  <w:style w:type="paragraph" w:customStyle="1" w:styleId="8CADA362C69E440296F3AEE61DEF948B9">
    <w:name w:val="8CADA362C69E440296F3AEE61DEF948B9"/>
    <w:rsid w:val="007A7058"/>
    <w:rPr>
      <w:rFonts w:eastAsiaTheme="minorHAnsi"/>
    </w:rPr>
  </w:style>
  <w:style w:type="paragraph" w:customStyle="1" w:styleId="4E5CD7C39CA14193A24EC6D623D6D0E08">
    <w:name w:val="4E5CD7C39CA14193A24EC6D623D6D0E08"/>
    <w:rsid w:val="007A7058"/>
    <w:rPr>
      <w:rFonts w:eastAsiaTheme="minorHAnsi"/>
    </w:rPr>
  </w:style>
  <w:style w:type="paragraph" w:customStyle="1" w:styleId="6328895070414915A95249514228356A">
    <w:name w:val="6328895070414915A95249514228356A"/>
    <w:rsid w:val="00825807"/>
  </w:style>
  <w:style w:type="paragraph" w:customStyle="1" w:styleId="12FA12C2D505498D9021F184CAAC6AA3">
    <w:name w:val="12FA12C2D505498D9021F184CAAC6AA3"/>
    <w:rsid w:val="00825807"/>
  </w:style>
  <w:style w:type="paragraph" w:customStyle="1" w:styleId="34DA4698F7644A8A938D6672F937780A">
    <w:name w:val="34DA4698F7644A8A938D6672F937780A"/>
    <w:rsid w:val="00825807"/>
  </w:style>
  <w:style w:type="paragraph" w:customStyle="1" w:styleId="59A388D469DB4F16885547F2815D0235">
    <w:name w:val="59A388D469DB4F16885547F2815D0235"/>
    <w:rsid w:val="00825807"/>
  </w:style>
  <w:style w:type="paragraph" w:customStyle="1" w:styleId="8AFACE431127421389B12049C502127B5">
    <w:name w:val="8AFACE431127421389B12049C502127B5"/>
    <w:rsid w:val="003B0244"/>
    <w:pPr>
      <w:ind w:left="720"/>
      <w:contextualSpacing/>
    </w:pPr>
    <w:rPr>
      <w:rFonts w:eastAsiaTheme="minorHAnsi"/>
    </w:rPr>
  </w:style>
  <w:style w:type="paragraph" w:customStyle="1" w:styleId="3CB4D09CAFB1471CBC55F8FFF26BCB0C6">
    <w:name w:val="3CB4D09CAFB1471CBC55F8FFF26BCB0C6"/>
    <w:rsid w:val="003B0244"/>
    <w:pPr>
      <w:ind w:left="720"/>
      <w:contextualSpacing/>
    </w:pPr>
    <w:rPr>
      <w:rFonts w:eastAsiaTheme="minorHAnsi"/>
    </w:rPr>
  </w:style>
  <w:style w:type="paragraph" w:customStyle="1" w:styleId="B9DDD1510733478BB6CA86C153E22BB3">
    <w:name w:val="B9DDD1510733478BB6CA86C153E22BB3"/>
    <w:rsid w:val="003B0244"/>
    <w:pPr>
      <w:ind w:left="720"/>
      <w:contextualSpacing/>
    </w:pPr>
    <w:rPr>
      <w:rFonts w:eastAsiaTheme="minorHAnsi"/>
    </w:rPr>
  </w:style>
  <w:style w:type="paragraph" w:customStyle="1" w:styleId="8CC594268A1243BC889DF3A1100248BA">
    <w:name w:val="8CC594268A1243BC889DF3A1100248BA"/>
    <w:rsid w:val="003B0244"/>
    <w:pPr>
      <w:ind w:left="720"/>
      <w:contextualSpacing/>
    </w:pPr>
    <w:rPr>
      <w:rFonts w:eastAsiaTheme="minorHAnsi"/>
    </w:rPr>
  </w:style>
  <w:style w:type="paragraph" w:customStyle="1" w:styleId="6328895070414915A95249514228356A1">
    <w:name w:val="6328895070414915A95249514228356A1"/>
    <w:rsid w:val="003B0244"/>
    <w:pPr>
      <w:ind w:left="720"/>
      <w:contextualSpacing/>
    </w:pPr>
    <w:rPr>
      <w:rFonts w:eastAsiaTheme="minorHAnsi"/>
    </w:rPr>
  </w:style>
  <w:style w:type="paragraph" w:customStyle="1" w:styleId="34DA4698F7644A8A938D6672F937780A1">
    <w:name w:val="34DA4698F7644A8A938D6672F937780A1"/>
    <w:rsid w:val="003B0244"/>
    <w:rPr>
      <w:rFonts w:eastAsiaTheme="minorHAnsi"/>
    </w:rPr>
  </w:style>
  <w:style w:type="paragraph" w:customStyle="1" w:styleId="12FA12C2D505498D9021F184CAAC6AA31">
    <w:name w:val="12FA12C2D505498D9021F184CAAC6AA31"/>
    <w:rsid w:val="003B0244"/>
    <w:pPr>
      <w:ind w:left="720"/>
      <w:contextualSpacing/>
    </w:pPr>
    <w:rPr>
      <w:rFonts w:eastAsiaTheme="minorHAnsi"/>
    </w:rPr>
  </w:style>
  <w:style w:type="paragraph" w:customStyle="1" w:styleId="59A388D469DB4F16885547F2815D02351">
    <w:name w:val="59A388D469DB4F16885547F2815D02351"/>
    <w:rsid w:val="003B0244"/>
    <w:rPr>
      <w:rFonts w:eastAsiaTheme="minorHAnsi"/>
    </w:rPr>
  </w:style>
  <w:style w:type="paragraph" w:customStyle="1" w:styleId="708BCA76BFBE40FD9D510EAA9EB05AF15">
    <w:name w:val="708BCA76BFBE40FD9D510EAA9EB05AF15"/>
    <w:rsid w:val="003B0244"/>
    <w:rPr>
      <w:rFonts w:eastAsiaTheme="minorHAnsi"/>
    </w:rPr>
  </w:style>
  <w:style w:type="paragraph" w:customStyle="1" w:styleId="A4E6FCD189404105BE99A6706F9E07365">
    <w:name w:val="A4E6FCD189404105BE99A6706F9E07365"/>
    <w:rsid w:val="003B0244"/>
    <w:rPr>
      <w:rFonts w:eastAsiaTheme="minorHAnsi"/>
    </w:rPr>
  </w:style>
  <w:style w:type="paragraph" w:customStyle="1" w:styleId="42A29E5AD8D34379BCFF63912A6C029924">
    <w:name w:val="42A29E5AD8D34379BCFF63912A6C029924"/>
    <w:rsid w:val="003B0244"/>
    <w:rPr>
      <w:rFonts w:eastAsiaTheme="minorHAnsi"/>
    </w:rPr>
  </w:style>
  <w:style w:type="paragraph" w:customStyle="1" w:styleId="C633D3D89B754C848DF26641B7B100C724">
    <w:name w:val="C633D3D89B754C848DF26641B7B100C724"/>
    <w:rsid w:val="003B0244"/>
    <w:rPr>
      <w:rFonts w:eastAsiaTheme="minorHAnsi"/>
    </w:rPr>
  </w:style>
  <w:style w:type="paragraph" w:customStyle="1" w:styleId="54ABA138DC4B4D77900B12986239168124">
    <w:name w:val="54ABA138DC4B4D77900B12986239168124"/>
    <w:rsid w:val="003B0244"/>
    <w:rPr>
      <w:rFonts w:eastAsiaTheme="minorHAnsi"/>
    </w:rPr>
  </w:style>
  <w:style w:type="paragraph" w:customStyle="1" w:styleId="449A673D85BB4DA6A1BF94CE1C08921124">
    <w:name w:val="449A673D85BB4DA6A1BF94CE1C08921124"/>
    <w:rsid w:val="003B0244"/>
    <w:rPr>
      <w:rFonts w:eastAsiaTheme="minorHAnsi"/>
    </w:rPr>
  </w:style>
  <w:style w:type="paragraph" w:customStyle="1" w:styleId="EBD569B4113B49DBA310DA399ECABBC224">
    <w:name w:val="EBD569B4113B49DBA310DA399ECABBC224"/>
    <w:rsid w:val="003B0244"/>
    <w:rPr>
      <w:rFonts w:eastAsiaTheme="minorHAnsi"/>
    </w:rPr>
  </w:style>
  <w:style w:type="paragraph" w:customStyle="1" w:styleId="EB05952F826643B98B9AB1D2B0200B7610">
    <w:name w:val="EB05952F826643B98B9AB1D2B0200B7610"/>
    <w:rsid w:val="003B0244"/>
    <w:rPr>
      <w:rFonts w:eastAsiaTheme="minorHAnsi"/>
    </w:rPr>
  </w:style>
  <w:style w:type="paragraph" w:customStyle="1" w:styleId="2FB257E40EFA49A8BD2CAB235132ABCB7">
    <w:name w:val="2FB257E40EFA49A8BD2CAB235132ABCB7"/>
    <w:rsid w:val="003B0244"/>
    <w:rPr>
      <w:rFonts w:eastAsiaTheme="minorHAnsi"/>
    </w:rPr>
  </w:style>
  <w:style w:type="paragraph" w:customStyle="1" w:styleId="8CADA362C69E440296F3AEE61DEF948B10">
    <w:name w:val="8CADA362C69E440296F3AEE61DEF948B10"/>
    <w:rsid w:val="003B0244"/>
    <w:rPr>
      <w:rFonts w:eastAsiaTheme="minorHAnsi"/>
    </w:rPr>
  </w:style>
  <w:style w:type="paragraph" w:customStyle="1" w:styleId="4E5CD7C39CA14193A24EC6D623D6D0E09">
    <w:name w:val="4E5CD7C39CA14193A24EC6D623D6D0E09"/>
    <w:rsid w:val="003B0244"/>
    <w:rPr>
      <w:rFonts w:eastAsiaTheme="minorHAnsi"/>
    </w:rPr>
  </w:style>
  <w:style w:type="paragraph" w:customStyle="1" w:styleId="8AFACE431127421389B12049C502127B6">
    <w:name w:val="8AFACE431127421389B12049C502127B6"/>
    <w:rsid w:val="007D6778"/>
    <w:pPr>
      <w:ind w:left="720"/>
      <w:contextualSpacing/>
    </w:pPr>
    <w:rPr>
      <w:rFonts w:eastAsiaTheme="minorHAnsi"/>
    </w:rPr>
  </w:style>
  <w:style w:type="paragraph" w:customStyle="1" w:styleId="3CB4D09CAFB1471CBC55F8FFF26BCB0C7">
    <w:name w:val="3CB4D09CAFB1471CBC55F8FFF26BCB0C7"/>
    <w:rsid w:val="007D6778"/>
    <w:pPr>
      <w:ind w:left="720"/>
      <w:contextualSpacing/>
    </w:pPr>
    <w:rPr>
      <w:rFonts w:eastAsiaTheme="minorHAnsi"/>
    </w:rPr>
  </w:style>
  <w:style w:type="paragraph" w:customStyle="1" w:styleId="B9DDD1510733478BB6CA86C153E22BB31">
    <w:name w:val="B9DDD1510733478BB6CA86C153E22BB31"/>
    <w:rsid w:val="007D6778"/>
    <w:pPr>
      <w:ind w:left="720"/>
      <w:contextualSpacing/>
    </w:pPr>
    <w:rPr>
      <w:rFonts w:eastAsiaTheme="minorHAnsi"/>
    </w:rPr>
  </w:style>
  <w:style w:type="paragraph" w:customStyle="1" w:styleId="8CC594268A1243BC889DF3A1100248BA1">
    <w:name w:val="8CC594268A1243BC889DF3A1100248BA1"/>
    <w:rsid w:val="007D6778"/>
    <w:pPr>
      <w:ind w:left="720"/>
      <w:contextualSpacing/>
    </w:pPr>
    <w:rPr>
      <w:rFonts w:eastAsiaTheme="minorHAnsi"/>
    </w:rPr>
  </w:style>
  <w:style w:type="paragraph" w:customStyle="1" w:styleId="6328895070414915A95249514228356A2">
    <w:name w:val="6328895070414915A95249514228356A2"/>
    <w:rsid w:val="007D6778"/>
    <w:pPr>
      <w:ind w:left="720"/>
      <w:contextualSpacing/>
    </w:pPr>
    <w:rPr>
      <w:rFonts w:eastAsiaTheme="minorHAnsi"/>
    </w:rPr>
  </w:style>
  <w:style w:type="paragraph" w:customStyle="1" w:styleId="12FA12C2D505498D9021F184CAAC6AA32">
    <w:name w:val="12FA12C2D505498D9021F184CAAC6AA32"/>
    <w:rsid w:val="007D6778"/>
    <w:pPr>
      <w:ind w:left="720"/>
      <w:contextualSpacing/>
    </w:pPr>
    <w:rPr>
      <w:rFonts w:eastAsiaTheme="minorHAnsi"/>
    </w:rPr>
  </w:style>
  <w:style w:type="paragraph" w:customStyle="1" w:styleId="708BCA76BFBE40FD9D510EAA9EB05AF16">
    <w:name w:val="708BCA76BFBE40FD9D510EAA9EB05AF16"/>
    <w:rsid w:val="007D6778"/>
    <w:rPr>
      <w:rFonts w:eastAsiaTheme="minorHAnsi"/>
    </w:rPr>
  </w:style>
  <w:style w:type="paragraph" w:customStyle="1" w:styleId="A4E6FCD189404105BE99A6706F9E07366">
    <w:name w:val="A4E6FCD189404105BE99A6706F9E07366"/>
    <w:rsid w:val="007D6778"/>
    <w:rPr>
      <w:rFonts w:eastAsiaTheme="minorHAnsi"/>
    </w:rPr>
  </w:style>
  <w:style w:type="paragraph" w:customStyle="1" w:styleId="42A29E5AD8D34379BCFF63912A6C029925">
    <w:name w:val="42A29E5AD8D34379BCFF63912A6C029925"/>
    <w:rsid w:val="007D6778"/>
    <w:rPr>
      <w:rFonts w:eastAsiaTheme="minorHAnsi"/>
    </w:rPr>
  </w:style>
  <w:style w:type="paragraph" w:customStyle="1" w:styleId="C633D3D89B754C848DF26641B7B100C725">
    <w:name w:val="C633D3D89B754C848DF26641B7B100C725"/>
    <w:rsid w:val="007D6778"/>
    <w:rPr>
      <w:rFonts w:eastAsiaTheme="minorHAnsi"/>
    </w:rPr>
  </w:style>
  <w:style w:type="paragraph" w:customStyle="1" w:styleId="54ABA138DC4B4D77900B12986239168125">
    <w:name w:val="54ABA138DC4B4D77900B12986239168125"/>
    <w:rsid w:val="007D6778"/>
    <w:rPr>
      <w:rFonts w:eastAsiaTheme="minorHAnsi"/>
    </w:rPr>
  </w:style>
  <w:style w:type="paragraph" w:customStyle="1" w:styleId="449A673D85BB4DA6A1BF94CE1C08921125">
    <w:name w:val="449A673D85BB4DA6A1BF94CE1C08921125"/>
    <w:rsid w:val="007D6778"/>
    <w:rPr>
      <w:rFonts w:eastAsiaTheme="minorHAnsi"/>
    </w:rPr>
  </w:style>
  <w:style w:type="paragraph" w:customStyle="1" w:styleId="EBD569B4113B49DBA310DA399ECABBC225">
    <w:name w:val="EBD569B4113B49DBA310DA399ECABBC225"/>
    <w:rsid w:val="007D6778"/>
    <w:rPr>
      <w:rFonts w:eastAsiaTheme="minorHAnsi"/>
    </w:rPr>
  </w:style>
  <w:style w:type="paragraph" w:customStyle="1" w:styleId="EB05952F826643B98B9AB1D2B0200B7611">
    <w:name w:val="EB05952F826643B98B9AB1D2B0200B7611"/>
    <w:rsid w:val="007D6778"/>
    <w:rPr>
      <w:rFonts w:eastAsiaTheme="minorHAnsi"/>
    </w:rPr>
  </w:style>
  <w:style w:type="paragraph" w:customStyle="1" w:styleId="2FB257E40EFA49A8BD2CAB235132ABCB8">
    <w:name w:val="2FB257E40EFA49A8BD2CAB235132ABCB8"/>
    <w:rsid w:val="007D6778"/>
    <w:rPr>
      <w:rFonts w:eastAsiaTheme="minorHAnsi"/>
    </w:rPr>
  </w:style>
  <w:style w:type="paragraph" w:customStyle="1" w:styleId="8CADA362C69E440296F3AEE61DEF948B11">
    <w:name w:val="8CADA362C69E440296F3AEE61DEF948B11"/>
    <w:rsid w:val="007D6778"/>
    <w:rPr>
      <w:rFonts w:eastAsiaTheme="minorHAnsi"/>
    </w:rPr>
  </w:style>
  <w:style w:type="paragraph" w:customStyle="1" w:styleId="4E5CD7C39CA14193A24EC6D623D6D0E010">
    <w:name w:val="4E5CD7C39CA14193A24EC6D623D6D0E010"/>
    <w:rsid w:val="007D6778"/>
    <w:rPr>
      <w:rFonts w:eastAsiaTheme="minorHAnsi"/>
    </w:rPr>
  </w:style>
  <w:style w:type="paragraph" w:customStyle="1" w:styleId="8AFACE431127421389B12049C502127B7">
    <w:name w:val="8AFACE431127421389B12049C502127B7"/>
    <w:rsid w:val="007D6778"/>
    <w:pPr>
      <w:ind w:left="720"/>
      <w:contextualSpacing/>
    </w:pPr>
    <w:rPr>
      <w:rFonts w:eastAsiaTheme="minorHAnsi"/>
    </w:rPr>
  </w:style>
  <w:style w:type="paragraph" w:customStyle="1" w:styleId="3CB4D09CAFB1471CBC55F8FFF26BCB0C8">
    <w:name w:val="3CB4D09CAFB1471CBC55F8FFF26BCB0C8"/>
    <w:rsid w:val="007D6778"/>
    <w:pPr>
      <w:ind w:left="720"/>
      <w:contextualSpacing/>
    </w:pPr>
    <w:rPr>
      <w:rFonts w:eastAsiaTheme="minorHAnsi"/>
    </w:rPr>
  </w:style>
  <w:style w:type="paragraph" w:customStyle="1" w:styleId="B9DDD1510733478BB6CA86C153E22BB32">
    <w:name w:val="B9DDD1510733478BB6CA86C153E22BB32"/>
    <w:rsid w:val="007D6778"/>
    <w:pPr>
      <w:ind w:left="720"/>
      <w:contextualSpacing/>
    </w:pPr>
    <w:rPr>
      <w:rFonts w:eastAsiaTheme="minorHAnsi"/>
    </w:rPr>
  </w:style>
  <w:style w:type="paragraph" w:customStyle="1" w:styleId="8CC594268A1243BC889DF3A1100248BA2">
    <w:name w:val="8CC594268A1243BC889DF3A1100248BA2"/>
    <w:rsid w:val="007D6778"/>
    <w:pPr>
      <w:ind w:left="720"/>
      <w:contextualSpacing/>
    </w:pPr>
    <w:rPr>
      <w:rFonts w:eastAsiaTheme="minorHAnsi"/>
    </w:rPr>
  </w:style>
  <w:style w:type="paragraph" w:customStyle="1" w:styleId="6328895070414915A95249514228356A3">
    <w:name w:val="6328895070414915A95249514228356A3"/>
    <w:rsid w:val="007D6778"/>
    <w:pPr>
      <w:ind w:left="720"/>
      <w:contextualSpacing/>
    </w:pPr>
    <w:rPr>
      <w:rFonts w:eastAsiaTheme="minorHAnsi"/>
    </w:rPr>
  </w:style>
  <w:style w:type="paragraph" w:customStyle="1" w:styleId="12FA12C2D505498D9021F184CAAC6AA33">
    <w:name w:val="12FA12C2D505498D9021F184CAAC6AA33"/>
    <w:rsid w:val="007D6778"/>
    <w:pPr>
      <w:ind w:left="720"/>
      <w:contextualSpacing/>
    </w:pPr>
    <w:rPr>
      <w:rFonts w:eastAsiaTheme="minorHAnsi"/>
    </w:rPr>
  </w:style>
  <w:style w:type="paragraph" w:customStyle="1" w:styleId="708BCA76BFBE40FD9D510EAA9EB05AF17">
    <w:name w:val="708BCA76BFBE40FD9D510EAA9EB05AF17"/>
    <w:rsid w:val="007D6778"/>
    <w:rPr>
      <w:rFonts w:eastAsiaTheme="minorHAnsi"/>
    </w:rPr>
  </w:style>
  <w:style w:type="paragraph" w:customStyle="1" w:styleId="A4E6FCD189404105BE99A6706F9E07367">
    <w:name w:val="A4E6FCD189404105BE99A6706F9E07367"/>
    <w:rsid w:val="007D6778"/>
    <w:rPr>
      <w:rFonts w:eastAsiaTheme="minorHAnsi"/>
    </w:rPr>
  </w:style>
  <w:style w:type="paragraph" w:customStyle="1" w:styleId="42A29E5AD8D34379BCFF63912A6C029926">
    <w:name w:val="42A29E5AD8D34379BCFF63912A6C029926"/>
    <w:rsid w:val="007D6778"/>
    <w:rPr>
      <w:rFonts w:eastAsiaTheme="minorHAnsi"/>
    </w:rPr>
  </w:style>
  <w:style w:type="paragraph" w:customStyle="1" w:styleId="C633D3D89B754C848DF26641B7B100C726">
    <w:name w:val="C633D3D89B754C848DF26641B7B100C726"/>
    <w:rsid w:val="007D6778"/>
    <w:rPr>
      <w:rFonts w:eastAsiaTheme="minorHAnsi"/>
    </w:rPr>
  </w:style>
  <w:style w:type="paragraph" w:customStyle="1" w:styleId="54ABA138DC4B4D77900B12986239168126">
    <w:name w:val="54ABA138DC4B4D77900B12986239168126"/>
    <w:rsid w:val="007D6778"/>
    <w:rPr>
      <w:rFonts w:eastAsiaTheme="minorHAnsi"/>
    </w:rPr>
  </w:style>
  <w:style w:type="paragraph" w:customStyle="1" w:styleId="449A673D85BB4DA6A1BF94CE1C08921126">
    <w:name w:val="449A673D85BB4DA6A1BF94CE1C08921126"/>
    <w:rsid w:val="007D6778"/>
    <w:rPr>
      <w:rFonts w:eastAsiaTheme="minorHAnsi"/>
    </w:rPr>
  </w:style>
  <w:style w:type="paragraph" w:customStyle="1" w:styleId="EBD569B4113B49DBA310DA399ECABBC226">
    <w:name w:val="EBD569B4113B49DBA310DA399ECABBC226"/>
    <w:rsid w:val="007D6778"/>
    <w:rPr>
      <w:rFonts w:eastAsiaTheme="minorHAnsi"/>
    </w:rPr>
  </w:style>
  <w:style w:type="paragraph" w:customStyle="1" w:styleId="EB05952F826643B98B9AB1D2B0200B7612">
    <w:name w:val="EB05952F826643B98B9AB1D2B0200B7612"/>
    <w:rsid w:val="007D6778"/>
    <w:rPr>
      <w:rFonts w:eastAsiaTheme="minorHAnsi"/>
    </w:rPr>
  </w:style>
  <w:style w:type="paragraph" w:customStyle="1" w:styleId="2FB257E40EFA49A8BD2CAB235132ABCB9">
    <w:name w:val="2FB257E40EFA49A8BD2CAB235132ABCB9"/>
    <w:rsid w:val="007D6778"/>
    <w:rPr>
      <w:rFonts w:eastAsiaTheme="minorHAnsi"/>
    </w:rPr>
  </w:style>
  <w:style w:type="paragraph" w:customStyle="1" w:styleId="8CADA362C69E440296F3AEE61DEF948B12">
    <w:name w:val="8CADA362C69E440296F3AEE61DEF948B12"/>
    <w:rsid w:val="007D6778"/>
    <w:rPr>
      <w:rFonts w:eastAsiaTheme="minorHAnsi"/>
    </w:rPr>
  </w:style>
  <w:style w:type="paragraph" w:customStyle="1" w:styleId="4E5CD7C39CA14193A24EC6D623D6D0E011">
    <w:name w:val="4E5CD7C39CA14193A24EC6D623D6D0E011"/>
    <w:rsid w:val="007D6778"/>
    <w:rPr>
      <w:rFonts w:eastAsiaTheme="minorHAnsi"/>
    </w:rPr>
  </w:style>
  <w:style w:type="paragraph" w:customStyle="1" w:styleId="8AFACE431127421389B12049C502127B8">
    <w:name w:val="8AFACE431127421389B12049C502127B8"/>
    <w:rsid w:val="007D6778"/>
    <w:pPr>
      <w:ind w:left="720"/>
      <w:contextualSpacing/>
    </w:pPr>
    <w:rPr>
      <w:rFonts w:eastAsiaTheme="minorHAnsi"/>
    </w:rPr>
  </w:style>
  <w:style w:type="paragraph" w:customStyle="1" w:styleId="3CB4D09CAFB1471CBC55F8FFF26BCB0C9">
    <w:name w:val="3CB4D09CAFB1471CBC55F8FFF26BCB0C9"/>
    <w:rsid w:val="007D6778"/>
    <w:pPr>
      <w:ind w:left="720"/>
      <w:contextualSpacing/>
    </w:pPr>
    <w:rPr>
      <w:rFonts w:eastAsiaTheme="minorHAnsi"/>
    </w:rPr>
  </w:style>
  <w:style w:type="paragraph" w:customStyle="1" w:styleId="B9DDD1510733478BB6CA86C153E22BB33">
    <w:name w:val="B9DDD1510733478BB6CA86C153E22BB33"/>
    <w:rsid w:val="007D6778"/>
    <w:pPr>
      <w:ind w:left="720"/>
      <w:contextualSpacing/>
    </w:pPr>
    <w:rPr>
      <w:rFonts w:eastAsiaTheme="minorHAnsi"/>
    </w:rPr>
  </w:style>
  <w:style w:type="paragraph" w:customStyle="1" w:styleId="8CC594268A1243BC889DF3A1100248BA3">
    <w:name w:val="8CC594268A1243BC889DF3A1100248BA3"/>
    <w:rsid w:val="007D6778"/>
    <w:pPr>
      <w:ind w:left="720"/>
      <w:contextualSpacing/>
    </w:pPr>
    <w:rPr>
      <w:rFonts w:eastAsiaTheme="minorHAnsi"/>
    </w:rPr>
  </w:style>
  <w:style w:type="paragraph" w:customStyle="1" w:styleId="6328895070414915A95249514228356A4">
    <w:name w:val="6328895070414915A95249514228356A4"/>
    <w:rsid w:val="007D6778"/>
    <w:pPr>
      <w:ind w:left="720"/>
      <w:contextualSpacing/>
    </w:pPr>
    <w:rPr>
      <w:rFonts w:eastAsiaTheme="minorHAnsi"/>
    </w:rPr>
  </w:style>
  <w:style w:type="paragraph" w:customStyle="1" w:styleId="12FA12C2D505498D9021F184CAAC6AA34">
    <w:name w:val="12FA12C2D505498D9021F184CAAC6AA34"/>
    <w:rsid w:val="007D6778"/>
    <w:pPr>
      <w:ind w:left="720"/>
      <w:contextualSpacing/>
    </w:pPr>
    <w:rPr>
      <w:rFonts w:eastAsiaTheme="minorHAnsi"/>
    </w:rPr>
  </w:style>
  <w:style w:type="paragraph" w:customStyle="1" w:styleId="708BCA76BFBE40FD9D510EAA9EB05AF18">
    <w:name w:val="708BCA76BFBE40FD9D510EAA9EB05AF18"/>
    <w:rsid w:val="007D6778"/>
    <w:rPr>
      <w:rFonts w:eastAsiaTheme="minorHAnsi"/>
    </w:rPr>
  </w:style>
  <w:style w:type="paragraph" w:customStyle="1" w:styleId="A4E6FCD189404105BE99A6706F9E07368">
    <w:name w:val="A4E6FCD189404105BE99A6706F9E07368"/>
    <w:rsid w:val="007D6778"/>
    <w:rPr>
      <w:rFonts w:eastAsiaTheme="minorHAnsi"/>
    </w:rPr>
  </w:style>
  <w:style w:type="paragraph" w:customStyle="1" w:styleId="42A29E5AD8D34379BCFF63912A6C029927">
    <w:name w:val="42A29E5AD8D34379BCFF63912A6C029927"/>
    <w:rsid w:val="007D6778"/>
    <w:rPr>
      <w:rFonts w:eastAsiaTheme="minorHAnsi"/>
    </w:rPr>
  </w:style>
  <w:style w:type="paragraph" w:customStyle="1" w:styleId="C633D3D89B754C848DF26641B7B100C727">
    <w:name w:val="C633D3D89B754C848DF26641B7B100C727"/>
    <w:rsid w:val="007D6778"/>
    <w:rPr>
      <w:rFonts w:eastAsiaTheme="minorHAnsi"/>
    </w:rPr>
  </w:style>
  <w:style w:type="paragraph" w:customStyle="1" w:styleId="54ABA138DC4B4D77900B12986239168127">
    <w:name w:val="54ABA138DC4B4D77900B12986239168127"/>
    <w:rsid w:val="007D6778"/>
    <w:rPr>
      <w:rFonts w:eastAsiaTheme="minorHAnsi"/>
    </w:rPr>
  </w:style>
  <w:style w:type="paragraph" w:customStyle="1" w:styleId="449A673D85BB4DA6A1BF94CE1C08921127">
    <w:name w:val="449A673D85BB4DA6A1BF94CE1C08921127"/>
    <w:rsid w:val="007D6778"/>
    <w:rPr>
      <w:rFonts w:eastAsiaTheme="minorHAnsi"/>
    </w:rPr>
  </w:style>
  <w:style w:type="paragraph" w:customStyle="1" w:styleId="EBD569B4113B49DBA310DA399ECABBC227">
    <w:name w:val="EBD569B4113B49DBA310DA399ECABBC227"/>
    <w:rsid w:val="007D6778"/>
    <w:rPr>
      <w:rFonts w:eastAsiaTheme="minorHAnsi"/>
    </w:rPr>
  </w:style>
  <w:style w:type="paragraph" w:customStyle="1" w:styleId="EB05952F826643B98B9AB1D2B0200B7613">
    <w:name w:val="EB05952F826643B98B9AB1D2B0200B7613"/>
    <w:rsid w:val="007D6778"/>
    <w:rPr>
      <w:rFonts w:eastAsiaTheme="minorHAnsi"/>
    </w:rPr>
  </w:style>
  <w:style w:type="paragraph" w:customStyle="1" w:styleId="2FB257E40EFA49A8BD2CAB235132ABCB10">
    <w:name w:val="2FB257E40EFA49A8BD2CAB235132ABCB10"/>
    <w:rsid w:val="007D6778"/>
    <w:rPr>
      <w:rFonts w:eastAsiaTheme="minorHAnsi"/>
    </w:rPr>
  </w:style>
  <w:style w:type="paragraph" w:customStyle="1" w:styleId="8CADA362C69E440296F3AEE61DEF948B13">
    <w:name w:val="8CADA362C69E440296F3AEE61DEF948B13"/>
    <w:rsid w:val="007D6778"/>
    <w:rPr>
      <w:rFonts w:eastAsiaTheme="minorHAnsi"/>
    </w:rPr>
  </w:style>
  <w:style w:type="paragraph" w:customStyle="1" w:styleId="4E5CD7C39CA14193A24EC6D623D6D0E012">
    <w:name w:val="4E5CD7C39CA14193A24EC6D623D6D0E012"/>
    <w:rsid w:val="007D6778"/>
    <w:rPr>
      <w:rFonts w:eastAsiaTheme="minorHAnsi"/>
    </w:rPr>
  </w:style>
  <w:style w:type="paragraph" w:customStyle="1" w:styleId="8AFACE431127421389B12049C502127B9">
    <w:name w:val="8AFACE431127421389B12049C502127B9"/>
    <w:rsid w:val="007D6778"/>
    <w:pPr>
      <w:ind w:left="720"/>
      <w:contextualSpacing/>
    </w:pPr>
    <w:rPr>
      <w:rFonts w:eastAsiaTheme="minorHAnsi"/>
    </w:rPr>
  </w:style>
  <w:style w:type="paragraph" w:customStyle="1" w:styleId="3CB4D09CAFB1471CBC55F8FFF26BCB0C10">
    <w:name w:val="3CB4D09CAFB1471CBC55F8FFF26BCB0C10"/>
    <w:rsid w:val="007D6778"/>
    <w:pPr>
      <w:ind w:left="720"/>
      <w:contextualSpacing/>
    </w:pPr>
    <w:rPr>
      <w:rFonts w:eastAsiaTheme="minorHAnsi"/>
    </w:rPr>
  </w:style>
  <w:style w:type="paragraph" w:customStyle="1" w:styleId="B9DDD1510733478BB6CA86C153E22BB34">
    <w:name w:val="B9DDD1510733478BB6CA86C153E22BB34"/>
    <w:rsid w:val="007D6778"/>
    <w:pPr>
      <w:ind w:left="720"/>
      <w:contextualSpacing/>
    </w:pPr>
    <w:rPr>
      <w:rFonts w:eastAsiaTheme="minorHAnsi"/>
    </w:rPr>
  </w:style>
  <w:style w:type="paragraph" w:customStyle="1" w:styleId="8CC594268A1243BC889DF3A1100248BA4">
    <w:name w:val="8CC594268A1243BC889DF3A1100248BA4"/>
    <w:rsid w:val="007D6778"/>
    <w:pPr>
      <w:ind w:left="720"/>
      <w:contextualSpacing/>
    </w:pPr>
    <w:rPr>
      <w:rFonts w:eastAsiaTheme="minorHAnsi"/>
    </w:rPr>
  </w:style>
  <w:style w:type="paragraph" w:customStyle="1" w:styleId="6328895070414915A95249514228356A5">
    <w:name w:val="6328895070414915A95249514228356A5"/>
    <w:rsid w:val="007D6778"/>
    <w:pPr>
      <w:ind w:left="720"/>
      <w:contextualSpacing/>
    </w:pPr>
    <w:rPr>
      <w:rFonts w:eastAsiaTheme="minorHAnsi"/>
    </w:rPr>
  </w:style>
  <w:style w:type="paragraph" w:customStyle="1" w:styleId="12FA12C2D505498D9021F184CAAC6AA35">
    <w:name w:val="12FA12C2D505498D9021F184CAAC6AA35"/>
    <w:rsid w:val="007D6778"/>
    <w:pPr>
      <w:ind w:left="720"/>
      <w:contextualSpacing/>
    </w:pPr>
    <w:rPr>
      <w:rFonts w:eastAsiaTheme="minorHAnsi"/>
    </w:rPr>
  </w:style>
  <w:style w:type="paragraph" w:customStyle="1" w:styleId="708BCA76BFBE40FD9D510EAA9EB05AF19">
    <w:name w:val="708BCA76BFBE40FD9D510EAA9EB05AF19"/>
    <w:rsid w:val="007D6778"/>
    <w:rPr>
      <w:rFonts w:eastAsiaTheme="minorHAnsi"/>
    </w:rPr>
  </w:style>
  <w:style w:type="paragraph" w:customStyle="1" w:styleId="A4E6FCD189404105BE99A6706F9E07369">
    <w:name w:val="A4E6FCD189404105BE99A6706F9E07369"/>
    <w:rsid w:val="007D6778"/>
    <w:rPr>
      <w:rFonts w:eastAsiaTheme="minorHAnsi"/>
    </w:rPr>
  </w:style>
  <w:style w:type="paragraph" w:customStyle="1" w:styleId="42A29E5AD8D34379BCFF63912A6C029928">
    <w:name w:val="42A29E5AD8D34379BCFF63912A6C029928"/>
    <w:rsid w:val="007D6778"/>
    <w:rPr>
      <w:rFonts w:eastAsiaTheme="minorHAnsi"/>
    </w:rPr>
  </w:style>
  <w:style w:type="paragraph" w:customStyle="1" w:styleId="C633D3D89B754C848DF26641B7B100C728">
    <w:name w:val="C633D3D89B754C848DF26641B7B100C728"/>
    <w:rsid w:val="007D6778"/>
    <w:rPr>
      <w:rFonts w:eastAsiaTheme="minorHAnsi"/>
    </w:rPr>
  </w:style>
  <w:style w:type="paragraph" w:customStyle="1" w:styleId="54ABA138DC4B4D77900B12986239168128">
    <w:name w:val="54ABA138DC4B4D77900B12986239168128"/>
    <w:rsid w:val="007D6778"/>
    <w:rPr>
      <w:rFonts w:eastAsiaTheme="minorHAnsi"/>
    </w:rPr>
  </w:style>
  <w:style w:type="paragraph" w:customStyle="1" w:styleId="449A673D85BB4DA6A1BF94CE1C08921128">
    <w:name w:val="449A673D85BB4DA6A1BF94CE1C08921128"/>
    <w:rsid w:val="007D6778"/>
    <w:rPr>
      <w:rFonts w:eastAsiaTheme="minorHAnsi"/>
    </w:rPr>
  </w:style>
  <w:style w:type="paragraph" w:customStyle="1" w:styleId="EBD569B4113B49DBA310DA399ECABBC228">
    <w:name w:val="EBD569B4113B49DBA310DA399ECABBC228"/>
    <w:rsid w:val="007D6778"/>
    <w:rPr>
      <w:rFonts w:eastAsiaTheme="minorHAnsi"/>
    </w:rPr>
  </w:style>
  <w:style w:type="paragraph" w:customStyle="1" w:styleId="EB05952F826643B98B9AB1D2B0200B7614">
    <w:name w:val="EB05952F826643B98B9AB1D2B0200B7614"/>
    <w:rsid w:val="007D6778"/>
    <w:rPr>
      <w:rFonts w:eastAsiaTheme="minorHAnsi"/>
    </w:rPr>
  </w:style>
  <w:style w:type="paragraph" w:customStyle="1" w:styleId="2FB257E40EFA49A8BD2CAB235132ABCB11">
    <w:name w:val="2FB257E40EFA49A8BD2CAB235132ABCB11"/>
    <w:rsid w:val="007D6778"/>
    <w:rPr>
      <w:rFonts w:eastAsiaTheme="minorHAnsi"/>
    </w:rPr>
  </w:style>
  <w:style w:type="paragraph" w:customStyle="1" w:styleId="8CADA362C69E440296F3AEE61DEF948B14">
    <w:name w:val="8CADA362C69E440296F3AEE61DEF948B14"/>
    <w:rsid w:val="007D6778"/>
    <w:rPr>
      <w:rFonts w:eastAsiaTheme="minorHAnsi"/>
    </w:rPr>
  </w:style>
  <w:style w:type="paragraph" w:customStyle="1" w:styleId="4E5CD7C39CA14193A24EC6D623D6D0E013">
    <w:name w:val="4E5CD7C39CA14193A24EC6D623D6D0E013"/>
    <w:rsid w:val="007D6778"/>
    <w:rPr>
      <w:rFonts w:eastAsiaTheme="minorHAnsi"/>
    </w:rPr>
  </w:style>
  <w:style w:type="paragraph" w:customStyle="1" w:styleId="8AFACE431127421389B12049C502127B10">
    <w:name w:val="8AFACE431127421389B12049C502127B10"/>
    <w:rsid w:val="006120AB"/>
    <w:pPr>
      <w:ind w:left="720"/>
      <w:contextualSpacing/>
    </w:pPr>
    <w:rPr>
      <w:rFonts w:eastAsiaTheme="minorHAnsi"/>
    </w:rPr>
  </w:style>
  <w:style w:type="paragraph" w:customStyle="1" w:styleId="3CB4D09CAFB1471CBC55F8FFF26BCB0C11">
    <w:name w:val="3CB4D09CAFB1471CBC55F8FFF26BCB0C11"/>
    <w:rsid w:val="006120AB"/>
    <w:pPr>
      <w:ind w:left="720"/>
      <w:contextualSpacing/>
    </w:pPr>
    <w:rPr>
      <w:rFonts w:eastAsiaTheme="minorHAnsi"/>
    </w:rPr>
  </w:style>
  <w:style w:type="paragraph" w:customStyle="1" w:styleId="B9DDD1510733478BB6CA86C153E22BB35">
    <w:name w:val="B9DDD1510733478BB6CA86C153E22BB35"/>
    <w:rsid w:val="006120AB"/>
    <w:pPr>
      <w:ind w:left="720"/>
      <w:contextualSpacing/>
    </w:pPr>
    <w:rPr>
      <w:rFonts w:eastAsiaTheme="minorHAnsi"/>
    </w:rPr>
  </w:style>
  <w:style w:type="paragraph" w:customStyle="1" w:styleId="8CC594268A1243BC889DF3A1100248BA5">
    <w:name w:val="8CC594268A1243BC889DF3A1100248BA5"/>
    <w:rsid w:val="006120AB"/>
    <w:pPr>
      <w:ind w:left="720"/>
      <w:contextualSpacing/>
    </w:pPr>
    <w:rPr>
      <w:rFonts w:eastAsiaTheme="minorHAnsi"/>
    </w:rPr>
  </w:style>
  <w:style w:type="paragraph" w:customStyle="1" w:styleId="6328895070414915A95249514228356A6">
    <w:name w:val="6328895070414915A95249514228356A6"/>
    <w:rsid w:val="006120AB"/>
    <w:pPr>
      <w:ind w:left="720"/>
      <w:contextualSpacing/>
    </w:pPr>
    <w:rPr>
      <w:rFonts w:eastAsiaTheme="minorHAnsi"/>
    </w:rPr>
  </w:style>
  <w:style w:type="paragraph" w:customStyle="1" w:styleId="12FA12C2D505498D9021F184CAAC6AA36">
    <w:name w:val="12FA12C2D505498D9021F184CAAC6AA36"/>
    <w:rsid w:val="006120AB"/>
    <w:pPr>
      <w:ind w:left="720"/>
      <w:contextualSpacing/>
    </w:pPr>
    <w:rPr>
      <w:rFonts w:eastAsiaTheme="minorHAnsi"/>
    </w:rPr>
  </w:style>
  <w:style w:type="paragraph" w:customStyle="1" w:styleId="708BCA76BFBE40FD9D510EAA9EB05AF110">
    <w:name w:val="708BCA76BFBE40FD9D510EAA9EB05AF110"/>
    <w:rsid w:val="006120AB"/>
    <w:rPr>
      <w:rFonts w:eastAsiaTheme="minorHAnsi"/>
    </w:rPr>
  </w:style>
  <w:style w:type="paragraph" w:customStyle="1" w:styleId="A4E6FCD189404105BE99A6706F9E073610">
    <w:name w:val="A4E6FCD189404105BE99A6706F9E073610"/>
    <w:rsid w:val="006120AB"/>
    <w:rPr>
      <w:rFonts w:eastAsiaTheme="minorHAnsi"/>
    </w:rPr>
  </w:style>
  <w:style w:type="paragraph" w:customStyle="1" w:styleId="42A29E5AD8D34379BCFF63912A6C029929">
    <w:name w:val="42A29E5AD8D34379BCFF63912A6C029929"/>
    <w:rsid w:val="006120AB"/>
    <w:rPr>
      <w:rFonts w:eastAsiaTheme="minorHAnsi"/>
    </w:rPr>
  </w:style>
  <w:style w:type="paragraph" w:customStyle="1" w:styleId="C633D3D89B754C848DF26641B7B100C729">
    <w:name w:val="C633D3D89B754C848DF26641B7B100C729"/>
    <w:rsid w:val="006120AB"/>
    <w:rPr>
      <w:rFonts w:eastAsiaTheme="minorHAnsi"/>
    </w:rPr>
  </w:style>
  <w:style w:type="paragraph" w:customStyle="1" w:styleId="54ABA138DC4B4D77900B12986239168129">
    <w:name w:val="54ABA138DC4B4D77900B12986239168129"/>
    <w:rsid w:val="006120AB"/>
    <w:rPr>
      <w:rFonts w:eastAsiaTheme="minorHAnsi"/>
    </w:rPr>
  </w:style>
  <w:style w:type="paragraph" w:customStyle="1" w:styleId="449A673D85BB4DA6A1BF94CE1C08921129">
    <w:name w:val="449A673D85BB4DA6A1BF94CE1C08921129"/>
    <w:rsid w:val="006120AB"/>
    <w:rPr>
      <w:rFonts w:eastAsiaTheme="minorHAnsi"/>
    </w:rPr>
  </w:style>
  <w:style w:type="paragraph" w:customStyle="1" w:styleId="EBD569B4113B49DBA310DA399ECABBC229">
    <w:name w:val="EBD569B4113B49DBA310DA399ECABBC229"/>
    <w:rsid w:val="006120AB"/>
    <w:rPr>
      <w:rFonts w:eastAsiaTheme="minorHAnsi"/>
    </w:rPr>
  </w:style>
  <w:style w:type="paragraph" w:customStyle="1" w:styleId="EB05952F826643B98B9AB1D2B0200B7615">
    <w:name w:val="EB05952F826643B98B9AB1D2B0200B7615"/>
    <w:rsid w:val="006120AB"/>
    <w:rPr>
      <w:rFonts w:eastAsiaTheme="minorHAnsi"/>
    </w:rPr>
  </w:style>
  <w:style w:type="paragraph" w:customStyle="1" w:styleId="2FB257E40EFA49A8BD2CAB235132ABCB12">
    <w:name w:val="2FB257E40EFA49A8BD2CAB235132ABCB12"/>
    <w:rsid w:val="006120AB"/>
    <w:rPr>
      <w:rFonts w:eastAsiaTheme="minorHAnsi"/>
    </w:rPr>
  </w:style>
  <w:style w:type="paragraph" w:customStyle="1" w:styleId="8CADA362C69E440296F3AEE61DEF948B15">
    <w:name w:val="8CADA362C69E440296F3AEE61DEF948B15"/>
    <w:rsid w:val="006120AB"/>
    <w:rPr>
      <w:rFonts w:eastAsiaTheme="minorHAnsi"/>
    </w:rPr>
  </w:style>
  <w:style w:type="paragraph" w:customStyle="1" w:styleId="4E5CD7C39CA14193A24EC6D623D6D0E014">
    <w:name w:val="4E5CD7C39CA14193A24EC6D623D6D0E014"/>
    <w:rsid w:val="006120AB"/>
    <w:rPr>
      <w:rFonts w:eastAsiaTheme="minorHAnsi"/>
    </w:rPr>
  </w:style>
  <w:style w:type="paragraph" w:customStyle="1" w:styleId="8AFACE431127421389B12049C502127B11">
    <w:name w:val="8AFACE431127421389B12049C502127B11"/>
    <w:rsid w:val="006120AB"/>
    <w:pPr>
      <w:ind w:left="720"/>
      <w:contextualSpacing/>
    </w:pPr>
    <w:rPr>
      <w:rFonts w:eastAsiaTheme="minorHAnsi"/>
    </w:rPr>
  </w:style>
  <w:style w:type="paragraph" w:customStyle="1" w:styleId="3CB4D09CAFB1471CBC55F8FFF26BCB0C12">
    <w:name w:val="3CB4D09CAFB1471CBC55F8FFF26BCB0C12"/>
    <w:rsid w:val="006120AB"/>
    <w:pPr>
      <w:ind w:left="720"/>
      <w:contextualSpacing/>
    </w:pPr>
    <w:rPr>
      <w:rFonts w:eastAsiaTheme="minorHAnsi"/>
    </w:rPr>
  </w:style>
  <w:style w:type="paragraph" w:customStyle="1" w:styleId="B9DDD1510733478BB6CA86C153E22BB36">
    <w:name w:val="B9DDD1510733478BB6CA86C153E22BB36"/>
    <w:rsid w:val="006120AB"/>
    <w:pPr>
      <w:ind w:left="720"/>
      <w:contextualSpacing/>
    </w:pPr>
    <w:rPr>
      <w:rFonts w:eastAsiaTheme="minorHAnsi"/>
    </w:rPr>
  </w:style>
  <w:style w:type="paragraph" w:customStyle="1" w:styleId="8CC594268A1243BC889DF3A1100248BA6">
    <w:name w:val="8CC594268A1243BC889DF3A1100248BA6"/>
    <w:rsid w:val="006120AB"/>
    <w:pPr>
      <w:ind w:left="720"/>
      <w:contextualSpacing/>
    </w:pPr>
    <w:rPr>
      <w:rFonts w:eastAsiaTheme="minorHAnsi"/>
    </w:rPr>
  </w:style>
  <w:style w:type="paragraph" w:customStyle="1" w:styleId="6328895070414915A95249514228356A7">
    <w:name w:val="6328895070414915A95249514228356A7"/>
    <w:rsid w:val="006120AB"/>
    <w:pPr>
      <w:ind w:left="720"/>
      <w:contextualSpacing/>
    </w:pPr>
    <w:rPr>
      <w:rFonts w:eastAsiaTheme="minorHAnsi"/>
    </w:rPr>
  </w:style>
  <w:style w:type="paragraph" w:customStyle="1" w:styleId="12FA12C2D505498D9021F184CAAC6AA37">
    <w:name w:val="12FA12C2D505498D9021F184CAAC6AA37"/>
    <w:rsid w:val="006120AB"/>
    <w:pPr>
      <w:ind w:left="720"/>
      <w:contextualSpacing/>
    </w:pPr>
    <w:rPr>
      <w:rFonts w:eastAsiaTheme="minorHAnsi"/>
    </w:rPr>
  </w:style>
  <w:style w:type="paragraph" w:customStyle="1" w:styleId="708BCA76BFBE40FD9D510EAA9EB05AF111">
    <w:name w:val="708BCA76BFBE40FD9D510EAA9EB05AF111"/>
    <w:rsid w:val="006120AB"/>
    <w:rPr>
      <w:rFonts w:eastAsiaTheme="minorHAnsi"/>
    </w:rPr>
  </w:style>
  <w:style w:type="paragraph" w:customStyle="1" w:styleId="A4E6FCD189404105BE99A6706F9E073611">
    <w:name w:val="A4E6FCD189404105BE99A6706F9E073611"/>
    <w:rsid w:val="006120AB"/>
    <w:rPr>
      <w:rFonts w:eastAsiaTheme="minorHAnsi"/>
    </w:rPr>
  </w:style>
  <w:style w:type="paragraph" w:customStyle="1" w:styleId="6352CE1EB7F24BDF994E99ABBEC760CB">
    <w:name w:val="6352CE1EB7F24BDF994E99ABBEC760CB"/>
    <w:rsid w:val="006120AB"/>
    <w:rPr>
      <w:rFonts w:eastAsiaTheme="minorHAnsi"/>
    </w:rPr>
  </w:style>
  <w:style w:type="paragraph" w:customStyle="1" w:styleId="42A29E5AD8D34379BCFF63912A6C029930">
    <w:name w:val="42A29E5AD8D34379BCFF63912A6C029930"/>
    <w:rsid w:val="006120AB"/>
    <w:rPr>
      <w:rFonts w:eastAsiaTheme="minorHAnsi"/>
    </w:rPr>
  </w:style>
  <w:style w:type="paragraph" w:customStyle="1" w:styleId="C633D3D89B754C848DF26641B7B100C730">
    <w:name w:val="C633D3D89B754C848DF26641B7B100C730"/>
    <w:rsid w:val="006120AB"/>
    <w:rPr>
      <w:rFonts w:eastAsiaTheme="minorHAnsi"/>
    </w:rPr>
  </w:style>
  <w:style w:type="paragraph" w:customStyle="1" w:styleId="54ABA138DC4B4D77900B12986239168130">
    <w:name w:val="54ABA138DC4B4D77900B12986239168130"/>
    <w:rsid w:val="006120AB"/>
    <w:rPr>
      <w:rFonts w:eastAsiaTheme="minorHAnsi"/>
    </w:rPr>
  </w:style>
  <w:style w:type="paragraph" w:customStyle="1" w:styleId="449A673D85BB4DA6A1BF94CE1C08921130">
    <w:name w:val="449A673D85BB4DA6A1BF94CE1C08921130"/>
    <w:rsid w:val="006120AB"/>
    <w:rPr>
      <w:rFonts w:eastAsiaTheme="minorHAnsi"/>
    </w:rPr>
  </w:style>
  <w:style w:type="paragraph" w:customStyle="1" w:styleId="EBD569B4113B49DBA310DA399ECABBC230">
    <w:name w:val="EBD569B4113B49DBA310DA399ECABBC230"/>
    <w:rsid w:val="006120AB"/>
    <w:rPr>
      <w:rFonts w:eastAsiaTheme="minorHAnsi"/>
    </w:rPr>
  </w:style>
  <w:style w:type="paragraph" w:customStyle="1" w:styleId="EB05952F826643B98B9AB1D2B0200B7616">
    <w:name w:val="EB05952F826643B98B9AB1D2B0200B7616"/>
    <w:rsid w:val="006120AB"/>
    <w:rPr>
      <w:rFonts w:eastAsiaTheme="minorHAnsi"/>
    </w:rPr>
  </w:style>
  <w:style w:type="paragraph" w:customStyle="1" w:styleId="2FB257E40EFA49A8BD2CAB235132ABCB13">
    <w:name w:val="2FB257E40EFA49A8BD2CAB235132ABCB13"/>
    <w:rsid w:val="006120AB"/>
    <w:rPr>
      <w:rFonts w:eastAsiaTheme="minorHAnsi"/>
    </w:rPr>
  </w:style>
  <w:style w:type="paragraph" w:customStyle="1" w:styleId="8CADA362C69E440296F3AEE61DEF948B16">
    <w:name w:val="8CADA362C69E440296F3AEE61DEF948B16"/>
    <w:rsid w:val="006120AB"/>
    <w:rPr>
      <w:rFonts w:eastAsiaTheme="minorHAnsi"/>
    </w:rPr>
  </w:style>
  <w:style w:type="paragraph" w:customStyle="1" w:styleId="4E5CD7C39CA14193A24EC6D623D6D0E015">
    <w:name w:val="4E5CD7C39CA14193A24EC6D623D6D0E015"/>
    <w:rsid w:val="006120AB"/>
    <w:rPr>
      <w:rFonts w:eastAsiaTheme="minorHAnsi"/>
    </w:rPr>
  </w:style>
  <w:style w:type="paragraph" w:customStyle="1" w:styleId="3215FA8951E54EBCA569EC7903DE6453">
    <w:name w:val="3215FA8951E54EBCA569EC7903DE6453"/>
    <w:rsid w:val="009E4D0E"/>
  </w:style>
  <w:style w:type="paragraph" w:customStyle="1" w:styleId="B6218922B6434DB4823A78BFEDD6B8EA">
    <w:name w:val="B6218922B6434DB4823A78BFEDD6B8EA"/>
    <w:rsid w:val="009E4D0E"/>
  </w:style>
  <w:style w:type="paragraph" w:customStyle="1" w:styleId="77564F362EDA42DDAF15C17121C579C2">
    <w:name w:val="77564F362EDA42DDAF15C17121C579C2"/>
    <w:rsid w:val="009E4D0E"/>
  </w:style>
  <w:style w:type="paragraph" w:customStyle="1" w:styleId="8AFACE431127421389B12049C502127B12">
    <w:name w:val="8AFACE431127421389B12049C502127B12"/>
    <w:rsid w:val="009E4D0E"/>
    <w:pPr>
      <w:ind w:left="720"/>
      <w:contextualSpacing/>
    </w:pPr>
    <w:rPr>
      <w:rFonts w:eastAsiaTheme="minorHAnsi"/>
    </w:rPr>
  </w:style>
  <w:style w:type="paragraph" w:customStyle="1" w:styleId="3CB4D09CAFB1471CBC55F8FFF26BCB0C13">
    <w:name w:val="3CB4D09CAFB1471CBC55F8FFF26BCB0C13"/>
    <w:rsid w:val="009E4D0E"/>
    <w:pPr>
      <w:ind w:left="720"/>
      <w:contextualSpacing/>
    </w:pPr>
    <w:rPr>
      <w:rFonts w:eastAsiaTheme="minorHAnsi"/>
    </w:rPr>
  </w:style>
  <w:style w:type="paragraph" w:customStyle="1" w:styleId="B9DDD1510733478BB6CA86C153E22BB37">
    <w:name w:val="B9DDD1510733478BB6CA86C153E22BB37"/>
    <w:rsid w:val="009E4D0E"/>
    <w:pPr>
      <w:ind w:left="720"/>
      <w:contextualSpacing/>
    </w:pPr>
    <w:rPr>
      <w:rFonts w:eastAsiaTheme="minorHAnsi"/>
    </w:rPr>
  </w:style>
  <w:style w:type="paragraph" w:customStyle="1" w:styleId="8CC594268A1243BC889DF3A1100248BA7">
    <w:name w:val="8CC594268A1243BC889DF3A1100248BA7"/>
    <w:rsid w:val="009E4D0E"/>
    <w:pPr>
      <w:ind w:left="720"/>
      <w:contextualSpacing/>
    </w:pPr>
    <w:rPr>
      <w:rFonts w:eastAsiaTheme="minorHAnsi"/>
    </w:rPr>
  </w:style>
  <w:style w:type="paragraph" w:customStyle="1" w:styleId="6328895070414915A95249514228356A8">
    <w:name w:val="6328895070414915A95249514228356A8"/>
    <w:rsid w:val="009E4D0E"/>
    <w:pPr>
      <w:ind w:left="720"/>
      <w:contextualSpacing/>
    </w:pPr>
    <w:rPr>
      <w:rFonts w:eastAsiaTheme="minorHAnsi"/>
    </w:rPr>
  </w:style>
  <w:style w:type="paragraph" w:customStyle="1" w:styleId="77564F362EDA42DDAF15C17121C579C21">
    <w:name w:val="77564F362EDA42DDAF15C17121C579C21"/>
    <w:rsid w:val="009E4D0E"/>
    <w:pPr>
      <w:ind w:left="720"/>
      <w:contextualSpacing/>
    </w:pPr>
    <w:rPr>
      <w:rFonts w:eastAsiaTheme="minorHAnsi"/>
    </w:rPr>
  </w:style>
  <w:style w:type="paragraph" w:customStyle="1" w:styleId="708BCA76BFBE40FD9D510EAA9EB05AF112">
    <w:name w:val="708BCA76BFBE40FD9D510EAA9EB05AF112"/>
    <w:rsid w:val="009E4D0E"/>
    <w:rPr>
      <w:rFonts w:eastAsiaTheme="minorHAnsi"/>
    </w:rPr>
  </w:style>
  <w:style w:type="paragraph" w:customStyle="1" w:styleId="A4E6FCD189404105BE99A6706F9E073612">
    <w:name w:val="A4E6FCD189404105BE99A6706F9E073612"/>
    <w:rsid w:val="009E4D0E"/>
    <w:rPr>
      <w:rFonts w:eastAsiaTheme="minorHAnsi"/>
    </w:rPr>
  </w:style>
  <w:style w:type="paragraph" w:customStyle="1" w:styleId="6352CE1EB7F24BDF994E99ABBEC760CB1">
    <w:name w:val="6352CE1EB7F24BDF994E99ABBEC760CB1"/>
    <w:rsid w:val="009E4D0E"/>
    <w:rPr>
      <w:rFonts w:eastAsiaTheme="minorHAnsi"/>
    </w:rPr>
  </w:style>
  <w:style w:type="paragraph" w:customStyle="1" w:styleId="42A29E5AD8D34379BCFF63912A6C029931">
    <w:name w:val="42A29E5AD8D34379BCFF63912A6C029931"/>
    <w:rsid w:val="009E4D0E"/>
    <w:rPr>
      <w:rFonts w:eastAsiaTheme="minorHAnsi"/>
    </w:rPr>
  </w:style>
  <w:style w:type="paragraph" w:customStyle="1" w:styleId="C633D3D89B754C848DF26641B7B100C731">
    <w:name w:val="C633D3D89B754C848DF26641B7B100C731"/>
    <w:rsid w:val="009E4D0E"/>
    <w:rPr>
      <w:rFonts w:eastAsiaTheme="minorHAnsi"/>
    </w:rPr>
  </w:style>
  <w:style w:type="paragraph" w:customStyle="1" w:styleId="54ABA138DC4B4D77900B12986239168131">
    <w:name w:val="54ABA138DC4B4D77900B12986239168131"/>
    <w:rsid w:val="009E4D0E"/>
    <w:rPr>
      <w:rFonts w:eastAsiaTheme="minorHAnsi"/>
    </w:rPr>
  </w:style>
  <w:style w:type="paragraph" w:customStyle="1" w:styleId="449A673D85BB4DA6A1BF94CE1C08921131">
    <w:name w:val="449A673D85BB4DA6A1BF94CE1C08921131"/>
    <w:rsid w:val="009E4D0E"/>
    <w:rPr>
      <w:rFonts w:eastAsiaTheme="minorHAnsi"/>
    </w:rPr>
  </w:style>
  <w:style w:type="paragraph" w:customStyle="1" w:styleId="EBD569B4113B49DBA310DA399ECABBC231">
    <w:name w:val="EBD569B4113B49DBA310DA399ECABBC231"/>
    <w:rsid w:val="009E4D0E"/>
    <w:rPr>
      <w:rFonts w:eastAsiaTheme="minorHAnsi"/>
    </w:rPr>
  </w:style>
  <w:style w:type="paragraph" w:customStyle="1" w:styleId="EB05952F826643B98B9AB1D2B0200B7617">
    <w:name w:val="EB05952F826643B98B9AB1D2B0200B7617"/>
    <w:rsid w:val="009E4D0E"/>
    <w:rPr>
      <w:rFonts w:eastAsiaTheme="minorHAnsi"/>
    </w:rPr>
  </w:style>
  <w:style w:type="paragraph" w:customStyle="1" w:styleId="2FB257E40EFA49A8BD2CAB235132ABCB14">
    <w:name w:val="2FB257E40EFA49A8BD2CAB235132ABCB14"/>
    <w:rsid w:val="009E4D0E"/>
    <w:rPr>
      <w:rFonts w:eastAsiaTheme="minorHAnsi"/>
    </w:rPr>
  </w:style>
  <w:style w:type="paragraph" w:customStyle="1" w:styleId="8CADA362C69E440296F3AEE61DEF948B17">
    <w:name w:val="8CADA362C69E440296F3AEE61DEF948B17"/>
    <w:rsid w:val="009E4D0E"/>
    <w:rPr>
      <w:rFonts w:eastAsiaTheme="minorHAnsi"/>
    </w:rPr>
  </w:style>
  <w:style w:type="paragraph" w:customStyle="1" w:styleId="4E5CD7C39CA14193A24EC6D623D6D0E016">
    <w:name w:val="4E5CD7C39CA14193A24EC6D623D6D0E016"/>
    <w:rsid w:val="009E4D0E"/>
    <w:rPr>
      <w:rFonts w:eastAsiaTheme="minorHAnsi"/>
    </w:rPr>
  </w:style>
  <w:style w:type="paragraph" w:customStyle="1" w:styleId="8AFACE431127421389B12049C502127B13">
    <w:name w:val="8AFACE431127421389B12049C502127B13"/>
    <w:rsid w:val="009E4D0E"/>
    <w:pPr>
      <w:ind w:left="720"/>
      <w:contextualSpacing/>
    </w:pPr>
    <w:rPr>
      <w:rFonts w:eastAsiaTheme="minorHAnsi"/>
    </w:rPr>
  </w:style>
  <w:style w:type="paragraph" w:customStyle="1" w:styleId="3CB4D09CAFB1471CBC55F8FFF26BCB0C14">
    <w:name w:val="3CB4D09CAFB1471CBC55F8FFF26BCB0C14"/>
    <w:rsid w:val="009E4D0E"/>
    <w:pPr>
      <w:ind w:left="720"/>
      <w:contextualSpacing/>
    </w:pPr>
    <w:rPr>
      <w:rFonts w:eastAsiaTheme="minorHAnsi"/>
    </w:rPr>
  </w:style>
  <w:style w:type="paragraph" w:customStyle="1" w:styleId="B9DDD1510733478BB6CA86C153E22BB38">
    <w:name w:val="B9DDD1510733478BB6CA86C153E22BB38"/>
    <w:rsid w:val="009E4D0E"/>
    <w:pPr>
      <w:ind w:left="720"/>
      <w:contextualSpacing/>
    </w:pPr>
    <w:rPr>
      <w:rFonts w:eastAsiaTheme="minorHAnsi"/>
    </w:rPr>
  </w:style>
  <w:style w:type="paragraph" w:customStyle="1" w:styleId="8CC594268A1243BC889DF3A1100248BA8">
    <w:name w:val="8CC594268A1243BC889DF3A1100248BA8"/>
    <w:rsid w:val="009E4D0E"/>
    <w:pPr>
      <w:ind w:left="720"/>
      <w:contextualSpacing/>
    </w:pPr>
    <w:rPr>
      <w:rFonts w:eastAsiaTheme="minorHAnsi"/>
    </w:rPr>
  </w:style>
  <w:style w:type="paragraph" w:customStyle="1" w:styleId="6328895070414915A95249514228356A9">
    <w:name w:val="6328895070414915A95249514228356A9"/>
    <w:rsid w:val="009E4D0E"/>
    <w:pPr>
      <w:ind w:left="720"/>
      <w:contextualSpacing/>
    </w:pPr>
    <w:rPr>
      <w:rFonts w:eastAsiaTheme="minorHAnsi"/>
    </w:rPr>
  </w:style>
  <w:style w:type="paragraph" w:customStyle="1" w:styleId="77564F362EDA42DDAF15C17121C579C22">
    <w:name w:val="77564F362EDA42DDAF15C17121C579C22"/>
    <w:rsid w:val="009E4D0E"/>
    <w:pPr>
      <w:ind w:left="720"/>
      <w:contextualSpacing/>
    </w:pPr>
    <w:rPr>
      <w:rFonts w:eastAsiaTheme="minorHAnsi"/>
    </w:rPr>
  </w:style>
  <w:style w:type="paragraph" w:customStyle="1" w:styleId="708BCA76BFBE40FD9D510EAA9EB05AF113">
    <w:name w:val="708BCA76BFBE40FD9D510EAA9EB05AF113"/>
    <w:rsid w:val="009E4D0E"/>
    <w:rPr>
      <w:rFonts w:eastAsiaTheme="minorHAnsi"/>
    </w:rPr>
  </w:style>
  <w:style w:type="paragraph" w:customStyle="1" w:styleId="A4E6FCD189404105BE99A6706F9E073613">
    <w:name w:val="A4E6FCD189404105BE99A6706F9E073613"/>
    <w:rsid w:val="009E4D0E"/>
    <w:rPr>
      <w:rFonts w:eastAsiaTheme="minorHAnsi"/>
    </w:rPr>
  </w:style>
  <w:style w:type="paragraph" w:customStyle="1" w:styleId="6352CE1EB7F24BDF994E99ABBEC760CB2">
    <w:name w:val="6352CE1EB7F24BDF994E99ABBEC760CB2"/>
    <w:rsid w:val="009E4D0E"/>
    <w:rPr>
      <w:rFonts w:eastAsiaTheme="minorHAnsi"/>
    </w:rPr>
  </w:style>
  <w:style w:type="paragraph" w:customStyle="1" w:styleId="42A29E5AD8D34379BCFF63912A6C029932">
    <w:name w:val="42A29E5AD8D34379BCFF63912A6C029932"/>
    <w:rsid w:val="009E4D0E"/>
    <w:rPr>
      <w:rFonts w:eastAsiaTheme="minorHAnsi"/>
    </w:rPr>
  </w:style>
  <w:style w:type="paragraph" w:customStyle="1" w:styleId="C633D3D89B754C848DF26641B7B100C732">
    <w:name w:val="C633D3D89B754C848DF26641B7B100C732"/>
    <w:rsid w:val="009E4D0E"/>
    <w:rPr>
      <w:rFonts w:eastAsiaTheme="minorHAnsi"/>
    </w:rPr>
  </w:style>
  <w:style w:type="paragraph" w:customStyle="1" w:styleId="54ABA138DC4B4D77900B12986239168132">
    <w:name w:val="54ABA138DC4B4D77900B12986239168132"/>
    <w:rsid w:val="009E4D0E"/>
    <w:rPr>
      <w:rFonts w:eastAsiaTheme="minorHAnsi"/>
    </w:rPr>
  </w:style>
  <w:style w:type="paragraph" w:customStyle="1" w:styleId="449A673D85BB4DA6A1BF94CE1C08921132">
    <w:name w:val="449A673D85BB4DA6A1BF94CE1C08921132"/>
    <w:rsid w:val="009E4D0E"/>
    <w:rPr>
      <w:rFonts w:eastAsiaTheme="minorHAnsi"/>
    </w:rPr>
  </w:style>
  <w:style w:type="paragraph" w:customStyle="1" w:styleId="EBD569B4113B49DBA310DA399ECABBC232">
    <w:name w:val="EBD569B4113B49DBA310DA399ECABBC232"/>
    <w:rsid w:val="009E4D0E"/>
    <w:rPr>
      <w:rFonts w:eastAsiaTheme="minorHAnsi"/>
    </w:rPr>
  </w:style>
  <w:style w:type="paragraph" w:customStyle="1" w:styleId="EB05952F826643B98B9AB1D2B0200B7618">
    <w:name w:val="EB05952F826643B98B9AB1D2B0200B7618"/>
    <w:rsid w:val="009E4D0E"/>
    <w:rPr>
      <w:rFonts w:eastAsiaTheme="minorHAnsi"/>
    </w:rPr>
  </w:style>
  <w:style w:type="paragraph" w:customStyle="1" w:styleId="2FB257E40EFA49A8BD2CAB235132ABCB15">
    <w:name w:val="2FB257E40EFA49A8BD2CAB235132ABCB15"/>
    <w:rsid w:val="009E4D0E"/>
    <w:rPr>
      <w:rFonts w:eastAsiaTheme="minorHAnsi"/>
    </w:rPr>
  </w:style>
  <w:style w:type="paragraph" w:customStyle="1" w:styleId="8CADA362C69E440296F3AEE61DEF948B18">
    <w:name w:val="8CADA362C69E440296F3AEE61DEF948B18"/>
    <w:rsid w:val="009E4D0E"/>
    <w:rPr>
      <w:rFonts w:eastAsiaTheme="minorHAnsi"/>
    </w:rPr>
  </w:style>
  <w:style w:type="paragraph" w:customStyle="1" w:styleId="4E5CD7C39CA14193A24EC6D623D6D0E017">
    <w:name w:val="4E5CD7C39CA14193A24EC6D623D6D0E017"/>
    <w:rsid w:val="009E4D0E"/>
    <w:rPr>
      <w:rFonts w:eastAsiaTheme="minorHAnsi"/>
    </w:rPr>
  </w:style>
  <w:style w:type="paragraph" w:customStyle="1" w:styleId="11A36E7B904D41149A9F00BC6B4458CF">
    <w:name w:val="11A36E7B904D41149A9F00BC6B4458CF"/>
    <w:rsid w:val="009E4D0E"/>
  </w:style>
  <w:style w:type="paragraph" w:customStyle="1" w:styleId="AB9977C173F743E3A0CD03C9CA89578C">
    <w:name w:val="AB9977C173F743E3A0CD03C9CA89578C"/>
    <w:rsid w:val="009E4D0E"/>
  </w:style>
  <w:style w:type="paragraph" w:customStyle="1" w:styleId="3CB4D09CAFB1471CBC55F8FFF26BCB0C15">
    <w:name w:val="3CB4D09CAFB1471CBC55F8FFF26BCB0C15"/>
    <w:rsid w:val="009E4D0E"/>
    <w:pPr>
      <w:ind w:left="720"/>
      <w:contextualSpacing/>
    </w:pPr>
    <w:rPr>
      <w:rFonts w:eastAsiaTheme="minorHAnsi"/>
    </w:rPr>
  </w:style>
  <w:style w:type="paragraph" w:customStyle="1" w:styleId="B9DDD1510733478BB6CA86C153E22BB39">
    <w:name w:val="B9DDD1510733478BB6CA86C153E22BB39"/>
    <w:rsid w:val="009E4D0E"/>
    <w:pPr>
      <w:ind w:left="720"/>
      <w:contextualSpacing/>
    </w:pPr>
    <w:rPr>
      <w:rFonts w:eastAsiaTheme="minorHAnsi"/>
    </w:rPr>
  </w:style>
  <w:style w:type="paragraph" w:customStyle="1" w:styleId="8CC594268A1243BC889DF3A1100248BA9">
    <w:name w:val="8CC594268A1243BC889DF3A1100248BA9"/>
    <w:rsid w:val="009E4D0E"/>
    <w:pPr>
      <w:ind w:left="720"/>
      <w:contextualSpacing/>
    </w:pPr>
    <w:rPr>
      <w:rFonts w:eastAsiaTheme="minorHAnsi"/>
    </w:rPr>
  </w:style>
  <w:style w:type="paragraph" w:customStyle="1" w:styleId="6328895070414915A95249514228356A10">
    <w:name w:val="6328895070414915A95249514228356A10"/>
    <w:rsid w:val="009E4D0E"/>
    <w:pPr>
      <w:ind w:left="720"/>
      <w:contextualSpacing/>
    </w:pPr>
    <w:rPr>
      <w:rFonts w:eastAsiaTheme="minorHAnsi"/>
    </w:rPr>
  </w:style>
  <w:style w:type="paragraph" w:customStyle="1" w:styleId="77564F362EDA42DDAF15C17121C579C23">
    <w:name w:val="77564F362EDA42DDAF15C17121C579C23"/>
    <w:rsid w:val="009E4D0E"/>
    <w:pPr>
      <w:ind w:left="720"/>
      <w:contextualSpacing/>
    </w:pPr>
    <w:rPr>
      <w:rFonts w:eastAsiaTheme="minorHAnsi"/>
    </w:rPr>
  </w:style>
  <w:style w:type="paragraph" w:customStyle="1" w:styleId="B1F1060D58814C5B84B9F9C181197B73">
    <w:name w:val="B1F1060D58814C5B84B9F9C181197B73"/>
    <w:rsid w:val="009E4D0E"/>
    <w:rPr>
      <w:rFonts w:eastAsiaTheme="minorHAnsi"/>
    </w:rPr>
  </w:style>
  <w:style w:type="paragraph" w:customStyle="1" w:styleId="261C69CB751C4611AF9C0FD1A664A049">
    <w:name w:val="261C69CB751C4611AF9C0FD1A664A049"/>
    <w:rsid w:val="009E4D0E"/>
    <w:rPr>
      <w:rFonts w:eastAsiaTheme="minorHAnsi"/>
    </w:rPr>
  </w:style>
  <w:style w:type="paragraph" w:customStyle="1" w:styleId="6352CE1EB7F24BDF994E99ABBEC760CB3">
    <w:name w:val="6352CE1EB7F24BDF994E99ABBEC760CB3"/>
    <w:rsid w:val="009E4D0E"/>
    <w:rPr>
      <w:rFonts w:eastAsiaTheme="minorHAnsi"/>
    </w:rPr>
  </w:style>
  <w:style w:type="paragraph" w:customStyle="1" w:styleId="42A29E5AD8D34379BCFF63912A6C029933">
    <w:name w:val="42A29E5AD8D34379BCFF63912A6C029933"/>
    <w:rsid w:val="009E4D0E"/>
    <w:rPr>
      <w:rFonts w:eastAsiaTheme="minorHAnsi"/>
    </w:rPr>
  </w:style>
  <w:style w:type="paragraph" w:customStyle="1" w:styleId="C633D3D89B754C848DF26641B7B100C733">
    <w:name w:val="C633D3D89B754C848DF26641B7B100C733"/>
    <w:rsid w:val="009E4D0E"/>
    <w:rPr>
      <w:rFonts w:eastAsiaTheme="minorHAnsi"/>
    </w:rPr>
  </w:style>
  <w:style w:type="paragraph" w:customStyle="1" w:styleId="54ABA138DC4B4D77900B12986239168133">
    <w:name w:val="54ABA138DC4B4D77900B12986239168133"/>
    <w:rsid w:val="009E4D0E"/>
    <w:rPr>
      <w:rFonts w:eastAsiaTheme="minorHAnsi"/>
    </w:rPr>
  </w:style>
  <w:style w:type="paragraph" w:customStyle="1" w:styleId="449A673D85BB4DA6A1BF94CE1C08921133">
    <w:name w:val="449A673D85BB4DA6A1BF94CE1C08921133"/>
    <w:rsid w:val="009E4D0E"/>
    <w:rPr>
      <w:rFonts w:eastAsiaTheme="minorHAnsi"/>
    </w:rPr>
  </w:style>
  <w:style w:type="paragraph" w:customStyle="1" w:styleId="EBD569B4113B49DBA310DA399ECABBC233">
    <w:name w:val="EBD569B4113B49DBA310DA399ECABBC233"/>
    <w:rsid w:val="009E4D0E"/>
    <w:rPr>
      <w:rFonts w:eastAsiaTheme="minorHAnsi"/>
    </w:rPr>
  </w:style>
  <w:style w:type="paragraph" w:customStyle="1" w:styleId="EB05952F826643B98B9AB1D2B0200B7619">
    <w:name w:val="EB05952F826643B98B9AB1D2B0200B7619"/>
    <w:rsid w:val="009E4D0E"/>
    <w:rPr>
      <w:rFonts w:eastAsiaTheme="minorHAnsi"/>
    </w:rPr>
  </w:style>
  <w:style w:type="paragraph" w:customStyle="1" w:styleId="2FB257E40EFA49A8BD2CAB235132ABCB16">
    <w:name w:val="2FB257E40EFA49A8BD2CAB235132ABCB16"/>
    <w:rsid w:val="009E4D0E"/>
    <w:rPr>
      <w:rFonts w:eastAsiaTheme="minorHAnsi"/>
    </w:rPr>
  </w:style>
  <w:style w:type="paragraph" w:customStyle="1" w:styleId="8CADA362C69E440296F3AEE61DEF948B19">
    <w:name w:val="8CADA362C69E440296F3AEE61DEF948B19"/>
    <w:rsid w:val="009E4D0E"/>
    <w:rPr>
      <w:rFonts w:eastAsiaTheme="minorHAnsi"/>
    </w:rPr>
  </w:style>
  <w:style w:type="paragraph" w:customStyle="1" w:styleId="4E5CD7C39CA14193A24EC6D623D6D0E018">
    <w:name w:val="4E5CD7C39CA14193A24EC6D623D6D0E018"/>
    <w:rsid w:val="009E4D0E"/>
    <w:rPr>
      <w:rFonts w:eastAsiaTheme="minorHAnsi"/>
    </w:rPr>
  </w:style>
  <w:style w:type="paragraph" w:customStyle="1" w:styleId="3CB4D09CAFB1471CBC55F8FFF26BCB0C16">
    <w:name w:val="3CB4D09CAFB1471CBC55F8FFF26BCB0C16"/>
    <w:rsid w:val="009E4D0E"/>
    <w:pPr>
      <w:ind w:left="720"/>
      <w:contextualSpacing/>
    </w:pPr>
    <w:rPr>
      <w:rFonts w:eastAsiaTheme="minorHAnsi"/>
    </w:rPr>
  </w:style>
  <w:style w:type="paragraph" w:customStyle="1" w:styleId="B9DDD1510733478BB6CA86C153E22BB310">
    <w:name w:val="B9DDD1510733478BB6CA86C153E22BB310"/>
    <w:rsid w:val="009E4D0E"/>
    <w:pPr>
      <w:ind w:left="720"/>
      <w:contextualSpacing/>
    </w:pPr>
    <w:rPr>
      <w:rFonts w:eastAsiaTheme="minorHAnsi"/>
    </w:rPr>
  </w:style>
  <w:style w:type="paragraph" w:customStyle="1" w:styleId="8CC594268A1243BC889DF3A1100248BA10">
    <w:name w:val="8CC594268A1243BC889DF3A1100248BA10"/>
    <w:rsid w:val="009E4D0E"/>
    <w:pPr>
      <w:ind w:left="720"/>
      <w:contextualSpacing/>
    </w:pPr>
    <w:rPr>
      <w:rFonts w:eastAsiaTheme="minorHAnsi"/>
    </w:rPr>
  </w:style>
  <w:style w:type="paragraph" w:customStyle="1" w:styleId="6328895070414915A95249514228356A11">
    <w:name w:val="6328895070414915A95249514228356A11"/>
    <w:rsid w:val="009E4D0E"/>
    <w:pPr>
      <w:ind w:left="720"/>
      <w:contextualSpacing/>
    </w:pPr>
    <w:rPr>
      <w:rFonts w:eastAsiaTheme="minorHAnsi"/>
    </w:rPr>
  </w:style>
  <w:style w:type="paragraph" w:customStyle="1" w:styleId="77564F362EDA42DDAF15C17121C579C24">
    <w:name w:val="77564F362EDA42DDAF15C17121C579C24"/>
    <w:rsid w:val="009E4D0E"/>
    <w:pPr>
      <w:ind w:left="720"/>
      <w:contextualSpacing/>
    </w:pPr>
    <w:rPr>
      <w:rFonts w:eastAsiaTheme="minorHAnsi"/>
    </w:rPr>
  </w:style>
  <w:style w:type="paragraph" w:customStyle="1" w:styleId="B1F1060D58814C5B84B9F9C181197B731">
    <w:name w:val="B1F1060D58814C5B84B9F9C181197B731"/>
    <w:rsid w:val="009E4D0E"/>
    <w:rPr>
      <w:rFonts w:eastAsiaTheme="minorHAnsi"/>
    </w:rPr>
  </w:style>
  <w:style w:type="paragraph" w:customStyle="1" w:styleId="261C69CB751C4611AF9C0FD1A664A0491">
    <w:name w:val="261C69CB751C4611AF9C0FD1A664A0491"/>
    <w:rsid w:val="009E4D0E"/>
    <w:rPr>
      <w:rFonts w:eastAsiaTheme="minorHAnsi"/>
    </w:rPr>
  </w:style>
  <w:style w:type="paragraph" w:customStyle="1" w:styleId="6352CE1EB7F24BDF994E99ABBEC760CB4">
    <w:name w:val="6352CE1EB7F24BDF994E99ABBEC760CB4"/>
    <w:rsid w:val="009E4D0E"/>
    <w:rPr>
      <w:rFonts w:eastAsiaTheme="minorHAnsi"/>
    </w:rPr>
  </w:style>
  <w:style w:type="paragraph" w:customStyle="1" w:styleId="42A29E5AD8D34379BCFF63912A6C029934">
    <w:name w:val="42A29E5AD8D34379BCFF63912A6C029934"/>
    <w:rsid w:val="009E4D0E"/>
    <w:rPr>
      <w:rFonts w:eastAsiaTheme="minorHAnsi"/>
    </w:rPr>
  </w:style>
  <w:style w:type="paragraph" w:customStyle="1" w:styleId="C633D3D89B754C848DF26641B7B100C734">
    <w:name w:val="C633D3D89B754C848DF26641B7B100C734"/>
    <w:rsid w:val="009E4D0E"/>
    <w:rPr>
      <w:rFonts w:eastAsiaTheme="minorHAnsi"/>
    </w:rPr>
  </w:style>
  <w:style w:type="paragraph" w:customStyle="1" w:styleId="54ABA138DC4B4D77900B12986239168134">
    <w:name w:val="54ABA138DC4B4D77900B12986239168134"/>
    <w:rsid w:val="009E4D0E"/>
    <w:rPr>
      <w:rFonts w:eastAsiaTheme="minorHAnsi"/>
    </w:rPr>
  </w:style>
  <w:style w:type="paragraph" w:customStyle="1" w:styleId="449A673D85BB4DA6A1BF94CE1C08921134">
    <w:name w:val="449A673D85BB4DA6A1BF94CE1C08921134"/>
    <w:rsid w:val="009E4D0E"/>
    <w:rPr>
      <w:rFonts w:eastAsiaTheme="minorHAnsi"/>
    </w:rPr>
  </w:style>
  <w:style w:type="paragraph" w:customStyle="1" w:styleId="EBD569B4113B49DBA310DA399ECABBC234">
    <w:name w:val="EBD569B4113B49DBA310DA399ECABBC234"/>
    <w:rsid w:val="009E4D0E"/>
    <w:rPr>
      <w:rFonts w:eastAsiaTheme="minorHAnsi"/>
    </w:rPr>
  </w:style>
  <w:style w:type="paragraph" w:customStyle="1" w:styleId="EB05952F826643B98B9AB1D2B0200B7620">
    <w:name w:val="EB05952F826643B98B9AB1D2B0200B7620"/>
    <w:rsid w:val="009E4D0E"/>
    <w:rPr>
      <w:rFonts w:eastAsiaTheme="minorHAnsi"/>
    </w:rPr>
  </w:style>
  <w:style w:type="paragraph" w:customStyle="1" w:styleId="2FB257E40EFA49A8BD2CAB235132ABCB17">
    <w:name w:val="2FB257E40EFA49A8BD2CAB235132ABCB17"/>
    <w:rsid w:val="009E4D0E"/>
    <w:rPr>
      <w:rFonts w:eastAsiaTheme="minorHAnsi"/>
    </w:rPr>
  </w:style>
  <w:style w:type="paragraph" w:customStyle="1" w:styleId="8CADA362C69E440296F3AEE61DEF948B20">
    <w:name w:val="8CADA362C69E440296F3AEE61DEF948B20"/>
    <w:rsid w:val="009E4D0E"/>
    <w:rPr>
      <w:rFonts w:eastAsiaTheme="minorHAnsi"/>
    </w:rPr>
  </w:style>
  <w:style w:type="paragraph" w:customStyle="1" w:styleId="4E5CD7C39CA14193A24EC6D623D6D0E019">
    <w:name w:val="4E5CD7C39CA14193A24EC6D623D6D0E019"/>
    <w:rsid w:val="009E4D0E"/>
    <w:rPr>
      <w:rFonts w:eastAsiaTheme="minorHAnsi"/>
    </w:rPr>
  </w:style>
  <w:style w:type="paragraph" w:customStyle="1" w:styleId="FDA87EEAE1EC464BA816787DADA058D9">
    <w:name w:val="FDA87EEAE1EC464BA816787DADA058D9"/>
    <w:rsid w:val="009E4D0E"/>
  </w:style>
  <w:style w:type="paragraph" w:customStyle="1" w:styleId="3CB4D09CAFB1471CBC55F8FFF26BCB0C17">
    <w:name w:val="3CB4D09CAFB1471CBC55F8FFF26BCB0C17"/>
    <w:rsid w:val="009E4D0E"/>
    <w:pPr>
      <w:ind w:left="720"/>
      <w:contextualSpacing/>
    </w:pPr>
    <w:rPr>
      <w:rFonts w:eastAsiaTheme="minorHAnsi"/>
    </w:rPr>
  </w:style>
  <w:style w:type="paragraph" w:customStyle="1" w:styleId="B9DDD1510733478BB6CA86C153E22BB311">
    <w:name w:val="B9DDD1510733478BB6CA86C153E22BB311"/>
    <w:rsid w:val="009E4D0E"/>
    <w:pPr>
      <w:ind w:left="720"/>
      <w:contextualSpacing/>
    </w:pPr>
    <w:rPr>
      <w:rFonts w:eastAsiaTheme="minorHAnsi"/>
    </w:rPr>
  </w:style>
  <w:style w:type="paragraph" w:customStyle="1" w:styleId="8CC594268A1243BC889DF3A1100248BA11">
    <w:name w:val="8CC594268A1243BC889DF3A1100248BA11"/>
    <w:rsid w:val="009E4D0E"/>
    <w:pPr>
      <w:ind w:left="720"/>
      <w:contextualSpacing/>
    </w:pPr>
    <w:rPr>
      <w:rFonts w:eastAsiaTheme="minorHAnsi"/>
    </w:rPr>
  </w:style>
  <w:style w:type="paragraph" w:customStyle="1" w:styleId="6328895070414915A95249514228356A12">
    <w:name w:val="6328895070414915A95249514228356A12"/>
    <w:rsid w:val="009E4D0E"/>
    <w:pPr>
      <w:ind w:left="720"/>
      <w:contextualSpacing/>
    </w:pPr>
    <w:rPr>
      <w:rFonts w:eastAsiaTheme="minorHAnsi"/>
    </w:rPr>
  </w:style>
  <w:style w:type="paragraph" w:customStyle="1" w:styleId="77564F362EDA42DDAF15C17121C579C25">
    <w:name w:val="77564F362EDA42DDAF15C17121C579C25"/>
    <w:rsid w:val="009E4D0E"/>
    <w:pPr>
      <w:ind w:left="720"/>
      <w:contextualSpacing/>
    </w:pPr>
    <w:rPr>
      <w:rFonts w:eastAsiaTheme="minorHAnsi"/>
    </w:rPr>
  </w:style>
  <w:style w:type="paragraph" w:customStyle="1" w:styleId="B1F1060D58814C5B84B9F9C181197B732">
    <w:name w:val="B1F1060D58814C5B84B9F9C181197B732"/>
    <w:rsid w:val="009E4D0E"/>
    <w:rPr>
      <w:rFonts w:eastAsiaTheme="minorHAnsi"/>
    </w:rPr>
  </w:style>
  <w:style w:type="paragraph" w:customStyle="1" w:styleId="261C69CB751C4611AF9C0FD1A664A0492">
    <w:name w:val="261C69CB751C4611AF9C0FD1A664A0492"/>
    <w:rsid w:val="009E4D0E"/>
    <w:rPr>
      <w:rFonts w:eastAsiaTheme="minorHAnsi"/>
    </w:rPr>
  </w:style>
  <w:style w:type="paragraph" w:customStyle="1" w:styleId="6352CE1EB7F24BDF994E99ABBEC760CB5">
    <w:name w:val="6352CE1EB7F24BDF994E99ABBEC760CB5"/>
    <w:rsid w:val="009E4D0E"/>
    <w:rPr>
      <w:rFonts w:eastAsiaTheme="minorHAnsi"/>
    </w:rPr>
  </w:style>
  <w:style w:type="paragraph" w:customStyle="1" w:styleId="42A29E5AD8D34379BCFF63912A6C029935">
    <w:name w:val="42A29E5AD8D34379BCFF63912A6C029935"/>
    <w:rsid w:val="009E4D0E"/>
    <w:rPr>
      <w:rFonts w:eastAsiaTheme="minorHAnsi"/>
    </w:rPr>
  </w:style>
  <w:style w:type="paragraph" w:customStyle="1" w:styleId="54ABA138DC4B4D77900B12986239168135">
    <w:name w:val="54ABA138DC4B4D77900B12986239168135"/>
    <w:rsid w:val="009E4D0E"/>
    <w:rPr>
      <w:rFonts w:eastAsiaTheme="minorHAnsi"/>
    </w:rPr>
  </w:style>
  <w:style w:type="paragraph" w:customStyle="1" w:styleId="EBD569B4113B49DBA310DA399ECABBC235">
    <w:name w:val="EBD569B4113B49DBA310DA399ECABBC235"/>
    <w:rsid w:val="009E4D0E"/>
    <w:rPr>
      <w:rFonts w:eastAsiaTheme="minorHAnsi"/>
    </w:rPr>
  </w:style>
  <w:style w:type="paragraph" w:customStyle="1" w:styleId="EB05952F826643B98B9AB1D2B0200B7621">
    <w:name w:val="EB05952F826643B98B9AB1D2B0200B7621"/>
    <w:rsid w:val="009E4D0E"/>
    <w:rPr>
      <w:rFonts w:eastAsiaTheme="minorHAnsi"/>
    </w:rPr>
  </w:style>
  <w:style w:type="paragraph" w:customStyle="1" w:styleId="3726D01910BE43109E71F16F358BAB36">
    <w:name w:val="3726D01910BE43109E71F16F358BAB36"/>
    <w:rsid w:val="009E4D0E"/>
    <w:rPr>
      <w:rFonts w:eastAsiaTheme="minorHAnsi"/>
    </w:rPr>
  </w:style>
  <w:style w:type="paragraph" w:customStyle="1" w:styleId="8CADA362C69E440296F3AEE61DEF948B21">
    <w:name w:val="8CADA362C69E440296F3AEE61DEF948B21"/>
    <w:rsid w:val="009E4D0E"/>
    <w:rPr>
      <w:rFonts w:eastAsiaTheme="minorHAnsi"/>
    </w:rPr>
  </w:style>
  <w:style w:type="paragraph" w:customStyle="1" w:styleId="4E5CD7C39CA14193A24EC6D623D6D0E020">
    <w:name w:val="4E5CD7C39CA14193A24EC6D623D6D0E020"/>
    <w:rsid w:val="009E4D0E"/>
    <w:rPr>
      <w:rFonts w:eastAsiaTheme="minorHAnsi"/>
    </w:rPr>
  </w:style>
  <w:style w:type="paragraph" w:customStyle="1" w:styleId="3CB4D09CAFB1471CBC55F8FFF26BCB0C18">
    <w:name w:val="3CB4D09CAFB1471CBC55F8FFF26BCB0C18"/>
    <w:rsid w:val="00602A70"/>
    <w:pPr>
      <w:ind w:left="720"/>
      <w:contextualSpacing/>
    </w:pPr>
    <w:rPr>
      <w:rFonts w:eastAsiaTheme="minorHAnsi"/>
    </w:rPr>
  </w:style>
  <w:style w:type="paragraph" w:customStyle="1" w:styleId="B9DDD1510733478BB6CA86C153E22BB312">
    <w:name w:val="B9DDD1510733478BB6CA86C153E22BB312"/>
    <w:rsid w:val="00602A70"/>
    <w:pPr>
      <w:ind w:left="720"/>
      <w:contextualSpacing/>
    </w:pPr>
    <w:rPr>
      <w:rFonts w:eastAsiaTheme="minorHAnsi"/>
    </w:rPr>
  </w:style>
  <w:style w:type="paragraph" w:customStyle="1" w:styleId="8CC594268A1243BC889DF3A1100248BA12">
    <w:name w:val="8CC594268A1243BC889DF3A1100248BA12"/>
    <w:rsid w:val="00602A70"/>
    <w:pPr>
      <w:ind w:left="720"/>
      <w:contextualSpacing/>
    </w:pPr>
    <w:rPr>
      <w:rFonts w:eastAsiaTheme="minorHAnsi"/>
    </w:rPr>
  </w:style>
  <w:style w:type="paragraph" w:customStyle="1" w:styleId="6328895070414915A95249514228356A13">
    <w:name w:val="6328895070414915A95249514228356A13"/>
    <w:rsid w:val="00602A70"/>
    <w:pPr>
      <w:ind w:left="720"/>
      <w:contextualSpacing/>
    </w:pPr>
    <w:rPr>
      <w:rFonts w:eastAsiaTheme="minorHAnsi"/>
    </w:rPr>
  </w:style>
  <w:style w:type="paragraph" w:customStyle="1" w:styleId="77564F362EDA42DDAF15C17121C579C26">
    <w:name w:val="77564F362EDA42DDAF15C17121C579C26"/>
    <w:rsid w:val="00602A70"/>
    <w:pPr>
      <w:ind w:left="720"/>
      <w:contextualSpacing/>
    </w:pPr>
    <w:rPr>
      <w:rFonts w:eastAsiaTheme="minorHAnsi"/>
    </w:rPr>
  </w:style>
  <w:style w:type="paragraph" w:customStyle="1" w:styleId="B1F1060D58814C5B84B9F9C181197B733">
    <w:name w:val="B1F1060D58814C5B84B9F9C181197B733"/>
    <w:rsid w:val="00602A70"/>
    <w:rPr>
      <w:rFonts w:eastAsiaTheme="minorHAnsi"/>
    </w:rPr>
  </w:style>
  <w:style w:type="paragraph" w:customStyle="1" w:styleId="261C69CB751C4611AF9C0FD1A664A0493">
    <w:name w:val="261C69CB751C4611AF9C0FD1A664A0493"/>
    <w:rsid w:val="00602A70"/>
    <w:rPr>
      <w:rFonts w:eastAsiaTheme="minorHAnsi"/>
    </w:rPr>
  </w:style>
  <w:style w:type="paragraph" w:customStyle="1" w:styleId="6352CE1EB7F24BDF994E99ABBEC760CB6">
    <w:name w:val="6352CE1EB7F24BDF994E99ABBEC760CB6"/>
    <w:rsid w:val="00602A70"/>
    <w:rPr>
      <w:rFonts w:eastAsiaTheme="minorHAnsi"/>
    </w:rPr>
  </w:style>
  <w:style w:type="paragraph" w:customStyle="1" w:styleId="42A29E5AD8D34379BCFF63912A6C029936">
    <w:name w:val="42A29E5AD8D34379BCFF63912A6C029936"/>
    <w:rsid w:val="00602A70"/>
    <w:rPr>
      <w:rFonts w:eastAsiaTheme="minorHAnsi"/>
    </w:rPr>
  </w:style>
  <w:style w:type="paragraph" w:customStyle="1" w:styleId="54ABA138DC4B4D77900B12986239168136">
    <w:name w:val="54ABA138DC4B4D77900B12986239168136"/>
    <w:rsid w:val="00602A70"/>
    <w:rPr>
      <w:rFonts w:eastAsiaTheme="minorHAnsi"/>
    </w:rPr>
  </w:style>
  <w:style w:type="paragraph" w:customStyle="1" w:styleId="EBD569B4113B49DBA310DA399ECABBC236">
    <w:name w:val="EBD569B4113B49DBA310DA399ECABBC236"/>
    <w:rsid w:val="00602A70"/>
    <w:rPr>
      <w:rFonts w:eastAsiaTheme="minorHAnsi"/>
    </w:rPr>
  </w:style>
  <w:style w:type="paragraph" w:customStyle="1" w:styleId="EB05952F826643B98B9AB1D2B0200B7622">
    <w:name w:val="EB05952F826643B98B9AB1D2B0200B7622"/>
    <w:rsid w:val="00602A70"/>
    <w:rPr>
      <w:rFonts w:eastAsiaTheme="minorHAnsi"/>
    </w:rPr>
  </w:style>
  <w:style w:type="paragraph" w:customStyle="1" w:styleId="3726D01910BE43109E71F16F358BAB361">
    <w:name w:val="3726D01910BE43109E71F16F358BAB361"/>
    <w:rsid w:val="00602A70"/>
    <w:rPr>
      <w:rFonts w:eastAsiaTheme="minorHAnsi"/>
    </w:rPr>
  </w:style>
  <w:style w:type="paragraph" w:customStyle="1" w:styleId="8CADA362C69E440296F3AEE61DEF948B22">
    <w:name w:val="8CADA362C69E440296F3AEE61DEF948B22"/>
    <w:rsid w:val="00602A70"/>
    <w:rPr>
      <w:rFonts w:eastAsiaTheme="minorHAnsi"/>
    </w:rPr>
  </w:style>
  <w:style w:type="paragraph" w:customStyle="1" w:styleId="4E5CD7C39CA14193A24EC6D623D6D0E021">
    <w:name w:val="4E5CD7C39CA14193A24EC6D623D6D0E021"/>
    <w:rsid w:val="00602A70"/>
    <w:rPr>
      <w:rFonts w:eastAsiaTheme="minorHAnsi"/>
    </w:rPr>
  </w:style>
  <w:style w:type="paragraph" w:customStyle="1" w:styleId="3CB4D09CAFB1471CBC55F8FFF26BCB0C19">
    <w:name w:val="3CB4D09CAFB1471CBC55F8FFF26BCB0C19"/>
    <w:rsid w:val="00D5367F"/>
    <w:pPr>
      <w:ind w:left="720"/>
      <w:contextualSpacing/>
    </w:pPr>
    <w:rPr>
      <w:rFonts w:eastAsiaTheme="minorHAnsi"/>
    </w:rPr>
  </w:style>
  <w:style w:type="paragraph" w:customStyle="1" w:styleId="B9DDD1510733478BB6CA86C153E22BB313">
    <w:name w:val="B9DDD1510733478BB6CA86C153E22BB313"/>
    <w:rsid w:val="00D5367F"/>
    <w:pPr>
      <w:ind w:left="720"/>
      <w:contextualSpacing/>
    </w:pPr>
    <w:rPr>
      <w:rFonts w:eastAsiaTheme="minorHAnsi"/>
    </w:rPr>
  </w:style>
  <w:style w:type="paragraph" w:customStyle="1" w:styleId="8CC594268A1243BC889DF3A1100248BA13">
    <w:name w:val="8CC594268A1243BC889DF3A1100248BA13"/>
    <w:rsid w:val="00D5367F"/>
    <w:pPr>
      <w:ind w:left="720"/>
      <w:contextualSpacing/>
    </w:pPr>
    <w:rPr>
      <w:rFonts w:eastAsiaTheme="minorHAnsi"/>
    </w:rPr>
  </w:style>
  <w:style w:type="paragraph" w:customStyle="1" w:styleId="6328895070414915A95249514228356A14">
    <w:name w:val="6328895070414915A95249514228356A14"/>
    <w:rsid w:val="00D5367F"/>
    <w:pPr>
      <w:ind w:left="720"/>
      <w:contextualSpacing/>
    </w:pPr>
    <w:rPr>
      <w:rFonts w:eastAsiaTheme="minorHAnsi"/>
    </w:rPr>
  </w:style>
  <w:style w:type="paragraph" w:customStyle="1" w:styleId="77564F362EDA42DDAF15C17121C579C27">
    <w:name w:val="77564F362EDA42DDAF15C17121C579C27"/>
    <w:rsid w:val="00D5367F"/>
    <w:pPr>
      <w:ind w:left="720"/>
      <w:contextualSpacing/>
    </w:pPr>
    <w:rPr>
      <w:rFonts w:eastAsiaTheme="minorHAnsi"/>
    </w:rPr>
  </w:style>
  <w:style w:type="paragraph" w:customStyle="1" w:styleId="B1F1060D58814C5B84B9F9C181197B734">
    <w:name w:val="B1F1060D58814C5B84B9F9C181197B734"/>
    <w:rsid w:val="00D5367F"/>
    <w:rPr>
      <w:rFonts w:eastAsiaTheme="minorHAnsi"/>
    </w:rPr>
  </w:style>
  <w:style w:type="paragraph" w:customStyle="1" w:styleId="261C69CB751C4611AF9C0FD1A664A0494">
    <w:name w:val="261C69CB751C4611AF9C0FD1A664A0494"/>
    <w:rsid w:val="00D5367F"/>
    <w:rPr>
      <w:rFonts w:eastAsiaTheme="minorHAnsi"/>
    </w:rPr>
  </w:style>
  <w:style w:type="paragraph" w:customStyle="1" w:styleId="6352CE1EB7F24BDF994E99ABBEC760CB7">
    <w:name w:val="6352CE1EB7F24BDF994E99ABBEC760CB7"/>
    <w:rsid w:val="00D5367F"/>
    <w:rPr>
      <w:rFonts w:eastAsiaTheme="minorHAnsi"/>
    </w:rPr>
  </w:style>
  <w:style w:type="paragraph" w:customStyle="1" w:styleId="42A29E5AD8D34379BCFF63912A6C029937">
    <w:name w:val="42A29E5AD8D34379BCFF63912A6C029937"/>
    <w:rsid w:val="00D5367F"/>
    <w:rPr>
      <w:rFonts w:eastAsiaTheme="minorHAnsi"/>
    </w:rPr>
  </w:style>
  <w:style w:type="paragraph" w:customStyle="1" w:styleId="54ABA138DC4B4D77900B12986239168137">
    <w:name w:val="54ABA138DC4B4D77900B12986239168137"/>
    <w:rsid w:val="00D5367F"/>
    <w:rPr>
      <w:rFonts w:eastAsiaTheme="minorHAnsi"/>
    </w:rPr>
  </w:style>
  <w:style w:type="paragraph" w:customStyle="1" w:styleId="EBD569B4113B49DBA310DA399ECABBC237">
    <w:name w:val="EBD569B4113B49DBA310DA399ECABBC237"/>
    <w:rsid w:val="00D5367F"/>
    <w:rPr>
      <w:rFonts w:eastAsiaTheme="minorHAnsi"/>
    </w:rPr>
  </w:style>
  <w:style w:type="paragraph" w:customStyle="1" w:styleId="EB05952F826643B98B9AB1D2B0200B7623">
    <w:name w:val="EB05952F826643B98B9AB1D2B0200B7623"/>
    <w:rsid w:val="00D5367F"/>
    <w:rPr>
      <w:rFonts w:eastAsiaTheme="minorHAnsi"/>
    </w:rPr>
  </w:style>
  <w:style w:type="paragraph" w:customStyle="1" w:styleId="3726D01910BE43109E71F16F358BAB362">
    <w:name w:val="3726D01910BE43109E71F16F358BAB362"/>
    <w:rsid w:val="00D5367F"/>
    <w:rPr>
      <w:rFonts w:eastAsiaTheme="minorHAnsi"/>
    </w:rPr>
  </w:style>
  <w:style w:type="paragraph" w:customStyle="1" w:styleId="8CADA362C69E440296F3AEE61DEF948B23">
    <w:name w:val="8CADA362C69E440296F3AEE61DEF948B23"/>
    <w:rsid w:val="00D5367F"/>
    <w:rPr>
      <w:rFonts w:eastAsiaTheme="minorHAnsi"/>
    </w:rPr>
  </w:style>
  <w:style w:type="paragraph" w:customStyle="1" w:styleId="4E5CD7C39CA14193A24EC6D623D6D0E022">
    <w:name w:val="4E5CD7C39CA14193A24EC6D623D6D0E022"/>
    <w:rsid w:val="00D5367F"/>
    <w:rPr>
      <w:rFonts w:eastAsiaTheme="minorHAnsi"/>
    </w:rPr>
  </w:style>
  <w:style w:type="paragraph" w:customStyle="1" w:styleId="8B13E08EA02844F99BB458E79C4D74D6">
    <w:name w:val="8B13E08EA02844F99BB458E79C4D74D6"/>
    <w:rsid w:val="00D5367F"/>
  </w:style>
  <w:style w:type="paragraph" w:customStyle="1" w:styleId="DF7D5A87A58547769C46E974B1EADF52">
    <w:name w:val="DF7D5A87A58547769C46E974B1EADF52"/>
    <w:rsid w:val="005F5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BF9E-74F2-4D86-A220-7F729EDE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Phyllis L</dc:creator>
  <cp:keywords/>
  <dc:description/>
  <cp:lastModifiedBy>Sokoloski, Frances L</cp:lastModifiedBy>
  <cp:revision>2</cp:revision>
  <cp:lastPrinted>2016-06-14T15:58:00Z</cp:lastPrinted>
  <dcterms:created xsi:type="dcterms:W3CDTF">2019-03-19T18:55:00Z</dcterms:created>
  <dcterms:modified xsi:type="dcterms:W3CDTF">2019-03-19T18:55:00Z</dcterms:modified>
</cp:coreProperties>
</file>